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19" w:rsidRPr="004648D0" w:rsidRDefault="00EE303C" w:rsidP="004648D0">
      <w:pPr>
        <w:jc w:val="center"/>
        <w:rPr>
          <w:rFonts w:asciiTheme="minorHAnsi" w:hAnsiTheme="minorHAnsi" w:cstheme="minorHAnsi"/>
          <w:b/>
          <w:szCs w:val="24"/>
          <w:lang w:eastAsia="pl-PL"/>
        </w:rPr>
      </w:pPr>
      <w:bookmarkStart w:id="0" w:name="_GoBack"/>
      <w:bookmarkEnd w:id="0"/>
      <w:r w:rsidRPr="004648D0">
        <w:rPr>
          <w:rFonts w:asciiTheme="minorHAnsi" w:hAnsiTheme="minorHAnsi" w:cstheme="minorHAnsi"/>
          <w:b/>
          <w:szCs w:val="24"/>
          <w:lang w:eastAsia="pl-PL"/>
        </w:rPr>
        <w:t>ZARZĄDZENIE NR</w:t>
      </w:r>
      <w:r w:rsidR="00364D15" w:rsidRPr="004648D0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362E59">
        <w:rPr>
          <w:rFonts w:asciiTheme="minorHAnsi" w:hAnsiTheme="minorHAnsi" w:cstheme="minorHAnsi"/>
          <w:b/>
          <w:szCs w:val="24"/>
          <w:lang w:eastAsia="pl-PL"/>
        </w:rPr>
        <w:t>16</w:t>
      </w:r>
      <w:r w:rsidR="001D560D" w:rsidRPr="004648D0">
        <w:rPr>
          <w:rFonts w:asciiTheme="minorHAnsi" w:hAnsiTheme="minorHAnsi" w:cstheme="minorHAnsi"/>
          <w:b/>
          <w:szCs w:val="24"/>
          <w:lang w:eastAsia="pl-PL"/>
        </w:rPr>
        <w:t>/</w:t>
      </w:r>
      <w:r w:rsidR="002B56ED">
        <w:rPr>
          <w:rFonts w:asciiTheme="minorHAnsi" w:hAnsiTheme="minorHAnsi" w:cstheme="minorHAnsi"/>
          <w:b/>
          <w:szCs w:val="24"/>
          <w:lang w:eastAsia="pl-PL"/>
        </w:rPr>
        <w:t>2025</w:t>
      </w:r>
    </w:p>
    <w:p w:rsidR="00AC5319" w:rsidRPr="00424EE8" w:rsidRDefault="00EE303C" w:rsidP="0045710A">
      <w:pPr>
        <w:spacing w:line="300" w:lineRule="auto"/>
        <w:jc w:val="center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ODLASKIEGO KURATORA OŚWIATY</w:t>
      </w:r>
    </w:p>
    <w:p w:rsidR="00CF59EC" w:rsidRPr="00424EE8" w:rsidRDefault="002B1C04" w:rsidP="0045710A">
      <w:pPr>
        <w:spacing w:line="300" w:lineRule="auto"/>
        <w:jc w:val="center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dnia </w:t>
      </w:r>
      <w:r w:rsidR="00362E59">
        <w:rPr>
          <w:rFonts w:asciiTheme="minorHAnsi" w:eastAsia="Times New Roman" w:hAnsiTheme="minorHAnsi" w:cstheme="minorHAnsi"/>
          <w:bCs/>
          <w:szCs w:val="24"/>
          <w:lang w:eastAsia="pl-PL"/>
        </w:rPr>
        <w:t>25</w:t>
      </w:r>
      <w:r w:rsidR="00FB02B6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l</w:t>
      </w:r>
      <w:r w:rsidR="00A37B9B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utego 202</w:t>
      </w:r>
      <w:r w:rsidR="002B56ED">
        <w:rPr>
          <w:rFonts w:asciiTheme="minorHAnsi" w:eastAsia="Times New Roman" w:hAnsiTheme="minorHAnsi" w:cstheme="minorHAnsi"/>
          <w:bCs/>
          <w:szCs w:val="24"/>
          <w:lang w:eastAsia="pl-PL"/>
        </w:rPr>
        <w:t>5</w:t>
      </w:r>
      <w:r w:rsidR="00005543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r</w:t>
      </w:r>
      <w:r w:rsidR="005538D5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oku</w:t>
      </w:r>
    </w:p>
    <w:p w:rsidR="00C07196" w:rsidRPr="00424EE8" w:rsidRDefault="001251DA" w:rsidP="00143E3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 sprawie </w:t>
      </w:r>
      <w:r w:rsidR="00742A85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wykazu zawodów wiedzy, artystycznych i sportowych, organizowanych</w:t>
      </w:r>
      <w:r w:rsidR="0071330A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742A85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prze</w:t>
      </w:r>
      <w:r w:rsidR="00E11BA8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z</w:t>
      </w:r>
      <w:r w:rsidR="00EB0005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6F5719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Podlaskiego K</w:t>
      </w:r>
      <w:r w:rsidR="00742A85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uratora </w:t>
      </w:r>
      <w:r w:rsidR="006F5719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O</w:t>
      </w:r>
      <w:r w:rsidR="00742A85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światy lub inne podmioty dzia</w:t>
      </w:r>
      <w:r w:rsidR="006A716B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łające na terenie szkoły, które </w:t>
      </w:r>
      <w:r w:rsidR="00742A85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mogą być wymienione na świadectwie </w:t>
      </w:r>
      <w:r w:rsidR="00131B3D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ukończenia </w:t>
      </w:r>
      <w:r w:rsidR="00BD5CD2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szkoły podstawowej</w:t>
      </w:r>
      <w:r w:rsidR="004A343D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,</w:t>
      </w:r>
      <w:r w:rsidR="00BD5CD2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6A462C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oraz </w:t>
      </w:r>
      <w:r w:rsidR="00E12429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kreślenia miejsc uznanych za </w:t>
      </w:r>
      <w:r w:rsidR="006A462C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wysokie w tych zawodach</w:t>
      </w:r>
      <w:r w:rsidR="004E1392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,</w:t>
      </w:r>
      <w:r w:rsidR="00896681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6D67E5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uwzględnianych </w:t>
      </w:r>
      <w:r w:rsidR="00F96A27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w</w:t>
      </w:r>
      <w:r w:rsidR="00653098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F96A27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postępowaniu</w:t>
      </w:r>
      <w:r w:rsidR="00653098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6746AB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rekrutacyjnym na </w:t>
      </w:r>
      <w:r w:rsidR="006A716B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rok </w:t>
      </w:r>
      <w:r w:rsidR="00F96A27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szkolny</w:t>
      </w:r>
      <w:r w:rsidR="00924077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2025/2026</w:t>
      </w:r>
      <w:r w:rsidR="00495074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,</w:t>
      </w:r>
      <w:r w:rsidR="00E12429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w </w:t>
      </w:r>
      <w:r w:rsidR="007E3BF7" w:rsidRPr="00424EE8">
        <w:rPr>
          <w:rFonts w:asciiTheme="minorHAnsi" w:eastAsia="Times New Roman" w:hAnsiTheme="minorHAnsi" w:cstheme="minorHAnsi"/>
          <w:b/>
          <w:szCs w:val="24"/>
          <w:lang w:eastAsia="pl-PL"/>
        </w:rPr>
        <w:t>województwie podlaskim</w:t>
      </w:r>
    </w:p>
    <w:p w:rsidR="00840581" w:rsidRPr="00424EE8" w:rsidRDefault="00F23D87" w:rsidP="00143E31">
      <w:pPr>
        <w:spacing w:before="100" w:beforeAutospacing="1" w:after="100" w:afterAutospacing="1"/>
        <w:ind w:firstLine="56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Na podstawie art. 148 </w:t>
      </w:r>
      <w:r w:rsidR="00530116"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ustawy z </w:t>
      </w:r>
      <w:r w:rsidR="00824A21"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dnia 14 grudnia 2016 </w:t>
      </w:r>
      <w:r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r. </w:t>
      </w:r>
      <w:r w:rsidR="00AC26AE">
        <w:rPr>
          <w:rFonts w:asciiTheme="minorHAnsi" w:eastAsia="Times New Roman" w:hAnsiTheme="minorHAnsi" w:cstheme="minorHAnsi"/>
          <w:szCs w:val="24"/>
          <w:lang w:eastAsia="pl-PL"/>
        </w:rPr>
        <w:t xml:space="preserve">Prawo oświatowe </w:t>
      </w:r>
      <w:r w:rsidR="00AC26AE">
        <w:rPr>
          <w:rFonts w:asciiTheme="minorHAnsi" w:eastAsia="Times New Roman" w:hAnsiTheme="minorHAnsi" w:cstheme="minorHAnsi"/>
          <w:szCs w:val="24"/>
          <w:lang w:eastAsia="pl-PL"/>
        </w:rPr>
        <w:br/>
        <w:t>(Dz. U. z 2024</w:t>
      </w:r>
      <w:r w:rsidR="00E55FD3"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 r.</w:t>
      </w:r>
      <w:r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 poz. </w:t>
      </w:r>
      <w:r w:rsidR="00AC26AE">
        <w:rPr>
          <w:rFonts w:asciiTheme="minorHAnsi" w:eastAsia="Times New Roman" w:hAnsiTheme="minorHAnsi" w:cstheme="minorHAnsi"/>
          <w:szCs w:val="24"/>
          <w:lang w:eastAsia="pl-PL"/>
        </w:rPr>
        <w:t>737</w:t>
      </w:r>
      <w:r w:rsidR="00644B54" w:rsidRPr="00424EE8">
        <w:rPr>
          <w:rFonts w:asciiTheme="minorHAnsi" w:eastAsia="Times New Roman" w:hAnsiTheme="minorHAnsi" w:cstheme="minorHAnsi"/>
          <w:szCs w:val="24"/>
          <w:lang w:eastAsia="pl-PL"/>
        </w:rPr>
        <w:t>, z późn. zm.</w:t>
      </w:r>
      <w:r w:rsidRPr="00424EE8">
        <w:rPr>
          <w:rFonts w:asciiTheme="minorHAnsi" w:eastAsia="Times New Roman" w:hAnsiTheme="minorHAnsi" w:cstheme="minorHAnsi"/>
          <w:szCs w:val="24"/>
          <w:lang w:eastAsia="pl-PL"/>
        </w:rPr>
        <w:t>)</w:t>
      </w:r>
      <w:r w:rsidR="00504A79"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F069F"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zarządza się, co </w:t>
      </w:r>
      <w:r w:rsidR="00840581" w:rsidRPr="00424EE8">
        <w:rPr>
          <w:rFonts w:asciiTheme="minorHAnsi" w:eastAsia="Times New Roman" w:hAnsiTheme="minorHAnsi" w:cstheme="minorHAnsi"/>
          <w:szCs w:val="24"/>
          <w:lang w:eastAsia="pl-PL"/>
        </w:rPr>
        <w:t>następuje</w:t>
      </w:r>
      <w:r w:rsidR="00840581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:</w:t>
      </w:r>
    </w:p>
    <w:p w:rsidR="00736AEB" w:rsidRPr="00424EE8" w:rsidRDefault="005709C8" w:rsidP="00143E31">
      <w:pPr>
        <w:spacing w:before="100" w:beforeAutospacing="1" w:after="100" w:afterAutospacing="1"/>
        <w:ind w:left="284" w:firstLine="283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§ 1</w:t>
      </w:r>
      <w:r w:rsidR="00896681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. </w:t>
      </w:r>
      <w:r w:rsidR="00896681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1. </w:t>
      </w:r>
      <w:r w:rsidR="00430F8A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Ustala się wykaz </w:t>
      </w:r>
      <w:r w:rsidR="00430F8A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ojewódzkich</w:t>
      </w:r>
      <w:r w:rsidR="00F503D3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30F8A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konkur</w:t>
      </w:r>
      <w:r w:rsidR="00EC681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sów przedmiotowych</w:t>
      </w:r>
      <w:r w:rsidR="00EC681D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la uczniów </w:t>
      </w:r>
      <w:r w:rsidR="00D871A9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szkoły podstawowej</w:t>
      </w:r>
      <w:r w:rsidR="00430F8A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, organizowanych prze</w:t>
      </w:r>
      <w:r w:rsidR="00F31C6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Podlaskiego Kuratora Oświaty </w:t>
      </w:r>
      <w:r w:rsidR="00F31C68">
        <w:rPr>
          <w:rFonts w:asciiTheme="minorHAnsi" w:eastAsia="Times New Roman" w:hAnsiTheme="minorHAnsi" w:cstheme="minorHAnsi"/>
          <w:bCs/>
          <w:szCs w:val="24"/>
          <w:lang w:eastAsia="pl-PL"/>
        </w:rPr>
        <w:noBreakHyphen/>
      </w:r>
      <w:r w:rsidR="00610A1F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610A1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</w:t>
      </w:r>
      <w:r w:rsidR="00430F8A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ałącznik</w:t>
      </w:r>
      <w:r w:rsidR="00A961F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n</w:t>
      </w:r>
      <w:r w:rsidR="00903535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r </w:t>
      </w: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1</w:t>
      </w:r>
      <w:r w:rsidR="007813C1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B002E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kt</w:t>
      </w:r>
      <w:r w:rsidR="0030549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B002E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1</w:t>
      </w:r>
      <w:r w:rsidR="00B002ED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610A1F">
        <w:rPr>
          <w:rFonts w:asciiTheme="minorHAnsi" w:eastAsia="Times New Roman" w:hAnsiTheme="minorHAnsi" w:cstheme="minorHAnsi"/>
          <w:bCs/>
          <w:szCs w:val="24"/>
          <w:lang w:eastAsia="pl-PL"/>
        </w:rPr>
        <w:br/>
      </w:r>
      <w:r w:rsidR="009259C9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do </w:t>
      </w:r>
      <w:r w:rsidR="00430F8A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zarządzenia.</w:t>
      </w:r>
    </w:p>
    <w:p w:rsidR="004A343D" w:rsidRPr="00424EE8" w:rsidRDefault="00B640E3" w:rsidP="00143E31">
      <w:pPr>
        <w:pStyle w:val="Akapitzlist"/>
        <w:numPr>
          <w:ilvl w:val="0"/>
          <w:numId w:val="21"/>
        </w:numPr>
        <w:spacing w:before="100" w:beforeAutospacing="1" w:after="100" w:afterAutospacing="1"/>
        <w:ind w:left="284" w:firstLine="284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Ustala się wykaz </w:t>
      </w:r>
      <w:proofErr w:type="spellStart"/>
      <w:r w:rsidR="0070107A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onadwojewódzkich</w:t>
      </w:r>
      <w:proofErr w:type="spellEnd"/>
      <w:r w:rsidR="00CC5A08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konkursów tematycznych</w:t>
      </w:r>
      <w:r w:rsidR="00B657C8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la uczniów szkoły podstawowej, których organizatorem jest Podlaski Kurator Oświaty na podstawie zawartych porozumień</w:t>
      </w:r>
      <w:r w:rsidR="00F31C6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F31C68">
        <w:rPr>
          <w:rFonts w:asciiTheme="minorHAnsi" w:eastAsia="Times New Roman" w:hAnsiTheme="minorHAnsi" w:cstheme="minorHAnsi"/>
          <w:bCs/>
          <w:szCs w:val="24"/>
          <w:lang w:eastAsia="pl-PL"/>
        </w:rPr>
        <w:noBreakHyphen/>
      </w:r>
      <w:r w:rsidR="00610A1F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610A1F" w:rsidRPr="00610A1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</w:t>
      </w:r>
      <w:r w:rsidR="00A31791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ałącznik nr 1</w:t>
      </w:r>
      <w:r w:rsidR="002D4617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pkt 2</w:t>
      </w:r>
      <w:r w:rsidR="00A31791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o zarządzenia.</w:t>
      </w:r>
    </w:p>
    <w:p w:rsidR="00B40F73" w:rsidRPr="00424EE8" w:rsidRDefault="005709C8" w:rsidP="002C222C">
      <w:pPr>
        <w:spacing w:before="100" w:beforeAutospacing="1" w:after="100" w:afterAutospacing="1"/>
        <w:ind w:left="284" w:firstLine="283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§ 2</w:t>
      </w:r>
      <w:r w:rsidR="00896681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. </w:t>
      </w:r>
      <w:r w:rsidR="000E5819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Ustala się wykaz </w:t>
      </w:r>
      <w:r w:rsidR="00E65FB5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wodów wiedzy</w:t>
      </w:r>
      <w:r w:rsidR="00FC7210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0C2ABA" w:rsidRPr="00424EE8">
        <w:rPr>
          <w:rFonts w:asciiTheme="minorHAnsi" w:hAnsiTheme="minorHAnsi" w:cstheme="minorHAnsi"/>
          <w:szCs w:val="24"/>
        </w:rPr>
        <w:t>organizowanych przez Podlaskiego Kuratora Oświaty</w:t>
      </w:r>
      <w:r w:rsidR="00F503D3" w:rsidRPr="00424EE8">
        <w:rPr>
          <w:rFonts w:asciiTheme="minorHAnsi" w:hAnsiTheme="minorHAnsi" w:cstheme="minorHAnsi"/>
          <w:szCs w:val="24"/>
        </w:rPr>
        <w:t xml:space="preserve"> </w:t>
      </w:r>
      <w:r w:rsidR="000C2ABA" w:rsidRPr="00424EE8">
        <w:rPr>
          <w:rFonts w:asciiTheme="minorHAnsi" w:hAnsiTheme="minorHAnsi" w:cstheme="minorHAnsi"/>
          <w:szCs w:val="24"/>
        </w:rPr>
        <w:t xml:space="preserve">lub inne podmioty działające </w:t>
      </w:r>
      <w:r w:rsidR="00DF59F5" w:rsidRPr="00424EE8">
        <w:rPr>
          <w:rFonts w:asciiTheme="minorHAnsi" w:hAnsiTheme="minorHAnsi" w:cstheme="minorHAnsi"/>
          <w:szCs w:val="24"/>
        </w:rPr>
        <w:t>na</w:t>
      </w:r>
      <w:r w:rsidR="00EA2B08" w:rsidRPr="00424EE8">
        <w:rPr>
          <w:rFonts w:asciiTheme="minorHAnsi" w:hAnsiTheme="minorHAnsi" w:cstheme="minorHAnsi"/>
          <w:szCs w:val="24"/>
        </w:rPr>
        <w:t xml:space="preserve"> </w:t>
      </w:r>
      <w:r w:rsidR="000C2ABA" w:rsidRPr="00424EE8">
        <w:rPr>
          <w:rFonts w:asciiTheme="minorHAnsi" w:hAnsiTheme="minorHAnsi" w:cstheme="minorHAnsi"/>
          <w:szCs w:val="24"/>
        </w:rPr>
        <w:t>terenie szkoły</w:t>
      </w:r>
      <w:r w:rsidR="00F503D3" w:rsidRPr="00424EE8">
        <w:rPr>
          <w:rFonts w:asciiTheme="minorHAnsi" w:hAnsiTheme="minorHAnsi" w:cstheme="minorHAnsi"/>
          <w:szCs w:val="24"/>
        </w:rPr>
        <w:t xml:space="preserve"> </w:t>
      </w:r>
      <w:r w:rsidR="00FE0947" w:rsidRPr="00424EE8">
        <w:rPr>
          <w:rFonts w:asciiTheme="minorHAnsi" w:hAnsiTheme="minorHAnsi" w:cstheme="minorHAnsi"/>
          <w:szCs w:val="24"/>
        </w:rPr>
        <w:t>oraz miejsca uz</w:t>
      </w:r>
      <w:r w:rsidR="008B7BDD" w:rsidRPr="00424EE8">
        <w:rPr>
          <w:rFonts w:asciiTheme="minorHAnsi" w:hAnsiTheme="minorHAnsi" w:cstheme="minorHAnsi"/>
          <w:szCs w:val="24"/>
        </w:rPr>
        <w:t xml:space="preserve">nane za wysokie w tych zawodach </w:t>
      </w:r>
      <w:r w:rsidR="00F31C68">
        <w:rPr>
          <w:rFonts w:asciiTheme="minorHAnsi" w:eastAsia="Times New Roman" w:hAnsiTheme="minorHAnsi" w:cstheme="minorHAnsi"/>
          <w:bCs/>
          <w:szCs w:val="24"/>
          <w:lang w:eastAsia="pl-PL"/>
        </w:rPr>
        <w:noBreakHyphen/>
      </w:r>
      <w:r w:rsidR="0093382B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610A1F" w:rsidRPr="00610A1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</w:t>
      </w:r>
      <w:r w:rsidR="000E5819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ałącznik</w:t>
      </w:r>
      <w:r w:rsidR="00A961F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n</w:t>
      </w:r>
      <w:r w:rsidR="000E5819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r </w:t>
      </w:r>
      <w:r w:rsidR="002C222C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2</w:t>
      </w:r>
      <w:r w:rsidR="0093382B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o </w:t>
      </w:r>
      <w:r w:rsidR="000E5819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zarządzenia.</w:t>
      </w:r>
    </w:p>
    <w:p w:rsidR="000E5819" w:rsidRPr="00424EE8" w:rsidRDefault="000A5115" w:rsidP="00143E31">
      <w:pPr>
        <w:spacing w:before="100" w:beforeAutospacing="1" w:after="100" w:afterAutospacing="1"/>
        <w:ind w:left="284" w:firstLine="283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§ 3</w:t>
      </w:r>
      <w:r w:rsidR="00EA2B08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. </w:t>
      </w:r>
      <w:r w:rsidR="000E5819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Ustala się wykaz </w:t>
      </w:r>
      <w:r w:rsidR="008C58F6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wodów artystycznych</w:t>
      </w:r>
      <w:r w:rsidR="000F1D74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rganizowanyc</w:t>
      </w:r>
      <w:r w:rsidR="009D4106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h przez </w:t>
      </w:r>
      <w:r w:rsidR="00D50A9F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Po</w:t>
      </w:r>
      <w:r w:rsidR="00F2290F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dlaskiego Kuratora Oświaty lub</w:t>
      </w:r>
      <w:r w:rsidR="00EA2B08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8F1EFA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inne </w:t>
      </w:r>
      <w:r w:rsidR="008C58F6" w:rsidRPr="00424EE8">
        <w:rPr>
          <w:rFonts w:asciiTheme="minorHAnsi" w:eastAsia="Times New Roman" w:hAnsiTheme="minorHAnsi" w:cstheme="minorHAnsi"/>
          <w:szCs w:val="24"/>
          <w:lang w:eastAsia="pl-PL"/>
        </w:rPr>
        <w:t>podmioty działające na terenie szkoły</w:t>
      </w:r>
      <w:r w:rsidR="0036015E"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B7452" w:rsidRPr="00424EE8">
        <w:rPr>
          <w:rFonts w:asciiTheme="minorHAnsi" w:hAnsiTheme="minorHAnsi" w:cstheme="minorHAnsi"/>
          <w:szCs w:val="24"/>
        </w:rPr>
        <w:t>oraz miejsca uznane za wysokie w tych zawodach</w:t>
      </w:r>
      <w:r w:rsidR="00F31C6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F31C68">
        <w:rPr>
          <w:rFonts w:asciiTheme="minorHAnsi" w:eastAsia="Times New Roman" w:hAnsiTheme="minorHAnsi" w:cstheme="minorHAnsi"/>
          <w:bCs/>
          <w:szCs w:val="24"/>
          <w:lang w:eastAsia="pl-PL"/>
        </w:rPr>
        <w:noBreakHyphen/>
      </w:r>
      <w:r w:rsidR="00610A1F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610A1F" w:rsidRPr="00610A1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</w:t>
      </w:r>
      <w:r w:rsidR="00610A1F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ałącznik</w:t>
      </w:r>
      <w:r w:rsidR="00A961F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n</w:t>
      </w:r>
      <w:r w:rsidR="000E5819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r </w:t>
      </w:r>
      <w:r w:rsidR="002E4A6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3</w:t>
      </w:r>
      <w:r w:rsidR="000E5819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o zarządzenia.</w:t>
      </w:r>
    </w:p>
    <w:p w:rsidR="005518B5" w:rsidRPr="00B06F3A" w:rsidRDefault="000A5115" w:rsidP="00B06F3A">
      <w:pPr>
        <w:spacing w:before="100" w:beforeAutospacing="1" w:after="100" w:afterAutospacing="1"/>
        <w:ind w:left="284" w:firstLine="283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§ 4</w:t>
      </w:r>
      <w:r w:rsidR="00DD5761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.</w:t>
      </w:r>
      <w:r w:rsidR="00EA2B08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0E5819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Ustala się </w:t>
      </w:r>
      <w:r w:rsidR="009D74CD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wykaz </w:t>
      </w:r>
      <w:r w:rsidR="009D74C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wodów</w:t>
      </w:r>
      <w:r w:rsidR="00D90D31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sportow</w:t>
      </w:r>
      <w:r w:rsidR="009D74C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ych</w:t>
      </w:r>
      <w:r w:rsidR="0036015E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CF771C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w dyscyplinach sportowych (</w:t>
      </w:r>
      <w:r w:rsidR="00CF771C" w:rsidRPr="00424EE8">
        <w:rPr>
          <w:rFonts w:asciiTheme="minorHAnsi" w:eastAsia="Times New Roman" w:hAnsiTheme="minorHAnsi" w:cstheme="minorHAnsi"/>
          <w:bCs/>
          <w:i/>
          <w:szCs w:val="24"/>
          <w:lang w:eastAsia="pl-PL"/>
        </w:rPr>
        <w:t xml:space="preserve">indywidualnych </w:t>
      </w:r>
      <w:r w:rsidR="00327B52">
        <w:rPr>
          <w:rFonts w:asciiTheme="minorHAnsi" w:eastAsia="Times New Roman" w:hAnsiTheme="minorHAnsi" w:cstheme="minorHAnsi"/>
          <w:bCs/>
          <w:i/>
          <w:szCs w:val="24"/>
          <w:lang w:eastAsia="pl-PL"/>
        </w:rPr>
        <w:br/>
      </w:r>
      <w:r w:rsidR="00CF771C" w:rsidRPr="00424EE8">
        <w:rPr>
          <w:rFonts w:asciiTheme="minorHAnsi" w:eastAsia="Times New Roman" w:hAnsiTheme="minorHAnsi" w:cstheme="minorHAnsi"/>
          <w:bCs/>
          <w:i/>
          <w:szCs w:val="24"/>
          <w:lang w:eastAsia="pl-PL"/>
        </w:rPr>
        <w:t>i zespołowych</w:t>
      </w:r>
      <w:r w:rsidR="00CF771C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) </w:t>
      </w:r>
      <w:r w:rsidR="009102C3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organizowan</w:t>
      </w:r>
      <w:r w:rsidR="009D74CD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ych</w:t>
      </w:r>
      <w:r w:rsidR="009102C3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257DD9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przez </w:t>
      </w:r>
      <w:r w:rsidR="007C29D7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Podlaskiego Kuratora Oświaty </w:t>
      </w:r>
      <w:r w:rsidR="00F2290F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lub</w:t>
      </w:r>
      <w:r w:rsidR="00343A9A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CC5CDE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inne podmioty </w:t>
      </w:r>
      <w:r w:rsidR="00D03B9B" w:rsidRPr="00424EE8">
        <w:rPr>
          <w:rFonts w:asciiTheme="minorHAnsi" w:eastAsia="Times New Roman" w:hAnsiTheme="minorHAnsi" w:cstheme="minorHAnsi"/>
          <w:szCs w:val="24"/>
          <w:lang w:eastAsia="pl-PL"/>
        </w:rPr>
        <w:t>działające na terenie szkoły</w:t>
      </w:r>
      <w:r w:rsidR="007D365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7D3652" w:rsidRPr="00B06F3A">
        <w:rPr>
          <w:rFonts w:asciiTheme="minorHAnsi" w:hAnsiTheme="minorHAnsi" w:cstheme="minorHAnsi"/>
          <w:szCs w:val="24"/>
        </w:rPr>
        <w:t>oraz miejsca uznane za wysokie w tych zawodach</w:t>
      </w:r>
      <w:r w:rsidR="00AA5DCA" w:rsidRPr="00424EE8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F31C68">
        <w:rPr>
          <w:rFonts w:asciiTheme="minorHAnsi" w:eastAsia="Times New Roman" w:hAnsiTheme="minorHAnsi" w:cstheme="minorHAnsi"/>
          <w:bCs/>
          <w:szCs w:val="24"/>
          <w:lang w:eastAsia="pl-PL"/>
        </w:rPr>
        <w:noBreakHyphen/>
      </w:r>
      <w:r w:rsidR="00B37160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B37160" w:rsidRPr="00610A1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</w:t>
      </w:r>
      <w:r w:rsidR="00B37160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ałącznik</w:t>
      </w:r>
      <w:r w:rsidR="00A961F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n</w:t>
      </w:r>
      <w:r w:rsidR="000E5819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r </w:t>
      </w:r>
      <w:r w:rsidR="002E4A6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4</w:t>
      </w:r>
      <w:r w:rsidR="00D03B9B" w:rsidRPr="00B06F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D03B9B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>do</w:t>
      </w:r>
      <w:r w:rsidR="00DB3AA5" w:rsidRPr="00424EE8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="00B06F3A">
        <w:rPr>
          <w:rFonts w:asciiTheme="minorHAnsi" w:eastAsia="Times New Roman" w:hAnsiTheme="minorHAnsi" w:cstheme="minorHAnsi"/>
          <w:bCs/>
          <w:szCs w:val="24"/>
          <w:lang w:eastAsia="pl-PL"/>
        </w:rPr>
        <w:t>zarządzenia.</w:t>
      </w:r>
    </w:p>
    <w:p w:rsidR="001C3C54" w:rsidRPr="00424EE8" w:rsidRDefault="000A5115" w:rsidP="00DF1BDD">
      <w:pPr>
        <w:ind w:left="284" w:firstLine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§ 5</w:t>
      </w:r>
      <w:r w:rsidR="00EA2B08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. </w:t>
      </w:r>
      <w:r w:rsidR="00BF6132" w:rsidRPr="00424EE8">
        <w:rPr>
          <w:rFonts w:asciiTheme="minorHAnsi" w:eastAsia="Times New Roman" w:hAnsiTheme="minorHAnsi" w:cstheme="minorHAnsi"/>
          <w:szCs w:val="24"/>
          <w:lang w:eastAsia="pl-PL"/>
        </w:rPr>
        <w:t>Zarządzenie wchodzi w życie z dniem podpisania.</w:t>
      </w:r>
    </w:p>
    <w:p w:rsidR="00DF1BDD" w:rsidRDefault="00DF1BDD" w:rsidP="006E1DDF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DF1BDD" w:rsidRPr="00424EE8" w:rsidRDefault="00DF1BDD" w:rsidP="006E1DDF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8C4D2A" w:rsidRPr="00424EE8" w:rsidRDefault="008C4D2A" w:rsidP="00EB27C1">
      <w:pPr>
        <w:tabs>
          <w:tab w:val="left" w:pos="5529"/>
        </w:tabs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EB27C1" w:rsidRPr="00424EE8" w:rsidRDefault="00067DC5" w:rsidP="00B91833">
      <w:pPr>
        <w:tabs>
          <w:tab w:val="left" w:pos="5812"/>
        </w:tabs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:rsidR="001C3C54" w:rsidRDefault="001C3C54" w:rsidP="008C4D2A">
      <w:pPr>
        <w:tabs>
          <w:tab w:val="left" w:pos="5954"/>
        </w:tabs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5158E6" w:rsidRDefault="005158E6" w:rsidP="008C4D2A">
      <w:pPr>
        <w:tabs>
          <w:tab w:val="left" w:pos="5954"/>
        </w:tabs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AF3EA2" w:rsidRPr="00424EE8" w:rsidRDefault="00AF3EA2" w:rsidP="008C4D2A">
      <w:pPr>
        <w:tabs>
          <w:tab w:val="left" w:pos="5954"/>
        </w:tabs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542E99" w:rsidRDefault="002B1C04" w:rsidP="006C2DF9">
      <w:pPr>
        <w:tabs>
          <w:tab w:val="left" w:pos="5529"/>
        </w:tabs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:rsidR="00542E99" w:rsidRPr="00424EE8" w:rsidRDefault="00542E99" w:rsidP="00AC7447">
      <w:pPr>
        <w:tabs>
          <w:tab w:val="left" w:pos="5529"/>
        </w:tabs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9B3D12" w:rsidRPr="00424EE8" w:rsidRDefault="009B3D12" w:rsidP="009B3D12">
      <w:pPr>
        <w:tabs>
          <w:tab w:val="left" w:pos="6096"/>
        </w:tabs>
        <w:rPr>
          <w:rFonts w:asciiTheme="minorHAnsi" w:hAnsiTheme="minorHAnsi" w:cstheme="minorHAnsi"/>
          <w:b/>
          <w:i/>
          <w:szCs w:val="24"/>
        </w:rPr>
      </w:pPr>
      <w:r w:rsidRPr="00424EE8">
        <w:rPr>
          <w:rFonts w:asciiTheme="minorHAnsi" w:hAnsiTheme="minorHAnsi" w:cstheme="minorHAnsi"/>
          <w:b/>
          <w:szCs w:val="24"/>
        </w:rPr>
        <w:tab/>
      </w:r>
      <w:r w:rsidR="00526C44" w:rsidRPr="00424EE8">
        <w:rPr>
          <w:rFonts w:asciiTheme="minorHAnsi" w:hAnsiTheme="minorHAnsi" w:cstheme="minorHAnsi"/>
          <w:b/>
          <w:i/>
          <w:szCs w:val="24"/>
        </w:rPr>
        <w:t>Załącznik nr 1</w:t>
      </w:r>
    </w:p>
    <w:p w:rsidR="009B3D12" w:rsidRPr="00424EE8" w:rsidRDefault="009B3D12" w:rsidP="009B3D12">
      <w:pPr>
        <w:tabs>
          <w:tab w:val="left" w:pos="6096"/>
        </w:tabs>
        <w:rPr>
          <w:rFonts w:asciiTheme="minorHAnsi" w:hAnsiTheme="minorHAnsi" w:cstheme="minorHAnsi"/>
          <w:i/>
          <w:szCs w:val="24"/>
        </w:rPr>
      </w:pPr>
      <w:r w:rsidRPr="00424EE8">
        <w:rPr>
          <w:rFonts w:asciiTheme="minorHAnsi" w:hAnsiTheme="minorHAnsi" w:cstheme="minorHAnsi"/>
          <w:i/>
          <w:szCs w:val="24"/>
        </w:rPr>
        <w:tab/>
        <w:t>do zarządzenia Nr</w:t>
      </w:r>
      <w:r w:rsidR="005E10B3">
        <w:rPr>
          <w:rFonts w:asciiTheme="minorHAnsi" w:hAnsiTheme="minorHAnsi" w:cstheme="minorHAnsi"/>
          <w:i/>
          <w:szCs w:val="24"/>
        </w:rPr>
        <w:t xml:space="preserve"> </w:t>
      </w:r>
      <w:r w:rsidR="00BB4437">
        <w:rPr>
          <w:rFonts w:asciiTheme="minorHAnsi" w:hAnsiTheme="minorHAnsi" w:cstheme="minorHAnsi"/>
          <w:i/>
          <w:szCs w:val="24"/>
        </w:rPr>
        <w:t>16</w:t>
      </w:r>
      <w:r w:rsidR="00E54FFD">
        <w:rPr>
          <w:rFonts w:asciiTheme="minorHAnsi" w:hAnsiTheme="minorHAnsi" w:cstheme="minorHAnsi"/>
          <w:i/>
          <w:szCs w:val="24"/>
        </w:rPr>
        <w:t>/2025</w:t>
      </w:r>
    </w:p>
    <w:p w:rsidR="009B3D12" w:rsidRPr="00424EE8" w:rsidRDefault="009B3D12" w:rsidP="009B3D12">
      <w:pPr>
        <w:tabs>
          <w:tab w:val="left" w:pos="6096"/>
        </w:tabs>
        <w:rPr>
          <w:rFonts w:asciiTheme="minorHAnsi" w:hAnsiTheme="minorHAnsi" w:cstheme="minorHAnsi"/>
          <w:i/>
          <w:szCs w:val="24"/>
        </w:rPr>
      </w:pPr>
      <w:r w:rsidRPr="00424EE8">
        <w:rPr>
          <w:rFonts w:asciiTheme="minorHAnsi" w:hAnsiTheme="minorHAnsi" w:cstheme="minorHAnsi"/>
          <w:i/>
          <w:szCs w:val="24"/>
        </w:rPr>
        <w:tab/>
        <w:t>Podlaskiego Kuratora Oświaty</w:t>
      </w:r>
    </w:p>
    <w:p w:rsidR="009B3D12" w:rsidRPr="00424EE8" w:rsidRDefault="00E54FFD" w:rsidP="009B3D12">
      <w:pPr>
        <w:tabs>
          <w:tab w:val="left" w:pos="6096"/>
        </w:tabs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ab/>
        <w:t>z dnia</w:t>
      </w:r>
      <w:r w:rsidR="00BB4437">
        <w:rPr>
          <w:rFonts w:asciiTheme="minorHAnsi" w:hAnsiTheme="minorHAnsi" w:cstheme="minorHAnsi"/>
          <w:i/>
          <w:szCs w:val="24"/>
        </w:rPr>
        <w:t xml:space="preserve"> 25</w:t>
      </w:r>
      <w:r w:rsidR="00761552">
        <w:rPr>
          <w:rFonts w:asciiTheme="minorHAnsi" w:hAnsiTheme="minorHAnsi" w:cstheme="minorHAnsi"/>
          <w:i/>
          <w:szCs w:val="24"/>
        </w:rPr>
        <w:t xml:space="preserve"> lutego 202</w:t>
      </w:r>
      <w:r w:rsidR="00873485">
        <w:rPr>
          <w:rFonts w:asciiTheme="minorHAnsi" w:hAnsiTheme="minorHAnsi" w:cstheme="minorHAnsi"/>
          <w:i/>
          <w:szCs w:val="24"/>
        </w:rPr>
        <w:t>5</w:t>
      </w:r>
      <w:r w:rsidR="009B3D12" w:rsidRPr="00424EE8">
        <w:rPr>
          <w:rFonts w:asciiTheme="minorHAnsi" w:hAnsiTheme="minorHAnsi" w:cstheme="minorHAnsi"/>
          <w:i/>
          <w:szCs w:val="24"/>
        </w:rPr>
        <w:t xml:space="preserve"> roku</w:t>
      </w:r>
    </w:p>
    <w:p w:rsidR="009B3D12" w:rsidRPr="00424EE8" w:rsidRDefault="009B3D12" w:rsidP="009B3D12">
      <w:pPr>
        <w:spacing w:line="300" w:lineRule="auto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p w:rsidR="002C7C6D" w:rsidRPr="00424EE8" w:rsidRDefault="002C7C6D" w:rsidP="009B3D12">
      <w:pPr>
        <w:spacing w:line="300" w:lineRule="auto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p w:rsidR="009B3D12" w:rsidRPr="00424EE8" w:rsidRDefault="009B3D12" w:rsidP="001566E4">
      <w:pPr>
        <w:pStyle w:val="Akapitzlist"/>
        <w:numPr>
          <w:ilvl w:val="0"/>
          <w:numId w:val="10"/>
        </w:numPr>
        <w:spacing w:line="300" w:lineRule="auto"/>
        <w:ind w:left="567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ykaz wojewódzkich konkursów przedmiotowych dla uczniów </w:t>
      </w:r>
      <w:r w:rsidR="00C510BD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szkoły podstawowej</w:t>
      </w:r>
      <w:r w:rsidR="00E70DD3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, organizowanych przez </w:t>
      </w: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odlaskiego Kuratora Oświaty</w:t>
      </w:r>
      <w:r w:rsidR="000B5373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:</w:t>
      </w:r>
    </w:p>
    <w:p w:rsidR="009B3D12" w:rsidRPr="00424EE8" w:rsidRDefault="009B3D12" w:rsidP="009B3D12">
      <w:pPr>
        <w:spacing w:line="300" w:lineRule="auto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8921"/>
      </w:tblGrid>
      <w:tr w:rsidR="00424EE8" w:rsidRPr="00424EE8" w:rsidTr="005F761C">
        <w:trPr>
          <w:trHeight w:val="404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24EE8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4592" w:type="pct"/>
            <w:vAlign w:val="center"/>
          </w:tcPr>
          <w:p w:rsidR="00D871A9" w:rsidRPr="00424EE8" w:rsidRDefault="00D871A9" w:rsidP="005F761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24EE8">
              <w:rPr>
                <w:rFonts w:asciiTheme="minorHAnsi" w:hAnsiTheme="minorHAnsi" w:cstheme="minorHAnsi"/>
                <w:b/>
                <w:szCs w:val="24"/>
              </w:rPr>
              <w:t>Nazwa konkursu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71BAB">
              <w:rPr>
                <w:rFonts w:asciiTheme="minorHAnsi" w:hAnsiTheme="minorHAnsi" w:cstheme="minorHAnsi"/>
                <w:szCs w:val="24"/>
              </w:rPr>
              <w:t xml:space="preserve">Wojewódzki Konkurs </w:t>
            </w:r>
            <w:r w:rsidR="00EF13A7">
              <w:rPr>
                <w:rFonts w:asciiTheme="minorHAnsi" w:hAnsiTheme="minorHAnsi" w:cstheme="minorHAnsi"/>
                <w:szCs w:val="24"/>
              </w:rPr>
              <w:t xml:space="preserve">z </w:t>
            </w:r>
            <w:r w:rsidRPr="00E71BAB">
              <w:rPr>
                <w:rFonts w:asciiTheme="minorHAnsi" w:hAnsiTheme="minorHAnsi" w:cstheme="minorHAnsi"/>
                <w:szCs w:val="24"/>
              </w:rPr>
              <w:t>Języka Angielskiego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71BAB">
              <w:rPr>
                <w:rFonts w:asciiTheme="minorHAnsi" w:hAnsiTheme="minorHAnsi" w:cstheme="minorHAnsi"/>
                <w:szCs w:val="24"/>
              </w:rPr>
              <w:t xml:space="preserve">Wojewódzki Konkurs </w:t>
            </w:r>
            <w:r w:rsidR="00EF13A7">
              <w:rPr>
                <w:rFonts w:asciiTheme="minorHAnsi" w:hAnsiTheme="minorHAnsi" w:cstheme="minorHAnsi"/>
                <w:szCs w:val="24"/>
              </w:rPr>
              <w:t>z Matematyki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71BAB">
              <w:rPr>
                <w:rFonts w:asciiTheme="minorHAnsi" w:hAnsiTheme="minorHAnsi" w:cstheme="minorHAnsi"/>
                <w:szCs w:val="24"/>
              </w:rPr>
              <w:t xml:space="preserve">Wojewódzki Konkurs </w:t>
            </w:r>
            <w:r w:rsidR="00EF13A7">
              <w:rPr>
                <w:rFonts w:asciiTheme="minorHAnsi" w:hAnsiTheme="minorHAnsi" w:cstheme="minorHAnsi"/>
                <w:szCs w:val="24"/>
              </w:rPr>
              <w:t xml:space="preserve">z </w:t>
            </w:r>
            <w:r w:rsidRPr="00E71BAB">
              <w:rPr>
                <w:rFonts w:asciiTheme="minorHAnsi" w:hAnsiTheme="minorHAnsi" w:cstheme="minorHAnsi"/>
                <w:szCs w:val="24"/>
              </w:rPr>
              <w:t>Języka Polskiego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71BAB">
              <w:rPr>
                <w:rFonts w:asciiTheme="minorHAnsi" w:hAnsiTheme="minorHAnsi" w:cstheme="minorHAnsi"/>
                <w:szCs w:val="24"/>
              </w:rPr>
              <w:t xml:space="preserve">Wojewódzki Konkurs </w:t>
            </w:r>
            <w:r w:rsidR="00EF13A7">
              <w:rPr>
                <w:rFonts w:asciiTheme="minorHAnsi" w:hAnsiTheme="minorHAnsi" w:cstheme="minorHAnsi"/>
                <w:szCs w:val="24"/>
              </w:rPr>
              <w:t>z Biologii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71B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ojewódzki Konkurs </w:t>
            </w:r>
            <w:r w:rsidR="00F54E7E">
              <w:rPr>
                <w:rFonts w:asciiTheme="minorHAnsi" w:hAnsiTheme="minorHAnsi" w:cstheme="minorHAnsi"/>
                <w:b w:val="0"/>
                <w:sz w:val="24"/>
                <w:szCs w:val="24"/>
              </w:rPr>
              <w:t>z Historii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F54E7E" w:rsidP="005F761C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Wojewódzki Konkurs z Geografii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F54E7E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71B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ojewódzki Konkurs </w:t>
            </w:r>
            <w:r w:rsidR="00F54E7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 </w:t>
            </w:r>
            <w:r w:rsidRPr="00E71BAB">
              <w:rPr>
                <w:rFonts w:asciiTheme="minorHAnsi" w:hAnsiTheme="minorHAnsi" w:cstheme="minorHAnsi"/>
                <w:b w:val="0"/>
                <w:sz w:val="24"/>
                <w:szCs w:val="24"/>
              </w:rPr>
              <w:t>Chemi</w:t>
            </w:r>
            <w:r w:rsidR="00F54E7E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F54E7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71BAB">
              <w:rPr>
                <w:rFonts w:asciiTheme="minorHAnsi" w:hAnsiTheme="minorHAnsi" w:cstheme="minorHAnsi"/>
                <w:szCs w:val="24"/>
              </w:rPr>
              <w:t>Wojewódzki Konkurs</w:t>
            </w:r>
            <w:r w:rsidR="00F54E7E">
              <w:rPr>
                <w:rFonts w:asciiTheme="minorHAnsi" w:hAnsiTheme="minorHAnsi" w:cstheme="minorHAnsi"/>
                <w:szCs w:val="24"/>
              </w:rPr>
              <w:t xml:space="preserve"> z</w:t>
            </w:r>
            <w:r w:rsidRPr="00E71BAB">
              <w:rPr>
                <w:rFonts w:asciiTheme="minorHAnsi" w:hAnsiTheme="minorHAnsi" w:cstheme="minorHAnsi"/>
                <w:szCs w:val="24"/>
              </w:rPr>
              <w:t xml:space="preserve"> Fizy</w:t>
            </w:r>
            <w:r w:rsidR="00F54E7E">
              <w:rPr>
                <w:rFonts w:asciiTheme="minorHAnsi" w:hAnsiTheme="minorHAnsi" w:cstheme="minorHAnsi"/>
                <w:szCs w:val="24"/>
              </w:rPr>
              <w:t>ki</w:t>
            </w:r>
            <w:r w:rsidR="0025116D" w:rsidRPr="00E71BA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71BAB">
              <w:rPr>
                <w:rFonts w:asciiTheme="minorHAnsi" w:eastAsia="Calibri" w:hAnsiTheme="minorHAnsi" w:cstheme="minorHAnsi"/>
                <w:szCs w:val="24"/>
              </w:rPr>
              <w:t xml:space="preserve">Wojewódzki Konkurs </w:t>
            </w:r>
            <w:r w:rsidR="00F54E7E">
              <w:rPr>
                <w:rFonts w:asciiTheme="minorHAnsi" w:eastAsia="Calibri" w:hAnsiTheme="minorHAnsi" w:cstheme="minorHAnsi"/>
                <w:szCs w:val="24"/>
              </w:rPr>
              <w:t xml:space="preserve">z </w:t>
            </w:r>
            <w:r w:rsidRPr="00E71BAB">
              <w:rPr>
                <w:rFonts w:asciiTheme="minorHAnsi" w:eastAsia="Calibri" w:hAnsiTheme="minorHAnsi" w:cstheme="minorHAnsi"/>
                <w:szCs w:val="24"/>
              </w:rPr>
              <w:t>Języka Rosyjskiego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71BAB">
              <w:rPr>
                <w:rFonts w:asciiTheme="minorHAnsi" w:eastAsia="Calibri" w:hAnsiTheme="minorHAnsi" w:cstheme="minorHAnsi"/>
                <w:szCs w:val="24"/>
              </w:rPr>
              <w:t xml:space="preserve">Wojewódzki Konkurs </w:t>
            </w:r>
            <w:r w:rsidR="00F54E7E">
              <w:rPr>
                <w:rFonts w:asciiTheme="minorHAnsi" w:eastAsia="Calibri" w:hAnsiTheme="minorHAnsi" w:cstheme="minorHAnsi"/>
                <w:szCs w:val="24"/>
              </w:rPr>
              <w:t xml:space="preserve">z </w:t>
            </w:r>
            <w:r w:rsidRPr="00E71BAB">
              <w:rPr>
                <w:rFonts w:asciiTheme="minorHAnsi" w:eastAsia="Calibri" w:hAnsiTheme="minorHAnsi" w:cstheme="minorHAnsi"/>
                <w:szCs w:val="24"/>
              </w:rPr>
              <w:t>Języka Niemieckiego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F54E7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71BAB">
              <w:rPr>
                <w:rFonts w:asciiTheme="minorHAnsi" w:eastAsia="Calibri" w:hAnsiTheme="minorHAnsi" w:cstheme="minorHAnsi"/>
                <w:szCs w:val="24"/>
              </w:rPr>
              <w:t>Wojewódzki Konkurs</w:t>
            </w:r>
            <w:r w:rsidR="00F54E7E">
              <w:rPr>
                <w:rFonts w:asciiTheme="minorHAnsi" w:eastAsia="Calibri" w:hAnsiTheme="minorHAnsi" w:cstheme="minorHAnsi"/>
                <w:szCs w:val="24"/>
              </w:rPr>
              <w:t xml:space="preserve"> z</w:t>
            </w:r>
            <w:r w:rsidRPr="00E71BAB">
              <w:rPr>
                <w:rFonts w:asciiTheme="minorHAnsi" w:eastAsia="Calibri" w:hAnsiTheme="minorHAnsi" w:cstheme="minorHAnsi"/>
                <w:szCs w:val="24"/>
              </w:rPr>
              <w:t xml:space="preserve"> Informaty</w:t>
            </w:r>
            <w:r w:rsidR="00F54E7E">
              <w:rPr>
                <w:rFonts w:asciiTheme="minorHAnsi" w:eastAsia="Calibri" w:hAnsiTheme="minorHAnsi" w:cstheme="minorHAnsi"/>
                <w:szCs w:val="24"/>
              </w:rPr>
              <w:t>ki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71BAB">
              <w:rPr>
                <w:rFonts w:asciiTheme="minorHAnsi" w:eastAsia="Calibri" w:hAnsiTheme="minorHAnsi" w:cstheme="minorHAnsi"/>
                <w:szCs w:val="24"/>
              </w:rPr>
              <w:t xml:space="preserve">Wojewódzki Konkurs </w:t>
            </w:r>
            <w:r w:rsidR="00F54E7E">
              <w:rPr>
                <w:rFonts w:asciiTheme="minorHAnsi" w:eastAsia="Calibri" w:hAnsiTheme="minorHAnsi" w:cstheme="minorHAnsi"/>
                <w:szCs w:val="24"/>
              </w:rPr>
              <w:t xml:space="preserve">z </w:t>
            </w:r>
            <w:r w:rsidRPr="00E71BAB">
              <w:rPr>
                <w:rFonts w:asciiTheme="minorHAnsi" w:eastAsia="Calibri" w:hAnsiTheme="minorHAnsi" w:cstheme="minorHAnsi"/>
                <w:szCs w:val="24"/>
              </w:rPr>
              <w:t>Języka Francuskiego</w:t>
            </w:r>
          </w:p>
        </w:tc>
      </w:tr>
      <w:tr w:rsidR="00424EE8" w:rsidRPr="00424EE8" w:rsidTr="005F761C">
        <w:trPr>
          <w:trHeight w:val="567"/>
        </w:trPr>
        <w:tc>
          <w:tcPr>
            <w:tcW w:w="408" w:type="pct"/>
            <w:vAlign w:val="center"/>
          </w:tcPr>
          <w:p w:rsidR="00D871A9" w:rsidRPr="00424EE8" w:rsidRDefault="00D871A9" w:rsidP="005F761C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92" w:type="pct"/>
            <w:vAlign w:val="center"/>
          </w:tcPr>
          <w:p w:rsidR="00D871A9" w:rsidRPr="00E71BAB" w:rsidRDefault="00D871A9" w:rsidP="005F761C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71BAB">
              <w:rPr>
                <w:rFonts w:asciiTheme="minorHAnsi" w:eastAsia="Calibri" w:hAnsiTheme="minorHAnsi" w:cstheme="minorHAnsi"/>
                <w:szCs w:val="24"/>
              </w:rPr>
              <w:t xml:space="preserve">Wojewódzki Konkurs </w:t>
            </w:r>
            <w:r w:rsidR="00F54E7E">
              <w:rPr>
                <w:rFonts w:asciiTheme="minorHAnsi" w:eastAsia="Calibri" w:hAnsiTheme="minorHAnsi" w:cstheme="minorHAnsi"/>
                <w:szCs w:val="24"/>
              </w:rPr>
              <w:t xml:space="preserve">z </w:t>
            </w:r>
            <w:r w:rsidRPr="00E71BAB">
              <w:rPr>
                <w:rFonts w:asciiTheme="minorHAnsi" w:eastAsia="Calibri" w:hAnsiTheme="minorHAnsi" w:cstheme="minorHAnsi"/>
                <w:szCs w:val="24"/>
              </w:rPr>
              <w:t>Języka Białoruskiego</w:t>
            </w:r>
          </w:p>
        </w:tc>
      </w:tr>
    </w:tbl>
    <w:p w:rsidR="00D871A9" w:rsidRPr="00424EE8" w:rsidRDefault="00D871A9" w:rsidP="009B3D12">
      <w:pPr>
        <w:spacing w:line="300" w:lineRule="auto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p w:rsidR="004D4E76" w:rsidRPr="00424EE8" w:rsidRDefault="004D4E76" w:rsidP="009B3D12">
      <w:pPr>
        <w:spacing w:line="300" w:lineRule="auto"/>
        <w:rPr>
          <w:rFonts w:asciiTheme="minorHAnsi" w:eastAsia="Times New Roman" w:hAnsiTheme="minorHAnsi" w:cstheme="minorHAnsi"/>
          <w:bCs/>
          <w:szCs w:val="24"/>
          <w:lang w:eastAsia="pl-PL"/>
        </w:rPr>
        <w:sectPr w:rsidR="004D4E76" w:rsidRPr="00424EE8" w:rsidSect="006C2DF9">
          <w:footerReference w:type="default" r:id="rId9"/>
          <w:pgSz w:w="11906" w:h="16838"/>
          <w:pgMar w:top="1276" w:right="1274" w:bottom="1134" w:left="1134" w:header="708" w:footer="708" w:gutter="0"/>
          <w:cols w:space="708"/>
          <w:titlePg/>
          <w:docGrid w:linePitch="360"/>
        </w:sectPr>
      </w:pPr>
    </w:p>
    <w:p w:rsidR="003E2161" w:rsidRDefault="00A34167" w:rsidP="006D6B12">
      <w:pPr>
        <w:pStyle w:val="Akapitzlist"/>
        <w:numPr>
          <w:ilvl w:val="0"/>
          <w:numId w:val="10"/>
        </w:numPr>
        <w:spacing w:line="300" w:lineRule="auto"/>
        <w:ind w:left="567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lastRenderedPageBreak/>
        <w:t xml:space="preserve">Wykaz </w:t>
      </w:r>
      <w:proofErr w:type="spellStart"/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onadwojewódzkich</w:t>
      </w:r>
      <w:proofErr w:type="spellEnd"/>
      <w:r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konkursów tematycznych dla uczniów szkoły podstawowej, których organizatorem jest Podlaski Kurator Oświaty na podstawie zawartych porozumień</w:t>
      </w:r>
      <w:r w:rsidR="000B5373" w:rsidRPr="00424EE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:</w:t>
      </w:r>
    </w:p>
    <w:p w:rsidR="006846FD" w:rsidRPr="006846FD" w:rsidRDefault="006846FD" w:rsidP="006846FD">
      <w:pPr>
        <w:pStyle w:val="Akapitzlist"/>
        <w:spacing w:line="300" w:lineRule="auto"/>
        <w:ind w:left="567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689"/>
        <w:gridCol w:w="3403"/>
        <w:gridCol w:w="1480"/>
        <w:gridCol w:w="2025"/>
        <w:gridCol w:w="1516"/>
      </w:tblGrid>
      <w:tr w:rsidR="00424EE8" w:rsidRPr="00424EE8" w:rsidTr="00B056B0">
        <w:trPr>
          <w:trHeight w:val="404"/>
        </w:trPr>
        <w:tc>
          <w:tcPr>
            <w:tcW w:w="176" w:type="pct"/>
            <w:shd w:val="clear" w:color="auto" w:fill="EEECE1" w:themeFill="background2"/>
            <w:vAlign w:val="center"/>
          </w:tcPr>
          <w:p w:rsidR="00BF76A6" w:rsidRPr="00424EE8" w:rsidRDefault="00BF76A6" w:rsidP="00BF76A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24EE8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1944" w:type="pct"/>
            <w:shd w:val="clear" w:color="auto" w:fill="EEECE1" w:themeFill="background2"/>
            <w:vAlign w:val="center"/>
          </w:tcPr>
          <w:p w:rsidR="00BF76A6" w:rsidRPr="00424EE8" w:rsidRDefault="00BF76A6" w:rsidP="00BF76A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24EE8">
              <w:rPr>
                <w:rFonts w:asciiTheme="minorHAnsi" w:hAnsiTheme="minorHAnsi" w:cstheme="minorHAnsi"/>
                <w:b/>
                <w:sz w:val="22"/>
              </w:rPr>
              <w:t>Nazwa konkursu</w:t>
            </w:r>
          </w:p>
        </w:tc>
        <w:tc>
          <w:tcPr>
            <w:tcW w:w="1163" w:type="pct"/>
            <w:shd w:val="clear" w:color="auto" w:fill="EEECE1" w:themeFill="background2"/>
            <w:vAlign w:val="center"/>
          </w:tcPr>
          <w:p w:rsidR="00BF76A6" w:rsidRPr="00424EE8" w:rsidRDefault="00BF76A6" w:rsidP="00BF76A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24EE8">
              <w:rPr>
                <w:rFonts w:asciiTheme="minorHAnsi" w:hAnsiTheme="minorHAnsi" w:cstheme="minorHAnsi"/>
                <w:b/>
                <w:sz w:val="22"/>
              </w:rPr>
              <w:t>Organizator</w:t>
            </w:r>
          </w:p>
        </w:tc>
        <w:tc>
          <w:tcPr>
            <w:tcW w:w="506" w:type="pct"/>
            <w:shd w:val="clear" w:color="auto" w:fill="EEECE1" w:themeFill="background2"/>
            <w:vAlign w:val="center"/>
          </w:tcPr>
          <w:p w:rsidR="00F54F93" w:rsidRPr="00424EE8" w:rsidRDefault="00BF76A6" w:rsidP="00BF76A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24EE8">
              <w:rPr>
                <w:rFonts w:asciiTheme="minorHAnsi" w:hAnsiTheme="minorHAnsi" w:cstheme="minorHAnsi"/>
                <w:b/>
                <w:sz w:val="22"/>
              </w:rPr>
              <w:t xml:space="preserve">Typ </w:t>
            </w:r>
          </w:p>
          <w:p w:rsidR="00BF76A6" w:rsidRPr="00424EE8" w:rsidRDefault="00BF76A6" w:rsidP="00BF76A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24EE8">
              <w:rPr>
                <w:rFonts w:asciiTheme="minorHAnsi" w:hAnsiTheme="minorHAnsi" w:cstheme="minorHAnsi"/>
                <w:b/>
                <w:sz w:val="22"/>
              </w:rPr>
              <w:t>konkursu</w:t>
            </w:r>
          </w:p>
        </w:tc>
        <w:tc>
          <w:tcPr>
            <w:tcW w:w="692" w:type="pct"/>
            <w:shd w:val="clear" w:color="auto" w:fill="EEECE1" w:themeFill="background2"/>
            <w:vAlign w:val="center"/>
          </w:tcPr>
          <w:p w:rsidR="00F54F93" w:rsidRPr="00424EE8" w:rsidRDefault="00BF76A6" w:rsidP="00BF76A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24EE8">
              <w:rPr>
                <w:rFonts w:asciiTheme="minorHAnsi" w:hAnsiTheme="minorHAnsi" w:cstheme="minorHAnsi"/>
                <w:b/>
                <w:sz w:val="22"/>
              </w:rPr>
              <w:t xml:space="preserve">Zasięg </w:t>
            </w:r>
          </w:p>
          <w:p w:rsidR="00BF76A6" w:rsidRPr="00424EE8" w:rsidRDefault="00BF76A6" w:rsidP="00BF76A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24EE8">
              <w:rPr>
                <w:rFonts w:asciiTheme="minorHAnsi" w:hAnsiTheme="minorHAnsi" w:cstheme="minorHAnsi"/>
                <w:b/>
                <w:sz w:val="22"/>
              </w:rPr>
              <w:t>konkursu</w:t>
            </w:r>
          </w:p>
        </w:tc>
        <w:tc>
          <w:tcPr>
            <w:tcW w:w="518" w:type="pct"/>
            <w:shd w:val="clear" w:color="auto" w:fill="EEECE1" w:themeFill="background2"/>
            <w:vAlign w:val="center"/>
          </w:tcPr>
          <w:p w:rsidR="00BF76A6" w:rsidRPr="00424EE8" w:rsidRDefault="00BF76A6" w:rsidP="00BF76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Miejsca uznane </w:t>
            </w:r>
            <w:r w:rsidRPr="00424EE8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br/>
              <w:t>za wysokie</w:t>
            </w:r>
          </w:p>
        </w:tc>
      </w:tr>
      <w:tr w:rsidR="00FA2ECB" w:rsidRPr="00424EE8" w:rsidTr="008519C7">
        <w:trPr>
          <w:trHeight w:val="454"/>
        </w:trPr>
        <w:tc>
          <w:tcPr>
            <w:tcW w:w="176" w:type="pct"/>
            <w:vAlign w:val="center"/>
          </w:tcPr>
          <w:p w:rsidR="00FA2ECB" w:rsidRPr="00424EE8" w:rsidRDefault="00FA2ECB" w:rsidP="00BF76A6">
            <w:pPr>
              <w:pStyle w:val="Akapitzlist"/>
              <w:numPr>
                <w:ilvl w:val="0"/>
                <w:numId w:val="31"/>
              </w:numPr>
              <w:ind w:left="567" w:hanging="43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44" w:type="pct"/>
            <w:vAlign w:val="center"/>
          </w:tcPr>
          <w:p w:rsidR="00FA2ECB" w:rsidRPr="005124AF" w:rsidRDefault="00AE6A55" w:rsidP="00FA2ECB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5124AF">
              <w:rPr>
                <w:rFonts w:asciiTheme="minorHAnsi" w:eastAsia="Times New Roman" w:hAnsiTheme="minorHAnsi" w:cstheme="minorHAnsi"/>
                <w:sz w:val="22"/>
              </w:rPr>
              <w:t>XX</w:t>
            </w:r>
            <w:r w:rsidR="00FA2ECB" w:rsidRPr="005124AF">
              <w:rPr>
                <w:rFonts w:asciiTheme="minorHAnsi" w:eastAsia="Times New Roman" w:hAnsiTheme="minorHAnsi" w:cstheme="minorHAnsi"/>
                <w:sz w:val="22"/>
              </w:rPr>
              <w:t xml:space="preserve">X Ogólnopolski Konkurs Historyczny im. majora Marka Gajewskiego „Losy żołnierza i dzieje oręża polskiego </w:t>
            </w:r>
            <w:r w:rsidR="00FA2ECB" w:rsidRPr="005124AF">
              <w:rPr>
                <w:rFonts w:asciiTheme="minorHAnsi" w:eastAsia="Times New Roman" w:hAnsiTheme="minorHAnsi" w:cstheme="minorHAnsi"/>
                <w:sz w:val="22"/>
              </w:rPr>
              <w:br/>
              <w:t>w latach 1921-1956.</w:t>
            </w:r>
            <w:r w:rsidR="00FA2ECB" w:rsidRPr="005124AF">
              <w:rPr>
                <w:rFonts w:asciiTheme="minorHAnsi" w:eastAsia="Times New Roman" w:hAnsiTheme="minorHAnsi" w:cstheme="minorHAnsi"/>
                <w:i/>
                <w:sz w:val="22"/>
              </w:rPr>
              <w:t xml:space="preserve"> Od </w:t>
            </w:r>
            <w:r w:rsidR="00A36F5F" w:rsidRPr="005124AF">
              <w:rPr>
                <w:rFonts w:asciiTheme="minorHAnsi" w:eastAsia="Times New Roman" w:hAnsiTheme="minorHAnsi" w:cstheme="minorHAnsi"/>
                <w:i/>
                <w:sz w:val="22"/>
              </w:rPr>
              <w:t>Traktatu r</w:t>
            </w:r>
            <w:r w:rsidR="00FA2ECB" w:rsidRPr="005124AF">
              <w:rPr>
                <w:rFonts w:asciiTheme="minorHAnsi" w:eastAsia="Times New Roman" w:hAnsiTheme="minorHAnsi" w:cstheme="minorHAnsi"/>
                <w:i/>
                <w:sz w:val="22"/>
              </w:rPr>
              <w:t>yskiego do Żołnierzy Niezłomnych</w:t>
            </w:r>
            <w:r w:rsidR="00FA2ECB" w:rsidRPr="005124AF">
              <w:rPr>
                <w:rFonts w:asciiTheme="minorHAnsi" w:eastAsia="Times New Roman" w:hAnsiTheme="minorHAnsi" w:cstheme="minorHAnsi"/>
                <w:sz w:val="22"/>
              </w:rPr>
              <w:t>"</w:t>
            </w:r>
          </w:p>
          <w:p w:rsidR="00FA2ECB" w:rsidRPr="005124AF" w:rsidRDefault="00FA2ECB" w:rsidP="00FA2ECB">
            <w:pPr>
              <w:rPr>
                <w:rFonts w:asciiTheme="minorHAnsi" w:hAnsiTheme="minorHAnsi" w:cstheme="minorHAnsi"/>
                <w:sz w:val="22"/>
              </w:rPr>
            </w:pPr>
            <w:r w:rsidRPr="005124AF">
              <w:rPr>
                <w:rFonts w:asciiTheme="minorHAnsi" w:eastAsia="Times New Roman" w:hAnsiTheme="minorHAnsi" w:cstheme="minorHAnsi"/>
                <w:sz w:val="22"/>
              </w:rPr>
              <w:t>(w roku szkolnym 2024/2025)</w:t>
            </w:r>
          </w:p>
        </w:tc>
        <w:tc>
          <w:tcPr>
            <w:tcW w:w="1163" w:type="pct"/>
            <w:vAlign w:val="center"/>
          </w:tcPr>
          <w:p w:rsidR="00FA2ECB" w:rsidRPr="007E0D15" w:rsidRDefault="00FA2ECB" w:rsidP="00FA2ECB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Mazowiecki Kurator Oświaty </w:t>
            </w:r>
          </w:p>
          <w:p w:rsidR="00FA2ECB" w:rsidRPr="007E0D15" w:rsidRDefault="00FA2ECB" w:rsidP="00FA2ECB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(do stopnia wojewódzkiego 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br/>
              <w:t xml:space="preserve">w porozumieniu z </w:t>
            </w:r>
            <w:r w:rsidRPr="007E0D15">
              <w:rPr>
                <w:rFonts w:asciiTheme="minorHAnsi" w:hAnsiTheme="minorHAnsi" w:cstheme="minorHAnsi"/>
                <w:sz w:val="22"/>
              </w:rPr>
              <w:t>właściwymi kuratorami oświaty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t>)</w:t>
            </w:r>
          </w:p>
        </w:tc>
        <w:tc>
          <w:tcPr>
            <w:tcW w:w="506" w:type="pct"/>
          </w:tcPr>
          <w:p w:rsidR="00FA2ECB" w:rsidRPr="007E0D15" w:rsidRDefault="00FA2ECB" w:rsidP="0091067A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tematyczny</w:t>
            </w:r>
          </w:p>
        </w:tc>
        <w:tc>
          <w:tcPr>
            <w:tcW w:w="692" w:type="pct"/>
          </w:tcPr>
          <w:p w:rsidR="00FA2ECB" w:rsidRPr="007E0D15" w:rsidRDefault="00FA2ECB" w:rsidP="0091067A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E0D15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</w:p>
        </w:tc>
        <w:tc>
          <w:tcPr>
            <w:tcW w:w="518" w:type="pct"/>
          </w:tcPr>
          <w:p w:rsidR="00FA2ECB" w:rsidRPr="007E0D15" w:rsidRDefault="00FA2ECB" w:rsidP="0091067A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laureat, finalista</w:t>
            </w:r>
          </w:p>
        </w:tc>
      </w:tr>
      <w:tr w:rsidR="00FA2ECB" w:rsidRPr="00424EE8" w:rsidTr="008519C7">
        <w:trPr>
          <w:trHeight w:val="454"/>
        </w:trPr>
        <w:tc>
          <w:tcPr>
            <w:tcW w:w="176" w:type="pct"/>
            <w:vAlign w:val="center"/>
          </w:tcPr>
          <w:p w:rsidR="00FA2ECB" w:rsidRPr="00424EE8" w:rsidRDefault="00FA2ECB" w:rsidP="00BF76A6">
            <w:pPr>
              <w:pStyle w:val="Akapitzlist"/>
              <w:numPr>
                <w:ilvl w:val="0"/>
                <w:numId w:val="31"/>
              </w:numPr>
              <w:ind w:left="567" w:hanging="43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44" w:type="pct"/>
            <w:vAlign w:val="center"/>
          </w:tcPr>
          <w:p w:rsidR="00FA2ECB" w:rsidRPr="005124AF" w:rsidRDefault="00FA2ECB" w:rsidP="00BF76A6">
            <w:pPr>
              <w:rPr>
                <w:rFonts w:asciiTheme="minorHAnsi" w:hAnsiTheme="minorHAnsi" w:cstheme="minorHAnsi"/>
                <w:sz w:val="22"/>
              </w:rPr>
            </w:pPr>
            <w:r w:rsidRPr="005124AF">
              <w:rPr>
                <w:rFonts w:asciiTheme="minorHAnsi" w:hAnsiTheme="minorHAnsi" w:cstheme="minorHAnsi"/>
                <w:sz w:val="22"/>
              </w:rPr>
              <w:t xml:space="preserve">„Ogólnopolski Konkurs Retoryczny” </w:t>
            </w:r>
          </w:p>
          <w:p w:rsidR="00FA2ECB" w:rsidRPr="005124AF" w:rsidRDefault="00FA2ECB" w:rsidP="00BF76A6">
            <w:pPr>
              <w:rPr>
                <w:rFonts w:asciiTheme="minorHAnsi" w:hAnsiTheme="minorHAnsi" w:cstheme="minorHAnsi"/>
                <w:sz w:val="22"/>
              </w:rPr>
            </w:pPr>
            <w:r w:rsidRPr="005124AF">
              <w:rPr>
                <w:rFonts w:asciiTheme="minorHAnsi" w:hAnsiTheme="minorHAnsi" w:cstheme="minorHAnsi"/>
                <w:sz w:val="22"/>
              </w:rPr>
              <w:t>dla uczniów klas IV-VIII szkół podstawowych</w:t>
            </w:r>
          </w:p>
          <w:p w:rsidR="00FA2ECB" w:rsidRPr="005124AF" w:rsidRDefault="00FA2ECB" w:rsidP="004C0075">
            <w:pPr>
              <w:rPr>
                <w:rFonts w:asciiTheme="minorHAnsi" w:hAnsiTheme="minorHAnsi" w:cstheme="minorHAnsi"/>
                <w:sz w:val="22"/>
              </w:rPr>
            </w:pPr>
            <w:r w:rsidRPr="005124AF">
              <w:rPr>
                <w:rFonts w:asciiTheme="minorHAnsi" w:eastAsia="Times New Roman" w:hAnsiTheme="minorHAnsi" w:cstheme="minorHAnsi"/>
                <w:sz w:val="22"/>
              </w:rPr>
              <w:t>(do roku szkolnego 2023/2024)</w:t>
            </w:r>
          </w:p>
        </w:tc>
        <w:tc>
          <w:tcPr>
            <w:tcW w:w="1163" w:type="pct"/>
            <w:vAlign w:val="center"/>
          </w:tcPr>
          <w:p w:rsidR="00FA2ECB" w:rsidRPr="007E0D15" w:rsidRDefault="00FA2ECB" w:rsidP="00BF76A6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 xml:space="preserve">Lubelski Kurator Oświaty </w:t>
            </w:r>
          </w:p>
          <w:p w:rsidR="00FA2ECB" w:rsidRPr="007E0D15" w:rsidRDefault="00FA2ECB" w:rsidP="00BF76A6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 xml:space="preserve">(do stopnia wojewódzkiego </w:t>
            </w:r>
            <w:r w:rsidRPr="007E0D15">
              <w:rPr>
                <w:rFonts w:asciiTheme="minorHAnsi" w:hAnsiTheme="minorHAnsi" w:cstheme="minorHAnsi"/>
                <w:sz w:val="22"/>
              </w:rPr>
              <w:br/>
              <w:t>w porozumieniu z właściwymi kuratorami oświaty)</w:t>
            </w:r>
          </w:p>
        </w:tc>
        <w:tc>
          <w:tcPr>
            <w:tcW w:w="506" w:type="pct"/>
          </w:tcPr>
          <w:p w:rsidR="00FA2ECB" w:rsidRPr="007E0D15" w:rsidRDefault="00FA2ECB" w:rsidP="00BF76A6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tematyczny</w:t>
            </w:r>
          </w:p>
        </w:tc>
        <w:tc>
          <w:tcPr>
            <w:tcW w:w="692" w:type="pct"/>
          </w:tcPr>
          <w:p w:rsidR="00FA2ECB" w:rsidRPr="007E0D15" w:rsidRDefault="00FA2ECB" w:rsidP="00BF76A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E0D15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</w:p>
        </w:tc>
        <w:tc>
          <w:tcPr>
            <w:tcW w:w="518" w:type="pct"/>
          </w:tcPr>
          <w:p w:rsidR="00FA2ECB" w:rsidRPr="007E0D15" w:rsidRDefault="00FA2ECB" w:rsidP="00BF76A6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laureat, finalista</w:t>
            </w:r>
          </w:p>
        </w:tc>
      </w:tr>
      <w:tr w:rsidR="001E7D9C" w:rsidRPr="00424EE8" w:rsidTr="008519C7">
        <w:trPr>
          <w:trHeight w:val="454"/>
        </w:trPr>
        <w:tc>
          <w:tcPr>
            <w:tcW w:w="176" w:type="pct"/>
            <w:vAlign w:val="center"/>
          </w:tcPr>
          <w:p w:rsidR="001E7D9C" w:rsidRPr="00424EE8" w:rsidRDefault="001E7D9C" w:rsidP="00EB13E1">
            <w:pPr>
              <w:pStyle w:val="Akapitzlist"/>
              <w:numPr>
                <w:ilvl w:val="0"/>
                <w:numId w:val="31"/>
              </w:numPr>
              <w:ind w:left="567" w:hanging="43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44" w:type="pct"/>
            <w:vAlign w:val="center"/>
          </w:tcPr>
          <w:p w:rsidR="001E7D9C" w:rsidRPr="007E0D15" w:rsidRDefault="001E7D9C" w:rsidP="006E3540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XXIX Ogólnopolski Konkurs Historyczny im. majora Marka Gajewskiego „Losy żołnierza i dzieje oręża polskiego 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br/>
              <w:t>w latach 1768-1864.</w:t>
            </w:r>
            <w:r w:rsidRPr="007E0D15">
              <w:rPr>
                <w:rFonts w:asciiTheme="minorHAnsi" w:eastAsia="Times New Roman" w:hAnsiTheme="minorHAnsi" w:cstheme="minorHAnsi"/>
                <w:i/>
                <w:sz w:val="22"/>
              </w:rPr>
              <w:t xml:space="preserve"> Od Konfederacji Barskiej do Powstania Styczniowego. Za Wolność Waszą i naszą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t>"</w:t>
            </w:r>
          </w:p>
          <w:p w:rsidR="001E7D9C" w:rsidRPr="007E0D15" w:rsidRDefault="001E7D9C" w:rsidP="006E3540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>(w roku szkolnym 2023/2024)</w:t>
            </w:r>
          </w:p>
        </w:tc>
        <w:tc>
          <w:tcPr>
            <w:tcW w:w="1163" w:type="pct"/>
            <w:vAlign w:val="center"/>
          </w:tcPr>
          <w:p w:rsidR="001E7D9C" w:rsidRPr="007E0D15" w:rsidRDefault="001E7D9C" w:rsidP="006E3540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Mazowiecki Kurator Oświaty </w:t>
            </w:r>
          </w:p>
          <w:p w:rsidR="001E7D9C" w:rsidRPr="007E0D15" w:rsidRDefault="001E7D9C" w:rsidP="006E3540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(do stopnia wojewódzkiego 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br/>
              <w:t xml:space="preserve">w porozumieniu z </w:t>
            </w:r>
            <w:r w:rsidRPr="007E0D15">
              <w:rPr>
                <w:rFonts w:asciiTheme="minorHAnsi" w:hAnsiTheme="minorHAnsi" w:cstheme="minorHAnsi"/>
                <w:sz w:val="22"/>
              </w:rPr>
              <w:t>właściwymi kuratorami oświaty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t>)</w:t>
            </w:r>
          </w:p>
        </w:tc>
        <w:tc>
          <w:tcPr>
            <w:tcW w:w="506" w:type="pct"/>
          </w:tcPr>
          <w:p w:rsidR="001E7D9C" w:rsidRPr="007E0D15" w:rsidRDefault="001E7D9C" w:rsidP="00D80FF9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tematyczny</w:t>
            </w:r>
          </w:p>
        </w:tc>
        <w:tc>
          <w:tcPr>
            <w:tcW w:w="692" w:type="pct"/>
          </w:tcPr>
          <w:p w:rsidR="001E7D9C" w:rsidRPr="007E0D15" w:rsidRDefault="001E7D9C" w:rsidP="006E354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E0D15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</w:p>
        </w:tc>
        <w:tc>
          <w:tcPr>
            <w:tcW w:w="518" w:type="pct"/>
          </w:tcPr>
          <w:p w:rsidR="001E7D9C" w:rsidRPr="007E0D15" w:rsidRDefault="001E7D9C" w:rsidP="006E3540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laureat, finalista</w:t>
            </w:r>
          </w:p>
        </w:tc>
      </w:tr>
      <w:tr w:rsidR="00FA2ECB" w:rsidRPr="00424EE8" w:rsidTr="008519C7">
        <w:trPr>
          <w:trHeight w:val="454"/>
        </w:trPr>
        <w:tc>
          <w:tcPr>
            <w:tcW w:w="176" w:type="pct"/>
            <w:vAlign w:val="center"/>
          </w:tcPr>
          <w:p w:rsidR="00FA2ECB" w:rsidRPr="00424EE8" w:rsidRDefault="00FA2ECB" w:rsidP="00EB13E1">
            <w:pPr>
              <w:pStyle w:val="Akapitzlist"/>
              <w:numPr>
                <w:ilvl w:val="0"/>
                <w:numId w:val="31"/>
              </w:numPr>
              <w:ind w:left="567" w:hanging="43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44" w:type="pct"/>
            <w:vAlign w:val="center"/>
          </w:tcPr>
          <w:p w:rsidR="00FA2ECB" w:rsidRPr="007E0D15" w:rsidRDefault="00FA2ECB" w:rsidP="00264E31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>XXVIII Ogólnopolski Konkurs Historyczny im. majora Marka Gajewskiego „Losy żołnierza i dzieje oręża polskiego w latach 1887-1922</w:t>
            </w:r>
            <w:r w:rsidRPr="007E0D15">
              <w:rPr>
                <w:rFonts w:asciiTheme="minorHAnsi" w:eastAsia="Times New Roman" w:hAnsiTheme="minorHAnsi" w:cstheme="minorHAnsi"/>
                <w:i/>
                <w:sz w:val="22"/>
              </w:rPr>
              <w:t>. O niepodległość i granice Rzeczypospolitej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t>"</w:t>
            </w:r>
          </w:p>
          <w:p w:rsidR="00FA2ECB" w:rsidRPr="007E0D15" w:rsidRDefault="00FA2ECB" w:rsidP="00264E31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>(w roku szkolnym 2022/2023)</w:t>
            </w:r>
          </w:p>
        </w:tc>
        <w:tc>
          <w:tcPr>
            <w:tcW w:w="1163" w:type="pct"/>
            <w:vAlign w:val="center"/>
          </w:tcPr>
          <w:p w:rsidR="00FA2ECB" w:rsidRPr="007E0D15" w:rsidRDefault="00FA2ECB" w:rsidP="00EB13E1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Mazowiecki Kurator Oświaty </w:t>
            </w:r>
          </w:p>
          <w:p w:rsidR="00FA2ECB" w:rsidRPr="007E0D15" w:rsidRDefault="00FA2ECB" w:rsidP="00EB13E1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(do stopnia wojewódzkiego 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br/>
              <w:t xml:space="preserve">w porozumieniu z </w:t>
            </w:r>
            <w:r w:rsidRPr="007E0D15">
              <w:rPr>
                <w:rFonts w:asciiTheme="minorHAnsi" w:hAnsiTheme="minorHAnsi" w:cstheme="minorHAnsi"/>
                <w:sz w:val="22"/>
              </w:rPr>
              <w:t>właściwymi kuratorami oświaty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t>)</w:t>
            </w:r>
          </w:p>
        </w:tc>
        <w:tc>
          <w:tcPr>
            <w:tcW w:w="506" w:type="pct"/>
          </w:tcPr>
          <w:p w:rsidR="00FA2ECB" w:rsidRPr="007E0D15" w:rsidRDefault="00FA2ECB" w:rsidP="00EB13E1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tematyczny</w:t>
            </w:r>
          </w:p>
        </w:tc>
        <w:tc>
          <w:tcPr>
            <w:tcW w:w="692" w:type="pct"/>
          </w:tcPr>
          <w:p w:rsidR="00FA2ECB" w:rsidRPr="007E0D15" w:rsidRDefault="00FA2ECB" w:rsidP="00EB13E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E0D15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</w:p>
        </w:tc>
        <w:tc>
          <w:tcPr>
            <w:tcW w:w="518" w:type="pct"/>
          </w:tcPr>
          <w:p w:rsidR="00FA2ECB" w:rsidRPr="007E0D15" w:rsidRDefault="00FA2ECB" w:rsidP="00EB13E1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laureat, finalista</w:t>
            </w:r>
          </w:p>
        </w:tc>
      </w:tr>
      <w:tr w:rsidR="00FA2ECB" w:rsidRPr="00424EE8" w:rsidTr="008519C7">
        <w:trPr>
          <w:trHeight w:val="454"/>
        </w:trPr>
        <w:tc>
          <w:tcPr>
            <w:tcW w:w="176" w:type="pct"/>
            <w:vAlign w:val="center"/>
          </w:tcPr>
          <w:p w:rsidR="00FA2ECB" w:rsidRPr="00424EE8" w:rsidRDefault="00FA2ECB" w:rsidP="00653D13">
            <w:pPr>
              <w:pStyle w:val="Akapitzlist"/>
              <w:numPr>
                <w:ilvl w:val="0"/>
                <w:numId w:val="31"/>
              </w:numPr>
              <w:ind w:left="567" w:hanging="43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44" w:type="pct"/>
            <w:vAlign w:val="center"/>
          </w:tcPr>
          <w:p w:rsidR="00FA2ECB" w:rsidRPr="007E0D15" w:rsidRDefault="00FA2ECB" w:rsidP="009A4741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XXVII Konkurs Historyczny im. majora Marka Gajewskiego „Losy żołnierza i dzieje oręża polskiego 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br/>
              <w:t>w latach 1531-1683</w:t>
            </w:r>
            <w:r w:rsidRPr="007E0D15">
              <w:rPr>
                <w:rFonts w:asciiTheme="minorHAnsi" w:eastAsia="Times New Roman" w:hAnsiTheme="minorHAnsi" w:cstheme="minorHAnsi"/>
                <w:i/>
                <w:sz w:val="22"/>
              </w:rPr>
              <w:t xml:space="preserve">. Od </w:t>
            </w:r>
            <w:proofErr w:type="spellStart"/>
            <w:r w:rsidRPr="007E0D15">
              <w:rPr>
                <w:rFonts w:asciiTheme="minorHAnsi" w:eastAsia="Times New Roman" w:hAnsiTheme="minorHAnsi" w:cstheme="minorHAnsi"/>
                <w:i/>
                <w:sz w:val="22"/>
              </w:rPr>
              <w:t>Obertyna</w:t>
            </w:r>
            <w:proofErr w:type="spellEnd"/>
            <w:r w:rsidRPr="007E0D15">
              <w:rPr>
                <w:rFonts w:asciiTheme="minorHAnsi" w:eastAsia="Times New Roman" w:hAnsiTheme="minorHAnsi" w:cstheme="minorHAnsi"/>
                <w:i/>
                <w:sz w:val="22"/>
              </w:rPr>
              <w:t xml:space="preserve"> do Wiednia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t>"</w:t>
            </w:r>
          </w:p>
          <w:p w:rsidR="00FA2ECB" w:rsidRPr="007E0D15" w:rsidRDefault="00FA2ECB" w:rsidP="009A4741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>(w roku szkolnym 2021/2022)</w:t>
            </w:r>
          </w:p>
        </w:tc>
        <w:tc>
          <w:tcPr>
            <w:tcW w:w="1163" w:type="pct"/>
            <w:vAlign w:val="center"/>
          </w:tcPr>
          <w:p w:rsidR="00FA2ECB" w:rsidRPr="007E0D15" w:rsidRDefault="00FA2ECB" w:rsidP="00653D13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Mazowiecki Kurator Oświaty </w:t>
            </w:r>
          </w:p>
          <w:p w:rsidR="00FA2ECB" w:rsidRPr="007E0D15" w:rsidRDefault="00FA2ECB" w:rsidP="00653D13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(do stopnia wojewódzkiego 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br/>
              <w:t xml:space="preserve">w porozumieniu z </w:t>
            </w:r>
            <w:r w:rsidRPr="007E0D15">
              <w:rPr>
                <w:rFonts w:asciiTheme="minorHAnsi" w:hAnsiTheme="minorHAnsi" w:cstheme="minorHAnsi"/>
                <w:sz w:val="22"/>
              </w:rPr>
              <w:t>właściwymi kuratorami oświaty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t>)</w:t>
            </w:r>
          </w:p>
        </w:tc>
        <w:tc>
          <w:tcPr>
            <w:tcW w:w="506" w:type="pct"/>
          </w:tcPr>
          <w:p w:rsidR="00FA2ECB" w:rsidRPr="007E0D15" w:rsidRDefault="00FA2ECB" w:rsidP="00653D13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tematyczny</w:t>
            </w:r>
          </w:p>
        </w:tc>
        <w:tc>
          <w:tcPr>
            <w:tcW w:w="692" w:type="pct"/>
          </w:tcPr>
          <w:p w:rsidR="00FA2ECB" w:rsidRPr="007E0D15" w:rsidRDefault="00FA2ECB" w:rsidP="00653D1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E0D15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</w:p>
        </w:tc>
        <w:tc>
          <w:tcPr>
            <w:tcW w:w="518" w:type="pct"/>
          </w:tcPr>
          <w:p w:rsidR="00FA2ECB" w:rsidRPr="007E0D15" w:rsidRDefault="00FA2ECB" w:rsidP="00653D13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laureat, finalista</w:t>
            </w:r>
          </w:p>
        </w:tc>
      </w:tr>
      <w:tr w:rsidR="00FA2ECB" w:rsidRPr="00424EE8" w:rsidTr="008519C7">
        <w:trPr>
          <w:trHeight w:val="454"/>
        </w:trPr>
        <w:tc>
          <w:tcPr>
            <w:tcW w:w="176" w:type="pct"/>
            <w:vAlign w:val="center"/>
          </w:tcPr>
          <w:p w:rsidR="00FA2ECB" w:rsidRPr="00424EE8" w:rsidRDefault="00FA2ECB" w:rsidP="00653D13">
            <w:pPr>
              <w:pStyle w:val="Akapitzlist"/>
              <w:numPr>
                <w:ilvl w:val="0"/>
                <w:numId w:val="31"/>
              </w:numPr>
              <w:ind w:left="567" w:hanging="436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44" w:type="pct"/>
            <w:vAlign w:val="center"/>
          </w:tcPr>
          <w:p w:rsidR="00FA2ECB" w:rsidRPr="007E0D15" w:rsidRDefault="00FA2ECB" w:rsidP="009A4741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XXVI Konkurs Historyczny im. majora Marka Gajewskiego „Losy żołnierza i dzieje oręża polskiego 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br/>
              <w:t xml:space="preserve">w latach 972-1514. </w:t>
            </w:r>
            <w:r w:rsidRPr="007E0D15">
              <w:rPr>
                <w:rFonts w:asciiTheme="minorHAnsi" w:eastAsia="Times New Roman" w:hAnsiTheme="minorHAnsi" w:cstheme="minorHAnsi"/>
                <w:i/>
                <w:sz w:val="22"/>
              </w:rPr>
              <w:t xml:space="preserve">Od Cedyni do </w:t>
            </w:r>
            <w:proofErr w:type="spellStart"/>
            <w:r w:rsidRPr="007E0D15">
              <w:rPr>
                <w:rFonts w:asciiTheme="minorHAnsi" w:eastAsia="Times New Roman" w:hAnsiTheme="minorHAnsi" w:cstheme="minorHAnsi"/>
                <w:i/>
                <w:sz w:val="22"/>
              </w:rPr>
              <w:t>Orszy</w:t>
            </w:r>
            <w:proofErr w:type="spellEnd"/>
            <w:r w:rsidRPr="007E0D15">
              <w:rPr>
                <w:rFonts w:asciiTheme="minorHAnsi" w:eastAsia="Times New Roman" w:hAnsiTheme="minorHAnsi" w:cstheme="minorHAnsi"/>
                <w:sz w:val="22"/>
              </w:rPr>
              <w:t>"</w:t>
            </w:r>
          </w:p>
          <w:p w:rsidR="00FA2ECB" w:rsidRPr="007E0D15" w:rsidRDefault="00FA2ECB" w:rsidP="009A4741">
            <w:pPr>
              <w:rPr>
                <w:rFonts w:asciiTheme="minorHAnsi" w:hAnsiTheme="minorHAnsi" w:cstheme="minorHAnsi"/>
                <w:strike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>(w roku szkolnym 2020/2021)</w:t>
            </w:r>
          </w:p>
        </w:tc>
        <w:tc>
          <w:tcPr>
            <w:tcW w:w="1163" w:type="pct"/>
            <w:vAlign w:val="center"/>
          </w:tcPr>
          <w:p w:rsidR="00FA2ECB" w:rsidRPr="007E0D15" w:rsidRDefault="00FA2ECB" w:rsidP="00653D13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Mazowiecki Kurator Oświaty </w:t>
            </w:r>
          </w:p>
          <w:p w:rsidR="00FA2ECB" w:rsidRPr="007E0D15" w:rsidRDefault="00FA2ECB" w:rsidP="00653D13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eastAsia="Times New Roman" w:hAnsiTheme="minorHAnsi" w:cstheme="minorHAnsi"/>
                <w:sz w:val="22"/>
              </w:rPr>
              <w:t xml:space="preserve">(do stopnia wojewódzkiego 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br/>
              <w:t xml:space="preserve">w porozumieniu z </w:t>
            </w:r>
            <w:r w:rsidRPr="007E0D15">
              <w:rPr>
                <w:rFonts w:asciiTheme="minorHAnsi" w:hAnsiTheme="minorHAnsi" w:cstheme="minorHAnsi"/>
                <w:sz w:val="22"/>
              </w:rPr>
              <w:t>właściwymi kuratorami oświaty</w:t>
            </w:r>
            <w:r w:rsidRPr="007E0D15">
              <w:rPr>
                <w:rFonts w:asciiTheme="minorHAnsi" w:eastAsia="Times New Roman" w:hAnsiTheme="minorHAnsi" w:cstheme="minorHAnsi"/>
                <w:sz w:val="22"/>
              </w:rPr>
              <w:t>)</w:t>
            </w:r>
          </w:p>
        </w:tc>
        <w:tc>
          <w:tcPr>
            <w:tcW w:w="506" w:type="pct"/>
          </w:tcPr>
          <w:p w:rsidR="00FA2ECB" w:rsidRPr="007E0D15" w:rsidRDefault="00FA2ECB" w:rsidP="00653D13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tematyczny</w:t>
            </w:r>
          </w:p>
        </w:tc>
        <w:tc>
          <w:tcPr>
            <w:tcW w:w="692" w:type="pct"/>
          </w:tcPr>
          <w:p w:rsidR="00FA2ECB" w:rsidRPr="007E0D15" w:rsidRDefault="00FA2ECB" w:rsidP="00653D1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E0D15">
              <w:rPr>
                <w:rFonts w:asciiTheme="minorHAnsi" w:hAnsiTheme="minorHAnsi" w:cstheme="minorHAnsi"/>
                <w:sz w:val="22"/>
              </w:rPr>
              <w:t>ponadwojewódzki</w:t>
            </w:r>
            <w:proofErr w:type="spellEnd"/>
          </w:p>
        </w:tc>
        <w:tc>
          <w:tcPr>
            <w:tcW w:w="518" w:type="pct"/>
          </w:tcPr>
          <w:p w:rsidR="00FA2ECB" w:rsidRPr="007E0D15" w:rsidRDefault="00FA2ECB" w:rsidP="00653D13">
            <w:pPr>
              <w:rPr>
                <w:rFonts w:asciiTheme="minorHAnsi" w:hAnsiTheme="minorHAnsi" w:cstheme="minorHAnsi"/>
                <w:sz w:val="22"/>
              </w:rPr>
            </w:pPr>
            <w:r w:rsidRPr="007E0D15">
              <w:rPr>
                <w:rFonts w:asciiTheme="minorHAnsi" w:hAnsiTheme="minorHAnsi" w:cstheme="minorHAnsi"/>
                <w:sz w:val="22"/>
              </w:rPr>
              <w:t>laureat, finalista</w:t>
            </w:r>
          </w:p>
        </w:tc>
      </w:tr>
    </w:tbl>
    <w:p w:rsidR="00D4018C" w:rsidRPr="00424EE8" w:rsidRDefault="00D4018C" w:rsidP="00D4018C">
      <w:pPr>
        <w:tabs>
          <w:tab w:val="left" w:pos="5529"/>
        </w:tabs>
        <w:spacing w:line="276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p w:rsidR="004D4E76" w:rsidRPr="00424EE8" w:rsidRDefault="004D4E76" w:rsidP="00BF20DA">
      <w:pPr>
        <w:tabs>
          <w:tab w:val="left" w:pos="6237"/>
        </w:tabs>
        <w:rPr>
          <w:rFonts w:asciiTheme="minorHAnsi" w:hAnsiTheme="minorHAnsi" w:cstheme="minorHAnsi"/>
          <w:szCs w:val="24"/>
        </w:rPr>
        <w:sectPr w:rsidR="004D4E76" w:rsidRPr="00424EE8" w:rsidSect="006846FD">
          <w:pgSz w:w="16838" w:h="11906" w:orient="landscape"/>
          <w:pgMar w:top="851" w:right="1276" w:bottom="1134" w:left="1134" w:header="708" w:footer="708" w:gutter="0"/>
          <w:cols w:space="708"/>
          <w:docGrid w:linePitch="360"/>
        </w:sectPr>
      </w:pPr>
    </w:p>
    <w:p w:rsidR="007D275A" w:rsidRPr="00424EE8" w:rsidRDefault="00A10451" w:rsidP="007D275A">
      <w:pPr>
        <w:ind w:left="9923"/>
        <w:rPr>
          <w:rFonts w:asciiTheme="minorHAnsi" w:hAnsiTheme="minorHAnsi" w:cstheme="minorHAnsi"/>
          <w:b/>
          <w:i/>
          <w:szCs w:val="24"/>
        </w:rPr>
      </w:pPr>
      <w:r w:rsidRPr="00424EE8">
        <w:rPr>
          <w:rFonts w:asciiTheme="minorHAnsi" w:hAnsiTheme="minorHAnsi" w:cstheme="minorHAnsi"/>
          <w:b/>
          <w:i/>
          <w:szCs w:val="24"/>
        </w:rPr>
        <w:lastRenderedPageBreak/>
        <w:t>Załącznik nr 2</w:t>
      </w:r>
    </w:p>
    <w:p w:rsidR="007D275A" w:rsidRPr="00424EE8" w:rsidRDefault="00873485" w:rsidP="007D275A">
      <w:pPr>
        <w:ind w:left="9923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do zarządzenia Nr </w:t>
      </w:r>
      <w:r w:rsidR="00885C38">
        <w:rPr>
          <w:rFonts w:asciiTheme="minorHAnsi" w:hAnsiTheme="minorHAnsi" w:cstheme="minorHAnsi"/>
          <w:i/>
          <w:szCs w:val="24"/>
        </w:rPr>
        <w:t>16</w:t>
      </w:r>
      <w:r w:rsidR="00BD595C">
        <w:rPr>
          <w:rFonts w:asciiTheme="minorHAnsi" w:hAnsiTheme="minorHAnsi" w:cstheme="minorHAnsi"/>
          <w:i/>
          <w:szCs w:val="24"/>
        </w:rPr>
        <w:t>/202</w:t>
      </w:r>
      <w:r>
        <w:rPr>
          <w:rFonts w:asciiTheme="minorHAnsi" w:hAnsiTheme="minorHAnsi" w:cstheme="minorHAnsi"/>
          <w:i/>
          <w:szCs w:val="24"/>
        </w:rPr>
        <w:t>5</w:t>
      </w:r>
    </w:p>
    <w:p w:rsidR="007D275A" w:rsidRPr="00424EE8" w:rsidRDefault="007D275A" w:rsidP="007D275A">
      <w:pPr>
        <w:ind w:left="9923"/>
        <w:rPr>
          <w:rFonts w:asciiTheme="minorHAnsi" w:hAnsiTheme="minorHAnsi" w:cstheme="minorHAnsi"/>
          <w:i/>
          <w:szCs w:val="24"/>
        </w:rPr>
      </w:pPr>
      <w:r w:rsidRPr="00424EE8">
        <w:rPr>
          <w:rFonts w:asciiTheme="minorHAnsi" w:hAnsiTheme="minorHAnsi" w:cstheme="minorHAnsi"/>
          <w:i/>
          <w:szCs w:val="24"/>
        </w:rPr>
        <w:t>Podlaskiego Kuratora Oświaty</w:t>
      </w:r>
    </w:p>
    <w:p w:rsidR="007D275A" w:rsidRPr="00424EE8" w:rsidRDefault="005E10B3" w:rsidP="007D275A">
      <w:pPr>
        <w:ind w:left="9923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z dnia</w:t>
      </w:r>
      <w:r w:rsidR="00885C38">
        <w:rPr>
          <w:rFonts w:asciiTheme="minorHAnsi" w:hAnsiTheme="minorHAnsi" w:cstheme="minorHAnsi"/>
          <w:i/>
          <w:szCs w:val="24"/>
        </w:rPr>
        <w:t xml:space="preserve"> 25</w:t>
      </w:r>
      <w:r w:rsidR="006A3B6D" w:rsidRPr="00424EE8">
        <w:rPr>
          <w:rFonts w:asciiTheme="minorHAnsi" w:hAnsiTheme="minorHAnsi" w:cstheme="minorHAnsi"/>
          <w:i/>
          <w:szCs w:val="24"/>
        </w:rPr>
        <w:t xml:space="preserve"> lutego 202</w:t>
      </w:r>
      <w:r w:rsidR="00873485">
        <w:rPr>
          <w:rFonts w:asciiTheme="minorHAnsi" w:hAnsiTheme="minorHAnsi" w:cstheme="minorHAnsi"/>
          <w:i/>
          <w:szCs w:val="24"/>
        </w:rPr>
        <w:t>5</w:t>
      </w:r>
      <w:r w:rsidR="007D275A" w:rsidRPr="00424EE8">
        <w:rPr>
          <w:rFonts w:asciiTheme="minorHAnsi" w:hAnsiTheme="minorHAnsi" w:cstheme="minorHAnsi"/>
          <w:i/>
          <w:szCs w:val="24"/>
        </w:rPr>
        <w:t xml:space="preserve"> roku</w:t>
      </w:r>
    </w:p>
    <w:p w:rsidR="007D275A" w:rsidRPr="00E82EF7" w:rsidRDefault="007D275A" w:rsidP="00522B48">
      <w:pPr>
        <w:rPr>
          <w:rFonts w:asciiTheme="minorHAnsi" w:hAnsiTheme="minorHAnsi" w:cstheme="minorHAnsi"/>
          <w:sz w:val="16"/>
          <w:szCs w:val="16"/>
        </w:rPr>
      </w:pPr>
    </w:p>
    <w:p w:rsidR="007D275A" w:rsidRPr="00E82EF7" w:rsidRDefault="007D275A" w:rsidP="007D275A">
      <w:pPr>
        <w:rPr>
          <w:rFonts w:asciiTheme="minorHAnsi" w:hAnsiTheme="minorHAnsi" w:cstheme="minorHAnsi"/>
          <w:sz w:val="16"/>
          <w:szCs w:val="16"/>
        </w:rPr>
      </w:pPr>
    </w:p>
    <w:p w:rsidR="00CA681E" w:rsidRPr="00424EE8" w:rsidRDefault="00CA681E" w:rsidP="00CA681E">
      <w:pPr>
        <w:spacing w:line="300" w:lineRule="auto"/>
        <w:jc w:val="center"/>
        <w:rPr>
          <w:rFonts w:asciiTheme="minorHAnsi" w:hAnsiTheme="minorHAnsi" w:cstheme="minorHAnsi"/>
          <w:b/>
          <w:szCs w:val="24"/>
        </w:rPr>
      </w:pPr>
      <w:r w:rsidRPr="00424EE8">
        <w:rPr>
          <w:rFonts w:asciiTheme="minorHAnsi" w:hAnsiTheme="minorHAnsi" w:cstheme="minorHAnsi"/>
          <w:b/>
          <w:szCs w:val="24"/>
        </w:rPr>
        <w:t>Wykaz zawodów wiedzy</w:t>
      </w:r>
      <w:r w:rsidR="007D275A" w:rsidRPr="00424EE8">
        <w:rPr>
          <w:rFonts w:asciiTheme="minorHAnsi" w:hAnsiTheme="minorHAnsi" w:cstheme="minorHAnsi"/>
          <w:b/>
          <w:szCs w:val="24"/>
        </w:rPr>
        <w:t xml:space="preserve"> </w:t>
      </w:r>
      <w:r w:rsidR="00665870" w:rsidRPr="00424EE8">
        <w:rPr>
          <w:rFonts w:asciiTheme="minorHAnsi" w:hAnsiTheme="minorHAnsi" w:cstheme="minorHAnsi"/>
          <w:b/>
          <w:szCs w:val="24"/>
        </w:rPr>
        <w:t>o</w:t>
      </w:r>
      <w:r w:rsidR="007D275A" w:rsidRPr="00424EE8">
        <w:rPr>
          <w:rFonts w:asciiTheme="minorHAnsi" w:hAnsiTheme="minorHAnsi" w:cstheme="minorHAnsi"/>
          <w:b/>
          <w:szCs w:val="24"/>
        </w:rPr>
        <w:t>rganizowanych</w:t>
      </w:r>
      <w:r w:rsidR="009378C4" w:rsidRPr="00424EE8">
        <w:rPr>
          <w:rFonts w:asciiTheme="minorHAnsi" w:hAnsiTheme="minorHAnsi" w:cstheme="minorHAnsi"/>
          <w:b/>
          <w:szCs w:val="24"/>
        </w:rPr>
        <w:t xml:space="preserve"> </w:t>
      </w:r>
      <w:r w:rsidR="007D275A" w:rsidRPr="00424EE8">
        <w:rPr>
          <w:rFonts w:asciiTheme="minorHAnsi" w:hAnsiTheme="minorHAnsi" w:cstheme="minorHAnsi"/>
          <w:b/>
          <w:szCs w:val="24"/>
        </w:rPr>
        <w:t>przez Podlaskiego Kuratora Oświaty</w:t>
      </w:r>
      <w:r w:rsidR="00665870" w:rsidRPr="00424EE8">
        <w:rPr>
          <w:rFonts w:asciiTheme="minorHAnsi" w:hAnsiTheme="minorHAnsi" w:cstheme="minorHAnsi"/>
          <w:b/>
          <w:szCs w:val="24"/>
        </w:rPr>
        <w:t xml:space="preserve"> </w:t>
      </w:r>
    </w:p>
    <w:p w:rsidR="007D275A" w:rsidRPr="00424EE8" w:rsidRDefault="007D275A" w:rsidP="00CA681E">
      <w:pPr>
        <w:spacing w:line="300" w:lineRule="auto"/>
        <w:jc w:val="center"/>
        <w:rPr>
          <w:rFonts w:asciiTheme="minorHAnsi" w:hAnsiTheme="minorHAnsi" w:cstheme="minorHAnsi"/>
          <w:b/>
          <w:szCs w:val="24"/>
        </w:rPr>
      </w:pPr>
      <w:r w:rsidRPr="00424EE8">
        <w:rPr>
          <w:rFonts w:asciiTheme="minorHAnsi" w:hAnsiTheme="minorHAnsi" w:cstheme="minorHAnsi"/>
          <w:b/>
          <w:szCs w:val="24"/>
        </w:rPr>
        <w:t>lub inne podmioty działające na terenie szkoły</w:t>
      </w:r>
      <w:r w:rsidR="00CA681E" w:rsidRPr="00424EE8">
        <w:rPr>
          <w:rFonts w:asciiTheme="minorHAnsi" w:hAnsiTheme="minorHAnsi" w:cstheme="minorHAnsi"/>
          <w:b/>
          <w:szCs w:val="24"/>
        </w:rPr>
        <w:t xml:space="preserve"> </w:t>
      </w:r>
      <w:r w:rsidR="00665870" w:rsidRPr="00424EE8">
        <w:rPr>
          <w:rFonts w:asciiTheme="minorHAnsi" w:hAnsiTheme="minorHAnsi" w:cstheme="minorHAnsi"/>
          <w:b/>
          <w:szCs w:val="24"/>
        </w:rPr>
        <w:t>oraz miejsca uznane za wysokie w tych zawodach</w:t>
      </w:r>
    </w:p>
    <w:p w:rsidR="007D275A" w:rsidRPr="00424EE8" w:rsidRDefault="007D275A" w:rsidP="00CA681E">
      <w:pPr>
        <w:spacing w:line="300" w:lineRule="auto"/>
        <w:rPr>
          <w:rFonts w:asciiTheme="minorHAnsi" w:hAnsiTheme="minorHAnsi" w:cstheme="minorHAnsi"/>
          <w:szCs w:val="24"/>
        </w:rPr>
      </w:pPr>
    </w:p>
    <w:tbl>
      <w:tblPr>
        <w:tblW w:w="14189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261"/>
        <w:gridCol w:w="5528"/>
        <w:gridCol w:w="1134"/>
        <w:gridCol w:w="1984"/>
        <w:gridCol w:w="1701"/>
      </w:tblGrid>
      <w:tr w:rsidR="00424EE8" w:rsidRPr="00424EE8" w:rsidTr="009D3CDD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07F4" w:rsidRPr="00424EE8" w:rsidRDefault="00EF07F4" w:rsidP="00486494">
            <w:pPr>
              <w:ind w:left="-3" w:right="47" w:hanging="3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07F4" w:rsidRPr="00424EE8" w:rsidRDefault="00EF07F4" w:rsidP="009E08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Nazwa konkurs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07F4" w:rsidRPr="00424EE8" w:rsidRDefault="00EF07F4" w:rsidP="009E08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Nazwa organizatora konkur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07F4" w:rsidRPr="00424EE8" w:rsidRDefault="00EF07F4" w:rsidP="009E08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Typ konkurs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07F4" w:rsidRPr="00424EE8" w:rsidRDefault="00EF07F4" w:rsidP="009E08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 xml:space="preserve">Szczebel </w:t>
            </w: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br/>
              <w:t>konkurs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07F4" w:rsidRPr="00424EE8" w:rsidRDefault="00EF07F4" w:rsidP="009E08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 xml:space="preserve">Miejsca uznane </w:t>
            </w: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br/>
              <w:t>za wysokie</w:t>
            </w:r>
          </w:p>
        </w:tc>
      </w:tr>
      <w:tr w:rsidR="00F1230E" w:rsidRPr="00424EE8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0E" w:rsidRPr="00424EE8" w:rsidRDefault="00F1230E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0E" w:rsidRPr="00DF5911" w:rsidRDefault="00F1230E" w:rsidP="00D80FF9">
            <w:pPr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Bez korzeni nie zakwitniesz. Moja Wielka i Mała Ojczyz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0E" w:rsidRPr="00DF5911" w:rsidRDefault="00F1230E" w:rsidP="00D80FF9">
            <w:pPr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Ministra Edukacji Narodowej,</w:t>
            </w:r>
          </w:p>
          <w:p w:rsidR="00F1230E" w:rsidRPr="00DF5911" w:rsidRDefault="00F1230E" w:rsidP="00D80FF9">
            <w:pPr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Naczelny Dyrektor Archiwów Państw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0E" w:rsidRPr="00DF5911" w:rsidRDefault="00AE754E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w</w:t>
            </w:r>
            <w:r w:rsidR="00F1230E" w:rsidRPr="00DF5911">
              <w:rPr>
                <w:rFonts w:asciiTheme="minorHAnsi" w:eastAsia="Times New Roman" w:hAnsiTheme="minorHAnsi" w:cstheme="minorHAnsi"/>
                <w:szCs w:val="24"/>
              </w:rPr>
              <w:t>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0E" w:rsidRPr="00DF5911" w:rsidRDefault="00F1230E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DF5911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0E" w:rsidRPr="00DF5911" w:rsidRDefault="00F1230E" w:rsidP="00D80FF9">
            <w:pPr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 xml:space="preserve">laureat – </w:t>
            </w:r>
            <w:r w:rsidRPr="00DF5911">
              <w:rPr>
                <w:rFonts w:asciiTheme="minorHAnsi" w:hAnsiTheme="minorHAnsi" w:cstheme="minorHAnsi"/>
                <w:szCs w:val="24"/>
              </w:rPr>
              <w:br/>
              <w:t>na szczeblu krajowym;</w:t>
            </w:r>
          </w:p>
          <w:p w:rsidR="00F1230E" w:rsidRPr="00DF5911" w:rsidRDefault="00F1230E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DF5911">
              <w:rPr>
                <w:rFonts w:asciiTheme="minorHAnsi" w:eastAsia="Times New Roman" w:hAnsiTheme="minorHAnsi" w:cstheme="minorHAnsi"/>
                <w:szCs w:val="24"/>
              </w:rPr>
              <w:t xml:space="preserve">finalista I, II i III miejsca – </w:t>
            </w:r>
            <w:r w:rsidRPr="00DF5911">
              <w:rPr>
                <w:rFonts w:asciiTheme="minorHAnsi" w:eastAsia="Times New Roman" w:hAnsiTheme="minorHAnsi" w:cstheme="minorHAnsi"/>
                <w:szCs w:val="24"/>
              </w:rPr>
              <w:br/>
              <w:t>na szczeblu wojewódzkim</w:t>
            </w:r>
          </w:p>
        </w:tc>
      </w:tr>
      <w:tr w:rsidR="00527725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5" w:rsidRPr="00424EE8" w:rsidRDefault="00527725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25" w:rsidRPr="00DF5911" w:rsidRDefault="00527725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Ogólnopolski Konkurs Wiedzy o Złote Lilie Jadwigi Andegaweńskiej pod hasłem „Tysiąc lat Królestwa Polskiego"</w:t>
            </w:r>
          </w:p>
          <w:p w:rsidR="00527725" w:rsidRPr="00DF5911" w:rsidRDefault="00527725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25" w:rsidRPr="00DF5911" w:rsidRDefault="00527725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 xml:space="preserve">Parafia Archikatedralna p. w. Świętego Stanisława BM </w:t>
            </w:r>
            <w:r w:rsidRPr="00DF5911">
              <w:rPr>
                <w:rFonts w:asciiTheme="minorHAnsi" w:hAnsiTheme="minorHAnsi" w:cstheme="minorHAnsi"/>
                <w:szCs w:val="24"/>
              </w:rPr>
              <w:br/>
              <w:t>i świętego Wacława M,</w:t>
            </w:r>
          </w:p>
          <w:p w:rsidR="00527725" w:rsidRPr="00DF5911" w:rsidRDefault="00527725" w:rsidP="00D80FF9">
            <w:pPr>
              <w:tabs>
                <w:tab w:val="left" w:pos="5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 xml:space="preserve">Zarząd Rodziny Szkół im. świętej Jadwigi Król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25" w:rsidRPr="00DF5911" w:rsidRDefault="009309B0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w</w:t>
            </w:r>
            <w:r w:rsidR="00527725" w:rsidRPr="00DF5911">
              <w:rPr>
                <w:rFonts w:asciiTheme="minorHAnsi" w:eastAsia="Times New Roman" w:hAnsiTheme="minorHAnsi" w:cstheme="minorHAnsi"/>
                <w:szCs w:val="24"/>
              </w:rPr>
              <w:t>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25" w:rsidRPr="00DF5911" w:rsidRDefault="00527725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DF5911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25" w:rsidRPr="00DF5911" w:rsidRDefault="00527725" w:rsidP="00D80FF9">
            <w:pPr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laureat I, II i III miejsca w finale krajowy</w:t>
            </w:r>
          </w:p>
        </w:tc>
      </w:tr>
      <w:tr w:rsidR="001E55C4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4" w:rsidRPr="00424EE8" w:rsidRDefault="001E55C4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4" w:rsidRPr="00DF5911" w:rsidRDefault="001E55C4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DF5911">
              <w:rPr>
                <w:rFonts w:asciiTheme="minorHAnsi" w:hAnsiTheme="minorHAnsi" w:cstheme="minorHAnsi"/>
              </w:rPr>
              <w:t xml:space="preserve">Europejski Quiz Finansowy </w:t>
            </w:r>
          </w:p>
          <w:p w:rsidR="001E55C4" w:rsidRPr="00DF5911" w:rsidRDefault="001E55C4" w:rsidP="00CC20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4" w:rsidRPr="004954B2" w:rsidRDefault="004954B2" w:rsidP="00CE33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954B2">
              <w:rPr>
                <w:rFonts w:asciiTheme="minorHAnsi" w:hAnsiTheme="minorHAnsi" w:cstheme="minorHAnsi"/>
                <w:color w:val="000000"/>
                <w:szCs w:val="24"/>
              </w:rPr>
              <w:t xml:space="preserve">Fundacja Warszawski Instytut Bankowoś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4" w:rsidRPr="004954B2" w:rsidRDefault="00AB7294" w:rsidP="008341B0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4" w:rsidRPr="004954B2" w:rsidRDefault="00AB7294" w:rsidP="008341B0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międzynaro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4" w:rsidRPr="0028445B" w:rsidRDefault="00E51AB8" w:rsidP="002E5EA3">
            <w:pPr>
              <w:rPr>
                <w:rFonts w:asciiTheme="minorHAnsi" w:hAnsiTheme="minorHAnsi" w:cstheme="minorHAnsi"/>
                <w:szCs w:val="24"/>
              </w:rPr>
            </w:pPr>
            <w:r w:rsidRPr="0028445B">
              <w:rPr>
                <w:rFonts w:asciiTheme="minorHAnsi" w:hAnsiTheme="minorHAnsi" w:cstheme="minorHAnsi"/>
                <w:szCs w:val="24"/>
              </w:rPr>
              <w:t>I, II, III miejsc</w:t>
            </w:r>
            <w:r w:rsidR="00027A28">
              <w:rPr>
                <w:rFonts w:asciiTheme="minorHAnsi" w:hAnsiTheme="minorHAnsi" w:cstheme="minorHAnsi"/>
                <w:szCs w:val="24"/>
              </w:rPr>
              <w:t>e</w:t>
            </w:r>
            <w:r w:rsidRPr="0028445B">
              <w:rPr>
                <w:rFonts w:asciiTheme="minorHAnsi" w:hAnsiTheme="minorHAnsi" w:cstheme="minorHAnsi"/>
                <w:szCs w:val="24"/>
              </w:rPr>
              <w:t xml:space="preserve"> w finale krajowym;</w:t>
            </w:r>
          </w:p>
          <w:p w:rsidR="00E51AB8" w:rsidRPr="004954B2" w:rsidRDefault="00AE7286" w:rsidP="002E5EA3">
            <w:pPr>
              <w:rPr>
                <w:rFonts w:asciiTheme="minorHAnsi" w:hAnsiTheme="minorHAnsi" w:cstheme="minorHAnsi"/>
                <w:szCs w:val="24"/>
                <w:highlight w:val="cyan"/>
              </w:rPr>
            </w:pPr>
            <w:r>
              <w:rPr>
                <w:rFonts w:asciiTheme="minorHAnsi" w:hAnsiTheme="minorHAnsi" w:cstheme="minorHAnsi"/>
                <w:szCs w:val="24"/>
              </w:rPr>
              <w:t>l</w:t>
            </w:r>
            <w:r w:rsidR="00E51AB8" w:rsidRPr="0028445B">
              <w:rPr>
                <w:rFonts w:asciiTheme="minorHAnsi" w:hAnsiTheme="minorHAnsi" w:cstheme="minorHAnsi"/>
                <w:szCs w:val="24"/>
              </w:rPr>
              <w:t>aureat I,</w:t>
            </w:r>
            <w:r w:rsidR="00BD3547">
              <w:rPr>
                <w:rFonts w:asciiTheme="minorHAnsi" w:hAnsiTheme="minorHAnsi" w:cstheme="minorHAnsi"/>
                <w:szCs w:val="24"/>
              </w:rPr>
              <w:t xml:space="preserve"> II i </w:t>
            </w:r>
            <w:r w:rsidR="00E51AB8" w:rsidRPr="0028445B">
              <w:rPr>
                <w:rFonts w:asciiTheme="minorHAnsi" w:hAnsiTheme="minorHAnsi" w:cstheme="minorHAnsi"/>
                <w:szCs w:val="24"/>
              </w:rPr>
              <w:t>I</w:t>
            </w:r>
            <w:r w:rsidR="00027A28">
              <w:rPr>
                <w:rFonts w:asciiTheme="minorHAnsi" w:hAnsiTheme="minorHAnsi" w:cstheme="minorHAnsi"/>
                <w:szCs w:val="24"/>
              </w:rPr>
              <w:t>I</w:t>
            </w:r>
            <w:r w:rsidR="00E51AB8" w:rsidRPr="0028445B">
              <w:rPr>
                <w:rFonts w:asciiTheme="minorHAnsi" w:hAnsiTheme="minorHAnsi" w:cstheme="minorHAnsi"/>
                <w:szCs w:val="24"/>
              </w:rPr>
              <w:t>I miejsca w finale eur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="00E51AB8" w:rsidRPr="0028445B">
              <w:rPr>
                <w:rFonts w:asciiTheme="minorHAnsi" w:hAnsiTheme="minorHAnsi" w:cstheme="minorHAnsi"/>
                <w:szCs w:val="24"/>
              </w:rPr>
              <w:t>pejskim</w:t>
            </w:r>
          </w:p>
        </w:tc>
      </w:tr>
      <w:tr w:rsidR="002212FC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FC" w:rsidRPr="00424EE8" w:rsidRDefault="002212FC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FC" w:rsidRPr="00DF5911" w:rsidRDefault="002212FC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DF5911">
              <w:rPr>
                <w:rFonts w:asciiTheme="minorHAnsi" w:hAnsiTheme="minorHAnsi" w:cstheme="minorHAnsi"/>
              </w:rPr>
              <w:t>Europejski Konkurs Statystyczny</w:t>
            </w:r>
            <w:r w:rsidR="00115165" w:rsidRPr="00DF5911">
              <w:rPr>
                <w:rFonts w:asciiTheme="minorHAnsi" w:hAnsiTheme="minorHAnsi" w:cstheme="minorHAnsi"/>
              </w:rPr>
              <w:t xml:space="preserve"> </w:t>
            </w:r>
          </w:p>
          <w:p w:rsidR="002212FC" w:rsidRPr="00DF5911" w:rsidRDefault="002212FC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DF5911">
              <w:rPr>
                <w:rFonts w:asciiTheme="minorHAnsi" w:hAnsiTheme="minorHAnsi" w:cstheme="minorHAnsi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48" w:rsidRDefault="002212FC" w:rsidP="002212FC">
            <w:pPr>
              <w:rPr>
                <w:rFonts w:asciiTheme="minorHAnsi" w:hAnsiTheme="minorHAnsi" w:cstheme="minorHAnsi"/>
                <w:szCs w:val="24"/>
              </w:rPr>
            </w:pPr>
            <w:r w:rsidRPr="008D76CB">
              <w:rPr>
                <w:rFonts w:asciiTheme="minorHAnsi" w:hAnsiTheme="minorHAnsi" w:cstheme="minorHAnsi"/>
                <w:szCs w:val="24"/>
              </w:rPr>
              <w:t>Główny Urząd Statystyczny</w:t>
            </w:r>
            <w:r w:rsidR="00EE0EB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0D4C">
              <w:rPr>
                <w:rFonts w:asciiTheme="minorHAnsi" w:hAnsiTheme="minorHAnsi" w:cstheme="minorHAnsi"/>
                <w:szCs w:val="24"/>
              </w:rPr>
              <w:t>–</w:t>
            </w:r>
            <w:r w:rsidR="00EE0EB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0D4C">
              <w:rPr>
                <w:rFonts w:asciiTheme="minorHAnsi" w:hAnsiTheme="minorHAnsi" w:cstheme="minorHAnsi"/>
                <w:szCs w:val="24"/>
              </w:rPr>
              <w:t xml:space="preserve">organizator </w:t>
            </w:r>
            <w:r w:rsidR="00C7475F">
              <w:rPr>
                <w:rFonts w:asciiTheme="minorHAnsi" w:hAnsiTheme="minorHAnsi" w:cstheme="minorHAnsi"/>
                <w:szCs w:val="24"/>
              </w:rPr>
              <w:t>szczebla krajowego</w:t>
            </w:r>
            <w:r w:rsidR="00B8234B"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  <w:p w:rsidR="002212FC" w:rsidRPr="008D76CB" w:rsidRDefault="00C34548" w:rsidP="008F0D4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urostat </w:t>
            </w:r>
            <w:r w:rsidR="008F0D4C">
              <w:rPr>
                <w:rFonts w:asciiTheme="minorHAnsi" w:hAnsiTheme="minorHAnsi" w:cstheme="minorHAnsi"/>
                <w:szCs w:val="24"/>
              </w:rPr>
              <w:t>–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0D4C">
              <w:rPr>
                <w:rFonts w:asciiTheme="minorHAnsi" w:hAnsiTheme="minorHAnsi" w:cstheme="minorHAnsi"/>
                <w:szCs w:val="24"/>
              </w:rPr>
              <w:t xml:space="preserve">organizator </w:t>
            </w:r>
            <w:r w:rsidR="00C7475F">
              <w:rPr>
                <w:rFonts w:asciiTheme="minorHAnsi" w:hAnsiTheme="minorHAnsi" w:cstheme="minorHAnsi"/>
                <w:szCs w:val="24"/>
              </w:rPr>
              <w:t xml:space="preserve">szczebla </w:t>
            </w:r>
            <w:r w:rsidR="008F0D4C">
              <w:rPr>
                <w:rFonts w:asciiTheme="minorHAnsi" w:hAnsiTheme="minorHAnsi" w:cstheme="minorHAnsi"/>
                <w:szCs w:val="24"/>
              </w:rPr>
              <w:t>europejski</w:t>
            </w:r>
            <w:r w:rsidR="00C7475F">
              <w:rPr>
                <w:rFonts w:asciiTheme="minorHAnsi" w:hAnsiTheme="minorHAnsi" w:cstheme="minorHAnsi"/>
                <w:szCs w:val="24"/>
              </w:rPr>
              <w:t>ego</w:t>
            </w:r>
            <w:r w:rsidR="003B39F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FC" w:rsidRPr="00F40AF9" w:rsidRDefault="002212FC" w:rsidP="008341B0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40AF9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FC" w:rsidRPr="00F40AF9" w:rsidRDefault="002212FC" w:rsidP="008341B0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40AF9">
              <w:rPr>
                <w:rFonts w:asciiTheme="minorHAnsi" w:eastAsia="Times New Roman" w:hAnsiTheme="minorHAnsi" w:cstheme="minorHAnsi"/>
                <w:szCs w:val="24"/>
              </w:rPr>
              <w:t>międzynaro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FC" w:rsidRPr="0028445B" w:rsidRDefault="002212FC" w:rsidP="00FF2FB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, II, III, IV, V miejsce </w:t>
            </w:r>
            <w:r w:rsidR="00955DF8">
              <w:rPr>
                <w:rFonts w:asciiTheme="minorHAnsi" w:hAnsiTheme="minorHAnsi" w:cstheme="minorHAnsi"/>
                <w:szCs w:val="24"/>
              </w:rPr>
              <w:br/>
            </w:r>
            <w:r w:rsidR="001A2608">
              <w:rPr>
                <w:rFonts w:asciiTheme="minorHAnsi" w:hAnsiTheme="minorHAnsi" w:cstheme="minorHAnsi"/>
                <w:szCs w:val="24"/>
              </w:rPr>
              <w:t xml:space="preserve">w </w:t>
            </w:r>
            <w:r w:rsidR="00217D7B">
              <w:rPr>
                <w:rFonts w:asciiTheme="minorHAnsi" w:hAnsiTheme="minorHAnsi" w:cstheme="minorHAnsi"/>
                <w:szCs w:val="24"/>
              </w:rPr>
              <w:t>finale kraj</w:t>
            </w:r>
            <w:r w:rsidR="008341B0">
              <w:rPr>
                <w:rFonts w:asciiTheme="minorHAnsi" w:hAnsiTheme="minorHAnsi" w:cstheme="minorHAnsi"/>
                <w:szCs w:val="24"/>
              </w:rPr>
              <w:t>owym</w:t>
            </w:r>
            <w:r w:rsidR="00E85F7D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="00FF2FB3">
              <w:rPr>
                <w:rFonts w:asciiTheme="minorHAnsi" w:hAnsiTheme="minorHAnsi" w:cstheme="minorHAnsi"/>
                <w:szCs w:val="24"/>
              </w:rPr>
              <w:t xml:space="preserve">europejskim </w:t>
            </w:r>
            <w:r w:rsidR="00FF2FB3">
              <w:rPr>
                <w:rFonts w:asciiTheme="minorHAnsi" w:hAnsiTheme="minorHAnsi" w:cstheme="minorHAnsi"/>
                <w:szCs w:val="24"/>
              </w:rPr>
              <w:br/>
            </w:r>
            <w:r w:rsidR="008341B0">
              <w:rPr>
                <w:rFonts w:asciiTheme="minorHAnsi" w:hAnsiTheme="minorHAnsi" w:cstheme="minorHAnsi"/>
                <w:szCs w:val="24"/>
              </w:rPr>
              <w:t xml:space="preserve">w </w:t>
            </w:r>
            <w:r w:rsidR="001A2608">
              <w:rPr>
                <w:rFonts w:asciiTheme="minorHAnsi" w:hAnsiTheme="minorHAnsi" w:cstheme="minorHAnsi"/>
                <w:szCs w:val="24"/>
              </w:rPr>
              <w:t xml:space="preserve">kategorii </w:t>
            </w:r>
            <w:r w:rsidR="00A83A80">
              <w:rPr>
                <w:rFonts w:asciiTheme="minorHAnsi" w:hAnsiTheme="minorHAnsi" w:cstheme="minorHAnsi"/>
                <w:szCs w:val="24"/>
              </w:rPr>
              <w:t xml:space="preserve">B: </w:t>
            </w:r>
            <w:r w:rsidR="001A2608">
              <w:rPr>
                <w:rFonts w:asciiTheme="minorHAnsi" w:hAnsiTheme="minorHAnsi" w:cstheme="minorHAnsi"/>
                <w:szCs w:val="24"/>
              </w:rPr>
              <w:t>uczniowie szkół podstawowych kl. VII-VIII</w:t>
            </w:r>
          </w:p>
        </w:tc>
      </w:tr>
      <w:tr w:rsidR="00DF5911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424EE8" w:rsidRDefault="00DF5911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11" w:rsidRPr="00DF5911" w:rsidRDefault="00DF5911" w:rsidP="00D80FF9">
            <w:pPr>
              <w:pStyle w:val="Default"/>
              <w:rPr>
                <w:rFonts w:asciiTheme="minorHAnsi" w:hAnsiTheme="minorHAnsi" w:cstheme="minorHAnsi"/>
              </w:rPr>
            </w:pPr>
            <w:r w:rsidRPr="00DF5911">
              <w:rPr>
                <w:rFonts w:asciiTheme="minorHAnsi" w:hAnsiTheme="minorHAnsi" w:cstheme="minorHAnsi"/>
              </w:rPr>
              <w:t>Olimpiada Gier Planszowych</w:t>
            </w:r>
          </w:p>
          <w:p w:rsidR="00DF5911" w:rsidRPr="00DF5911" w:rsidRDefault="00DF5911" w:rsidP="00D80FF9">
            <w:pPr>
              <w:pStyle w:val="Default"/>
              <w:rPr>
                <w:rFonts w:asciiTheme="minorHAnsi" w:hAnsiTheme="minorHAnsi" w:cstheme="minorHAnsi"/>
              </w:rPr>
            </w:pPr>
            <w:r w:rsidRPr="00DF5911">
              <w:rPr>
                <w:rFonts w:asciiTheme="minorHAnsi" w:hAnsiTheme="minorHAnsi" w:cstheme="minorHAnsi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11" w:rsidRPr="00DF5911" w:rsidRDefault="00DF5911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Instytut Pamięci Narodowej</w:t>
            </w:r>
            <w:r w:rsidR="004C527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11" w:rsidRPr="00DF5911" w:rsidRDefault="00DF5911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DF5911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11" w:rsidRPr="00DF5911" w:rsidRDefault="00DF5911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DF5911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11" w:rsidRPr="00DF5911" w:rsidRDefault="00DF5911" w:rsidP="00D80FF9">
            <w:pPr>
              <w:rPr>
                <w:rFonts w:asciiTheme="minorHAnsi" w:hAnsiTheme="minorHAnsi" w:cstheme="minorHAnsi"/>
                <w:szCs w:val="24"/>
              </w:rPr>
            </w:pPr>
            <w:r w:rsidRPr="00DF5911">
              <w:rPr>
                <w:rFonts w:asciiTheme="minorHAnsi" w:hAnsiTheme="minorHAnsi" w:cstheme="minorHAnsi"/>
                <w:szCs w:val="24"/>
              </w:rPr>
              <w:t>laureat I, II i III miejsca w finale krajowym</w:t>
            </w:r>
          </w:p>
        </w:tc>
      </w:tr>
      <w:tr w:rsidR="00946535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35" w:rsidRPr="00424EE8" w:rsidRDefault="00946535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35" w:rsidRPr="004277E6" w:rsidRDefault="00231CDE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4277E6">
              <w:rPr>
                <w:rFonts w:asciiTheme="minorHAnsi" w:hAnsiTheme="minorHAnsi" w:cstheme="minorHAnsi"/>
              </w:rPr>
              <w:t>Ogólnopolski Konkurs Historyczny dla Młodzieży „Katyń 2024”</w:t>
            </w:r>
            <w:r w:rsidR="00D25F6D" w:rsidRPr="004277E6">
              <w:rPr>
                <w:rFonts w:asciiTheme="minorHAnsi" w:hAnsiTheme="minorHAnsi" w:cstheme="minorHAnsi"/>
              </w:rPr>
              <w:t xml:space="preserve"> </w:t>
            </w:r>
          </w:p>
          <w:p w:rsidR="00890EB8" w:rsidRPr="004277E6" w:rsidRDefault="00890EB8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4277E6">
              <w:rPr>
                <w:rFonts w:asciiTheme="minorHAnsi" w:hAnsiTheme="minorHAnsi" w:cstheme="minorHAnsi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35" w:rsidRPr="00E875F6" w:rsidRDefault="00E875F6" w:rsidP="00CE33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9261D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owarzyszenie </w:t>
            </w:r>
            <w:proofErr w:type="spellStart"/>
            <w:r w:rsidRPr="009261D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arafiada</w:t>
            </w:r>
            <w:proofErr w:type="spellEnd"/>
            <w:r w:rsidRPr="009261D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im. św. Józefa </w:t>
            </w:r>
            <w:proofErr w:type="spellStart"/>
            <w:r w:rsidRPr="009261D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Kalasancjusza</w:t>
            </w:r>
            <w:proofErr w:type="spellEnd"/>
            <w:r w:rsidRPr="009261D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w Warszawie</w:t>
            </w:r>
            <w:r w:rsidR="004C527B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35" w:rsidRPr="00946535" w:rsidRDefault="00946535" w:rsidP="008341B0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946535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35" w:rsidRPr="00946535" w:rsidRDefault="00946535" w:rsidP="008341B0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946535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35" w:rsidRPr="00946535" w:rsidRDefault="00BA261F" w:rsidP="002E5EA3">
            <w:pPr>
              <w:rPr>
                <w:rFonts w:asciiTheme="minorHAnsi" w:hAnsiTheme="minorHAnsi" w:cstheme="minorHAnsi"/>
                <w:szCs w:val="24"/>
              </w:rPr>
            </w:pPr>
            <w:r w:rsidRPr="0027481F">
              <w:rPr>
                <w:rFonts w:asciiTheme="minorHAnsi" w:hAnsiTheme="minorHAnsi" w:cstheme="minorHAnsi"/>
                <w:szCs w:val="24"/>
              </w:rPr>
              <w:t>laureat I, I</w:t>
            </w:r>
            <w:r w:rsidR="007F1846">
              <w:rPr>
                <w:rFonts w:asciiTheme="minorHAnsi" w:hAnsiTheme="minorHAnsi" w:cstheme="minorHAnsi"/>
                <w:szCs w:val="24"/>
              </w:rPr>
              <w:t>I i</w:t>
            </w:r>
            <w:r>
              <w:rPr>
                <w:rFonts w:asciiTheme="minorHAnsi" w:hAnsiTheme="minorHAnsi" w:cstheme="minorHAnsi"/>
                <w:szCs w:val="24"/>
              </w:rPr>
              <w:t xml:space="preserve"> III miejsca</w:t>
            </w:r>
          </w:p>
        </w:tc>
      </w:tr>
      <w:tr w:rsidR="00322A00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0" w:rsidRPr="00424EE8" w:rsidRDefault="00322A00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00" w:rsidRPr="004277E6" w:rsidRDefault="00322A00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4277E6">
              <w:rPr>
                <w:rFonts w:asciiTheme="minorHAnsi" w:hAnsiTheme="minorHAnsi" w:cstheme="minorHAnsi"/>
              </w:rPr>
              <w:t>Olimpiada Ochrony Środowiska i Chemii Zrównoważonego Rozwoju</w:t>
            </w:r>
            <w:r w:rsidR="00C1369F" w:rsidRPr="004277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00" w:rsidRPr="008C4917" w:rsidRDefault="00527AA0" w:rsidP="00CE337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8C4917">
              <w:rPr>
                <w:rFonts w:asciiTheme="minorHAnsi" w:hAnsiTheme="minorHAnsi" w:cstheme="minorHAnsi"/>
                <w:bCs/>
              </w:rPr>
              <w:t xml:space="preserve">Polskie Stowarzyszenie Nauczycieli Przedmiotów Przyrodnicz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00" w:rsidRPr="00946535" w:rsidRDefault="00322A00" w:rsidP="00652E27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946535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00" w:rsidRPr="00946535" w:rsidRDefault="00322A00" w:rsidP="00652E27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946535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00" w:rsidRPr="0027481F" w:rsidRDefault="007F1846" w:rsidP="002E5EA3">
            <w:pPr>
              <w:rPr>
                <w:rFonts w:asciiTheme="minorHAnsi" w:hAnsiTheme="minorHAnsi" w:cstheme="minorHAnsi"/>
                <w:szCs w:val="24"/>
              </w:rPr>
            </w:pPr>
            <w:r w:rsidRPr="00321D36">
              <w:rPr>
                <w:rFonts w:asciiTheme="minorHAnsi" w:hAnsiTheme="minorHAnsi" w:cstheme="minorHAnsi"/>
                <w:szCs w:val="24"/>
              </w:rPr>
              <w:t>laureat I, II i</w:t>
            </w:r>
            <w:r w:rsidR="00527AA0" w:rsidRPr="00321D36">
              <w:rPr>
                <w:rFonts w:asciiTheme="minorHAnsi" w:hAnsiTheme="minorHAnsi" w:cstheme="minorHAnsi"/>
                <w:szCs w:val="24"/>
              </w:rPr>
              <w:t xml:space="preserve"> III miejsca</w:t>
            </w:r>
          </w:p>
        </w:tc>
      </w:tr>
      <w:tr w:rsidR="001E4692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92" w:rsidRPr="00424EE8" w:rsidRDefault="001E4692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92" w:rsidRPr="004277E6" w:rsidRDefault="001E4692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4277E6">
              <w:rPr>
                <w:rFonts w:asciiTheme="minorHAnsi" w:hAnsiTheme="minorHAnsi" w:cstheme="minorHAnsi"/>
              </w:rPr>
              <w:t xml:space="preserve">Mistrzostwa Polski </w:t>
            </w:r>
            <w:r w:rsidR="009353C0">
              <w:rPr>
                <w:rFonts w:asciiTheme="minorHAnsi" w:hAnsiTheme="minorHAnsi" w:cstheme="minorHAnsi"/>
              </w:rPr>
              <w:br/>
            </w:r>
            <w:r w:rsidRPr="004277E6">
              <w:rPr>
                <w:rFonts w:asciiTheme="minorHAnsi" w:hAnsiTheme="minorHAnsi" w:cstheme="minorHAnsi"/>
              </w:rPr>
              <w:t>w Obliczeniach na Sorbonie</w:t>
            </w:r>
            <w:r w:rsidR="005A719F" w:rsidRPr="004277E6">
              <w:rPr>
                <w:rFonts w:asciiTheme="minorHAnsi" w:hAnsiTheme="minorHAnsi" w:cstheme="minorHAnsi"/>
              </w:rPr>
              <w:t xml:space="preserve"> </w:t>
            </w:r>
          </w:p>
          <w:p w:rsidR="001E4692" w:rsidRPr="004277E6" w:rsidRDefault="001E4692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4277E6">
              <w:rPr>
                <w:rFonts w:asciiTheme="minorHAnsi" w:hAnsiTheme="minorHAnsi" w:cstheme="minorHAnsi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92" w:rsidRPr="001E4692" w:rsidRDefault="001E4692" w:rsidP="00CE33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1E4692">
              <w:rPr>
                <w:rFonts w:asciiTheme="minorHAnsi" w:hAnsiTheme="minorHAnsi" w:cstheme="minorHAnsi"/>
                <w:bCs/>
                <w:szCs w:val="24"/>
              </w:rPr>
              <w:t>Uniwersytet w Siedlcach, Instytut Matematyki</w:t>
            </w:r>
            <w:r w:rsidR="00F9354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92" w:rsidRPr="001E4692" w:rsidRDefault="001E4692" w:rsidP="00652E2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92" w:rsidRPr="001E4692" w:rsidRDefault="001E4692" w:rsidP="00652E2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92" w:rsidRPr="001E4692" w:rsidRDefault="00B70B08" w:rsidP="00CE1DA7">
            <w:pPr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121272">
              <w:rPr>
                <w:rFonts w:asciiTheme="minorHAnsi" w:hAnsiTheme="minorHAnsi" w:cstheme="minorHAnsi"/>
                <w:szCs w:val="24"/>
              </w:rPr>
              <w:t xml:space="preserve">laureat </w:t>
            </w:r>
            <w:r w:rsidR="0096321D">
              <w:rPr>
                <w:rFonts w:asciiTheme="minorHAnsi" w:hAnsiTheme="minorHAnsi" w:cstheme="minorHAnsi"/>
                <w:szCs w:val="24"/>
              </w:rPr>
              <w:br/>
            </w:r>
            <w:r w:rsidRPr="00121272">
              <w:rPr>
                <w:rFonts w:asciiTheme="minorHAnsi" w:hAnsiTheme="minorHAnsi" w:cstheme="minorHAnsi"/>
                <w:szCs w:val="24"/>
              </w:rPr>
              <w:t>w kategorii EKS</w:t>
            </w:r>
            <w:r w:rsidR="00CE1DA7">
              <w:rPr>
                <w:rFonts w:asciiTheme="minorHAnsi" w:hAnsiTheme="minorHAnsi" w:cstheme="minorHAnsi"/>
                <w:szCs w:val="24"/>
              </w:rPr>
              <w:t xml:space="preserve">PERT </w:t>
            </w:r>
            <w:r w:rsidR="00CE1DA7" w:rsidRPr="00321D36">
              <w:rPr>
                <w:rFonts w:asciiTheme="minorHAnsi" w:hAnsiTheme="minorHAnsi" w:cstheme="minorHAnsi"/>
                <w:szCs w:val="24"/>
              </w:rPr>
              <w:t>dla uczniów z klas IV-VIII</w:t>
            </w:r>
            <w:r w:rsidR="00CE1DA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E050E3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3" w:rsidRPr="00424EE8" w:rsidRDefault="00E050E3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E3" w:rsidRPr="00D87F12" w:rsidRDefault="00E050E3" w:rsidP="001E55C4">
            <w:pPr>
              <w:pStyle w:val="Default"/>
              <w:rPr>
                <w:rFonts w:asciiTheme="minorHAnsi" w:hAnsiTheme="minorHAnsi" w:cstheme="minorHAnsi"/>
                <w:lang w:eastAsia="pl-PL"/>
              </w:rPr>
            </w:pPr>
            <w:r w:rsidRPr="00D87F12">
              <w:rPr>
                <w:rFonts w:asciiTheme="minorHAnsi" w:hAnsiTheme="minorHAnsi" w:cstheme="minorHAnsi"/>
                <w:lang w:eastAsia="pl-PL"/>
              </w:rPr>
              <w:t xml:space="preserve">Działalność ziemiaństwa </w:t>
            </w:r>
            <w:r w:rsidR="00AF7C27">
              <w:rPr>
                <w:rFonts w:asciiTheme="minorHAnsi" w:hAnsiTheme="minorHAnsi" w:cstheme="minorHAnsi"/>
                <w:lang w:eastAsia="pl-PL"/>
              </w:rPr>
              <w:br/>
            </w:r>
            <w:r w:rsidRPr="00D87F12">
              <w:rPr>
                <w:rFonts w:asciiTheme="minorHAnsi" w:hAnsiTheme="minorHAnsi" w:cstheme="minorHAnsi"/>
                <w:lang w:eastAsia="pl-PL"/>
              </w:rPr>
              <w:t>w okresie międzywojennym – „Trzeba ujrzeć i zdobyć swoje miejsce</w:t>
            </w:r>
            <w:r w:rsidR="00B215A4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D87F12">
              <w:rPr>
                <w:rFonts w:asciiTheme="minorHAnsi" w:hAnsiTheme="minorHAnsi" w:cstheme="minorHAnsi"/>
                <w:lang w:eastAsia="pl-PL"/>
              </w:rPr>
              <w:t>…”</w:t>
            </w:r>
            <w:r w:rsidR="00564EE4" w:rsidRPr="00D87F12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050E3" w:rsidRPr="00D87F12" w:rsidRDefault="00E050E3" w:rsidP="001E55C4">
            <w:pPr>
              <w:pStyle w:val="Default"/>
              <w:rPr>
                <w:rFonts w:asciiTheme="minorHAnsi" w:hAnsiTheme="minorHAnsi" w:cstheme="minorHAnsi"/>
              </w:rPr>
            </w:pPr>
            <w:r w:rsidRPr="00D87F12">
              <w:rPr>
                <w:rFonts w:asciiTheme="minorHAnsi" w:hAnsiTheme="minorHAnsi" w:cstheme="minorHAnsi"/>
                <w:lang w:eastAsia="pl-PL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6A" w:rsidRPr="0004516A" w:rsidRDefault="0004516A" w:rsidP="0004516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04516A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Instytut Pamięci Narodowej – Komisja Ścigania Zbrodni przeciwko Narodowi Polskiemu, </w:t>
            </w:r>
          </w:p>
          <w:p w:rsidR="00E050E3" w:rsidRPr="0004516A" w:rsidRDefault="00564EE4" w:rsidP="000451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04516A">
              <w:rPr>
                <w:rFonts w:asciiTheme="minorHAnsi" w:eastAsia="Times New Roman" w:hAnsiTheme="minorHAnsi" w:cstheme="minorHAnsi"/>
                <w:color w:val="000000"/>
                <w:szCs w:val="24"/>
              </w:rPr>
              <w:t>Polskie Towarzystwo Ziemiańskie Oddział Kraków, Fundacja im. Zofii i Jana Włodków w Krakowie</w:t>
            </w:r>
            <w:r w:rsidR="00F9354E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E3" w:rsidRPr="0004516A" w:rsidRDefault="00E050E3" w:rsidP="0029640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04516A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E3" w:rsidRPr="0004516A" w:rsidRDefault="00E050E3" w:rsidP="0029640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04516A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E3" w:rsidRPr="0004516A" w:rsidRDefault="00575B6D" w:rsidP="00B70B08">
            <w:pPr>
              <w:rPr>
                <w:rFonts w:asciiTheme="minorHAnsi" w:hAnsiTheme="minorHAnsi" w:cstheme="minorHAnsi"/>
                <w:szCs w:val="24"/>
                <w:highlight w:val="cyan"/>
              </w:rPr>
            </w:pPr>
            <w:r>
              <w:rPr>
                <w:rFonts w:asciiTheme="minorHAnsi" w:hAnsiTheme="minorHAnsi" w:cstheme="minorHAnsi"/>
                <w:szCs w:val="24"/>
              </w:rPr>
              <w:t>l</w:t>
            </w:r>
            <w:r w:rsidR="00E97F09" w:rsidRPr="00575B6D">
              <w:rPr>
                <w:rFonts w:asciiTheme="minorHAnsi" w:hAnsiTheme="minorHAnsi" w:cstheme="minorHAnsi"/>
                <w:szCs w:val="24"/>
              </w:rPr>
              <w:t xml:space="preserve">aureat </w:t>
            </w:r>
            <w:r w:rsidR="0096321D">
              <w:rPr>
                <w:rFonts w:asciiTheme="minorHAnsi" w:hAnsiTheme="minorHAnsi" w:cstheme="minorHAnsi"/>
                <w:szCs w:val="24"/>
              </w:rPr>
              <w:br/>
            </w:r>
            <w:r w:rsidR="00E97F09" w:rsidRPr="00575B6D">
              <w:rPr>
                <w:rFonts w:asciiTheme="minorHAnsi" w:hAnsiTheme="minorHAnsi" w:cstheme="minorHAnsi"/>
                <w:szCs w:val="24"/>
              </w:rPr>
              <w:t xml:space="preserve">w kategorii szkoła podstawowa </w:t>
            </w:r>
            <w:r w:rsidR="005B651F">
              <w:rPr>
                <w:rFonts w:asciiTheme="minorHAnsi" w:hAnsiTheme="minorHAnsi" w:cstheme="minorHAnsi"/>
                <w:szCs w:val="24"/>
              </w:rPr>
              <w:br/>
            </w:r>
            <w:r w:rsidR="00E97F09" w:rsidRPr="00575B6D">
              <w:rPr>
                <w:rFonts w:asciiTheme="minorHAnsi" w:hAnsiTheme="minorHAnsi" w:cstheme="minorHAnsi"/>
                <w:szCs w:val="24"/>
              </w:rPr>
              <w:t>kl. VI-VIII</w:t>
            </w:r>
          </w:p>
        </w:tc>
      </w:tr>
      <w:tr w:rsidR="0029640C" w:rsidRPr="0093365E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8E2CF4" w:rsidRDefault="00A16743" w:rsidP="002964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E2CF4">
              <w:rPr>
                <w:rFonts w:asciiTheme="minorHAnsi" w:hAnsiTheme="minorHAnsi" w:cstheme="minorHAnsi"/>
                <w:szCs w:val="24"/>
                <w:lang w:eastAsia="pl-PL"/>
              </w:rPr>
              <w:t>Ale Mózgi! – Konkurs matematyczno</w:t>
            </w:r>
            <w:r w:rsidRPr="008E2CF4">
              <w:rPr>
                <w:rFonts w:asciiTheme="minorHAnsi" w:hAnsiTheme="minorHAnsi" w:cstheme="minorHAnsi"/>
                <w:szCs w:val="24"/>
                <w:lang w:eastAsia="pl-PL"/>
              </w:rPr>
              <w:noBreakHyphen/>
              <w:t>informatyczny</w:t>
            </w:r>
          </w:p>
          <w:p w:rsidR="002F6314" w:rsidRPr="008E2CF4" w:rsidRDefault="002F6314" w:rsidP="002964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E2CF4">
              <w:rPr>
                <w:rFonts w:asciiTheme="minorHAnsi" w:hAnsiTheme="minorHAnsi" w:cstheme="minorHAnsi"/>
                <w:szCs w:val="24"/>
                <w:lang w:eastAsia="pl-PL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04516A" w:rsidRDefault="0029640C" w:rsidP="00A1674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29640C">
              <w:rPr>
                <w:rFonts w:asciiTheme="minorHAnsi" w:eastAsia="OpenSans-Regular" w:hAnsiTheme="minorHAnsi" w:cstheme="minorHAnsi"/>
                <w:szCs w:val="24"/>
              </w:rPr>
              <w:t>Szkoła programowania s.c. Bartosz</w:t>
            </w:r>
            <w:r>
              <w:rPr>
                <w:rFonts w:asciiTheme="minorHAnsi" w:eastAsia="OpenSans-Regular" w:hAnsiTheme="minorHAnsi" w:cstheme="minorHAnsi"/>
                <w:szCs w:val="24"/>
              </w:rPr>
              <w:t xml:space="preserve"> </w:t>
            </w:r>
            <w:r w:rsidRPr="0029640C">
              <w:rPr>
                <w:rFonts w:asciiTheme="minorHAnsi" w:eastAsia="OpenSans-Regular" w:hAnsiTheme="minorHAnsi" w:cstheme="minorHAnsi"/>
                <w:szCs w:val="24"/>
              </w:rPr>
              <w:t>Łukasiewicz, Jacek Tomasiewicz</w:t>
            </w:r>
            <w:r>
              <w:rPr>
                <w:rFonts w:asciiTheme="minorHAnsi" w:eastAsia="OpenSans-Regular" w:hAnsiTheme="minorHAnsi" w:cstheme="minorHAnsi"/>
                <w:szCs w:val="24"/>
              </w:rPr>
              <w:t xml:space="preserve"> z siedzibą w Warszawie</w:t>
            </w:r>
            <w:r w:rsidR="00F9354E">
              <w:rPr>
                <w:rFonts w:asciiTheme="minorHAnsi" w:eastAsia="OpenSans-Regular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04516A" w:rsidRDefault="0029640C" w:rsidP="0029640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04516A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04516A" w:rsidRDefault="0029640C" w:rsidP="0029640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04516A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Default="00A16743" w:rsidP="00B70B0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</w:t>
            </w:r>
            <w:r w:rsidR="0029640C" w:rsidRPr="00575B6D">
              <w:rPr>
                <w:rFonts w:asciiTheme="minorHAnsi" w:hAnsiTheme="minorHAnsi" w:cstheme="minorHAnsi"/>
                <w:szCs w:val="24"/>
              </w:rPr>
              <w:t>aureat</w:t>
            </w:r>
            <w:r w:rsidR="0029640C">
              <w:rPr>
                <w:rFonts w:asciiTheme="minorHAnsi" w:hAnsiTheme="minorHAnsi" w:cstheme="minorHAnsi"/>
                <w:szCs w:val="24"/>
              </w:rPr>
              <w:t xml:space="preserve"> I, II, III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="0029640C">
              <w:rPr>
                <w:rFonts w:asciiTheme="minorHAnsi" w:hAnsiTheme="minorHAnsi" w:cstheme="minorHAnsi"/>
                <w:szCs w:val="24"/>
              </w:rPr>
              <w:t>i IV miejsca</w:t>
            </w:r>
            <w:r w:rsidR="0029640C" w:rsidRPr="00575B6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20844">
              <w:rPr>
                <w:rFonts w:asciiTheme="minorHAnsi" w:hAnsiTheme="minorHAnsi" w:cstheme="minorHAnsi"/>
                <w:szCs w:val="24"/>
              </w:rPr>
              <w:br/>
            </w:r>
            <w:r w:rsidR="0029640C" w:rsidRPr="00575B6D">
              <w:rPr>
                <w:rFonts w:asciiTheme="minorHAnsi" w:hAnsiTheme="minorHAnsi" w:cstheme="minorHAnsi"/>
                <w:szCs w:val="24"/>
              </w:rPr>
              <w:t xml:space="preserve">w kategorii szkoła podstawowa </w:t>
            </w:r>
            <w:r w:rsidR="0029640C">
              <w:rPr>
                <w:rFonts w:asciiTheme="minorHAnsi" w:hAnsiTheme="minorHAnsi" w:cstheme="minorHAnsi"/>
                <w:szCs w:val="24"/>
              </w:rPr>
              <w:br/>
            </w:r>
            <w:r w:rsidR="0029640C" w:rsidRPr="00575B6D">
              <w:rPr>
                <w:rFonts w:asciiTheme="minorHAnsi" w:hAnsiTheme="minorHAnsi" w:cstheme="minorHAnsi"/>
                <w:szCs w:val="24"/>
              </w:rPr>
              <w:t>kl. VI</w:t>
            </w:r>
            <w:r w:rsidR="000E13B2">
              <w:rPr>
                <w:rFonts w:asciiTheme="minorHAnsi" w:hAnsiTheme="minorHAnsi" w:cstheme="minorHAnsi"/>
                <w:szCs w:val="24"/>
              </w:rPr>
              <w:t>I</w:t>
            </w:r>
            <w:r w:rsidR="0029640C" w:rsidRPr="00575B6D">
              <w:rPr>
                <w:rFonts w:asciiTheme="minorHAnsi" w:hAnsiTheme="minorHAnsi" w:cstheme="minorHAnsi"/>
                <w:szCs w:val="24"/>
              </w:rPr>
              <w:t>-VIII</w:t>
            </w:r>
          </w:p>
        </w:tc>
      </w:tr>
      <w:tr w:rsidR="0029640C" w:rsidRPr="00424EE8" w:rsidTr="00EF07F4">
        <w:trPr>
          <w:trHeight w:val="15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93365E" w:rsidRDefault="0029640C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8E2CF4" w:rsidRDefault="0029640C" w:rsidP="005A719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8E2CF4">
              <w:rPr>
                <w:rFonts w:asciiTheme="minorHAnsi" w:eastAsia="Times New Roman" w:hAnsiTheme="minorHAnsi" w:cstheme="minorHAnsi"/>
                <w:szCs w:val="24"/>
              </w:rPr>
              <w:t>Ogólnopolski Turniej Bezpieczeństwa w Ruchu Drogowym</w:t>
            </w:r>
            <w:r w:rsidR="00F30DBE" w:rsidRPr="008E2CF4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105BC6">
            <w:pPr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hAnsiTheme="minorHAnsi" w:cstheme="minorHAnsi"/>
                <w:szCs w:val="24"/>
              </w:rPr>
              <w:t>Polski Związek Motorowy, Komenda Główna P</w:t>
            </w:r>
            <w:r>
              <w:rPr>
                <w:rFonts w:asciiTheme="minorHAnsi" w:hAnsiTheme="minorHAnsi" w:cstheme="minorHAnsi"/>
                <w:szCs w:val="24"/>
              </w:rPr>
              <w:t xml:space="preserve">olicji, Ministerstwo Edukacji </w:t>
            </w:r>
            <w:r w:rsidRPr="00424EE8">
              <w:rPr>
                <w:rFonts w:asciiTheme="minorHAnsi" w:hAnsiTheme="minorHAnsi" w:cstheme="minorHAnsi"/>
                <w:szCs w:val="24"/>
              </w:rPr>
              <w:t>Na</w:t>
            </w:r>
            <w:r>
              <w:rPr>
                <w:rFonts w:asciiTheme="minorHAnsi" w:hAnsiTheme="minorHAnsi" w:cstheme="minorHAnsi"/>
                <w:szCs w:val="24"/>
              </w:rPr>
              <w:t>rodowej</w:t>
            </w:r>
            <w:r w:rsidRPr="00424EE8">
              <w:rPr>
                <w:rFonts w:asciiTheme="minorHAnsi" w:hAnsiTheme="minorHAnsi" w:cstheme="minorHAnsi"/>
                <w:szCs w:val="24"/>
              </w:rPr>
              <w:t xml:space="preserve">, Ministerstwo Infrastruktury, Ministerstwo Spraw Wewnętrznych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24EE8">
              <w:rPr>
                <w:rFonts w:asciiTheme="minorHAnsi" w:hAnsiTheme="minorHAnsi" w:cstheme="minorHAnsi"/>
                <w:szCs w:val="24"/>
              </w:rPr>
              <w:t>i Administracji, Woje</w:t>
            </w:r>
            <w:r>
              <w:rPr>
                <w:rFonts w:asciiTheme="minorHAnsi" w:hAnsiTheme="minorHAnsi" w:cstheme="minorHAnsi"/>
                <w:szCs w:val="24"/>
              </w:rPr>
              <w:t>wódzkie Ośrodki Ruchu Drogowego</w:t>
            </w:r>
            <w:r w:rsidR="00F9354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I, II, III miejsce w turnieju</w:t>
            </w:r>
          </w:p>
        </w:tc>
      </w:tr>
      <w:tr w:rsidR="0029640C" w:rsidRPr="00424EE8" w:rsidTr="00EF07F4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272B83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272B83">
              <w:rPr>
                <w:rFonts w:asciiTheme="minorHAnsi" w:eastAsia="Times New Roman" w:hAnsiTheme="minorHAnsi" w:cstheme="minorHAnsi"/>
                <w:szCs w:val="24"/>
              </w:rPr>
              <w:t>Ogólnopolski Turniej Wiedzy Pożarniczej „Młodzież Zapobiega Pożarom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D959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Związek O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chotniczych Straży Pożarnych Rzecz</w:t>
            </w: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pospolitej Polskiej</w:t>
            </w:r>
            <w:r w:rsidR="004C527B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CC1480" w:rsidRDefault="0029640C" w:rsidP="00FE7D67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CC1480">
              <w:rPr>
                <w:rFonts w:asciiTheme="minorHAnsi" w:eastAsia="Times New Roman" w:hAnsiTheme="minorHAnsi" w:cstheme="minorHAnsi"/>
                <w:szCs w:val="24"/>
              </w:rPr>
              <w:t>I, II, III miejsce w turnieju,</w:t>
            </w:r>
            <w:r w:rsidR="00FE7D67">
              <w:rPr>
                <w:rFonts w:asciiTheme="minorHAnsi" w:eastAsia="Times New Roman" w:hAnsiTheme="minorHAnsi" w:cstheme="minorHAnsi"/>
                <w:szCs w:val="24"/>
              </w:rPr>
              <w:t xml:space="preserve"> (uczestnicy: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grupa </w:t>
            </w:r>
            <w:r w:rsidR="00FE7D67">
              <w:rPr>
                <w:rFonts w:asciiTheme="minorHAnsi" w:eastAsia="Times New Roman" w:hAnsiTheme="minorHAnsi" w:cstheme="minorHAnsi"/>
                <w:szCs w:val="24"/>
              </w:rPr>
              <w:t xml:space="preserve">II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– uczniowie szkół podstawowych, </w:t>
            </w:r>
            <w:r w:rsidRPr="00CC1480">
              <w:rPr>
                <w:rFonts w:asciiTheme="minorHAnsi" w:eastAsia="Times New Roman" w:hAnsiTheme="minorHAnsi" w:cstheme="minorHAnsi"/>
                <w:szCs w:val="24"/>
              </w:rPr>
              <w:t>kl. V-VIII</w:t>
            </w:r>
            <w:r>
              <w:rPr>
                <w:rFonts w:asciiTheme="minorHAnsi" w:eastAsia="Times New Roman" w:hAnsiTheme="minorHAnsi" w:cstheme="minorHAnsi"/>
                <w:szCs w:val="24"/>
              </w:rPr>
              <w:t>)</w:t>
            </w:r>
          </w:p>
        </w:tc>
      </w:tr>
      <w:tr w:rsidR="0029640C" w:rsidRPr="00424EE8" w:rsidTr="00EF07F4">
        <w:trPr>
          <w:trHeight w:val="7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0C71EA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272B83" w:rsidRDefault="0029640C" w:rsidP="00D7493E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272B83">
              <w:rPr>
                <w:rFonts w:asciiTheme="minorHAnsi" w:eastAsia="Times New Roman" w:hAnsiTheme="minorHAnsi" w:cstheme="minorHAnsi"/>
                <w:szCs w:val="24"/>
              </w:rPr>
              <w:t>Międzynarodowy Konkurs Informatyczny BÓBR</w:t>
            </w:r>
            <w:r w:rsidR="00E31193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272B83">
              <w:rPr>
                <w:rFonts w:asciiTheme="minorHAnsi" w:eastAsia="Times New Roman" w:hAnsiTheme="minorHAnsi" w:cstheme="minorHAnsi"/>
                <w:szCs w:val="24"/>
              </w:rPr>
              <w:noBreakHyphen/>
              <w:t xml:space="preserve"> edycja polska</w:t>
            </w:r>
            <w:r w:rsidR="00272B83" w:rsidRPr="00272B83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  <w:p w:rsidR="0029640C" w:rsidRPr="00272B83" w:rsidRDefault="0029640C" w:rsidP="00D7493E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272B83">
              <w:rPr>
                <w:rFonts w:asciiTheme="minorHAnsi" w:eastAsia="Times New Roman" w:hAnsiTheme="minorHAnsi" w:cstheme="minorHAnsi"/>
                <w:szCs w:val="24"/>
              </w:rPr>
              <w:t>(do roku szkolnego 2023/202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146C93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ydział Matematyki i Informatyki Uniwersytetu Mikołaja Kopernika w Toruniu</w:t>
            </w:r>
            <w:r w:rsidRPr="00424EE8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, </w:t>
            </w:r>
          </w:p>
          <w:p w:rsidR="0029640C" w:rsidRPr="00424EE8" w:rsidRDefault="0029640C" w:rsidP="000A6C42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424EE8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firma </w:t>
            </w:r>
            <w:proofErr w:type="spellStart"/>
            <w:r w:rsidRPr="00424EE8">
              <w:rPr>
                <w:rFonts w:asciiTheme="minorHAnsi" w:hAnsiTheme="minorHAnsi" w:cstheme="minorHAnsi"/>
                <w:szCs w:val="24"/>
                <w:shd w:val="clear" w:color="auto" w:fill="FFFFFF"/>
              </w:rPr>
              <w:t>Learnetic</w:t>
            </w:r>
            <w:proofErr w:type="spellEnd"/>
            <w:r w:rsidRPr="00424EE8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 z Gdańska oraz Oddział Kujawsko-Pomorski Polskiego Towar</w:t>
            </w:r>
            <w:r>
              <w:rPr>
                <w:rFonts w:asciiTheme="minorHAnsi" w:hAnsiTheme="minorHAnsi" w:cstheme="minorHAnsi"/>
                <w:szCs w:val="24"/>
                <w:shd w:val="clear" w:color="auto" w:fill="FFFFFF"/>
              </w:rPr>
              <w:t>zystwa Informatycznego</w:t>
            </w:r>
            <w:r w:rsidR="004C527B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0C" w:rsidRPr="00424EE8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356FF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laureat I, II i III miejsca </w:t>
            </w:r>
            <w:r w:rsidR="00A668F9">
              <w:rPr>
                <w:rFonts w:asciiTheme="minorHAnsi" w:eastAsia="Times New Roman" w:hAnsiTheme="minorHAnsi" w:cstheme="minorHAnsi"/>
                <w:szCs w:val="24"/>
              </w:rPr>
              <w:t xml:space="preserve">w </w:t>
            </w:r>
            <w:r>
              <w:rPr>
                <w:rFonts w:asciiTheme="minorHAnsi" w:eastAsia="Times New Roman" w:hAnsiTheme="minorHAnsi" w:cstheme="minorHAnsi"/>
                <w:szCs w:val="24"/>
              </w:rPr>
              <w:t>edycji polskiej:</w:t>
            </w:r>
          </w:p>
          <w:p w:rsidR="0029640C" w:rsidRPr="00424EE8" w:rsidRDefault="0029640C" w:rsidP="007505A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w kategoria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 Junior 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</w:r>
            <w:r>
              <w:rPr>
                <w:rFonts w:asciiTheme="minorHAnsi" w:eastAsia="Times New Roman" w:hAnsiTheme="minorHAnsi" w:cstheme="minorHAnsi"/>
                <w:szCs w:val="24"/>
              </w:rPr>
              <w:noBreakHyphen/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 uczniowie </w:t>
            </w:r>
          </w:p>
          <w:p w:rsidR="0029640C" w:rsidRPr="00424EE8" w:rsidRDefault="0029640C" w:rsidP="001942B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lastRenderedPageBreak/>
              <w:t>kl. VII</w:t>
            </w:r>
            <w:r>
              <w:rPr>
                <w:rFonts w:asciiTheme="minorHAnsi" w:eastAsia="Times New Roman" w:hAnsiTheme="minorHAnsi" w:cstheme="minorHAnsi"/>
                <w:szCs w:val="24"/>
              </w:rPr>
              <w:t>-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VIII</w:t>
            </w:r>
          </w:p>
        </w:tc>
      </w:tr>
      <w:tr w:rsidR="005E66A3" w:rsidRPr="00424EE8" w:rsidTr="00EF07F4">
        <w:trPr>
          <w:trHeight w:val="7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A3" w:rsidRPr="00424EE8" w:rsidRDefault="005E66A3" w:rsidP="0025382E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A3" w:rsidRPr="005E66A3" w:rsidRDefault="005E66A3" w:rsidP="00D80FF9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E66A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Międzynarodowy Konkurs Programistyczny </w:t>
            </w:r>
            <w:proofErr w:type="spellStart"/>
            <w:r w:rsidRPr="005E66A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altie</w:t>
            </w:r>
            <w:proofErr w:type="spellEnd"/>
            <w:r w:rsidRPr="005E66A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  <w:p w:rsidR="005E66A3" w:rsidRPr="005E66A3" w:rsidRDefault="00837D95" w:rsidP="00D80FF9">
            <w:pPr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(do roku szkolnego </w:t>
            </w:r>
            <w:r w:rsidR="005E66A3" w:rsidRPr="005E66A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2023/202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A3" w:rsidRPr="005E66A3" w:rsidRDefault="005E66A3" w:rsidP="00D80FF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E66A3">
              <w:rPr>
                <w:rFonts w:asciiTheme="minorHAnsi" w:hAnsiTheme="minorHAnsi" w:cstheme="minorHAnsi"/>
                <w:szCs w:val="24"/>
                <w:lang w:val="en-US"/>
              </w:rPr>
              <w:t xml:space="preserve">SGP Systems, </w:t>
            </w:r>
            <w:proofErr w:type="spellStart"/>
            <w:r w:rsidRPr="005E66A3">
              <w:rPr>
                <w:rFonts w:asciiTheme="minorHAnsi" w:hAnsiTheme="minorHAnsi" w:cstheme="minorHAnsi"/>
                <w:szCs w:val="24"/>
                <w:lang w:val="en-US"/>
              </w:rPr>
              <w:t>s.r.o</w:t>
            </w:r>
            <w:proofErr w:type="spellEnd"/>
            <w:r w:rsidRPr="005E66A3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4C527B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6A3" w:rsidRPr="005E66A3" w:rsidRDefault="005E66A3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E66A3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A3" w:rsidRPr="005E66A3" w:rsidRDefault="005E66A3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E66A3">
              <w:rPr>
                <w:rFonts w:asciiTheme="minorHAnsi" w:eastAsia="Times New Roman" w:hAnsiTheme="minorHAnsi" w:cstheme="minorHAnsi"/>
                <w:szCs w:val="24"/>
              </w:rPr>
              <w:t>międzynaro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A3" w:rsidRPr="005E66A3" w:rsidRDefault="005E66A3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E66A3">
              <w:rPr>
                <w:rFonts w:asciiTheme="minorHAnsi" w:eastAsia="Times New Roman" w:hAnsiTheme="minorHAnsi" w:cstheme="minorHAnsi"/>
                <w:szCs w:val="24"/>
              </w:rPr>
              <w:t xml:space="preserve">laureat </w:t>
            </w:r>
          </w:p>
          <w:p w:rsidR="005E66A3" w:rsidRPr="005E66A3" w:rsidRDefault="005E66A3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E66A3">
              <w:rPr>
                <w:rFonts w:asciiTheme="minorHAnsi" w:eastAsia="Times New Roman" w:hAnsiTheme="minorHAnsi" w:cstheme="minorHAnsi"/>
                <w:szCs w:val="24"/>
              </w:rPr>
              <w:t xml:space="preserve">w kategorii uczniowie </w:t>
            </w:r>
            <w:r w:rsidRPr="005E66A3">
              <w:rPr>
                <w:rFonts w:asciiTheme="minorHAnsi" w:eastAsia="Times New Roman" w:hAnsiTheme="minorHAnsi" w:cstheme="minorHAnsi"/>
                <w:szCs w:val="24"/>
              </w:rPr>
              <w:br/>
              <w:t>kl. VII-VIII</w:t>
            </w:r>
          </w:p>
        </w:tc>
      </w:tr>
      <w:tr w:rsidR="0029640C" w:rsidRPr="00424EE8" w:rsidTr="00EF07F4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A53CE5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F30905" w:rsidRDefault="0029640C" w:rsidP="00A53CE5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30905">
              <w:rPr>
                <w:rFonts w:asciiTheme="minorHAnsi" w:eastAsia="Times New Roman" w:hAnsiTheme="minorHAnsi" w:cstheme="minorHAnsi"/>
                <w:szCs w:val="24"/>
              </w:rPr>
              <w:t>Konkurs wiedzy o zdrowym stylu życia „Trzymaj Formę!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Default="0029640C" w:rsidP="00A53CE5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Główny Inspektor Sanitarny, Polska Federacja Producentów Ży</w:t>
            </w:r>
            <w:r w:rsidR="009417B2">
              <w:rPr>
                <w:rFonts w:asciiTheme="minorHAnsi" w:eastAsia="Times New Roman" w:hAnsiTheme="minorHAnsi" w:cstheme="minorHAnsi"/>
                <w:szCs w:val="24"/>
              </w:rPr>
              <w:t>wności Związek Pracodawców,</w:t>
            </w:r>
          </w:p>
          <w:p w:rsidR="0029640C" w:rsidRPr="00424EE8" w:rsidRDefault="0029640C" w:rsidP="00A53CE5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Fundacja </w:t>
            </w:r>
            <w:r>
              <w:rPr>
                <w:rFonts w:asciiTheme="minorHAnsi" w:eastAsia="Times New Roman" w:hAnsiTheme="minorHAnsi" w:cstheme="minorHAnsi"/>
                <w:szCs w:val="24"/>
              </w:rPr>
              <w:t>„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Żywność, Aktywność Fizyczna i Zdrowie</w:t>
            </w:r>
            <w:r>
              <w:rPr>
                <w:rFonts w:asciiTheme="minorHAnsi" w:eastAsia="Times New Roman" w:hAnsiTheme="minorHAnsi" w:cstheme="minorHAnsi"/>
                <w:szCs w:val="24"/>
              </w:rPr>
              <w:t>”</w:t>
            </w:r>
            <w:r w:rsidR="004C527B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0C" w:rsidRPr="00424EE8" w:rsidRDefault="0029640C" w:rsidP="00A53CE5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0C" w:rsidRPr="00424EE8" w:rsidRDefault="0029640C" w:rsidP="00A53CE5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A53CE5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l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aureat I, II i III miejsca</w:t>
            </w:r>
          </w:p>
        </w:tc>
      </w:tr>
      <w:tr w:rsidR="0029640C" w:rsidRPr="00424EE8" w:rsidTr="00EF07F4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4C31E5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616A8E" w:rsidRDefault="0029640C" w:rsidP="0029289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16A8E">
              <w:rPr>
                <w:rFonts w:asciiTheme="minorHAnsi" w:hAnsiTheme="minorHAnsi" w:cstheme="minorHAnsi"/>
                <w:bCs/>
                <w:szCs w:val="24"/>
              </w:rPr>
              <w:t>Ogólnopolska Olimpiada Antysmogowa</w:t>
            </w:r>
            <w:r w:rsidR="000D78D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D78D7">
              <w:rPr>
                <w:rFonts w:asciiTheme="minorHAnsi" w:hAnsiTheme="minorHAnsi" w:cstheme="minorHAnsi"/>
                <w:bCs/>
                <w:szCs w:val="24"/>
              </w:rPr>
              <w:noBreakHyphen/>
            </w:r>
            <w:r w:rsidRPr="00616A8E">
              <w:rPr>
                <w:rFonts w:asciiTheme="minorHAnsi" w:hAnsiTheme="minorHAnsi" w:cstheme="minorHAnsi"/>
                <w:bCs/>
                <w:szCs w:val="24"/>
              </w:rPr>
              <w:t xml:space="preserve"> Konkurs Wiedzy o Powietrzu i Zmianach Klimatu</w:t>
            </w:r>
          </w:p>
          <w:p w:rsidR="0029640C" w:rsidRPr="00616A8E" w:rsidRDefault="0029640C" w:rsidP="00B00E7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16A8E">
              <w:rPr>
                <w:rFonts w:asciiTheme="minorHAnsi" w:hAnsiTheme="minorHAnsi" w:cstheme="minorHAnsi"/>
                <w:bCs/>
                <w:szCs w:val="24"/>
              </w:rPr>
              <w:t>(od roku szkolnego 2022/2023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7F0C07" w:rsidRDefault="0029640C" w:rsidP="004C31E5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424EE8">
              <w:rPr>
                <w:rFonts w:asciiTheme="minorHAnsi" w:hAnsiTheme="minorHAnsi" w:cstheme="minorHAnsi"/>
                <w:bCs/>
                <w:szCs w:val="24"/>
              </w:rPr>
              <w:t>Naukowa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i Akademicka Sieć Komputerowa </w:t>
            </w:r>
            <w:r>
              <w:rPr>
                <w:rFonts w:asciiTheme="minorHAnsi" w:hAnsiTheme="minorHAnsi" w:cstheme="minorHAnsi"/>
                <w:bCs/>
                <w:szCs w:val="24"/>
              </w:rPr>
              <w:noBreakHyphen/>
            </w:r>
            <w:r w:rsidRPr="00424EE8">
              <w:rPr>
                <w:rFonts w:asciiTheme="minorHAnsi" w:hAnsiTheme="minorHAnsi" w:cstheme="minorHAnsi"/>
                <w:bCs/>
                <w:szCs w:val="24"/>
              </w:rPr>
              <w:t xml:space="preserve"> Państwowy Instytut Badawczy z siedzibą w Warsza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424EE8" w:rsidRDefault="0029640C" w:rsidP="009E444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424EE8" w:rsidRDefault="0029640C" w:rsidP="009E444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9E444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laureat I, II i III miejsca</w:t>
            </w:r>
          </w:p>
        </w:tc>
      </w:tr>
      <w:tr w:rsidR="0029640C" w:rsidRPr="00424EE8" w:rsidTr="00DA020E">
        <w:trPr>
          <w:trHeight w:val="10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4C31E5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C" w:rsidRPr="00DA020E" w:rsidRDefault="0029640C" w:rsidP="004C31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A020E">
              <w:rPr>
                <w:rFonts w:asciiTheme="minorHAnsi" w:hAnsiTheme="minorHAnsi" w:cstheme="minorHAnsi"/>
                <w:szCs w:val="24"/>
              </w:rPr>
              <w:t>Ogólnopolski Konkurs Języka Niemieckiego „</w:t>
            </w:r>
            <w:proofErr w:type="spellStart"/>
            <w:r w:rsidRPr="00DA020E">
              <w:rPr>
                <w:rFonts w:asciiTheme="minorHAnsi" w:hAnsiTheme="minorHAnsi" w:cstheme="minorHAnsi"/>
                <w:szCs w:val="24"/>
              </w:rPr>
              <w:t>Lust</w:t>
            </w:r>
            <w:proofErr w:type="spellEnd"/>
            <w:r w:rsidRPr="00DA020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A020E">
              <w:rPr>
                <w:rFonts w:asciiTheme="minorHAnsi" w:hAnsiTheme="minorHAnsi" w:cstheme="minorHAnsi"/>
                <w:szCs w:val="24"/>
              </w:rPr>
              <w:t>auf</w:t>
            </w:r>
            <w:proofErr w:type="spellEnd"/>
            <w:r w:rsidRPr="00DA020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A020E">
              <w:rPr>
                <w:rFonts w:asciiTheme="minorHAnsi" w:hAnsiTheme="minorHAnsi" w:cstheme="minorHAnsi"/>
                <w:szCs w:val="24"/>
              </w:rPr>
              <w:t>Lesen</w:t>
            </w:r>
            <w:proofErr w:type="spellEnd"/>
            <w:r w:rsidRPr="00DA020E">
              <w:rPr>
                <w:rFonts w:asciiTheme="minorHAnsi" w:hAnsiTheme="minorHAnsi" w:cstheme="minorHAnsi"/>
                <w:szCs w:val="24"/>
              </w:rPr>
              <w:t xml:space="preserve">?" </w:t>
            </w:r>
          </w:p>
          <w:p w:rsidR="0029640C" w:rsidRPr="00DA020E" w:rsidRDefault="0029640C" w:rsidP="004C31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A020E">
              <w:rPr>
                <w:rFonts w:asciiTheme="minorHAnsi" w:hAnsiTheme="minorHAnsi" w:cstheme="minorHAnsi"/>
                <w:szCs w:val="24"/>
              </w:rPr>
              <w:t>(do roku szkolnego 2023/202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4A32DB">
            <w:pPr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hAnsiTheme="minorHAnsi" w:cstheme="minorHAnsi"/>
                <w:szCs w:val="24"/>
              </w:rPr>
              <w:t>Polskie Stowarzyszenie Nauczyc</w:t>
            </w:r>
            <w:r>
              <w:rPr>
                <w:rFonts w:asciiTheme="minorHAnsi" w:hAnsiTheme="minorHAnsi" w:cstheme="minorHAnsi"/>
                <w:szCs w:val="24"/>
              </w:rPr>
              <w:t>ieli Języka Niemieckiego</w:t>
            </w:r>
            <w:r w:rsidR="004C527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424EE8" w:rsidRDefault="0029640C" w:rsidP="004C31E5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4C31E5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0E2CAC" w:rsidRDefault="0029640C" w:rsidP="004C31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ureat I, II i III miejsca</w:t>
            </w:r>
          </w:p>
        </w:tc>
      </w:tr>
      <w:tr w:rsidR="0029640C" w:rsidRPr="00424EE8" w:rsidTr="00DA020E">
        <w:trPr>
          <w:trHeight w:val="10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4C31E5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0C" w:rsidRPr="00E43F52" w:rsidRDefault="0029640C" w:rsidP="00582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E43F52">
              <w:rPr>
                <w:rFonts w:asciiTheme="minorHAnsi" w:hAnsiTheme="minorHAnsi" w:cstheme="minorHAnsi"/>
                <w:szCs w:val="24"/>
              </w:rPr>
              <w:t>I Ogólnopolski Konkurs Języka Niemieckiego „</w:t>
            </w:r>
            <w:proofErr w:type="spellStart"/>
            <w:r w:rsidRPr="00E43F52">
              <w:rPr>
                <w:rFonts w:asciiTheme="minorHAnsi" w:hAnsiTheme="minorHAnsi" w:cstheme="minorHAnsi"/>
                <w:szCs w:val="24"/>
              </w:rPr>
              <w:t>Lust</w:t>
            </w:r>
            <w:proofErr w:type="spellEnd"/>
            <w:r w:rsidRPr="00E43F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43F52">
              <w:rPr>
                <w:rFonts w:asciiTheme="minorHAnsi" w:hAnsiTheme="minorHAnsi" w:cstheme="minorHAnsi"/>
                <w:szCs w:val="24"/>
              </w:rPr>
              <w:t>auf</w:t>
            </w:r>
            <w:proofErr w:type="spellEnd"/>
            <w:r w:rsidRPr="00E43F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43F52">
              <w:rPr>
                <w:rFonts w:asciiTheme="minorHAnsi" w:hAnsiTheme="minorHAnsi" w:cstheme="minorHAnsi"/>
                <w:szCs w:val="24"/>
              </w:rPr>
              <w:t>Deutsh</w:t>
            </w:r>
            <w:proofErr w:type="spellEnd"/>
            <w:r w:rsidRPr="00E43F52">
              <w:rPr>
                <w:rFonts w:asciiTheme="minorHAnsi" w:hAnsiTheme="minorHAnsi" w:cstheme="minorHAnsi"/>
                <w:szCs w:val="24"/>
              </w:rPr>
              <w:t xml:space="preserve">?" </w:t>
            </w:r>
            <w:proofErr w:type="spellStart"/>
            <w:r w:rsidRPr="00E43F52">
              <w:rPr>
                <w:rFonts w:asciiTheme="minorHAnsi" w:hAnsiTheme="minorHAnsi" w:cstheme="minorHAnsi"/>
                <w:szCs w:val="24"/>
              </w:rPr>
              <w:t>Die</w:t>
            </w:r>
            <w:proofErr w:type="spellEnd"/>
            <w:r w:rsidRPr="00E43F52">
              <w:rPr>
                <w:rFonts w:asciiTheme="minorHAnsi" w:hAnsiTheme="minorHAnsi" w:cstheme="minorHAnsi"/>
                <w:szCs w:val="24"/>
              </w:rPr>
              <w:t xml:space="preserve"> (Inter)</w:t>
            </w:r>
            <w:proofErr w:type="spellStart"/>
            <w:r w:rsidRPr="00E43F52">
              <w:rPr>
                <w:rFonts w:asciiTheme="minorHAnsi" w:hAnsiTheme="minorHAnsi" w:cstheme="minorHAnsi"/>
                <w:szCs w:val="24"/>
              </w:rPr>
              <w:t>nationale</w:t>
            </w:r>
            <w:proofErr w:type="spellEnd"/>
            <w:r w:rsidRPr="00E43F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43F52">
              <w:rPr>
                <w:rFonts w:asciiTheme="minorHAnsi" w:hAnsiTheme="minorHAnsi" w:cstheme="minorHAnsi"/>
                <w:szCs w:val="24"/>
              </w:rPr>
              <w:t>Deutsh-Olympiade</w:t>
            </w:r>
            <w:proofErr w:type="spellEnd"/>
          </w:p>
          <w:p w:rsidR="0029640C" w:rsidRPr="00E43F52" w:rsidRDefault="0029640C" w:rsidP="00392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E43F52">
              <w:rPr>
                <w:rFonts w:asciiTheme="minorHAnsi" w:hAnsiTheme="minorHAnsi" w:cstheme="minorHAnsi"/>
                <w:szCs w:val="24"/>
              </w:rPr>
              <w:t>(w roku szkoln</w:t>
            </w:r>
            <w:r w:rsidR="00392860" w:rsidRPr="00E43F52">
              <w:rPr>
                <w:rFonts w:asciiTheme="minorHAnsi" w:hAnsiTheme="minorHAnsi" w:cstheme="minorHAnsi"/>
                <w:szCs w:val="24"/>
              </w:rPr>
              <w:t>ym</w:t>
            </w:r>
            <w:r w:rsidRPr="00E43F52">
              <w:rPr>
                <w:rFonts w:asciiTheme="minorHAnsi" w:hAnsiTheme="minorHAnsi" w:cstheme="minorHAnsi"/>
                <w:szCs w:val="24"/>
              </w:rPr>
              <w:t xml:space="preserve">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303473" w:rsidRDefault="0029640C" w:rsidP="004A32DB">
            <w:pPr>
              <w:rPr>
                <w:rFonts w:asciiTheme="minorHAnsi" w:hAnsiTheme="minorHAnsi" w:cstheme="minorHAnsi"/>
                <w:szCs w:val="24"/>
              </w:rPr>
            </w:pPr>
            <w:r w:rsidRPr="00303473">
              <w:rPr>
                <w:rFonts w:asciiTheme="minorHAnsi" w:hAnsiTheme="minorHAnsi" w:cstheme="minorHAnsi"/>
                <w:szCs w:val="24"/>
              </w:rPr>
              <w:t>Polskie Stowarzyszenie Nauczycieli Języka Niemieckiego,</w:t>
            </w:r>
            <w:r w:rsidR="004C527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9640C" w:rsidRPr="00303473" w:rsidRDefault="0029640C" w:rsidP="004A32DB">
            <w:pPr>
              <w:rPr>
                <w:rFonts w:asciiTheme="minorHAnsi" w:hAnsiTheme="minorHAnsi" w:cstheme="minorHAnsi"/>
                <w:szCs w:val="24"/>
              </w:rPr>
            </w:pPr>
            <w:r w:rsidRPr="00303473">
              <w:rPr>
                <w:rFonts w:asciiTheme="minorHAnsi" w:hAnsiTheme="minorHAnsi" w:cstheme="minorHAnsi"/>
                <w:color w:val="000000"/>
                <w:szCs w:val="24"/>
              </w:rPr>
              <w:t>Goethe-</w:t>
            </w:r>
            <w:proofErr w:type="spellStart"/>
            <w:r w:rsidRPr="00303473">
              <w:rPr>
                <w:rFonts w:asciiTheme="minorHAnsi" w:hAnsiTheme="minorHAnsi" w:cstheme="minorHAnsi"/>
                <w:color w:val="000000"/>
                <w:szCs w:val="24"/>
              </w:rPr>
              <w:t>Institut</w:t>
            </w:r>
            <w:proofErr w:type="spellEnd"/>
            <w:r w:rsidRPr="00303473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Pr="00303473">
              <w:rPr>
                <w:rFonts w:asciiTheme="minorHAnsi" w:hAnsiTheme="minorHAnsi" w:cstheme="minorHAnsi"/>
                <w:color w:val="000000"/>
                <w:szCs w:val="24"/>
              </w:rPr>
              <w:t>Warscha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424EE8" w:rsidRDefault="0029640C" w:rsidP="00654BC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654BC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0E2CAC" w:rsidRDefault="0029640C" w:rsidP="00654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ureat I, II i III miejsca</w:t>
            </w:r>
          </w:p>
        </w:tc>
      </w:tr>
      <w:tr w:rsidR="00E43F52" w:rsidRPr="00424EE8" w:rsidTr="00EF07F4">
        <w:trPr>
          <w:trHeight w:val="10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52" w:rsidRPr="00424EE8" w:rsidRDefault="00E43F52" w:rsidP="001034D7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E43F52" w:rsidRDefault="00E43F52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E43F52">
              <w:rPr>
                <w:rFonts w:asciiTheme="minorHAnsi" w:hAnsiTheme="minorHAnsi" w:cstheme="minorHAnsi"/>
                <w:szCs w:val="24"/>
              </w:rPr>
              <w:t>Kresy</w:t>
            </w:r>
            <w:r w:rsidR="0032537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43F52">
              <w:rPr>
                <w:rFonts w:asciiTheme="minorHAnsi" w:hAnsiTheme="minorHAnsi" w:cstheme="minorHAnsi"/>
                <w:szCs w:val="24"/>
              </w:rPr>
              <w:noBreakHyphen/>
              <w:t xml:space="preserve"> polskie ziemie wschodnie w XX wieku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E43F52" w:rsidRDefault="00E43F52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E43F52">
              <w:rPr>
                <w:rFonts w:asciiTheme="minorHAnsi" w:hAnsiTheme="minorHAnsi" w:cstheme="minorHAnsi"/>
                <w:szCs w:val="24"/>
              </w:rPr>
              <w:t xml:space="preserve">Instytut Pamięci Narodowej </w:t>
            </w:r>
            <w:r w:rsidRPr="00E43F52">
              <w:rPr>
                <w:rFonts w:asciiTheme="minorHAnsi" w:hAnsiTheme="minorHAnsi" w:cstheme="minorHAnsi"/>
                <w:szCs w:val="24"/>
              </w:rPr>
              <w:noBreakHyphen/>
              <w:t xml:space="preserve"> Komisja Ścigania Zbrodni przeciwko Narodowi Polskie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52" w:rsidRPr="00E43F52" w:rsidRDefault="00E43F52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43F52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E43F52" w:rsidRDefault="00E43F52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43F52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E43F52" w:rsidRDefault="00E43F52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E43F52">
              <w:rPr>
                <w:rFonts w:asciiTheme="minorHAnsi" w:hAnsiTheme="minorHAnsi" w:cstheme="minorHAnsi"/>
                <w:szCs w:val="24"/>
              </w:rPr>
              <w:t>laureat I, II i III miejsca</w:t>
            </w:r>
          </w:p>
        </w:tc>
      </w:tr>
      <w:tr w:rsidR="0029640C" w:rsidRPr="00424EE8" w:rsidTr="005168C4">
        <w:trPr>
          <w:trHeight w:val="10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61736C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325374" w:rsidRDefault="0029640C" w:rsidP="006173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325374">
              <w:rPr>
                <w:rFonts w:asciiTheme="minorHAnsi" w:hAnsiTheme="minorHAnsi" w:cstheme="minorHAnsi"/>
                <w:szCs w:val="24"/>
              </w:rPr>
              <w:t xml:space="preserve">Ogólnopolski Konkurs „Ignacy Jan Paderewski </w:t>
            </w:r>
            <w:r w:rsidRPr="00325374">
              <w:rPr>
                <w:rFonts w:asciiTheme="minorHAnsi" w:hAnsiTheme="minorHAnsi" w:cstheme="minorHAnsi"/>
                <w:szCs w:val="24"/>
              </w:rPr>
              <w:noBreakHyphen/>
              <w:t xml:space="preserve"> pianista, wirtuoz, kompozytor, polityk, dyplomata, mąż stanu, </w:t>
            </w:r>
            <w:r w:rsidRPr="00325374">
              <w:rPr>
                <w:rFonts w:asciiTheme="minorHAnsi" w:hAnsiTheme="minorHAnsi" w:cstheme="minorHAnsi"/>
                <w:szCs w:val="24"/>
              </w:rPr>
              <w:lastRenderedPageBreak/>
              <w:t xml:space="preserve">mecenas sztuki i architektury”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6173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ielkopolski Kurator Oświaty,</w:t>
            </w:r>
          </w:p>
          <w:p w:rsidR="0029640C" w:rsidRPr="00424EE8" w:rsidRDefault="0029640C" w:rsidP="006173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hAnsiTheme="minorHAnsi" w:cstheme="minorHAnsi"/>
                <w:szCs w:val="24"/>
              </w:rPr>
              <w:t>Instytut Dziedzictwa Myśli narodowej im. Romana Dmowskiego i Ignacego Paderewskiego w Warsza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424EE8" w:rsidRDefault="0029640C" w:rsidP="0061736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1A572F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82454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I, II, III miejsce 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w konkursie</w:t>
            </w:r>
          </w:p>
        </w:tc>
      </w:tr>
      <w:tr w:rsidR="00862A6A" w:rsidRPr="00424EE8" w:rsidTr="008A5DD9">
        <w:trPr>
          <w:trHeight w:val="10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A" w:rsidRPr="00424EE8" w:rsidRDefault="00862A6A" w:rsidP="00900AC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6A" w:rsidRPr="00862A6A" w:rsidRDefault="00862A6A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62A6A">
              <w:rPr>
                <w:rFonts w:asciiTheme="minorHAnsi" w:hAnsiTheme="minorHAnsi" w:cstheme="minorHAnsi"/>
                <w:szCs w:val="24"/>
              </w:rPr>
              <w:t xml:space="preserve">„Z Energią dla Klimatu - Ogólnopolski Konkurs Wiedzy </w:t>
            </w:r>
            <w:r w:rsidRPr="00862A6A">
              <w:rPr>
                <w:rFonts w:asciiTheme="minorHAnsi" w:hAnsiTheme="minorHAnsi" w:cstheme="minorHAnsi"/>
                <w:szCs w:val="24"/>
              </w:rPr>
              <w:br/>
              <w:t xml:space="preserve">o Wpływie Energetyki </w:t>
            </w:r>
            <w:r w:rsidRPr="00862A6A">
              <w:rPr>
                <w:rFonts w:asciiTheme="minorHAnsi" w:hAnsiTheme="minorHAnsi" w:cstheme="minorHAnsi"/>
                <w:szCs w:val="24"/>
              </w:rPr>
              <w:br/>
              <w:t xml:space="preserve">na Środowisko” </w:t>
            </w:r>
          </w:p>
          <w:p w:rsidR="00862A6A" w:rsidRPr="00862A6A" w:rsidRDefault="00862A6A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Cs w:val="24"/>
              </w:rPr>
            </w:pPr>
            <w:r w:rsidRPr="00862A6A">
              <w:rPr>
                <w:rFonts w:asciiTheme="minorHAnsi" w:hAnsiTheme="minorHAnsi" w:cstheme="minorHAnsi"/>
                <w:szCs w:val="24"/>
              </w:rPr>
              <w:t>(do roku szkolnego 2023/202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6A" w:rsidRPr="00862A6A" w:rsidRDefault="00862A6A" w:rsidP="00D80FF9">
            <w:pPr>
              <w:rPr>
                <w:rFonts w:asciiTheme="minorHAnsi" w:hAnsiTheme="minorHAnsi" w:cstheme="minorHAnsi"/>
                <w:szCs w:val="24"/>
              </w:rPr>
            </w:pPr>
            <w:r w:rsidRPr="00862A6A">
              <w:rPr>
                <w:rFonts w:asciiTheme="minorHAnsi" w:hAnsiTheme="minorHAnsi" w:cstheme="minorHAnsi"/>
                <w:szCs w:val="24"/>
              </w:rPr>
              <w:t>Fundacja FORUM ATOMOWE</w:t>
            </w:r>
            <w:r w:rsidR="004C527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6A" w:rsidRPr="00862A6A" w:rsidRDefault="00862A6A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862A6A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6A" w:rsidRPr="00862A6A" w:rsidRDefault="00862A6A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862A6A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6A" w:rsidRPr="00862A6A" w:rsidRDefault="00862A6A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862A6A">
              <w:rPr>
                <w:rFonts w:asciiTheme="minorHAnsi" w:eastAsia="Times New Roman" w:hAnsiTheme="minorHAnsi" w:cstheme="minorHAnsi"/>
                <w:szCs w:val="24"/>
              </w:rPr>
              <w:t>laureat I, II i III miejsca</w:t>
            </w:r>
          </w:p>
        </w:tc>
      </w:tr>
      <w:tr w:rsidR="007E48B4" w:rsidRPr="00424EE8" w:rsidTr="00EF07F4">
        <w:trPr>
          <w:trHeight w:val="10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B4" w:rsidRPr="00424EE8" w:rsidRDefault="007E48B4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B4" w:rsidRDefault="007E48B4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285DC8">
              <w:rPr>
                <w:rFonts w:asciiTheme="minorHAnsi" w:hAnsiTheme="minorHAnsi" w:cstheme="minorHAnsi"/>
                <w:sz w:val="22"/>
              </w:rPr>
              <w:t xml:space="preserve">Konkurs matematyczno-informatyczny </w:t>
            </w:r>
            <w:proofErr w:type="spellStart"/>
            <w:r w:rsidRPr="00285DC8">
              <w:rPr>
                <w:rFonts w:asciiTheme="minorHAnsi" w:hAnsiTheme="minorHAnsi" w:cstheme="minorHAnsi"/>
                <w:sz w:val="22"/>
              </w:rPr>
              <w:t>InstaLogik</w:t>
            </w:r>
            <w:proofErr w:type="spellEnd"/>
            <w:r w:rsidRPr="00285DC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7E48B4" w:rsidRPr="00285DC8" w:rsidRDefault="007E48B4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w roku szkolnym 2024/2025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B4" w:rsidRPr="00285DC8" w:rsidRDefault="007E48B4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285DC8">
              <w:rPr>
                <w:rFonts w:asciiTheme="minorHAnsi" w:hAnsiTheme="minorHAnsi" w:cstheme="minorHAnsi"/>
                <w:sz w:val="22"/>
              </w:rPr>
              <w:t>Placówka Edukacyjna Informatyczno-Matematyczn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85DC8">
              <w:rPr>
                <w:rFonts w:asciiTheme="minorHAnsi" w:hAnsiTheme="minorHAnsi" w:cstheme="minorHAnsi"/>
                <w:sz w:val="22"/>
              </w:rPr>
              <w:t>InstaKod</w:t>
            </w:r>
            <w:proofErr w:type="spellEnd"/>
            <w:r w:rsidR="004C527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8B4" w:rsidRPr="00285DC8" w:rsidRDefault="007E48B4" w:rsidP="00D80FF9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285DC8">
              <w:rPr>
                <w:rFonts w:asciiTheme="minorHAnsi" w:eastAsia="Times New Roman" w:hAnsiTheme="minorHAnsi" w:cstheme="minorHAnsi"/>
                <w:sz w:val="22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B4" w:rsidRPr="00285DC8" w:rsidRDefault="007E48B4" w:rsidP="00D80FF9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285DC8">
              <w:rPr>
                <w:rFonts w:asciiTheme="minorHAnsi" w:eastAsia="Times New Roman" w:hAnsiTheme="minorHAnsi" w:cstheme="minorHAnsi"/>
                <w:sz w:val="22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B4" w:rsidRPr="00285DC8" w:rsidRDefault="007E48B4" w:rsidP="00D80FF9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285DC8">
              <w:rPr>
                <w:rFonts w:asciiTheme="minorHAnsi" w:eastAsia="Times New Roman" w:hAnsiTheme="minorHAnsi" w:cstheme="minorHAnsi"/>
                <w:sz w:val="22"/>
              </w:rPr>
              <w:t xml:space="preserve">laureat I, II i III miejsca </w:t>
            </w:r>
          </w:p>
        </w:tc>
      </w:tr>
      <w:tr w:rsidR="005E2B2A" w:rsidRPr="00424EE8" w:rsidTr="00C70AB0">
        <w:trPr>
          <w:trHeight w:val="10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2A" w:rsidRPr="00424EE8" w:rsidRDefault="005E2B2A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2A" w:rsidRPr="005E2B2A" w:rsidRDefault="005E2B2A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5E2B2A">
              <w:rPr>
                <w:rFonts w:asciiTheme="minorHAnsi" w:hAnsiTheme="minorHAnsi" w:cstheme="minorHAnsi"/>
                <w:szCs w:val="24"/>
              </w:rPr>
              <w:t>Ogólnopolska Olimpiada Zdrowia Polskiego Czerwonego Krzyża z Biedronk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2A" w:rsidRPr="005E2B2A" w:rsidRDefault="005E2B2A" w:rsidP="00D80FF9">
            <w:pPr>
              <w:rPr>
                <w:rFonts w:asciiTheme="minorHAnsi" w:hAnsiTheme="minorHAnsi" w:cstheme="minorHAnsi"/>
                <w:szCs w:val="24"/>
              </w:rPr>
            </w:pPr>
            <w:r w:rsidRPr="005E2B2A">
              <w:rPr>
                <w:rFonts w:asciiTheme="minorHAnsi" w:hAnsiTheme="minorHAnsi" w:cstheme="minorHAnsi"/>
                <w:szCs w:val="24"/>
              </w:rPr>
              <w:t>Polski Czerwony Krzyż</w:t>
            </w:r>
            <w:r w:rsidR="004C527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2A" w:rsidRPr="005E2B2A" w:rsidRDefault="005E2B2A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E2B2A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2A" w:rsidRPr="005E2B2A" w:rsidRDefault="005E2B2A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E2B2A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2A" w:rsidRPr="005E2B2A" w:rsidRDefault="005E2B2A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E2B2A">
              <w:rPr>
                <w:rFonts w:asciiTheme="minorHAnsi" w:eastAsia="Times New Roman" w:hAnsiTheme="minorHAnsi" w:cstheme="minorHAnsi"/>
                <w:szCs w:val="24"/>
              </w:rPr>
              <w:t xml:space="preserve">laureat I miejsca w finale krajowym </w:t>
            </w:r>
            <w:r w:rsidRPr="005E2B2A">
              <w:rPr>
                <w:rFonts w:asciiTheme="minorHAnsi" w:eastAsia="Times New Roman" w:hAnsiTheme="minorHAnsi" w:cstheme="minorHAnsi"/>
                <w:szCs w:val="24"/>
              </w:rPr>
              <w:br/>
              <w:t xml:space="preserve">w kategorii </w:t>
            </w:r>
            <w:r w:rsidRPr="005E2B2A">
              <w:rPr>
                <w:rFonts w:asciiTheme="minorHAnsi" w:eastAsia="Times New Roman" w:hAnsiTheme="minorHAnsi" w:cstheme="minorHAnsi"/>
                <w:szCs w:val="24"/>
              </w:rPr>
              <w:br/>
              <w:t>kl. VI-VIII</w:t>
            </w:r>
          </w:p>
        </w:tc>
      </w:tr>
      <w:tr w:rsidR="002211E2" w:rsidRPr="00424EE8" w:rsidTr="00EF07F4">
        <w:trPr>
          <w:trHeight w:val="6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E2" w:rsidRPr="00424EE8" w:rsidRDefault="002211E2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2" w:rsidRPr="002211E2" w:rsidRDefault="002211E2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2211E2">
              <w:rPr>
                <w:rFonts w:asciiTheme="minorHAnsi" w:hAnsiTheme="minorHAnsi" w:cstheme="minorHAnsi"/>
                <w:szCs w:val="24"/>
              </w:rPr>
              <w:t>Program „Złote Szkoły NBP”</w:t>
            </w:r>
          </w:p>
          <w:p w:rsidR="002211E2" w:rsidRPr="002211E2" w:rsidRDefault="002211E2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2211E2">
              <w:rPr>
                <w:rFonts w:asciiTheme="minorHAnsi" w:hAnsiTheme="minorHAnsi" w:cstheme="minorHAnsi"/>
                <w:szCs w:val="24"/>
              </w:rPr>
              <w:t xml:space="preserve">(od roku szkolnego 2023/2024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2" w:rsidRPr="002211E2" w:rsidRDefault="002211E2" w:rsidP="00D80FF9">
            <w:pPr>
              <w:rPr>
                <w:rFonts w:asciiTheme="minorHAnsi" w:hAnsiTheme="minorHAnsi" w:cstheme="minorHAnsi"/>
                <w:szCs w:val="24"/>
              </w:rPr>
            </w:pPr>
            <w:r w:rsidRPr="002211E2">
              <w:rPr>
                <w:rFonts w:asciiTheme="minorHAnsi" w:hAnsiTheme="minorHAnsi" w:cstheme="minorHAnsi"/>
                <w:szCs w:val="24"/>
              </w:rPr>
              <w:t xml:space="preserve">Narodowy Bank Pols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1E2" w:rsidRPr="002211E2" w:rsidRDefault="002211E2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2211E2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2" w:rsidRPr="002211E2" w:rsidRDefault="002211E2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2211E2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2" w:rsidRPr="002211E2" w:rsidRDefault="002211E2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211E2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laureat I, II i III miejsca: </w:t>
            </w:r>
            <w:r w:rsidRPr="002211E2">
              <w:rPr>
                <w:rFonts w:asciiTheme="minorHAnsi" w:hAnsiTheme="minorHAnsi" w:cstheme="minorHAnsi"/>
                <w:color w:val="000000"/>
                <w:szCs w:val="24"/>
              </w:rPr>
              <w:t>drużyna uczniów kl. VII-VIII z tytułem „Złota Szkoła NBP”</w:t>
            </w:r>
          </w:p>
        </w:tc>
      </w:tr>
      <w:tr w:rsidR="0029640C" w:rsidRPr="00424EE8" w:rsidTr="00D476F9">
        <w:trPr>
          <w:trHeight w:val="6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F95952" w:rsidRDefault="0029640C" w:rsidP="00FB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95952">
              <w:rPr>
                <w:rFonts w:asciiTheme="minorHAnsi" w:hAnsiTheme="minorHAnsi" w:cstheme="minorHAnsi"/>
                <w:szCs w:val="24"/>
              </w:rPr>
              <w:t xml:space="preserve">Olimpiada Wiedzy Chemicznej </w:t>
            </w:r>
            <w:r w:rsidRPr="00F95952">
              <w:rPr>
                <w:rFonts w:asciiTheme="minorHAnsi" w:hAnsiTheme="minorHAnsi" w:cstheme="minorHAnsi"/>
                <w:szCs w:val="24"/>
              </w:rPr>
              <w:br/>
              <w:t xml:space="preserve">z Wydziałem Chemii Uniwersytetu Jagiellońskiego dla szkół podstawowych </w:t>
            </w:r>
          </w:p>
          <w:p w:rsidR="0029640C" w:rsidRPr="00F95952" w:rsidRDefault="0029640C" w:rsidP="007641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95952">
              <w:rPr>
                <w:rFonts w:asciiTheme="minorHAnsi" w:hAnsiTheme="minorHAnsi" w:cstheme="minorHAnsi"/>
                <w:szCs w:val="24"/>
              </w:rPr>
              <w:t>(od roku szkoln</w:t>
            </w:r>
            <w:r w:rsidR="0076418C" w:rsidRPr="00F95952">
              <w:rPr>
                <w:rFonts w:asciiTheme="minorHAnsi" w:hAnsiTheme="minorHAnsi" w:cstheme="minorHAnsi"/>
                <w:szCs w:val="24"/>
              </w:rPr>
              <w:t>ego</w:t>
            </w:r>
            <w:r w:rsidRPr="00F95952">
              <w:rPr>
                <w:rFonts w:asciiTheme="minorHAnsi" w:hAnsiTheme="minorHAnsi" w:cstheme="minorHAnsi"/>
                <w:szCs w:val="24"/>
              </w:rPr>
              <w:t xml:space="preserve"> 2023/202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AD0190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AD0190">
              <w:rPr>
                <w:rFonts w:asciiTheme="minorHAnsi" w:hAnsiTheme="minorHAnsi" w:cstheme="minorHAnsi"/>
                <w:bCs/>
                <w:szCs w:val="24"/>
              </w:rPr>
              <w:t>Wydział Chemii Uniwersytetu Jagiellońskiego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AD0190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D0190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1A572F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F37363" w:rsidRDefault="007D599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l</w:t>
            </w:r>
            <w:r w:rsidR="0029640C" w:rsidRPr="00F37363">
              <w:rPr>
                <w:rFonts w:asciiTheme="minorHAnsi" w:eastAsia="Times New Roman" w:hAnsiTheme="minorHAnsi" w:cstheme="minorHAnsi"/>
                <w:szCs w:val="24"/>
              </w:rPr>
              <w:t>aureat</w:t>
            </w:r>
            <w:r w:rsidR="005A4DBF">
              <w:rPr>
                <w:rFonts w:asciiTheme="minorHAnsi" w:eastAsia="Times New Roman" w:hAnsiTheme="minorHAnsi" w:cstheme="minorHAnsi"/>
                <w:szCs w:val="24"/>
              </w:rPr>
              <w:t xml:space="preserve"> I, II i III miejsca</w:t>
            </w:r>
          </w:p>
        </w:tc>
      </w:tr>
      <w:tr w:rsidR="0029640C" w:rsidRPr="00424EE8" w:rsidTr="000C7283">
        <w:trPr>
          <w:trHeight w:val="6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F95952" w:rsidRDefault="0029640C" w:rsidP="00FB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95952">
              <w:rPr>
                <w:rFonts w:asciiTheme="minorHAnsi" w:hAnsiTheme="minorHAnsi" w:cstheme="minorHAnsi"/>
                <w:szCs w:val="24"/>
              </w:rPr>
              <w:t>Olimpiada Ochrony Środowiska i Chemii Zrównoważonego Rozwoju</w:t>
            </w:r>
            <w:r w:rsidR="009849FE" w:rsidRPr="00F9595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9640C" w:rsidRPr="00F95952" w:rsidRDefault="0029640C" w:rsidP="007641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F95952">
              <w:rPr>
                <w:rFonts w:asciiTheme="minorHAnsi" w:hAnsiTheme="minorHAnsi" w:cstheme="minorHAnsi"/>
                <w:szCs w:val="24"/>
              </w:rPr>
              <w:t>(</w:t>
            </w:r>
            <w:r w:rsidR="0076418C" w:rsidRPr="00F95952">
              <w:rPr>
                <w:rFonts w:asciiTheme="minorHAnsi" w:hAnsiTheme="minorHAnsi" w:cstheme="minorHAnsi"/>
                <w:szCs w:val="24"/>
              </w:rPr>
              <w:t>od</w:t>
            </w:r>
            <w:r w:rsidRPr="00F95952">
              <w:rPr>
                <w:rFonts w:asciiTheme="minorHAnsi" w:hAnsiTheme="minorHAnsi" w:cstheme="minorHAnsi"/>
                <w:szCs w:val="24"/>
              </w:rPr>
              <w:t xml:space="preserve"> roku szkoln</w:t>
            </w:r>
            <w:r w:rsidR="0076418C" w:rsidRPr="00F95952">
              <w:rPr>
                <w:rFonts w:asciiTheme="minorHAnsi" w:hAnsiTheme="minorHAnsi" w:cstheme="minorHAnsi"/>
                <w:szCs w:val="24"/>
              </w:rPr>
              <w:t>ego 2</w:t>
            </w:r>
            <w:r w:rsidRPr="00F95952">
              <w:rPr>
                <w:rFonts w:asciiTheme="minorHAnsi" w:hAnsiTheme="minorHAnsi" w:cstheme="minorHAnsi"/>
                <w:szCs w:val="24"/>
              </w:rPr>
              <w:t>023/202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F43232" w:rsidRDefault="0029640C" w:rsidP="00FB589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43232">
              <w:rPr>
                <w:rFonts w:asciiTheme="minorHAnsi" w:hAnsiTheme="minorHAnsi" w:cstheme="minorHAnsi"/>
                <w:bCs/>
                <w:szCs w:val="24"/>
              </w:rPr>
              <w:t>Wydział Chemii Uniwersytetu Jagiellońskiego,</w:t>
            </w:r>
          </w:p>
          <w:p w:rsidR="0029640C" w:rsidRPr="00F43232" w:rsidRDefault="0029640C" w:rsidP="00FB589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43232">
              <w:rPr>
                <w:rFonts w:asciiTheme="minorHAnsi" w:hAnsiTheme="minorHAnsi" w:cstheme="minorHAnsi"/>
                <w:bCs/>
                <w:szCs w:val="24"/>
              </w:rPr>
              <w:t xml:space="preserve">Polskie Stowarzyszenie Nauczycieli Przedmiotów Przyrodniczych, </w:t>
            </w:r>
          </w:p>
          <w:p w:rsidR="0029640C" w:rsidRPr="00F43232" w:rsidRDefault="0029640C" w:rsidP="00FB589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43232">
              <w:rPr>
                <w:rFonts w:asciiTheme="minorHAnsi" w:hAnsiTheme="minorHAnsi" w:cstheme="minorHAnsi"/>
                <w:bCs/>
                <w:szCs w:val="24"/>
              </w:rPr>
              <w:t>Fundacja Nauka i Wied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AD0190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D0190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1A572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F37363" w:rsidRDefault="0029640C" w:rsidP="00457AB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7D599C">
              <w:rPr>
                <w:rFonts w:asciiTheme="minorHAnsi" w:eastAsia="Times New Roman" w:hAnsiTheme="minorHAnsi" w:cstheme="minorHAnsi"/>
                <w:szCs w:val="24"/>
              </w:rPr>
              <w:t>zwycięzca Olimpiady</w:t>
            </w:r>
            <w:r w:rsidR="007D599C">
              <w:rPr>
                <w:rFonts w:asciiTheme="minorHAnsi" w:eastAsia="Times New Roman" w:hAnsiTheme="minorHAnsi" w:cstheme="minorHAnsi"/>
                <w:szCs w:val="24"/>
              </w:rPr>
              <w:t>: laureat</w:t>
            </w:r>
            <w:r w:rsidRPr="007D599C">
              <w:rPr>
                <w:rFonts w:asciiTheme="minorHAnsi" w:eastAsia="Times New Roman" w:hAnsiTheme="minorHAnsi" w:cstheme="minorHAnsi"/>
                <w:szCs w:val="24"/>
              </w:rPr>
              <w:t xml:space="preserve"> I, II, III miejsca</w:t>
            </w:r>
            <w:r w:rsidR="00374FF2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</w:tr>
      <w:tr w:rsidR="0074663A" w:rsidRPr="00424EE8" w:rsidTr="00EF07F4">
        <w:trPr>
          <w:trHeight w:val="6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A" w:rsidRPr="00424EE8" w:rsidRDefault="0074663A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3A" w:rsidRPr="0074663A" w:rsidRDefault="0074663A" w:rsidP="00D80FF9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74663A">
              <w:rPr>
                <w:rFonts w:asciiTheme="minorHAnsi" w:hAnsiTheme="minorHAnsi" w:cstheme="minorHAnsi"/>
                <w:szCs w:val="24"/>
              </w:rPr>
              <w:t xml:space="preserve">„Poznajemy Parki Krajobrazowe Polski” pod hasłem </w:t>
            </w:r>
            <w:r w:rsidRPr="0074663A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„Ssaki Polski” </w:t>
            </w:r>
          </w:p>
          <w:p w:rsidR="0074663A" w:rsidRPr="0074663A" w:rsidRDefault="0074663A" w:rsidP="00D80FF9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74663A">
              <w:rPr>
                <w:rFonts w:asciiTheme="minorHAnsi" w:eastAsia="Times New Roman" w:hAnsiTheme="minorHAnsi" w:cstheme="minorHAnsi"/>
                <w:color w:val="000000"/>
                <w:szCs w:val="24"/>
              </w:rPr>
              <w:t>(w roku szkolnym 2023/202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3A" w:rsidRPr="0074663A" w:rsidRDefault="0074663A" w:rsidP="00D80FF9">
            <w:pPr>
              <w:rPr>
                <w:rFonts w:asciiTheme="minorHAnsi" w:hAnsiTheme="minorHAnsi" w:cstheme="minorHAnsi"/>
                <w:szCs w:val="24"/>
              </w:rPr>
            </w:pPr>
            <w:r w:rsidRPr="0074663A">
              <w:rPr>
                <w:rFonts w:asciiTheme="minorHAnsi" w:hAnsiTheme="minorHAnsi" w:cstheme="minorHAnsi"/>
                <w:szCs w:val="24"/>
              </w:rPr>
              <w:t>Porozumienie Parków Krajobrazowych 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3A" w:rsidRPr="0074663A" w:rsidRDefault="0074663A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74663A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3A" w:rsidRPr="0074663A" w:rsidRDefault="0074663A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74663A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3A" w:rsidRPr="0074663A" w:rsidRDefault="0074663A" w:rsidP="00D80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74663A">
              <w:rPr>
                <w:rFonts w:asciiTheme="minorHAnsi" w:hAnsiTheme="minorHAnsi" w:cstheme="minorHAnsi"/>
                <w:szCs w:val="24"/>
              </w:rPr>
              <w:t xml:space="preserve">laureat I, II i III miejsca </w:t>
            </w:r>
            <w:r w:rsidRPr="0074663A">
              <w:rPr>
                <w:rFonts w:asciiTheme="minorHAnsi" w:hAnsiTheme="minorHAnsi" w:cstheme="minorHAnsi"/>
                <w:szCs w:val="24"/>
              </w:rPr>
              <w:br/>
              <w:t xml:space="preserve">w konkursie </w:t>
            </w:r>
            <w:r w:rsidRPr="0074663A">
              <w:rPr>
                <w:rFonts w:asciiTheme="minorHAnsi" w:hAnsiTheme="minorHAnsi" w:cstheme="minorHAnsi"/>
                <w:szCs w:val="24"/>
              </w:rPr>
              <w:noBreakHyphen/>
              <w:t xml:space="preserve"> </w:t>
            </w:r>
            <w:r w:rsidRPr="0074663A">
              <w:rPr>
                <w:rFonts w:asciiTheme="minorHAnsi" w:hAnsiTheme="minorHAnsi" w:cstheme="minorHAnsi"/>
                <w:szCs w:val="24"/>
              </w:rPr>
              <w:br/>
              <w:t xml:space="preserve">w kategorii uczniowie </w:t>
            </w:r>
            <w:r w:rsidRPr="0074663A">
              <w:rPr>
                <w:rFonts w:asciiTheme="minorHAnsi" w:hAnsiTheme="minorHAnsi" w:cstheme="minorHAnsi"/>
                <w:szCs w:val="24"/>
              </w:rPr>
              <w:br/>
              <w:t>kl. VII-VIII</w:t>
            </w:r>
          </w:p>
        </w:tc>
      </w:tr>
      <w:tr w:rsidR="0029640C" w:rsidRPr="00424EE8" w:rsidTr="00EF07F4">
        <w:trPr>
          <w:trHeight w:val="6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74663A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74663A">
              <w:rPr>
                <w:rFonts w:asciiTheme="minorHAnsi" w:eastAsia="Times New Roman" w:hAnsiTheme="minorHAnsi" w:cstheme="minorHAnsi"/>
                <w:szCs w:val="24"/>
              </w:rPr>
              <w:t xml:space="preserve">Konkurs Wiedzy Ekologicznej „Różnorodność biologiczna </w:t>
            </w:r>
            <w:r w:rsidRPr="0074663A">
              <w:rPr>
                <w:rFonts w:asciiTheme="minorHAnsi" w:eastAsia="Times New Roman" w:hAnsiTheme="minorHAnsi" w:cstheme="minorHAnsi"/>
                <w:szCs w:val="24"/>
              </w:rPr>
              <w:br/>
              <w:t xml:space="preserve">i formy ochrony przyrody </w:t>
            </w:r>
            <w:r w:rsidRPr="0074663A">
              <w:rPr>
                <w:rFonts w:asciiTheme="minorHAnsi" w:eastAsia="Times New Roman" w:hAnsiTheme="minorHAnsi" w:cstheme="minorHAnsi"/>
                <w:szCs w:val="24"/>
              </w:rPr>
              <w:br/>
              <w:t xml:space="preserve">w Polsce”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Białowieski Park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AD2062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D2062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AD2062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D2062">
              <w:rPr>
                <w:rFonts w:asciiTheme="minorHAnsi" w:eastAsia="Times New Roman" w:hAnsiTheme="minorHAnsi" w:cstheme="minorHAnsi"/>
                <w:szCs w:val="24"/>
              </w:rPr>
              <w:t>wojewó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l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aureat I, II i III miejsca</w:t>
            </w:r>
          </w:p>
        </w:tc>
      </w:tr>
      <w:tr w:rsidR="0029640C" w:rsidRPr="00424EE8" w:rsidTr="00EF07F4">
        <w:trPr>
          <w:trHeight w:val="6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047AB1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047AB1">
              <w:rPr>
                <w:rFonts w:asciiTheme="minorHAnsi" w:hAnsiTheme="minorHAnsi" w:cstheme="minorHAnsi"/>
                <w:szCs w:val="24"/>
              </w:rPr>
              <w:t xml:space="preserve">Konkurs Wiedzy o Biebrzańskim Parku Narodowym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Biebrzański Park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0C" w:rsidRPr="00AD2062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D2062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AD2062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D2062">
              <w:rPr>
                <w:rFonts w:asciiTheme="minorHAnsi" w:eastAsia="Times New Roman" w:hAnsiTheme="minorHAnsi" w:cstheme="minorHAnsi"/>
                <w:szCs w:val="24"/>
              </w:rPr>
              <w:t>wojewó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l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aureat I, II i III miejsca</w:t>
            </w:r>
          </w:p>
        </w:tc>
      </w:tr>
      <w:tr w:rsidR="0029640C" w:rsidRPr="00424EE8" w:rsidTr="00EF07F4">
        <w:trPr>
          <w:trHeight w:val="7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3D134B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3D134B">
              <w:rPr>
                <w:rFonts w:asciiTheme="minorHAnsi" w:eastAsia="Times New Roman" w:hAnsiTheme="minorHAnsi" w:cstheme="minorHAnsi"/>
                <w:szCs w:val="24"/>
              </w:rPr>
              <w:t xml:space="preserve">„Moja pasja początkiem drogi do kariery”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B2450F" w:rsidRDefault="0029640C" w:rsidP="00FB5898">
            <w:pPr>
              <w:rPr>
                <w:rFonts w:asciiTheme="minorHAnsi" w:hAnsiTheme="minorHAnsi" w:cstheme="minorHAnsi"/>
              </w:rPr>
            </w:pPr>
            <w:r w:rsidRPr="00B2450F">
              <w:rPr>
                <w:rFonts w:asciiTheme="minorHAnsi" w:hAnsiTheme="minorHAnsi" w:cstheme="minorHAnsi"/>
              </w:rPr>
              <w:t>Lokalne Centrum Doradztwa Zawodowego Białostockiego Centrum Edukacji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29640C" w:rsidRPr="00B2450F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B3D13">
              <w:rPr>
                <w:rFonts w:asciiTheme="minorHAnsi" w:eastAsia="Times New Roman" w:hAnsiTheme="minorHAnsi" w:cstheme="minorHAnsi"/>
                <w:szCs w:val="24"/>
              </w:rPr>
              <w:t>(</w:t>
            </w:r>
            <w:r w:rsidRPr="00A629D0">
              <w:rPr>
                <w:rFonts w:asciiTheme="minorHAnsi" w:eastAsia="Times New Roman" w:hAnsiTheme="minorHAnsi" w:cstheme="minorHAnsi"/>
                <w:szCs w:val="24"/>
              </w:rPr>
              <w:t xml:space="preserve">do roku szkolnego 2022/2023: Lokalne Centrum Doradztwa Zawodowego w Centrum Kształcenia Ustawicznego </w:t>
            </w:r>
            <w:r w:rsidRPr="00A629D0">
              <w:rPr>
                <w:rFonts w:asciiTheme="minorHAnsi" w:hAnsiTheme="minorHAnsi" w:cstheme="minorHAnsi"/>
                <w:szCs w:val="24"/>
              </w:rPr>
              <w:t xml:space="preserve">im. Henryka Sienkiewicza </w:t>
            </w:r>
            <w:r w:rsidRPr="00A629D0">
              <w:rPr>
                <w:rFonts w:asciiTheme="minorHAnsi" w:hAnsiTheme="minorHAnsi" w:cstheme="minorHAnsi"/>
                <w:szCs w:val="24"/>
              </w:rPr>
              <w:br/>
            </w:r>
            <w:r w:rsidRPr="00A629D0">
              <w:rPr>
                <w:rFonts w:asciiTheme="minorHAnsi" w:eastAsia="Times New Roman" w:hAnsiTheme="minorHAnsi" w:cstheme="minorHAnsi"/>
                <w:szCs w:val="24"/>
              </w:rPr>
              <w:t>w Białymsto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0C" w:rsidRPr="00463DDC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63DDC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63DDC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63DDC">
              <w:rPr>
                <w:rFonts w:asciiTheme="minorHAnsi" w:eastAsia="Times New Roman" w:hAnsiTheme="minorHAnsi" w:cstheme="minorHAnsi"/>
                <w:szCs w:val="24"/>
              </w:rPr>
              <w:t>wojewó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EB38DE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B38DE">
              <w:rPr>
                <w:rFonts w:asciiTheme="minorHAnsi" w:eastAsia="Times New Roman" w:hAnsiTheme="minorHAnsi" w:cstheme="minorHAnsi"/>
                <w:szCs w:val="24"/>
              </w:rPr>
              <w:t xml:space="preserve">laureat I, II i III miejsca </w:t>
            </w:r>
            <w:r w:rsidRPr="00EB38DE">
              <w:rPr>
                <w:rFonts w:asciiTheme="minorHAnsi" w:eastAsia="Times New Roman" w:hAnsiTheme="minorHAnsi" w:cstheme="minorHAnsi"/>
                <w:szCs w:val="24"/>
              </w:rPr>
              <w:br/>
              <w:t>w kategorii szkoła podstawowa</w:t>
            </w:r>
          </w:p>
        </w:tc>
      </w:tr>
      <w:tr w:rsidR="0029640C" w:rsidRPr="00424EE8" w:rsidTr="008E6FE5">
        <w:trPr>
          <w:trHeight w:val="18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3D134B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3D134B">
              <w:rPr>
                <w:rFonts w:asciiTheme="minorHAnsi" w:eastAsia="Times New Roman" w:hAnsiTheme="minorHAnsi" w:cstheme="minorHAnsi"/>
                <w:szCs w:val="24"/>
              </w:rPr>
              <w:t>Wojewódzki Konkurs Historyczno</w:t>
            </w:r>
            <w:r w:rsidRPr="003D134B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-</w:t>
            </w:r>
            <w:r w:rsidRPr="003D134B">
              <w:rPr>
                <w:rFonts w:asciiTheme="minorHAnsi" w:eastAsia="Times New Roman" w:hAnsiTheme="minorHAnsi" w:cstheme="minorHAnsi"/>
                <w:szCs w:val="24"/>
              </w:rPr>
              <w:t xml:space="preserve">Literacki „By czas nie zaćmił i niepamięć". </w:t>
            </w:r>
          </w:p>
          <w:p w:rsidR="0029640C" w:rsidRPr="003D134B" w:rsidRDefault="0029640C" w:rsidP="00B87964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3D134B">
              <w:rPr>
                <w:rFonts w:asciiTheme="minorHAnsi" w:eastAsia="Times New Roman" w:hAnsiTheme="minorHAnsi" w:cstheme="minorHAnsi"/>
                <w:szCs w:val="24"/>
              </w:rPr>
              <w:t>W poszukiwaniu prawdy o Katyniu, Smoleńsku i Obławie Augustowskiej oraz ofiar</w:t>
            </w:r>
            <w:r w:rsidR="00AE4DA2">
              <w:rPr>
                <w:rFonts w:asciiTheme="minorHAnsi" w:eastAsia="Times New Roman" w:hAnsiTheme="minorHAnsi" w:cstheme="minorHAnsi"/>
                <w:szCs w:val="24"/>
              </w:rPr>
              <w:t>ach tych tragicznych wydarzeń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hAnsiTheme="minorHAnsi" w:cstheme="minorHAnsi"/>
                <w:szCs w:val="24"/>
              </w:rPr>
              <w:t>Jarosław Zieliński</w:t>
            </w:r>
            <w:r w:rsidR="00E03F46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</w:t>
            </w:r>
            <w:r w:rsidR="00E03F46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noBreakHyphen/>
            </w:r>
            <w:r w:rsidRPr="00424EE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Poseł na Sejm Rzeczypospolitej Polskiej</w:t>
            </w:r>
            <w:r w:rsidR="008E0C8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laureat I, II i III miejsca</w:t>
            </w:r>
          </w:p>
        </w:tc>
      </w:tr>
      <w:tr w:rsidR="0029640C" w:rsidRPr="00424EE8" w:rsidTr="00EF0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AC76A4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AC76A4">
              <w:rPr>
                <w:rFonts w:asciiTheme="minorHAnsi" w:hAnsiTheme="minorHAnsi" w:cstheme="minorHAnsi"/>
                <w:szCs w:val="24"/>
              </w:rPr>
              <w:t xml:space="preserve">Archidiecezjalny Konkurs </w:t>
            </w:r>
            <w:r w:rsidRPr="00AC76A4">
              <w:rPr>
                <w:rFonts w:asciiTheme="minorHAnsi" w:hAnsiTheme="minorHAnsi" w:cstheme="minorHAnsi"/>
                <w:szCs w:val="24"/>
              </w:rPr>
              <w:lastRenderedPageBreak/>
              <w:t>Wiedzy Biblijnej „A Słowo stało się Ciałem"</w:t>
            </w:r>
            <w:r w:rsidR="00AC76A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Default="0029640C" w:rsidP="00FB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Szkoł</w:t>
            </w:r>
            <w:r w:rsidRPr="00424EE8">
              <w:rPr>
                <w:rFonts w:asciiTheme="minorHAnsi" w:hAnsiTheme="minorHAnsi" w:cstheme="minorHAnsi"/>
                <w:szCs w:val="24"/>
              </w:rPr>
              <w:t>a Podstawowa nr 26 im. St</w:t>
            </w:r>
            <w:r>
              <w:rPr>
                <w:rFonts w:asciiTheme="minorHAnsi" w:hAnsiTheme="minorHAnsi" w:cstheme="minorHAnsi"/>
                <w:szCs w:val="24"/>
              </w:rPr>
              <w:t xml:space="preserve">anisława Staszica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w Białymstoku, </w:t>
            </w:r>
          </w:p>
          <w:p w:rsidR="0029640C" w:rsidRDefault="0029640C" w:rsidP="00FB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hAnsiTheme="minorHAnsi" w:cstheme="minorHAnsi"/>
                <w:szCs w:val="24"/>
              </w:rPr>
              <w:t>Wydział Katechetyczny Kurii M</w:t>
            </w:r>
            <w:r>
              <w:rPr>
                <w:rFonts w:asciiTheme="minorHAnsi" w:hAnsiTheme="minorHAnsi" w:cstheme="minorHAnsi"/>
                <w:szCs w:val="24"/>
              </w:rPr>
              <w:t xml:space="preserve">etropolitalnej Białostockiej, </w:t>
            </w:r>
          </w:p>
          <w:p w:rsidR="0029640C" w:rsidRPr="00424EE8" w:rsidRDefault="0029640C" w:rsidP="00FB58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424EE8">
              <w:rPr>
                <w:rFonts w:asciiTheme="minorHAnsi" w:hAnsiTheme="minorHAnsi" w:cstheme="minorHAnsi"/>
                <w:szCs w:val="24"/>
              </w:rPr>
              <w:t>anktuarium Miłosierdzia Bożego w Białymsto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lastRenderedPageBreak/>
              <w:t>wied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laureat I, II i III 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lastRenderedPageBreak/>
              <w:t xml:space="preserve">miejsca 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 xml:space="preserve">w kategorii 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uczniowie </w:t>
            </w:r>
          </w:p>
          <w:p w:rsidR="0029640C" w:rsidRPr="00424EE8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kl. VII-VIII</w:t>
            </w:r>
          </w:p>
        </w:tc>
      </w:tr>
      <w:tr w:rsidR="0029640C" w:rsidRPr="00424EE8" w:rsidTr="00EF0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AC76A4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AC76A4">
              <w:rPr>
                <w:rFonts w:asciiTheme="minorHAnsi" w:hAnsiTheme="minorHAnsi" w:cstheme="minorHAnsi"/>
                <w:szCs w:val="24"/>
              </w:rPr>
              <w:t>VII Ogólnopolski Konkurs Wielka Liga Czytelników</w:t>
            </w:r>
          </w:p>
          <w:p w:rsidR="008C18F4" w:rsidRPr="00AC76A4" w:rsidRDefault="0029640C" w:rsidP="00E62305">
            <w:pPr>
              <w:rPr>
                <w:rFonts w:asciiTheme="minorHAnsi" w:hAnsiTheme="minorHAnsi" w:cstheme="minorHAnsi"/>
                <w:szCs w:val="24"/>
              </w:rPr>
            </w:pPr>
            <w:r w:rsidRPr="00AC76A4">
              <w:rPr>
                <w:rFonts w:asciiTheme="minorHAnsi" w:hAnsiTheme="minorHAnsi" w:cstheme="minorHAnsi"/>
                <w:szCs w:val="24"/>
              </w:rPr>
              <w:t>(</w:t>
            </w:r>
            <w:r w:rsidR="00EC6993" w:rsidRPr="00AC76A4">
              <w:rPr>
                <w:rFonts w:asciiTheme="minorHAnsi" w:hAnsiTheme="minorHAnsi" w:cstheme="minorHAnsi"/>
                <w:szCs w:val="24"/>
              </w:rPr>
              <w:t>w</w:t>
            </w:r>
            <w:r w:rsidRPr="00AC76A4">
              <w:rPr>
                <w:rFonts w:asciiTheme="minorHAnsi" w:hAnsiTheme="minorHAnsi" w:cstheme="minorHAnsi"/>
                <w:szCs w:val="24"/>
              </w:rPr>
              <w:t xml:space="preserve"> roku szkolnym 2023/2024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8B0CB6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8B0CB6">
              <w:rPr>
                <w:rFonts w:asciiTheme="minorHAnsi" w:hAnsiTheme="minorHAnsi" w:cstheme="minorHAnsi"/>
                <w:szCs w:val="24"/>
              </w:rPr>
              <w:t>Stowarzyszenie „Wielka Liga”,</w:t>
            </w:r>
          </w:p>
          <w:p w:rsidR="0029640C" w:rsidRPr="008B0CB6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8B0CB6">
              <w:rPr>
                <w:rFonts w:asciiTheme="minorHAnsi" w:hAnsiTheme="minorHAnsi" w:cstheme="minorHAnsi"/>
                <w:szCs w:val="24"/>
              </w:rPr>
              <w:t xml:space="preserve">Pedagogiczna Biblioteka Wojewódzka im. J. Lompy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8B0CB6">
              <w:rPr>
                <w:rFonts w:asciiTheme="minorHAnsi" w:hAnsiTheme="minorHAnsi" w:cstheme="minorHAnsi"/>
                <w:szCs w:val="24"/>
              </w:rPr>
              <w:t xml:space="preserve">w Katowicach, Regionalny Ośrodek Doskonalenia Nauczycieli „WOM” w Katowicach, Zespół Szkół Technicznych i Ogólnokształcących nr 2 w Katowicach, </w:t>
            </w:r>
          </w:p>
          <w:p w:rsidR="0029640C" w:rsidRPr="008B0CB6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8B0CB6">
              <w:rPr>
                <w:rFonts w:asciiTheme="minorHAnsi" w:hAnsiTheme="minorHAnsi" w:cstheme="minorHAnsi"/>
                <w:szCs w:val="24"/>
              </w:rPr>
              <w:t xml:space="preserve">Szkoła Podstawowa nr 44 im. Marii Curie-Skłodowskiej w Katowicach, Szkoła Podstawowa nr 58 z Oddziałami Integracyjnymi im. Marii Dąbrowskiej w Katowicach, </w:t>
            </w:r>
          </w:p>
          <w:p w:rsidR="0029640C" w:rsidRPr="008B0CB6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8B0CB6">
              <w:rPr>
                <w:rFonts w:asciiTheme="minorHAnsi" w:hAnsiTheme="minorHAnsi" w:cstheme="minorHAnsi"/>
                <w:szCs w:val="24"/>
              </w:rPr>
              <w:t>Szkoła Podstawowa nr 1 im. Marszałka Józefa Piłsudskiego w Katowic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E117D4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117D4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E117D4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117D4">
              <w:rPr>
                <w:rFonts w:asciiTheme="minorHAnsi" w:eastAsia="Times New Roman" w:hAnsiTheme="minorHAnsi" w:cstheme="minorHAnsi"/>
                <w:szCs w:val="24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E117D4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czniowi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575635">
              <w:rPr>
                <w:rFonts w:asciiTheme="minorHAnsi" w:hAnsiTheme="minorHAnsi" w:cstheme="minorHAnsi"/>
                <w:szCs w:val="24"/>
              </w:rPr>
              <w:t>kl. VII-VIII:</w:t>
            </w:r>
            <w:r>
              <w:rPr>
                <w:rFonts w:asciiTheme="minorHAnsi" w:hAnsiTheme="minorHAnsi" w:cstheme="minorHAnsi"/>
                <w:szCs w:val="24"/>
              </w:rPr>
              <w:t xml:space="preserve"> I miejsce - Mistrz Polski,</w:t>
            </w:r>
          </w:p>
          <w:p w:rsidR="0029640C" w:rsidRPr="00E117D4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I miejsce – I </w:t>
            </w:r>
            <w:r w:rsidRPr="00E117D4">
              <w:rPr>
                <w:rFonts w:asciiTheme="minorHAnsi" w:hAnsiTheme="minorHAnsi" w:cstheme="minorHAnsi"/>
                <w:szCs w:val="24"/>
              </w:rPr>
              <w:t xml:space="preserve">Wicemistrz </w:t>
            </w:r>
            <w:r>
              <w:rPr>
                <w:rFonts w:asciiTheme="minorHAnsi" w:hAnsiTheme="minorHAnsi" w:cstheme="minorHAnsi"/>
                <w:szCs w:val="24"/>
              </w:rPr>
              <w:t>Polski, III miejsce – II </w:t>
            </w:r>
            <w:r w:rsidRPr="00E117D4">
              <w:rPr>
                <w:rFonts w:asciiTheme="minorHAnsi" w:hAnsiTheme="minorHAnsi" w:cstheme="minorHAnsi"/>
                <w:szCs w:val="24"/>
              </w:rPr>
              <w:t xml:space="preserve">Wicemistrz </w:t>
            </w:r>
            <w:r>
              <w:rPr>
                <w:rFonts w:asciiTheme="minorHAnsi" w:hAnsiTheme="minorHAnsi" w:cstheme="minorHAnsi"/>
                <w:szCs w:val="24"/>
              </w:rPr>
              <w:t>Polski</w:t>
            </w:r>
          </w:p>
        </w:tc>
      </w:tr>
      <w:tr w:rsidR="00F514D0" w:rsidRPr="00424EE8" w:rsidTr="00EF0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0" w:rsidRPr="00424EE8" w:rsidRDefault="00F514D0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D0" w:rsidRPr="00F514D0" w:rsidRDefault="00F514D0" w:rsidP="00FB5898">
            <w:pPr>
              <w:rPr>
                <w:rFonts w:asciiTheme="minorHAnsi" w:hAnsiTheme="minorHAnsi" w:cstheme="minorHAnsi"/>
                <w:szCs w:val="24"/>
              </w:rPr>
            </w:pPr>
            <w:r w:rsidRPr="00F514D0">
              <w:rPr>
                <w:rFonts w:asciiTheme="minorHAnsi" w:hAnsiTheme="minorHAnsi" w:cstheme="minorHAnsi"/>
                <w:szCs w:val="24"/>
              </w:rPr>
              <w:t>I Wojewódzki Turniej Pierwszej Pomocy dla Szkół Podstawowych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D0" w:rsidRDefault="00F514D0" w:rsidP="00FB5898">
            <w:pPr>
              <w:rPr>
                <w:rFonts w:asciiTheme="minorHAnsi" w:hAnsiTheme="minorHAnsi" w:cstheme="minorHAnsi"/>
                <w:szCs w:val="24"/>
              </w:rPr>
            </w:pPr>
            <w:r w:rsidRPr="00F514D0">
              <w:rPr>
                <w:rFonts w:asciiTheme="minorHAnsi" w:hAnsiTheme="minorHAnsi" w:cstheme="minorHAnsi"/>
                <w:szCs w:val="24"/>
              </w:rPr>
              <w:t>Samodzielny Publiczny Zakład Opieki Zdrowotnej Wojewódzka Stacja Pogotowia Ratunkowego w Białymstoku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F514D0" w:rsidRPr="00F514D0" w:rsidRDefault="00F514D0" w:rsidP="00FB5898">
            <w:pPr>
              <w:rPr>
                <w:rFonts w:asciiTheme="minorHAnsi" w:hAnsiTheme="minorHAnsi" w:cstheme="minorHAnsi"/>
                <w:szCs w:val="24"/>
              </w:rPr>
            </w:pPr>
            <w:r w:rsidRPr="00F514D0">
              <w:rPr>
                <w:rFonts w:asciiTheme="minorHAnsi" w:hAnsiTheme="minorHAnsi" w:cstheme="minorHAnsi"/>
                <w:szCs w:val="24"/>
              </w:rPr>
              <w:t>Podlaskie Centrum Edukacji Medycy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D0" w:rsidRPr="00E117D4" w:rsidRDefault="00F514D0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D0" w:rsidRPr="00E117D4" w:rsidRDefault="00F514D0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117D4">
              <w:rPr>
                <w:rFonts w:asciiTheme="minorHAnsi" w:eastAsia="Times New Roman" w:hAnsiTheme="minorHAnsi" w:cstheme="minorHAnsi"/>
                <w:szCs w:val="24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D0" w:rsidRDefault="005C37A5" w:rsidP="005C37A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, II i III miejsce w turnieju </w:t>
            </w:r>
            <w:r>
              <w:rPr>
                <w:rFonts w:asciiTheme="minorHAnsi" w:hAnsiTheme="minorHAnsi" w:cstheme="minorHAnsi"/>
                <w:szCs w:val="24"/>
              </w:rPr>
              <w:br/>
              <w:t xml:space="preserve">w kategorii uczniowie </w:t>
            </w:r>
            <w:r>
              <w:rPr>
                <w:rFonts w:asciiTheme="minorHAnsi" w:hAnsiTheme="minorHAnsi" w:cstheme="minorHAnsi"/>
                <w:szCs w:val="24"/>
              </w:rPr>
              <w:br/>
              <w:t>kl. VII</w:t>
            </w:r>
            <w:r w:rsidRPr="00A42559">
              <w:rPr>
                <w:rFonts w:asciiTheme="minorHAnsi" w:hAnsiTheme="minorHAnsi" w:cstheme="minorHAnsi"/>
                <w:szCs w:val="24"/>
              </w:rPr>
              <w:t>-VIII</w:t>
            </w:r>
          </w:p>
        </w:tc>
      </w:tr>
      <w:tr w:rsidR="00A42559" w:rsidRPr="00424EE8" w:rsidTr="00EF0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59" w:rsidRPr="00424EE8" w:rsidRDefault="00A42559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59" w:rsidRPr="00AC76A4" w:rsidRDefault="00A42559" w:rsidP="00FB5898">
            <w:pPr>
              <w:rPr>
                <w:rFonts w:asciiTheme="minorHAnsi" w:hAnsiTheme="minorHAnsi" w:cstheme="minorHAnsi"/>
                <w:szCs w:val="24"/>
              </w:rPr>
            </w:pPr>
            <w:r w:rsidRPr="00AC76A4">
              <w:rPr>
                <w:rFonts w:asciiTheme="minorHAnsi" w:hAnsiTheme="minorHAnsi" w:cstheme="minorHAnsi"/>
                <w:szCs w:val="24"/>
              </w:rPr>
              <w:t>XX Powiatowy Konkurs Ortograficzny „Mistrz Ortografii 2024”</w:t>
            </w:r>
          </w:p>
          <w:p w:rsidR="00AF3C23" w:rsidRPr="00AC76A4" w:rsidRDefault="00AF3C23" w:rsidP="00FB5898">
            <w:pPr>
              <w:rPr>
                <w:rFonts w:asciiTheme="minorHAnsi" w:hAnsiTheme="minorHAnsi" w:cstheme="minorHAnsi"/>
                <w:szCs w:val="24"/>
              </w:rPr>
            </w:pPr>
            <w:r w:rsidRPr="00AC76A4">
              <w:rPr>
                <w:rFonts w:asciiTheme="minorHAnsi" w:hAnsiTheme="minorHAnsi" w:cstheme="minorHAnsi"/>
                <w:szCs w:val="24"/>
              </w:rPr>
              <w:t>(w roku szkolnym 2024/2025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59" w:rsidRPr="00A42559" w:rsidRDefault="00A42559" w:rsidP="00A42559">
            <w:pPr>
              <w:rPr>
                <w:rFonts w:asciiTheme="minorHAnsi" w:hAnsiTheme="minorHAnsi" w:cstheme="minorHAnsi"/>
                <w:szCs w:val="24"/>
              </w:rPr>
            </w:pPr>
            <w:r w:rsidRPr="00A42559">
              <w:rPr>
                <w:rFonts w:asciiTheme="minorHAnsi" w:hAnsiTheme="minorHAnsi" w:cstheme="minorHAnsi"/>
                <w:szCs w:val="24"/>
              </w:rPr>
              <w:t>Szkoła Podstawowa im. Stanisława Krupki w Lem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59" w:rsidRPr="00A42559" w:rsidRDefault="00A42559" w:rsidP="00846B9E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42559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59" w:rsidRPr="00A42559" w:rsidRDefault="00A42559" w:rsidP="00846B9E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42559">
              <w:rPr>
                <w:rFonts w:asciiTheme="minorHAnsi" w:eastAsia="Times New Roman" w:hAnsiTheme="minorHAnsi" w:cstheme="minorHAnsi"/>
                <w:szCs w:val="24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59" w:rsidRPr="00A42559" w:rsidRDefault="00A42559" w:rsidP="00FB5898">
            <w:pPr>
              <w:rPr>
                <w:rFonts w:asciiTheme="minorHAnsi" w:hAnsiTheme="minorHAnsi" w:cstheme="minorHAnsi"/>
                <w:szCs w:val="24"/>
              </w:rPr>
            </w:pPr>
            <w:r w:rsidRPr="00A42559">
              <w:rPr>
                <w:rFonts w:asciiTheme="minorHAnsi" w:hAnsiTheme="minorHAnsi" w:cstheme="minorHAnsi"/>
                <w:szCs w:val="24"/>
              </w:rPr>
              <w:t>I, II i III miejsce w konkursie</w:t>
            </w:r>
          </w:p>
          <w:p w:rsidR="00A42559" w:rsidRPr="00A42559" w:rsidRDefault="00A42559" w:rsidP="00FB5898">
            <w:pPr>
              <w:rPr>
                <w:rFonts w:asciiTheme="minorHAnsi" w:hAnsiTheme="minorHAnsi" w:cstheme="minorHAnsi"/>
                <w:szCs w:val="24"/>
              </w:rPr>
            </w:pPr>
            <w:r w:rsidRPr="00A42559">
              <w:rPr>
                <w:rFonts w:asciiTheme="minorHAnsi" w:hAnsiTheme="minorHAnsi" w:cstheme="minorHAnsi"/>
                <w:szCs w:val="24"/>
              </w:rPr>
              <w:t>Kl. IV-VIII</w:t>
            </w:r>
          </w:p>
        </w:tc>
      </w:tr>
      <w:tr w:rsidR="0029640C" w:rsidRPr="00424EE8" w:rsidTr="00EF0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AC76A4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AC76A4">
              <w:rPr>
                <w:rFonts w:asciiTheme="minorHAnsi" w:hAnsiTheme="minorHAnsi" w:cstheme="minorHAnsi"/>
                <w:szCs w:val="24"/>
              </w:rPr>
              <w:t xml:space="preserve">Powiatowy Konkurs Historyczny </w:t>
            </w:r>
          </w:p>
          <w:p w:rsidR="0029640C" w:rsidRPr="00AC76A4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AC76A4">
              <w:rPr>
                <w:rFonts w:asciiTheme="minorHAnsi" w:hAnsiTheme="minorHAnsi" w:cstheme="minorHAnsi"/>
                <w:szCs w:val="24"/>
              </w:rPr>
              <w:t xml:space="preserve">„Powiat bielski – moja mała Ojczyzna” </w:t>
            </w:r>
          </w:p>
          <w:p w:rsidR="0029640C" w:rsidRPr="00AC76A4" w:rsidRDefault="00B12813" w:rsidP="00FB589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</w:t>
            </w:r>
            <w:r w:rsidR="0029640C" w:rsidRPr="00AC76A4">
              <w:rPr>
                <w:rFonts w:asciiTheme="minorHAnsi" w:hAnsiTheme="minorHAnsi" w:cstheme="minorHAnsi"/>
                <w:szCs w:val="24"/>
              </w:rPr>
              <w:t>od roku szkoln</w:t>
            </w:r>
            <w:r w:rsidR="007A18BA" w:rsidRPr="00AC76A4">
              <w:rPr>
                <w:rFonts w:asciiTheme="minorHAnsi" w:hAnsiTheme="minorHAnsi" w:cstheme="minorHAnsi"/>
                <w:szCs w:val="24"/>
              </w:rPr>
              <w:t>ego</w:t>
            </w:r>
            <w:r w:rsidR="00DC02F0" w:rsidRPr="00AC76A4">
              <w:rPr>
                <w:rFonts w:asciiTheme="minorHAnsi" w:hAnsiTheme="minorHAnsi" w:cstheme="minorHAnsi"/>
                <w:szCs w:val="24"/>
              </w:rPr>
              <w:t xml:space="preserve"> 2023/2024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2F495F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2F495F">
              <w:rPr>
                <w:rFonts w:asciiTheme="minorHAnsi" w:hAnsiTheme="minorHAnsi" w:cstheme="minorHAnsi"/>
                <w:szCs w:val="24"/>
              </w:rPr>
              <w:t>Szkoła Podstawowa nr 2 im kpt. Władysława Wysockiego w Bielsku Podlaskim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9640C" w:rsidRPr="005F2F94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2F495F">
              <w:rPr>
                <w:rFonts w:asciiTheme="minorHAnsi" w:hAnsiTheme="minorHAnsi" w:cstheme="minorHAnsi"/>
                <w:szCs w:val="24"/>
              </w:rPr>
              <w:t>Muzeum Obojga Narodów w Bielsku Podlaskim Oddział Muzeum Podlaskiego w Białymstoku</w:t>
            </w:r>
            <w:r w:rsidR="002929E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AD2A7D" w:rsidRDefault="0029640C" w:rsidP="00FB5898">
            <w:pPr>
              <w:rPr>
                <w:rFonts w:asciiTheme="minorHAnsi" w:eastAsia="Times New Roman" w:hAnsiTheme="minorHAnsi" w:cstheme="minorHAnsi"/>
                <w:strike/>
                <w:szCs w:val="24"/>
              </w:rPr>
            </w:pPr>
            <w:r w:rsidRPr="00AD2A7D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AD2A7D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D2A7D">
              <w:rPr>
                <w:rFonts w:asciiTheme="minorHAnsi" w:eastAsia="Times New Roman" w:hAnsiTheme="minorHAnsi" w:cstheme="minorHAnsi"/>
                <w:szCs w:val="24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EA7792" w:rsidRDefault="00EA7792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I miejsce 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w konkursie</w:t>
            </w:r>
          </w:p>
        </w:tc>
      </w:tr>
      <w:tr w:rsidR="0029640C" w:rsidRPr="00424EE8" w:rsidTr="00EF07F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C" w:rsidRPr="00424EE8" w:rsidRDefault="0029640C" w:rsidP="00FB5898">
            <w:pPr>
              <w:pStyle w:val="Akapitzlist"/>
              <w:numPr>
                <w:ilvl w:val="0"/>
                <w:numId w:val="16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3F4BFE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3F4BFE">
              <w:rPr>
                <w:rFonts w:asciiTheme="minorHAnsi" w:hAnsiTheme="minorHAnsi" w:cstheme="minorHAnsi"/>
                <w:szCs w:val="24"/>
              </w:rPr>
              <w:t>II Konkurs Wiedzy o Powicie Augustowskim ok</w:t>
            </w:r>
          </w:p>
          <w:p w:rsidR="0029640C" w:rsidRPr="003F4BFE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3F4BFE">
              <w:rPr>
                <w:rFonts w:asciiTheme="minorHAnsi" w:hAnsiTheme="minorHAnsi" w:cstheme="minorHAnsi"/>
                <w:szCs w:val="24"/>
              </w:rPr>
              <w:t>(w roku szkolnym 2024/2025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510930" w:rsidRDefault="0029640C" w:rsidP="00FB5898">
            <w:pPr>
              <w:rPr>
                <w:rFonts w:asciiTheme="minorHAnsi" w:hAnsiTheme="minorHAnsi" w:cstheme="minorHAnsi"/>
                <w:szCs w:val="24"/>
              </w:rPr>
            </w:pPr>
            <w:r w:rsidRPr="00510930">
              <w:rPr>
                <w:rFonts w:asciiTheme="minorHAnsi" w:hAnsiTheme="minorHAnsi" w:cstheme="minorHAnsi"/>
                <w:szCs w:val="24"/>
              </w:rPr>
              <w:t xml:space="preserve">II Liceum Ogólnokształcące w Augustowie im. Polonii </w:t>
            </w:r>
            <w:r w:rsidR="00D53AED">
              <w:rPr>
                <w:rFonts w:asciiTheme="minorHAnsi" w:hAnsiTheme="minorHAnsi" w:cstheme="minorHAnsi"/>
                <w:szCs w:val="24"/>
              </w:rPr>
              <w:br/>
            </w:r>
            <w:r w:rsidRPr="00510930">
              <w:rPr>
                <w:rFonts w:asciiTheme="minorHAnsi" w:hAnsiTheme="minorHAnsi" w:cstheme="minorHAnsi"/>
                <w:szCs w:val="24"/>
              </w:rPr>
              <w:t xml:space="preserve">i Polaków na Świec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510930" w:rsidRDefault="0029640C" w:rsidP="00BB439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10930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510930" w:rsidRDefault="0029640C" w:rsidP="00BB439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10930">
              <w:rPr>
                <w:rFonts w:asciiTheme="minorHAnsi" w:eastAsia="Times New Roman" w:hAnsiTheme="minorHAnsi" w:cstheme="minorHAnsi"/>
                <w:szCs w:val="24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0C" w:rsidRPr="00510930" w:rsidRDefault="0029640C" w:rsidP="00FB589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10930">
              <w:rPr>
                <w:rFonts w:asciiTheme="minorHAnsi" w:eastAsia="Times New Roman" w:hAnsiTheme="minorHAnsi" w:cstheme="minorHAnsi"/>
                <w:szCs w:val="24"/>
              </w:rPr>
              <w:t>laureat I, II i III miejsca</w:t>
            </w:r>
          </w:p>
        </w:tc>
      </w:tr>
    </w:tbl>
    <w:p w:rsidR="00B92619" w:rsidRDefault="00B92619">
      <w:pPr>
        <w:rPr>
          <w:rFonts w:asciiTheme="minorHAnsi" w:hAnsiTheme="minorHAnsi" w:cstheme="minorHAnsi"/>
          <w:szCs w:val="24"/>
        </w:rPr>
      </w:pPr>
    </w:p>
    <w:p w:rsidR="00D22AEF" w:rsidRPr="00424EE8" w:rsidRDefault="00C363E8" w:rsidP="00D22AEF">
      <w:pPr>
        <w:ind w:left="9923"/>
        <w:rPr>
          <w:rFonts w:asciiTheme="minorHAnsi" w:hAnsiTheme="minorHAnsi" w:cstheme="minorHAnsi"/>
          <w:b/>
          <w:i/>
          <w:szCs w:val="24"/>
        </w:rPr>
      </w:pPr>
      <w:r w:rsidRPr="00424EE8">
        <w:rPr>
          <w:rFonts w:asciiTheme="minorHAnsi" w:hAnsiTheme="minorHAnsi" w:cstheme="minorHAnsi"/>
          <w:b/>
          <w:i/>
          <w:szCs w:val="24"/>
        </w:rPr>
        <w:t>Załącznik nr 3</w:t>
      </w:r>
    </w:p>
    <w:p w:rsidR="00D22AEF" w:rsidRPr="00424EE8" w:rsidRDefault="00872DCD" w:rsidP="00D22AEF">
      <w:pPr>
        <w:ind w:left="9923"/>
        <w:rPr>
          <w:rFonts w:asciiTheme="minorHAnsi" w:hAnsiTheme="minorHAnsi" w:cstheme="minorHAnsi"/>
          <w:i/>
          <w:szCs w:val="24"/>
        </w:rPr>
      </w:pPr>
      <w:r w:rsidRPr="00424EE8">
        <w:rPr>
          <w:rFonts w:asciiTheme="minorHAnsi" w:hAnsiTheme="minorHAnsi" w:cstheme="minorHAnsi"/>
          <w:i/>
          <w:szCs w:val="24"/>
        </w:rPr>
        <w:t>do</w:t>
      </w:r>
      <w:r w:rsidR="005E10B3">
        <w:rPr>
          <w:rFonts w:asciiTheme="minorHAnsi" w:hAnsiTheme="minorHAnsi" w:cstheme="minorHAnsi"/>
          <w:i/>
          <w:szCs w:val="24"/>
        </w:rPr>
        <w:t xml:space="preserve"> zarządzenia Nr </w:t>
      </w:r>
      <w:r w:rsidR="00FA3E4C">
        <w:rPr>
          <w:rFonts w:asciiTheme="minorHAnsi" w:hAnsiTheme="minorHAnsi" w:cstheme="minorHAnsi"/>
          <w:i/>
          <w:szCs w:val="24"/>
        </w:rPr>
        <w:t>16</w:t>
      </w:r>
      <w:r w:rsidR="008D1B57">
        <w:rPr>
          <w:rFonts w:asciiTheme="minorHAnsi" w:hAnsiTheme="minorHAnsi" w:cstheme="minorHAnsi"/>
          <w:i/>
          <w:szCs w:val="24"/>
        </w:rPr>
        <w:t>/2025</w:t>
      </w:r>
    </w:p>
    <w:p w:rsidR="00D22AEF" w:rsidRPr="00424EE8" w:rsidRDefault="00D22AEF" w:rsidP="00D22AEF">
      <w:pPr>
        <w:ind w:left="9923"/>
        <w:rPr>
          <w:rFonts w:asciiTheme="minorHAnsi" w:hAnsiTheme="minorHAnsi" w:cstheme="minorHAnsi"/>
          <w:i/>
          <w:szCs w:val="24"/>
        </w:rPr>
      </w:pPr>
      <w:r w:rsidRPr="00424EE8">
        <w:rPr>
          <w:rFonts w:asciiTheme="minorHAnsi" w:hAnsiTheme="minorHAnsi" w:cstheme="minorHAnsi"/>
          <w:i/>
          <w:szCs w:val="24"/>
        </w:rPr>
        <w:t>Podlaskiego Kuratora Oświaty</w:t>
      </w:r>
    </w:p>
    <w:p w:rsidR="00D22AEF" w:rsidRPr="00424EE8" w:rsidRDefault="005E10B3" w:rsidP="00D22AEF">
      <w:pPr>
        <w:ind w:left="9923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z dnia</w:t>
      </w:r>
      <w:r w:rsidR="00FA3E4C">
        <w:rPr>
          <w:rFonts w:asciiTheme="minorHAnsi" w:hAnsiTheme="minorHAnsi" w:cstheme="minorHAnsi"/>
          <w:i/>
          <w:szCs w:val="24"/>
        </w:rPr>
        <w:t xml:space="preserve"> 25</w:t>
      </w:r>
      <w:r w:rsidR="00AC7E42" w:rsidRPr="00424EE8">
        <w:rPr>
          <w:rFonts w:asciiTheme="minorHAnsi" w:hAnsiTheme="minorHAnsi" w:cstheme="minorHAnsi"/>
          <w:i/>
          <w:szCs w:val="24"/>
        </w:rPr>
        <w:t xml:space="preserve"> </w:t>
      </w:r>
      <w:r w:rsidR="00D63BD6" w:rsidRPr="00424EE8">
        <w:rPr>
          <w:rFonts w:asciiTheme="minorHAnsi" w:hAnsiTheme="minorHAnsi" w:cstheme="minorHAnsi"/>
          <w:i/>
          <w:szCs w:val="24"/>
        </w:rPr>
        <w:t>lutego 202</w:t>
      </w:r>
      <w:r w:rsidR="008D1B57">
        <w:rPr>
          <w:rFonts w:asciiTheme="minorHAnsi" w:hAnsiTheme="minorHAnsi" w:cstheme="minorHAnsi"/>
          <w:i/>
          <w:szCs w:val="24"/>
        </w:rPr>
        <w:t>5</w:t>
      </w:r>
      <w:r w:rsidR="00D22AEF" w:rsidRPr="00424EE8">
        <w:rPr>
          <w:rFonts w:asciiTheme="minorHAnsi" w:hAnsiTheme="minorHAnsi" w:cstheme="minorHAnsi"/>
          <w:i/>
          <w:szCs w:val="24"/>
        </w:rPr>
        <w:t xml:space="preserve"> roku</w:t>
      </w:r>
    </w:p>
    <w:p w:rsidR="00D22AEF" w:rsidRPr="00424EE8" w:rsidRDefault="00D22AEF" w:rsidP="00D22AEF">
      <w:pPr>
        <w:rPr>
          <w:rFonts w:asciiTheme="minorHAnsi" w:hAnsiTheme="minorHAnsi" w:cstheme="minorHAnsi"/>
          <w:szCs w:val="24"/>
        </w:rPr>
      </w:pPr>
    </w:p>
    <w:p w:rsidR="00D22AEF" w:rsidRPr="00424EE8" w:rsidRDefault="00D22AEF" w:rsidP="00D22AEF">
      <w:pPr>
        <w:jc w:val="center"/>
        <w:rPr>
          <w:rFonts w:asciiTheme="minorHAnsi" w:hAnsiTheme="minorHAnsi" w:cstheme="minorHAnsi"/>
          <w:b/>
          <w:szCs w:val="24"/>
        </w:rPr>
      </w:pPr>
      <w:r w:rsidRPr="00424EE8">
        <w:rPr>
          <w:rFonts w:asciiTheme="minorHAnsi" w:hAnsiTheme="minorHAnsi" w:cstheme="minorHAnsi"/>
          <w:b/>
          <w:szCs w:val="24"/>
        </w:rPr>
        <w:t>Wykaz zawodów artystycznych organizowanych</w:t>
      </w:r>
    </w:p>
    <w:p w:rsidR="00D22AEF" w:rsidRPr="00424EE8" w:rsidRDefault="00D22AEF" w:rsidP="00D22AEF">
      <w:pPr>
        <w:jc w:val="center"/>
        <w:rPr>
          <w:rFonts w:asciiTheme="minorHAnsi" w:hAnsiTheme="minorHAnsi" w:cstheme="minorHAnsi"/>
          <w:b/>
          <w:szCs w:val="24"/>
        </w:rPr>
      </w:pPr>
      <w:r w:rsidRPr="00424EE8">
        <w:rPr>
          <w:rFonts w:asciiTheme="minorHAnsi" w:hAnsiTheme="minorHAnsi" w:cstheme="minorHAnsi"/>
          <w:b/>
          <w:szCs w:val="24"/>
        </w:rPr>
        <w:t>przez Podlaskiego Kuratora Oświaty lub inne podmioty działające na terenie szkoły</w:t>
      </w:r>
    </w:p>
    <w:p w:rsidR="00D22AEF" w:rsidRPr="00424EE8" w:rsidRDefault="0058122E" w:rsidP="00D22AEF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raz </w:t>
      </w:r>
      <w:r w:rsidR="00D22AEF" w:rsidRPr="00424EE8">
        <w:rPr>
          <w:rFonts w:asciiTheme="minorHAnsi" w:hAnsiTheme="minorHAnsi" w:cstheme="minorHAnsi"/>
          <w:b/>
          <w:szCs w:val="24"/>
        </w:rPr>
        <w:t>miejsca uznane za wysokie w tych zawodach</w:t>
      </w:r>
    </w:p>
    <w:p w:rsidR="00D22AEF" w:rsidRPr="00424EE8" w:rsidRDefault="00D22AEF" w:rsidP="00AC7447">
      <w:pPr>
        <w:tabs>
          <w:tab w:val="left" w:pos="5529"/>
        </w:tabs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tbl>
      <w:tblPr>
        <w:tblW w:w="14189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835"/>
        <w:gridCol w:w="4962"/>
        <w:gridCol w:w="1701"/>
        <w:gridCol w:w="1559"/>
        <w:gridCol w:w="2551"/>
      </w:tblGrid>
      <w:tr w:rsidR="00424EE8" w:rsidRPr="00424EE8" w:rsidTr="007533C8">
        <w:trPr>
          <w:trHeight w:val="990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71056" w:rsidRPr="00424EE8" w:rsidRDefault="00071056" w:rsidP="00493CF0">
            <w:pPr>
              <w:ind w:left="-3" w:right="47" w:hanging="3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71056" w:rsidRPr="00424EE8" w:rsidRDefault="00071056" w:rsidP="00493C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Nazwa konkurs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71056" w:rsidRPr="00424EE8" w:rsidRDefault="00071056" w:rsidP="00493C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Nazwa organizatora konkurs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71056" w:rsidRPr="00424EE8" w:rsidRDefault="00071056" w:rsidP="00493C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Typ konkur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71056" w:rsidRPr="00424EE8" w:rsidRDefault="00E6567B" w:rsidP="00493C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Szczebe</w:t>
            </w:r>
            <w:r w:rsidR="00B42936"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l</w:t>
            </w:r>
            <w:r w:rsidR="00071056"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 xml:space="preserve"> </w:t>
            </w:r>
            <w:r w:rsidR="00071056"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br/>
              <w:t>konkurs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71056" w:rsidRPr="00424EE8" w:rsidRDefault="00071056" w:rsidP="00493C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 xml:space="preserve">Miejsca uznane </w:t>
            </w:r>
            <w:r w:rsidRPr="00424EE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br/>
              <w:t>za wysokie</w:t>
            </w:r>
          </w:p>
        </w:tc>
      </w:tr>
      <w:tr w:rsidR="00CB222B" w:rsidRPr="00424EE8" w:rsidTr="0058122E">
        <w:trPr>
          <w:trHeight w:val="9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B" w:rsidRPr="00424EE8" w:rsidRDefault="00CB222B" w:rsidP="000C71EA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2B" w:rsidRPr="00DF5911" w:rsidRDefault="00CB222B" w:rsidP="00D80FF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inspiruj Premiera</w:t>
            </w:r>
            <w:r w:rsidR="00FF15DF">
              <w:rPr>
                <w:rFonts w:asciiTheme="minorHAnsi" w:hAnsiTheme="minorHAnsi" w:cstheme="minorHAnsi"/>
                <w:szCs w:val="24"/>
              </w:rPr>
              <w:t>!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2B" w:rsidRPr="00DF5911" w:rsidRDefault="00CB222B" w:rsidP="00D80FF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ancelaria Prezesa Rady Minist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2B" w:rsidRPr="00DF5911" w:rsidRDefault="008E7917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a</w:t>
            </w:r>
            <w:r w:rsidR="00451ED8">
              <w:rPr>
                <w:rFonts w:asciiTheme="minorHAnsi" w:eastAsia="Times New Roman" w:hAnsiTheme="minorHAnsi" w:cstheme="minorHAnsi"/>
                <w:szCs w:val="24"/>
              </w:rPr>
              <w:t>rtystyczny</w:t>
            </w:r>
            <w:r w:rsidR="00CE0372">
              <w:rPr>
                <w:rFonts w:asciiTheme="minorHAnsi" w:eastAsia="Times New Roman" w:hAnsiTheme="minorHAnsi" w:cstheme="minorHAnsi"/>
                <w:szCs w:val="24"/>
              </w:rPr>
              <w:t>/</w:t>
            </w:r>
            <w:r w:rsidR="0072667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CE0372">
              <w:rPr>
                <w:rFonts w:asciiTheme="minorHAnsi" w:eastAsia="Times New Roman" w:hAnsiTheme="minorHAnsi" w:cstheme="minorHAnsi"/>
                <w:szCs w:val="24"/>
              </w:rPr>
              <w:t>wied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2B" w:rsidRPr="00DF5911" w:rsidRDefault="00CB222B" w:rsidP="00D80FF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DF5911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2B" w:rsidRPr="00DF5911" w:rsidRDefault="00CB222B" w:rsidP="00D80FF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nalista konkursu</w:t>
            </w:r>
          </w:p>
        </w:tc>
      </w:tr>
      <w:tr w:rsidR="00424EE8" w:rsidRPr="00424EE8" w:rsidTr="0058122E">
        <w:trPr>
          <w:trHeight w:val="9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7" w:rsidRPr="00424EE8" w:rsidRDefault="000128B7" w:rsidP="000C71EA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25" w:rsidRPr="000B53E1" w:rsidRDefault="000128B7" w:rsidP="000B53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0B53E1">
              <w:rPr>
                <w:rFonts w:asciiTheme="minorHAnsi" w:hAnsiTheme="minorHAnsi" w:cstheme="minorHAnsi"/>
                <w:bCs/>
                <w:szCs w:val="24"/>
              </w:rPr>
              <w:t>Ogólnopolski Konkurs „Żołnierze Wyklęci</w:t>
            </w:r>
            <w:r w:rsidR="000B53E1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B53E1">
              <w:rPr>
                <w:rFonts w:asciiTheme="minorHAnsi" w:hAnsiTheme="minorHAnsi" w:cstheme="minorHAnsi"/>
                <w:bCs/>
                <w:szCs w:val="24"/>
              </w:rPr>
              <w:noBreakHyphen/>
            </w:r>
            <w:r w:rsidRPr="000B53E1">
              <w:rPr>
                <w:rFonts w:asciiTheme="minorHAnsi" w:hAnsiTheme="minorHAnsi" w:cstheme="minorHAnsi"/>
                <w:bCs/>
                <w:szCs w:val="24"/>
              </w:rPr>
              <w:t xml:space="preserve"> Bohaterowie Niezłomni”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32" w:rsidRPr="00424EE8" w:rsidRDefault="000128B7" w:rsidP="001A51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030306">
              <w:rPr>
                <w:rFonts w:asciiTheme="minorHAnsi" w:hAnsiTheme="minorHAnsi" w:cstheme="minorHAnsi"/>
                <w:szCs w:val="24"/>
              </w:rPr>
              <w:t>Funda</w:t>
            </w:r>
            <w:r w:rsidR="00030306" w:rsidRPr="00030306">
              <w:rPr>
                <w:rFonts w:asciiTheme="minorHAnsi" w:hAnsiTheme="minorHAnsi" w:cstheme="minorHAnsi"/>
                <w:szCs w:val="24"/>
              </w:rPr>
              <w:t>cja im. Kazimierza Wielkiego w</w:t>
            </w:r>
            <w:r w:rsidRPr="00030306">
              <w:rPr>
                <w:rFonts w:asciiTheme="minorHAnsi" w:hAnsiTheme="minorHAnsi" w:cstheme="minorHAnsi"/>
                <w:szCs w:val="24"/>
              </w:rPr>
              <w:t xml:space="preserve"> Lublin</w:t>
            </w:r>
            <w:r w:rsidR="00030306" w:rsidRPr="00030306">
              <w:rPr>
                <w:rFonts w:asciiTheme="minorHAnsi" w:hAnsiTheme="minorHAnsi" w:cstheme="minorHAnsi"/>
                <w:szCs w:val="24"/>
              </w:rPr>
              <w:t>ie</w:t>
            </w:r>
            <w:r w:rsidRPr="0003030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F34E08" w:rsidRPr="00030306">
              <w:rPr>
                <w:rFonts w:asciiTheme="minorHAnsi" w:hAnsiTheme="minorHAnsi" w:cstheme="minorHAnsi"/>
                <w:szCs w:val="24"/>
              </w:rPr>
              <w:t xml:space="preserve">Stowarzyszenie im. Kazimierza Wielkiego </w:t>
            </w:r>
            <w:r w:rsidR="00F34E08">
              <w:rPr>
                <w:rFonts w:asciiTheme="minorHAnsi" w:hAnsiTheme="minorHAnsi" w:cstheme="minorHAnsi"/>
                <w:szCs w:val="24"/>
              </w:rPr>
              <w:t>w Lu</w:t>
            </w:r>
            <w:r w:rsidR="00F34E08" w:rsidRPr="00030306">
              <w:rPr>
                <w:rFonts w:asciiTheme="minorHAnsi" w:hAnsiTheme="minorHAnsi" w:cstheme="minorHAnsi"/>
                <w:szCs w:val="24"/>
              </w:rPr>
              <w:t>blinie</w:t>
            </w:r>
            <w:r w:rsidR="00F34E08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30306">
              <w:rPr>
                <w:rFonts w:asciiTheme="minorHAnsi" w:hAnsiTheme="minorHAnsi" w:cstheme="minorHAnsi"/>
                <w:szCs w:val="24"/>
              </w:rPr>
              <w:t xml:space="preserve">XXIX Liceum Ogólnokształcące </w:t>
            </w:r>
            <w:r w:rsidR="004756BD" w:rsidRPr="00030306">
              <w:rPr>
                <w:rFonts w:asciiTheme="minorHAnsi" w:hAnsiTheme="minorHAnsi" w:cstheme="minorHAnsi"/>
                <w:szCs w:val="24"/>
              </w:rPr>
              <w:br/>
            </w:r>
            <w:r w:rsidRPr="00030306">
              <w:rPr>
                <w:rFonts w:asciiTheme="minorHAnsi" w:hAnsiTheme="minorHAnsi" w:cstheme="minorHAnsi"/>
                <w:szCs w:val="24"/>
              </w:rPr>
              <w:t xml:space="preserve">im. cc. mjra H. </w:t>
            </w:r>
            <w:proofErr w:type="spellStart"/>
            <w:r w:rsidRPr="00030306">
              <w:rPr>
                <w:rFonts w:asciiTheme="minorHAnsi" w:hAnsiTheme="minorHAnsi" w:cstheme="minorHAnsi"/>
                <w:szCs w:val="24"/>
              </w:rPr>
              <w:t>Dekutowskiego</w:t>
            </w:r>
            <w:proofErr w:type="spellEnd"/>
            <w:r w:rsidRPr="00030306">
              <w:rPr>
                <w:rFonts w:asciiTheme="minorHAnsi" w:hAnsiTheme="minorHAnsi" w:cstheme="minorHAnsi"/>
                <w:szCs w:val="24"/>
              </w:rPr>
              <w:t xml:space="preserve"> ps. „Zapora” </w:t>
            </w:r>
            <w:r w:rsidR="004756BD" w:rsidRPr="00030306">
              <w:rPr>
                <w:rFonts w:asciiTheme="minorHAnsi" w:hAnsiTheme="minorHAnsi" w:cstheme="minorHAnsi"/>
                <w:szCs w:val="24"/>
              </w:rPr>
              <w:br/>
            </w:r>
            <w:r w:rsidR="004B4859">
              <w:rPr>
                <w:rFonts w:asciiTheme="minorHAnsi" w:hAnsiTheme="minorHAnsi" w:cstheme="minorHAnsi"/>
                <w:szCs w:val="24"/>
              </w:rPr>
              <w:t>w Lubl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B7" w:rsidRPr="00424EE8" w:rsidRDefault="000128B7" w:rsidP="004571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</w:t>
            </w:r>
            <w:r w:rsidRPr="00524C64">
              <w:rPr>
                <w:rFonts w:asciiTheme="minorHAnsi" w:eastAsia="Times New Roman" w:hAnsiTheme="minorHAnsi" w:cstheme="minorHAnsi"/>
                <w:szCs w:val="24"/>
              </w:rPr>
              <w:t>n</w:t>
            </w:r>
            <w:r w:rsidRPr="00524C64">
              <w:rPr>
                <w:rFonts w:asciiTheme="minorHAnsi" w:eastAsia="Times New Roman" w:hAnsiTheme="minorHAnsi" w:cstheme="minorHAnsi"/>
                <w:i/>
                <w:szCs w:val="24"/>
              </w:rPr>
              <w:t>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B7" w:rsidRPr="00424EE8" w:rsidRDefault="000128B7" w:rsidP="004571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B7" w:rsidRPr="00424EE8" w:rsidRDefault="00AB1EFC" w:rsidP="003F4CB5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I, II, III miejsce </w:t>
            </w:r>
            <w:r w:rsidR="003F4CB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DB0ED2" w:rsidRPr="00424EE8">
              <w:rPr>
                <w:rFonts w:asciiTheme="minorHAnsi" w:eastAsia="Times New Roman" w:hAnsiTheme="minorHAnsi" w:cstheme="minorHAnsi"/>
                <w:szCs w:val="24"/>
              </w:rPr>
              <w:t xml:space="preserve">w kategorii </w:t>
            </w:r>
            <w:r w:rsidR="000128B7" w:rsidRPr="00424EE8">
              <w:rPr>
                <w:rFonts w:asciiTheme="minorHAnsi" w:eastAsia="Times New Roman" w:hAnsiTheme="minorHAnsi" w:cstheme="minorHAnsi"/>
                <w:szCs w:val="24"/>
              </w:rPr>
              <w:t xml:space="preserve">uczniowie </w:t>
            </w:r>
            <w:r w:rsidR="003F4CB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0128B7" w:rsidRPr="00424EE8">
              <w:rPr>
                <w:rFonts w:asciiTheme="minorHAnsi" w:eastAsia="Times New Roman" w:hAnsiTheme="minorHAnsi" w:cstheme="minorHAnsi"/>
                <w:szCs w:val="24"/>
              </w:rPr>
              <w:t>kl. VII-VIII</w:t>
            </w:r>
          </w:p>
        </w:tc>
      </w:tr>
      <w:tr w:rsidR="008C2F61" w:rsidRPr="00424EE8" w:rsidTr="0058122E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1" w:rsidRPr="00424EE8" w:rsidRDefault="008C2F61" w:rsidP="008C2F61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61" w:rsidRPr="001B57BE" w:rsidRDefault="008C2F61" w:rsidP="008C2F6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1B57BE">
              <w:rPr>
                <w:rFonts w:ascii="Calibri" w:hAnsi="Calibri" w:cs="Calibri"/>
                <w:color w:val="000000"/>
                <w:szCs w:val="24"/>
              </w:rPr>
              <w:t xml:space="preserve">Ogólnopolski Konkurs Matematyczno-Plastyczny </w:t>
            </w:r>
            <w:r w:rsidRPr="001B57BE">
              <w:rPr>
                <w:rFonts w:ascii="Calibri" w:hAnsi="Calibri" w:cs="Calibri"/>
                <w:bCs/>
                <w:color w:val="000000"/>
                <w:szCs w:val="24"/>
              </w:rPr>
              <w:t>„</w:t>
            </w:r>
            <w:r w:rsidRPr="001B57BE">
              <w:rPr>
                <w:rFonts w:ascii="Calibri" w:hAnsi="Calibri" w:cs="Calibri"/>
                <w:bCs/>
                <w:i/>
                <w:iCs/>
                <w:color w:val="000000"/>
                <w:szCs w:val="24"/>
              </w:rPr>
              <w:t>Matematyczne (O)pole</w:t>
            </w:r>
            <w:r w:rsidRPr="001B57BE">
              <w:rPr>
                <w:rFonts w:ascii="Calibri" w:hAnsi="Calibri" w:cs="Calibri"/>
                <w:bCs/>
                <w:color w:val="000000"/>
                <w:szCs w:val="24"/>
              </w:rPr>
              <w:t>”</w:t>
            </w:r>
          </w:p>
          <w:p w:rsidR="00A25A0E" w:rsidRPr="00FF15DF" w:rsidRDefault="0072237B" w:rsidP="00E329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FF15DF">
              <w:rPr>
                <w:rFonts w:ascii="Calibri" w:hAnsi="Calibri" w:cs="Calibri"/>
                <w:bCs/>
                <w:color w:val="000000"/>
                <w:sz w:val="22"/>
              </w:rPr>
              <w:t>(</w:t>
            </w:r>
            <w:r w:rsidR="00E329B3" w:rsidRPr="00FF15DF">
              <w:rPr>
                <w:rFonts w:ascii="Calibri" w:hAnsi="Calibri" w:cs="Calibri"/>
                <w:bCs/>
                <w:color w:val="000000"/>
                <w:sz w:val="22"/>
              </w:rPr>
              <w:t>do</w:t>
            </w:r>
            <w:r w:rsidR="00A25A0E" w:rsidRPr="00FF15DF">
              <w:rPr>
                <w:rFonts w:ascii="Calibri" w:hAnsi="Calibri" w:cs="Calibri"/>
                <w:bCs/>
                <w:color w:val="000000"/>
                <w:sz w:val="22"/>
              </w:rPr>
              <w:t xml:space="preserve"> roku szkoln</w:t>
            </w:r>
            <w:r w:rsidR="00E329B3" w:rsidRPr="00FF15DF">
              <w:rPr>
                <w:rFonts w:ascii="Calibri" w:hAnsi="Calibri" w:cs="Calibri"/>
                <w:bCs/>
                <w:color w:val="000000"/>
                <w:sz w:val="22"/>
              </w:rPr>
              <w:t>ego</w:t>
            </w:r>
            <w:r w:rsidR="00A25A0E" w:rsidRPr="00FF15DF">
              <w:rPr>
                <w:rFonts w:ascii="Calibri" w:hAnsi="Calibri" w:cs="Calibri"/>
                <w:bCs/>
                <w:color w:val="000000"/>
                <w:sz w:val="22"/>
              </w:rPr>
              <w:t xml:space="preserve"> 2023/2024</w:t>
            </w:r>
            <w:r w:rsidRPr="00FF15DF">
              <w:rPr>
                <w:rFonts w:ascii="Calibri" w:hAnsi="Calibri" w:cs="Calibri"/>
                <w:bCs/>
                <w:color w:val="000000"/>
                <w:sz w:val="22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0E" w:rsidRPr="00796732" w:rsidRDefault="00796732" w:rsidP="008C2F61">
            <w:pPr>
              <w:rPr>
                <w:rFonts w:asciiTheme="minorHAnsi" w:hAnsiTheme="minorHAnsi" w:cstheme="minorHAnsi"/>
                <w:szCs w:val="24"/>
              </w:rPr>
            </w:pPr>
            <w:r w:rsidRPr="00796732">
              <w:rPr>
                <w:rFonts w:asciiTheme="minorHAnsi" w:hAnsiTheme="minorHAnsi" w:cstheme="minorHAnsi"/>
                <w:szCs w:val="24"/>
              </w:rPr>
              <w:t>Stowarzyszenie Nauczycieli Matematy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61" w:rsidRPr="00B4422A" w:rsidRDefault="008C2F61" w:rsidP="008C2F61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61" w:rsidRPr="00B4422A" w:rsidRDefault="00BF24CD" w:rsidP="008C2F61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</w:t>
            </w:r>
            <w:r w:rsidR="008C2F61">
              <w:rPr>
                <w:rFonts w:asciiTheme="minorHAnsi" w:eastAsia="Times New Roman" w:hAnsiTheme="minorHAnsi" w:cstheme="minorHAnsi"/>
                <w:szCs w:val="24"/>
              </w:rPr>
              <w:t>raj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61" w:rsidRPr="00C57630" w:rsidRDefault="008C2F61" w:rsidP="00051E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I, II, III miejsce </w:t>
            </w:r>
            <w:r w:rsidR="00051EAF">
              <w:rPr>
                <w:rFonts w:ascii="Calibri" w:hAnsi="Calibri" w:cs="Calibri"/>
                <w:color w:val="000000"/>
                <w:szCs w:val="24"/>
              </w:rPr>
              <w:br/>
            </w:r>
            <w:r>
              <w:rPr>
                <w:rFonts w:ascii="Calibri" w:hAnsi="Calibri" w:cs="Calibri"/>
                <w:color w:val="000000"/>
                <w:szCs w:val="24"/>
              </w:rPr>
              <w:t>w kategorii</w:t>
            </w:r>
            <w:r w:rsidR="00051EAF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k</w:t>
            </w:r>
            <w:r w:rsidRPr="00C57630">
              <w:rPr>
                <w:rFonts w:ascii="Calibri" w:hAnsi="Calibri" w:cs="Calibri"/>
                <w:color w:val="000000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 V-VIII</w:t>
            </w:r>
          </w:p>
        </w:tc>
      </w:tr>
      <w:tr w:rsidR="00BF24CD" w:rsidRPr="00424EE8" w:rsidTr="0058122E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8C2F61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36252" w:rsidRDefault="00BF24CD" w:rsidP="002C5E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6252">
              <w:rPr>
                <w:rFonts w:asciiTheme="minorHAnsi" w:hAnsiTheme="minorHAnsi" w:cstheme="minorHAnsi"/>
              </w:rPr>
              <w:t xml:space="preserve">Ogólnopolski Konkurs Matematyczno-Plastyczny „Matematyka oknem na świat” </w:t>
            </w:r>
          </w:p>
          <w:p w:rsidR="00BF24CD" w:rsidRPr="00172618" w:rsidRDefault="00BF24CD" w:rsidP="002C5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172618">
              <w:rPr>
                <w:rFonts w:asciiTheme="minorHAnsi" w:hAnsiTheme="minorHAnsi" w:cstheme="minorHAnsi"/>
                <w:sz w:val="22"/>
              </w:rPr>
              <w:t>(w roku szkolnym 2024/2025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3D" w:rsidRPr="00796732" w:rsidRDefault="00BF24CD" w:rsidP="0018073D">
            <w:pPr>
              <w:rPr>
                <w:rFonts w:asciiTheme="minorHAnsi" w:hAnsiTheme="minorHAnsi" w:cstheme="minorHAnsi"/>
                <w:szCs w:val="24"/>
              </w:rPr>
            </w:pPr>
            <w:r w:rsidRPr="00796732">
              <w:rPr>
                <w:rFonts w:asciiTheme="minorHAnsi" w:hAnsiTheme="minorHAnsi" w:cstheme="minorHAnsi"/>
                <w:szCs w:val="24"/>
              </w:rPr>
              <w:t>Stowarzyszenie Nauczycieli Matematyki</w:t>
            </w:r>
            <w:r w:rsidR="00E12D0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B4422A" w:rsidRDefault="00BF24CD" w:rsidP="00652E2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B4422A" w:rsidRDefault="00BF24CD" w:rsidP="00652E2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Default="00D628DC" w:rsidP="00051E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959C4">
              <w:rPr>
                <w:rFonts w:ascii="Calibri" w:hAnsi="Calibri" w:cs="Calibri"/>
                <w:color w:val="000000"/>
                <w:szCs w:val="24"/>
              </w:rPr>
              <w:t>I,</w:t>
            </w:r>
            <w:r w:rsidRPr="004B633B">
              <w:rPr>
                <w:rFonts w:ascii="Calibri" w:hAnsi="Calibri" w:cs="Calibri"/>
                <w:color w:val="000000"/>
                <w:szCs w:val="24"/>
              </w:rPr>
              <w:t xml:space="preserve"> II, III miejsce </w:t>
            </w:r>
            <w:r w:rsidRPr="004B633B">
              <w:rPr>
                <w:rFonts w:ascii="Calibri" w:hAnsi="Calibri" w:cs="Calibri"/>
                <w:color w:val="000000"/>
                <w:szCs w:val="24"/>
              </w:rPr>
              <w:br/>
              <w:t xml:space="preserve">w kategorii </w:t>
            </w:r>
            <w:r w:rsidRPr="004B633B">
              <w:rPr>
                <w:rFonts w:ascii="Calibri" w:hAnsi="Calibri" w:cs="Calibri"/>
                <w:color w:val="000000"/>
                <w:sz w:val="23"/>
                <w:szCs w:val="23"/>
              </w:rPr>
              <w:t>kl. V-VIII</w:t>
            </w:r>
          </w:p>
        </w:tc>
      </w:tr>
      <w:tr w:rsidR="00BF24CD" w:rsidRPr="00424EE8" w:rsidTr="0058122E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8C2F61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36252" w:rsidRDefault="00BF24CD" w:rsidP="001A572F">
            <w:pPr>
              <w:rPr>
                <w:rFonts w:asciiTheme="minorHAnsi" w:hAnsiTheme="minorHAnsi" w:cstheme="minorHAnsi"/>
                <w:szCs w:val="24"/>
              </w:rPr>
            </w:pPr>
            <w:r w:rsidRPr="00436252">
              <w:rPr>
                <w:rFonts w:asciiTheme="minorHAnsi" w:hAnsiTheme="minorHAnsi" w:cstheme="minorHAnsi"/>
                <w:szCs w:val="24"/>
              </w:rPr>
              <w:t xml:space="preserve">VIII Ogólnopolski Konkurs Kaligraficzny im. Janusza Korzeniowskiego "Piórem </w:t>
            </w:r>
            <w:r w:rsidR="00436252">
              <w:rPr>
                <w:rFonts w:asciiTheme="minorHAnsi" w:hAnsiTheme="minorHAnsi" w:cstheme="minorHAnsi"/>
                <w:szCs w:val="24"/>
              </w:rPr>
              <w:br/>
            </w:r>
            <w:r w:rsidRPr="00436252">
              <w:rPr>
                <w:rFonts w:asciiTheme="minorHAnsi" w:hAnsiTheme="minorHAnsi" w:cstheme="minorHAnsi"/>
                <w:szCs w:val="24"/>
              </w:rPr>
              <w:t>i Pazurem"</w:t>
            </w:r>
          </w:p>
          <w:p w:rsidR="00BF24CD" w:rsidRPr="008D0C38" w:rsidRDefault="00BF24CD" w:rsidP="001A572F">
            <w:pPr>
              <w:rPr>
                <w:rFonts w:asciiTheme="minorHAnsi" w:hAnsiTheme="minorHAnsi" w:cstheme="minorHAnsi"/>
                <w:sz w:val="22"/>
              </w:rPr>
            </w:pPr>
            <w:r w:rsidRPr="008D0C38">
              <w:rPr>
                <w:rFonts w:asciiTheme="minorHAnsi" w:hAnsiTheme="minorHAnsi" w:cstheme="minorHAnsi"/>
                <w:sz w:val="22"/>
              </w:rPr>
              <w:t>(w roku szkolnym 2024/2025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792202" w:rsidRDefault="00BF24CD" w:rsidP="001A572F">
            <w:pPr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792202">
              <w:rPr>
                <w:rFonts w:asciiTheme="minorHAnsi" w:hAnsiTheme="minorHAnsi" w:cstheme="minorHAnsi"/>
                <w:szCs w:val="24"/>
              </w:rPr>
              <w:t>Academy</w:t>
            </w:r>
            <w:proofErr w:type="spellEnd"/>
            <w:r w:rsidRPr="00792202">
              <w:rPr>
                <w:rFonts w:asciiTheme="minorHAnsi" w:hAnsiTheme="minorHAnsi" w:cstheme="minorHAnsi"/>
                <w:szCs w:val="24"/>
              </w:rPr>
              <w:t xml:space="preserve"> International Wawer</w:t>
            </w:r>
            <w:r w:rsidR="00E12D0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792202" w:rsidRDefault="00BF24CD" w:rsidP="001A572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792202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792202" w:rsidRDefault="00BF24CD" w:rsidP="001A572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792202">
              <w:rPr>
                <w:rFonts w:asciiTheme="minorHAnsi" w:eastAsia="Times New Roman" w:hAnsiTheme="minorHAnsi" w:cstheme="minorHAnsi"/>
                <w:szCs w:val="24"/>
              </w:rPr>
              <w:t>kraj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91067A" w:rsidRDefault="00E645C7" w:rsidP="00E645C7">
            <w:pPr>
              <w:rPr>
                <w:rFonts w:asciiTheme="minorHAnsi" w:hAnsiTheme="minorHAnsi" w:cstheme="minorHAnsi"/>
                <w:szCs w:val="24"/>
              </w:rPr>
            </w:pPr>
            <w:r w:rsidRPr="0091067A">
              <w:rPr>
                <w:rFonts w:asciiTheme="minorHAnsi" w:hAnsiTheme="minorHAnsi" w:cstheme="minorHAnsi"/>
                <w:szCs w:val="24"/>
              </w:rPr>
              <w:t>l</w:t>
            </w:r>
            <w:r w:rsidR="00BF24CD" w:rsidRPr="0091067A">
              <w:rPr>
                <w:rFonts w:asciiTheme="minorHAnsi" w:hAnsiTheme="minorHAnsi" w:cstheme="minorHAnsi"/>
                <w:szCs w:val="24"/>
              </w:rPr>
              <w:t>aureat</w:t>
            </w:r>
            <w:r w:rsidRPr="0091067A">
              <w:rPr>
                <w:rFonts w:asciiTheme="minorHAnsi" w:hAnsiTheme="minorHAnsi" w:cstheme="minorHAnsi"/>
                <w:szCs w:val="24"/>
              </w:rPr>
              <w:t xml:space="preserve"> I, II i III miejsca </w:t>
            </w:r>
            <w:r w:rsidR="004637B0">
              <w:rPr>
                <w:rFonts w:asciiTheme="minorHAnsi" w:hAnsiTheme="minorHAnsi" w:cstheme="minorHAnsi"/>
                <w:szCs w:val="24"/>
              </w:rPr>
              <w:br/>
            </w:r>
            <w:r w:rsidRPr="0091067A">
              <w:rPr>
                <w:rFonts w:asciiTheme="minorHAnsi" w:hAnsiTheme="minorHAnsi" w:cstheme="minorHAnsi"/>
                <w:szCs w:val="24"/>
              </w:rPr>
              <w:t>w II kategorii:</w:t>
            </w:r>
            <w:r w:rsidR="00BF24CD" w:rsidRPr="0091067A">
              <w:rPr>
                <w:rFonts w:asciiTheme="minorHAnsi" w:hAnsiTheme="minorHAnsi" w:cstheme="minorHAnsi"/>
                <w:szCs w:val="24"/>
              </w:rPr>
              <w:t xml:space="preserve"> uczniowie kl. VII-VIII</w:t>
            </w:r>
          </w:p>
        </w:tc>
      </w:tr>
      <w:tr w:rsidR="00BF24CD" w:rsidRPr="00424EE8" w:rsidTr="0058122E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E67C0A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A33D9B" w:rsidRDefault="00BF24CD" w:rsidP="005E5165">
            <w:pPr>
              <w:rPr>
                <w:rFonts w:asciiTheme="minorHAnsi" w:hAnsiTheme="minorHAnsi" w:cstheme="minorHAnsi"/>
                <w:szCs w:val="24"/>
              </w:rPr>
            </w:pPr>
            <w:r w:rsidRPr="00A33D9B">
              <w:rPr>
                <w:rFonts w:asciiTheme="minorHAnsi" w:hAnsiTheme="minorHAnsi" w:cstheme="minorHAnsi"/>
                <w:szCs w:val="24"/>
              </w:rPr>
              <w:t>,,Historia najnowsza Polski w poezji dzieci i młodzieży”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22C98">
            <w:pPr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hAnsiTheme="minorHAnsi" w:cstheme="minorHAnsi"/>
                <w:szCs w:val="24"/>
              </w:rPr>
              <w:t xml:space="preserve">Oddział Instytutu Pamięci Narodowej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24EE8">
              <w:rPr>
                <w:rFonts w:asciiTheme="minorHAnsi" w:hAnsiTheme="minorHAnsi" w:cstheme="minorHAnsi"/>
                <w:szCs w:val="24"/>
              </w:rPr>
              <w:t>w Białymstoku przy wsparciu Delegatury Instytutu Pamięci Narodowej w Olsztynie</w:t>
            </w:r>
            <w:r w:rsidR="00E12D0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wojewódz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laureat I, II i III miejsca 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w kategorii II: uczniowie kl. VII-VIII</w:t>
            </w:r>
          </w:p>
        </w:tc>
      </w:tr>
      <w:tr w:rsidR="00BF24CD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E67C0A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8B6D19" w:rsidRDefault="00BF24CD" w:rsidP="00E67C0A">
            <w:pPr>
              <w:rPr>
                <w:rFonts w:asciiTheme="minorHAnsi" w:hAnsiTheme="minorHAnsi" w:cstheme="minorHAnsi"/>
                <w:szCs w:val="24"/>
              </w:rPr>
            </w:pPr>
            <w:r w:rsidRPr="008B6D19">
              <w:rPr>
                <w:rFonts w:asciiTheme="minorHAnsi" w:hAnsiTheme="minorHAnsi" w:cstheme="minorHAnsi"/>
                <w:szCs w:val="24"/>
              </w:rPr>
              <w:t>Wojewódzki Konkurs Chó</w:t>
            </w:r>
            <w:r w:rsidR="005253D4">
              <w:rPr>
                <w:rFonts w:asciiTheme="minorHAnsi" w:hAnsiTheme="minorHAnsi" w:cstheme="minorHAnsi"/>
                <w:szCs w:val="24"/>
              </w:rPr>
              <w:t xml:space="preserve">rów Programu Akademia Chóralna </w:t>
            </w:r>
            <w:r w:rsidR="005253D4">
              <w:rPr>
                <w:rFonts w:asciiTheme="minorHAnsi" w:hAnsiTheme="minorHAnsi" w:cstheme="minorHAnsi"/>
                <w:szCs w:val="24"/>
              </w:rPr>
              <w:noBreakHyphen/>
            </w:r>
            <w:r w:rsidRPr="008B6D19">
              <w:rPr>
                <w:rFonts w:asciiTheme="minorHAnsi" w:hAnsiTheme="minorHAnsi" w:cstheme="minorHAnsi"/>
                <w:szCs w:val="24"/>
              </w:rPr>
              <w:t xml:space="preserve"> Śpiewająca Polska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hAnsiTheme="minorHAnsi" w:cstheme="minorHAnsi"/>
                <w:szCs w:val="24"/>
              </w:rPr>
              <w:t>Narodowe Forum Muzyki im. Witolda Lutosławskiego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24EE8">
              <w:rPr>
                <w:rFonts w:asciiTheme="minorHAnsi" w:hAnsiTheme="minorHAnsi" w:cstheme="minorHAnsi"/>
                <w:color w:val="auto"/>
              </w:rPr>
              <w:t>wojewó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62306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ytuł c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hórzysty laureata za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zdobycie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 I</w:t>
            </w:r>
            <w:r w:rsidR="00623064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miejsc</w:t>
            </w:r>
            <w:r>
              <w:rPr>
                <w:rFonts w:asciiTheme="minorHAnsi" w:eastAsia="Times New Roman" w:hAnsiTheme="minorHAnsi" w:cstheme="minorHAnsi"/>
                <w:szCs w:val="24"/>
              </w:rPr>
              <w:t>a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623064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w konkursie</w:t>
            </w:r>
            <w:r>
              <w:rPr>
                <w:rFonts w:asciiTheme="minorHAnsi" w:eastAsia="Times New Roman" w:hAnsiTheme="minorHAnsi" w:cstheme="minorHAnsi"/>
                <w:szCs w:val="24"/>
              </w:rPr>
              <w:t>,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 w kategorii dla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uczniów 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szkół podstawowych</w:t>
            </w:r>
          </w:p>
        </w:tc>
      </w:tr>
      <w:tr w:rsidR="00BF24CD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E67C0A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1363F2" w:rsidRDefault="00BF24CD" w:rsidP="00E1500B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1363F2">
              <w:rPr>
                <w:rFonts w:asciiTheme="minorHAnsi" w:hAnsiTheme="minorHAnsi" w:cstheme="minorHAnsi"/>
                <w:iCs/>
                <w:szCs w:val="24"/>
              </w:rPr>
              <w:t>Konkurs Recytatorsko-Muzyczny poświęcony pamięci Błogosławionego Księdza Jerzego Popiełuszki</w:t>
            </w:r>
            <w:r w:rsidR="008A7810" w:rsidRPr="001363F2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hAnsiTheme="minorHAnsi" w:cstheme="minorHAnsi"/>
                <w:szCs w:val="24"/>
              </w:rPr>
            </w:pPr>
            <w:r w:rsidRPr="00424EE8">
              <w:rPr>
                <w:rFonts w:asciiTheme="minorHAnsi" w:hAnsiTheme="minorHAnsi" w:cstheme="minorHAnsi"/>
                <w:szCs w:val="24"/>
              </w:rPr>
              <w:t>Zespół Szkół im. ks. Jerzego Popiełuszki w Juchnowcu Górn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24EE8">
              <w:rPr>
                <w:rFonts w:asciiTheme="minorHAnsi" w:hAnsiTheme="minorHAnsi" w:cstheme="minorHAnsi"/>
                <w:color w:val="auto"/>
              </w:rPr>
              <w:t>wojewó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I miejsce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br/>
              <w:t>w k</w:t>
            </w:r>
            <w:r>
              <w:rPr>
                <w:rFonts w:asciiTheme="minorHAnsi" w:eastAsia="Times New Roman" w:hAnsiTheme="minorHAnsi" w:cstheme="minorHAnsi"/>
                <w:szCs w:val="24"/>
              </w:rPr>
              <w:t>ategorii „Konkurs recytatorski”,</w:t>
            </w:r>
          </w:p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I miejsce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br/>
              <w:t>w kategorii „Konkurs pieśni”</w:t>
            </w:r>
          </w:p>
        </w:tc>
      </w:tr>
      <w:tr w:rsidR="00BF24CD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E67C0A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3A5AD7" w:rsidRDefault="00BF24CD" w:rsidP="00E67C0A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3A5AD7">
              <w:rPr>
                <w:rFonts w:asciiTheme="minorHAnsi" w:hAnsiTheme="minorHAnsi" w:cstheme="minorHAnsi"/>
                <w:szCs w:val="24"/>
              </w:rPr>
              <w:t>Wojewódzki Konkurs Twórczości Plastycznej Dzieci i Młodzieży Szkolnej „Krajobraz Polski – Tradycje, Współczesność, Przyszłość”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6B5A1E" w:rsidRDefault="00BF24CD" w:rsidP="00E67C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dlaski Kurator Oświaty,</w:t>
            </w:r>
          </w:p>
          <w:p w:rsidR="00BF24CD" w:rsidRPr="001C0151" w:rsidRDefault="00BF24CD" w:rsidP="00E67C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6B5A1E">
              <w:rPr>
                <w:rFonts w:asciiTheme="minorHAnsi" w:hAnsiTheme="minorHAnsi" w:cstheme="minorHAnsi"/>
                <w:szCs w:val="24"/>
              </w:rPr>
              <w:t xml:space="preserve">Młodzieżowy Dom Kultury w Białymstoku Zespołu Placówek Oświatowych </w:t>
            </w:r>
            <w:r w:rsidRPr="006B5A1E">
              <w:rPr>
                <w:rFonts w:asciiTheme="minorHAnsi" w:hAnsiTheme="minorHAnsi" w:cstheme="minorHAnsi"/>
                <w:szCs w:val="24"/>
              </w:rPr>
              <w:br/>
              <w:t>nr 2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24EE8">
              <w:rPr>
                <w:rFonts w:asciiTheme="minorHAnsi" w:hAnsiTheme="minorHAnsi" w:cstheme="minorHAnsi"/>
                <w:color w:val="auto"/>
              </w:rPr>
              <w:t>wojewó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laureat I, II, III miejsca </w:t>
            </w:r>
          </w:p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w kategoriach wiekowych: 12-14 lat,</w:t>
            </w:r>
            <w:r w:rsidRPr="000E42D4">
              <w:rPr>
                <w:rFonts w:asciiTheme="minorHAnsi" w:eastAsia="Times New Roman" w:hAnsiTheme="minorHAnsi" w:cstheme="minorHAnsi"/>
                <w:szCs w:val="24"/>
              </w:rPr>
              <w:t xml:space="preserve"> 15 lat i powyżej</w:t>
            </w:r>
          </w:p>
        </w:tc>
      </w:tr>
      <w:tr w:rsidR="00BF24CD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E67C0A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3A5AD7" w:rsidRDefault="00BF24CD" w:rsidP="00E67C0A">
            <w:pPr>
              <w:rPr>
                <w:rFonts w:asciiTheme="minorHAnsi" w:hAnsiTheme="minorHAnsi" w:cstheme="minorHAnsi"/>
                <w:szCs w:val="24"/>
              </w:rPr>
            </w:pPr>
            <w:r w:rsidRPr="003A5AD7">
              <w:rPr>
                <w:rFonts w:asciiTheme="minorHAnsi" w:hAnsiTheme="minorHAnsi" w:cstheme="minorHAnsi"/>
                <w:szCs w:val="24"/>
              </w:rPr>
              <w:t>Wojewódzki Przegląd Pieśni Patriotycznych Dzieci i Młodzieży Szkolnej</w:t>
            </w:r>
          </w:p>
          <w:p w:rsidR="00086126" w:rsidRPr="008D0C38" w:rsidRDefault="00086126" w:rsidP="00E67C0A">
            <w:pPr>
              <w:rPr>
                <w:rFonts w:asciiTheme="minorHAnsi" w:hAnsiTheme="minorHAnsi" w:cstheme="minorHAnsi"/>
                <w:sz w:val="22"/>
              </w:rPr>
            </w:pPr>
            <w:r w:rsidRPr="008D0C38">
              <w:rPr>
                <w:rFonts w:asciiTheme="minorHAnsi" w:hAnsiTheme="minorHAnsi" w:cstheme="minorHAnsi"/>
                <w:sz w:val="22"/>
              </w:rPr>
              <w:t>(w roku szkolnym 2023/2024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6B5A1E" w:rsidRDefault="00BF24CD" w:rsidP="00E67C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dlaski Kurator Oświaty,</w:t>
            </w:r>
          </w:p>
          <w:p w:rsidR="00BF24CD" w:rsidRPr="00BD6A88" w:rsidRDefault="00BF24CD" w:rsidP="00E67C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6B5A1E">
              <w:rPr>
                <w:rFonts w:asciiTheme="minorHAnsi" w:hAnsiTheme="minorHAnsi" w:cstheme="minorHAnsi"/>
                <w:szCs w:val="24"/>
              </w:rPr>
              <w:t xml:space="preserve">Młodzieżowy Dom Kultury w Białymstoku Zespołu Placówek Oświatowych </w:t>
            </w:r>
            <w:r w:rsidRPr="006B5A1E">
              <w:rPr>
                <w:rFonts w:asciiTheme="minorHAnsi" w:hAnsiTheme="minorHAnsi" w:cstheme="minorHAnsi"/>
                <w:szCs w:val="24"/>
              </w:rPr>
              <w:br/>
              <w:t>nr 2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24EE8">
              <w:rPr>
                <w:rFonts w:asciiTheme="minorHAnsi" w:hAnsiTheme="minorHAnsi" w:cstheme="minorHAnsi"/>
                <w:color w:val="auto"/>
              </w:rPr>
              <w:t>wojewó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laureat w kategorii wiekowej: uczniowie klas VII-VIII</w:t>
            </w:r>
          </w:p>
        </w:tc>
      </w:tr>
      <w:tr w:rsidR="00BF24CD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E67C0A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3A5AD7" w:rsidRDefault="00BF24CD" w:rsidP="00E67C0A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3A5AD7">
              <w:rPr>
                <w:rFonts w:asciiTheme="minorHAnsi" w:hAnsiTheme="minorHAnsi" w:cstheme="minorHAnsi"/>
                <w:szCs w:val="24"/>
              </w:rPr>
              <w:t xml:space="preserve">Podlaskie Forum Teatrów Dzieci i Młodzieży Szkolnej </w:t>
            </w:r>
            <w:r w:rsidRPr="003A5AD7">
              <w:rPr>
                <w:rFonts w:asciiTheme="minorHAnsi" w:hAnsiTheme="minorHAnsi" w:cstheme="minorHAnsi"/>
                <w:szCs w:val="24"/>
              </w:rPr>
              <w:noBreakHyphen/>
              <w:t xml:space="preserve"> scena dziecięca </w:t>
            </w:r>
            <w:r w:rsidRPr="003A5AD7">
              <w:rPr>
                <w:rFonts w:asciiTheme="minorHAnsi" w:hAnsiTheme="minorHAnsi" w:cstheme="minorHAnsi"/>
                <w:szCs w:val="24"/>
              </w:rPr>
              <w:br/>
              <w:t>i młodzieżow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07303A" w:rsidRDefault="00BF24CD" w:rsidP="00E67C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dlaski Kurator Oświaty,</w:t>
            </w:r>
          </w:p>
          <w:p w:rsidR="00BF24CD" w:rsidRPr="001C0151" w:rsidRDefault="00BF24CD" w:rsidP="00E67C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07303A">
              <w:rPr>
                <w:rFonts w:asciiTheme="minorHAnsi" w:hAnsiTheme="minorHAnsi" w:cstheme="minorHAnsi"/>
                <w:szCs w:val="24"/>
              </w:rPr>
              <w:t xml:space="preserve">Młodzieżowy Dom Kultury w Białymstoku Zespołu Placówek Oświatowych </w:t>
            </w:r>
            <w:r w:rsidRPr="0007303A">
              <w:rPr>
                <w:rFonts w:asciiTheme="minorHAnsi" w:hAnsiTheme="minorHAnsi" w:cstheme="minorHAnsi"/>
                <w:szCs w:val="24"/>
              </w:rPr>
              <w:br/>
              <w:t>nr 2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E67C0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24EE8">
              <w:rPr>
                <w:rFonts w:asciiTheme="minorHAnsi" w:hAnsiTheme="minorHAnsi" w:cstheme="minorHAnsi"/>
                <w:color w:val="auto"/>
              </w:rPr>
              <w:t>wojewó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6509D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laureat I, II i III </w:t>
            </w:r>
            <w:r w:rsidRPr="0010358E">
              <w:rPr>
                <w:rFonts w:asciiTheme="minorHAnsi" w:eastAsia="Times New Roman" w:hAnsiTheme="minorHAnsi" w:cstheme="minorHAnsi"/>
                <w:szCs w:val="24"/>
              </w:rPr>
              <w:t>miejsca w kategorii wiekowej</w:t>
            </w:r>
            <w:r>
              <w:rPr>
                <w:rFonts w:asciiTheme="minorHAnsi" w:eastAsia="Times New Roman" w:hAnsiTheme="minorHAnsi" w:cstheme="minorHAnsi"/>
                <w:szCs w:val="24"/>
              </w:rPr>
              <w:t>: uczniowie klas IV-VIII</w:t>
            </w:r>
          </w:p>
        </w:tc>
      </w:tr>
      <w:tr w:rsidR="00BF24CD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7E155C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7D1F22" w:rsidRDefault="00BF24CD" w:rsidP="007E15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Cs w:val="24"/>
                <w:lang w:eastAsia="pl-PL"/>
              </w:rPr>
            </w:pPr>
            <w:r w:rsidRPr="007D1F22">
              <w:rPr>
                <w:rFonts w:asciiTheme="minorHAnsi" w:hAnsiTheme="minorHAnsi" w:cstheme="minorHAnsi"/>
                <w:bCs/>
                <w:iCs/>
                <w:szCs w:val="24"/>
                <w:lang w:eastAsia="pl-PL"/>
              </w:rPr>
              <w:t>I Wojewódzki Konkurs Plastyczno-Fotograficzny Dedykowany Uczniom Klas IV-VIII Szkół Podstawo</w:t>
            </w:r>
            <w:r w:rsidR="00A55FD5">
              <w:rPr>
                <w:rFonts w:asciiTheme="minorHAnsi" w:hAnsiTheme="minorHAnsi" w:cstheme="minorHAnsi"/>
                <w:bCs/>
                <w:iCs/>
                <w:szCs w:val="24"/>
                <w:lang w:eastAsia="pl-PL"/>
              </w:rPr>
              <w:t xml:space="preserve">wych z Województwa Podlaskiego </w:t>
            </w:r>
            <w:r w:rsidRPr="007D1F22">
              <w:rPr>
                <w:rFonts w:asciiTheme="minorHAnsi" w:hAnsiTheme="minorHAnsi" w:cstheme="minorHAnsi"/>
                <w:bCs/>
                <w:iCs/>
                <w:szCs w:val="24"/>
                <w:lang w:eastAsia="pl-PL"/>
              </w:rPr>
              <w:t xml:space="preserve">„Wszystko </w:t>
            </w:r>
            <w:r w:rsidR="00A55FD5">
              <w:rPr>
                <w:rFonts w:asciiTheme="minorHAnsi" w:hAnsiTheme="minorHAnsi" w:cstheme="minorHAnsi"/>
                <w:bCs/>
                <w:iCs/>
                <w:szCs w:val="24"/>
                <w:lang w:eastAsia="pl-PL"/>
              </w:rPr>
              <w:br/>
            </w:r>
            <w:r w:rsidRPr="007D1F22">
              <w:rPr>
                <w:rFonts w:asciiTheme="minorHAnsi" w:hAnsiTheme="minorHAnsi" w:cstheme="minorHAnsi"/>
                <w:bCs/>
                <w:iCs/>
                <w:szCs w:val="24"/>
                <w:lang w:eastAsia="pl-PL"/>
              </w:rPr>
              <w:t>o lesie”</w:t>
            </w:r>
            <w:r w:rsidR="00562A43">
              <w:rPr>
                <w:rFonts w:asciiTheme="minorHAnsi" w:hAnsiTheme="minorHAnsi" w:cstheme="minorHAnsi"/>
                <w:bCs/>
                <w:iCs/>
                <w:szCs w:val="24"/>
                <w:lang w:eastAsia="pl-PL"/>
              </w:rPr>
              <w:t xml:space="preserve"> </w:t>
            </w:r>
          </w:p>
          <w:p w:rsidR="00BF24CD" w:rsidRPr="00ED4B83" w:rsidRDefault="00BF24CD" w:rsidP="00637D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</w:rPr>
            </w:pPr>
            <w:r w:rsidRPr="00ED4B83">
              <w:rPr>
                <w:rFonts w:asciiTheme="minorHAnsi" w:hAnsiTheme="minorHAnsi" w:cstheme="minorHAnsi"/>
                <w:bCs/>
                <w:iCs/>
                <w:sz w:val="22"/>
                <w:lang w:eastAsia="pl-PL"/>
              </w:rPr>
              <w:t>(w roku szkolnym 2023/2024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383B16" w:rsidRDefault="00BF24CD" w:rsidP="007E15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383B16">
              <w:rPr>
                <w:rFonts w:asciiTheme="minorHAnsi" w:hAnsiTheme="minorHAnsi" w:cstheme="minorHAnsi"/>
                <w:szCs w:val="24"/>
              </w:rPr>
              <w:t>Nadleśnictwo Dojlidy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7E155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7E155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24EE8">
              <w:rPr>
                <w:rFonts w:asciiTheme="minorHAnsi" w:hAnsiTheme="minorHAnsi" w:cstheme="minorHAnsi"/>
                <w:color w:val="auto"/>
              </w:rPr>
              <w:t>wojewó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B42A75" w:rsidRDefault="00BF24CD" w:rsidP="00E226C5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I, II, III miejsce </w:t>
            </w:r>
            <w:r w:rsidR="00B45DF9">
              <w:rPr>
                <w:rFonts w:asciiTheme="minorHAnsi" w:eastAsia="Times New Roman" w:hAnsiTheme="minorHAnsi" w:cstheme="minorHAnsi"/>
                <w:szCs w:val="24"/>
              </w:rPr>
              <w:br/>
            </w:r>
            <w:r>
              <w:rPr>
                <w:rFonts w:asciiTheme="minorHAnsi" w:eastAsia="Times New Roman" w:hAnsiTheme="minorHAnsi" w:cstheme="minorHAnsi"/>
                <w:szCs w:val="24"/>
              </w:rPr>
              <w:t>w konkursie</w:t>
            </w:r>
          </w:p>
        </w:tc>
      </w:tr>
      <w:tr w:rsidR="00BF24CD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8C6389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B25E23" w:rsidRDefault="00BF24CD" w:rsidP="00654BCF">
            <w:pPr>
              <w:rPr>
                <w:rFonts w:asciiTheme="minorHAnsi" w:hAnsiTheme="minorHAnsi" w:cstheme="minorHAnsi"/>
                <w:szCs w:val="24"/>
              </w:rPr>
            </w:pPr>
            <w:r w:rsidRPr="00B25E23">
              <w:rPr>
                <w:rFonts w:asciiTheme="minorHAnsi" w:hAnsiTheme="minorHAnsi" w:cstheme="minorHAnsi"/>
                <w:szCs w:val="24"/>
              </w:rPr>
              <w:t>XVI Konkurs Piosenki „Piosenki pokolenia naszych rodziców</w:t>
            </w:r>
            <w:r w:rsidR="00E84BE1" w:rsidRPr="00B25E23">
              <w:rPr>
                <w:rFonts w:asciiTheme="minorHAnsi" w:hAnsiTheme="minorHAnsi" w:cstheme="minorHAnsi"/>
                <w:szCs w:val="24"/>
              </w:rPr>
              <w:t>” Tykocin 2025</w:t>
            </w:r>
          </w:p>
          <w:p w:rsidR="00BF24CD" w:rsidRPr="00ED4B83" w:rsidRDefault="008D28D0" w:rsidP="00654BCF">
            <w:pPr>
              <w:rPr>
                <w:rFonts w:asciiTheme="minorHAnsi" w:hAnsiTheme="minorHAnsi" w:cstheme="minorHAnsi"/>
                <w:sz w:val="22"/>
              </w:rPr>
            </w:pPr>
            <w:r w:rsidRPr="00ED4B83">
              <w:rPr>
                <w:rFonts w:asciiTheme="minorHAnsi" w:hAnsiTheme="minorHAnsi" w:cstheme="minorHAnsi"/>
                <w:sz w:val="22"/>
              </w:rPr>
              <w:t>(</w:t>
            </w:r>
            <w:r w:rsidR="00BF24CD" w:rsidRPr="00ED4B83">
              <w:rPr>
                <w:rFonts w:asciiTheme="minorHAnsi" w:hAnsiTheme="minorHAnsi" w:cstheme="minorHAnsi"/>
                <w:sz w:val="22"/>
              </w:rPr>
              <w:t>w roku szkolnym</w:t>
            </w:r>
            <w:r w:rsidR="00BF24CD" w:rsidRPr="00ED4B83">
              <w:rPr>
                <w:rFonts w:asciiTheme="minorHAnsi" w:hAnsiTheme="minorHAnsi" w:cstheme="minorHAnsi"/>
                <w:strike/>
                <w:sz w:val="22"/>
              </w:rPr>
              <w:t xml:space="preserve"> </w:t>
            </w:r>
            <w:r w:rsidR="00BF24CD" w:rsidRPr="00ED4B83">
              <w:rPr>
                <w:rFonts w:asciiTheme="minorHAnsi" w:hAnsiTheme="minorHAnsi" w:cstheme="minorHAnsi"/>
                <w:sz w:val="22"/>
              </w:rPr>
              <w:t>2024/2025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23" w:rsidRPr="00424EE8" w:rsidRDefault="00BF24CD" w:rsidP="00654BCF">
            <w:pPr>
              <w:rPr>
                <w:rFonts w:asciiTheme="minorHAnsi" w:hAnsiTheme="minorHAnsi" w:cstheme="minorHAnsi"/>
                <w:szCs w:val="24"/>
              </w:rPr>
            </w:pPr>
            <w:r w:rsidRPr="00D3494D">
              <w:rPr>
                <w:rFonts w:asciiTheme="minorHAnsi" w:hAnsiTheme="minorHAnsi" w:cstheme="minorHAnsi"/>
                <w:szCs w:val="24"/>
              </w:rPr>
              <w:t>Zespół S</w:t>
            </w:r>
            <w:r w:rsidR="00B25E23">
              <w:rPr>
                <w:rFonts w:asciiTheme="minorHAnsi" w:hAnsiTheme="minorHAnsi" w:cstheme="minorHAnsi"/>
                <w:szCs w:val="24"/>
              </w:rPr>
              <w:t>zkolno-Przedszkolny w Tykoc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654BC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654BC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75E7B">
              <w:rPr>
                <w:rFonts w:asciiTheme="minorHAnsi" w:hAnsiTheme="minorHAnsi" w:cstheme="minorHAnsi"/>
                <w:color w:val="auto"/>
              </w:rPr>
              <w:t>wojewó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654BCF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laureat I miejsca </w:t>
            </w:r>
            <w:r w:rsidR="00933F03">
              <w:rPr>
                <w:rFonts w:asciiTheme="minorHAnsi" w:eastAsia="Times New Roman" w:hAnsiTheme="minorHAnsi" w:cstheme="minorHAnsi"/>
                <w:szCs w:val="24"/>
              </w:rPr>
              <w:br/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w kategorii 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 xml:space="preserve">uczniowie </w:t>
            </w:r>
            <w:r w:rsidR="00933F03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Pr="00F13146">
              <w:rPr>
                <w:rFonts w:asciiTheme="minorHAnsi" w:eastAsia="Times New Roman" w:hAnsiTheme="minorHAnsi" w:cstheme="minorHAnsi"/>
                <w:szCs w:val="24"/>
              </w:rPr>
              <w:t>kl. VII</w:t>
            </w:r>
            <w:r>
              <w:rPr>
                <w:rFonts w:asciiTheme="minorHAnsi" w:eastAsia="Times New Roman" w:hAnsiTheme="minorHAnsi" w:cstheme="minorHAnsi"/>
                <w:szCs w:val="24"/>
              </w:rPr>
              <w:t>-</w:t>
            </w:r>
            <w:r w:rsidRPr="00424EE8">
              <w:rPr>
                <w:rFonts w:asciiTheme="minorHAnsi" w:eastAsia="Times New Roman" w:hAnsiTheme="minorHAnsi" w:cstheme="minorHAnsi"/>
                <w:szCs w:val="24"/>
              </w:rPr>
              <w:t>VIII</w:t>
            </w:r>
          </w:p>
        </w:tc>
      </w:tr>
      <w:tr w:rsidR="00BB4396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96" w:rsidRPr="00424EE8" w:rsidRDefault="00BB4396" w:rsidP="008C6389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91" w:rsidRPr="007D1F22" w:rsidRDefault="00BB4396" w:rsidP="00654BCF">
            <w:pPr>
              <w:rPr>
                <w:rFonts w:asciiTheme="minorHAnsi" w:hAnsiTheme="minorHAnsi" w:cstheme="minorHAnsi"/>
                <w:szCs w:val="24"/>
              </w:rPr>
            </w:pPr>
            <w:r w:rsidRPr="007D1F22">
              <w:rPr>
                <w:rFonts w:asciiTheme="minorHAnsi" w:hAnsiTheme="minorHAnsi" w:cstheme="minorHAnsi"/>
                <w:szCs w:val="24"/>
              </w:rPr>
              <w:t>VIII edycja konkursu ,,Historia najnowsza Polski w poezji dzieci i młodzieży”</w:t>
            </w:r>
            <w:r w:rsidR="00902391" w:rsidRPr="007D1F2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96" w:rsidRPr="00902391" w:rsidRDefault="00BB4396" w:rsidP="006F2F7C">
            <w:pPr>
              <w:rPr>
                <w:rFonts w:asciiTheme="minorHAnsi" w:hAnsiTheme="minorHAnsi" w:cstheme="minorHAnsi"/>
                <w:szCs w:val="24"/>
              </w:rPr>
            </w:pPr>
            <w:r w:rsidRPr="00902391">
              <w:rPr>
                <w:rFonts w:asciiTheme="minorHAnsi" w:hAnsiTheme="minorHAnsi" w:cstheme="minorHAnsi"/>
                <w:szCs w:val="24"/>
              </w:rPr>
              <w:t>Oddział Instytutu Pamięci Narodowej</w:t>
            </w:r>
            <w:r w:rsidR="002D295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2955">
              <w:rPr>
                <w:rFonts w:asciiTheme="minorHAnsi" w:hAnsiTheme="minorHAnsi" w:cstheme="minorHAnsi"/>
                <w:szCs w:val="24"/>
              </w:rPr>
              <w:noBreakHyphen/>
            </w:r>
            <w:r w:rsidRPr="00902391">
              <w:rPr>
                <w:rFonts w:asciiTheme="minorHAnsi" w:hAnsiTheme="minorHAnsi" w:cstheme="minorHAnsi"/>
                <w:szCs w:val="24"/>
              </w:rPr>
              <w:t xml:space="preserve"> Komisja Ścigania Zbrodni przeciwko Narodowi Polskiemu</w:t>
            </w:r>
          </w:p>
          <w:p w:rsidR="00BB4396" w:rsidRPr="00902391" w:rsidRDefault="00BB4396" w:rsidP="00654BCF">
            <w:pPr>
              <w:rPr>
                <w:rFonts w:asciiTheme="minorHAnsi" w:hAnsiTheme="minorHAnsi" w:cstheme="minorHAnsi"/>
                <w:szCs w:val="24"/>
              </w:rPr>
            </w:pPr>
            <w:r w:rsidRPr="00902391">
              <w:rPr>
                <w:rFonts w:asciiTheme="minorHAnsi" w:hAnsiTheme="minorHAnsi" w:cstheme="minorHAnsi"/>
                <w:szCs w:val="24"/>
              </w:rPr>
              <w:t>w Białymstoku (przy wsparciu Delegatury IPN w Olsztyni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96" w:rsidRPr="00902391" w:rsidRDefault="00BB4396" w:rsidP="00BB4396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902391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96" w:rsidRPr="00902391" w:rsidRDefault="00BB4396" w:rsidP="00BB439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02391">
              <w:rPr>
                <w:rFonts w:asciiTheme="minorHAnsi" w:hAnsiTheme="minorHAnsi" w:cstheme="minorHAnsi"/>
                <w:color w:val="auto"/>
              </w:rPr>
              <w:t>wojewó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96" w:rsidRPr="00902391" w:rsidRDefault="007F3964" w:rsidP="00654BC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902391">
              <w:rPr>
                <w:rFonts w:asciiTheme="minorHAnsi" w:eastAsia="Times New Roman" w:hAnsiTheme="minorHAnsi" w:cstheme="minorHAnsi"/>
                <w:szCs w:val="24"/>
              </w:rPr>
              <w:t xml:space="preserve">laureat I miejsca </w:t>
            </w:r>
            <w:r w:rsidR="002D295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Pr="00902391">
              <w:rPr>
                <w:rFonts w:asciiTheme="minorHAnsi" w:eastAsia="Times New Roman" w:hAnsiTheme="minorHAnsi" w:cstheme="minorHAnsi"/>
                <w:szCs w:val="24"/>
              </w:rPr>
              <w:t xml:space="preserve">w kategorii uczniowie </w:t>
            </w:r>
            <w:r w:rsidR="002D295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Pr="00902391">
              <w:rPr>
                <w:rFonts w:asciiTheme="minorHAnsi" w:eastAsia="Times New Roman" w:hAnsiTheme="minorHAnsi" w:cstheme="minorHAnsi"/>
                <w:szCs w:val="24"/>
              </w:rPr>
              <w:t>kl. VII-VIII</w:t>
            </w:r>
          </w:p>
        </w:tc>
      </w:tr>
      <w:tr w:rsidR="00BF24CD" w:rsidRPr="00424EE8" w:rsidTr="0058122E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D" w:rsidRPr="00424EE8" w:rsidRDefault="00BF24CD" w:rsidP="008C6389">
            <w:pPr>
              <w:pStyle w:val="Akapitzlist"/>
              <w:numPr>
                <w:ilvl w:val="0"/>
                <w:numId w:val="18"/>
              </w:numPr>
              <w:ind w:left="-3" w:right="47" w:hanging="3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7D1F22" w:rsidRDefault="00BF24CD" w:rsidP="008C6389">
            <w:pPr>
              <w:rPr>
                <w:rFonts w:asciiTheme="minorHAnsi" w:hAnsiTheme="minorHAnsi" w:cstheme="minorHAnsi"/>
                <w:szCs w:val="24"/>
              </w:rPr>
            </w:pPr>
            <w:r w:rsidRPr="007D1F22">
              <w:rPr>
                <w:rFonts w:asciiTheme="minorHAnsi" w:hAnsiTheme="minorHAnsi" w:cstheme="minorHAnsi"/>
                <w:szCs w:val="24"/>
              </w:rPr>
              <w:t xml:space="preserve">Olimpiada Kosmetologiczna </w:t>
            </w:r>
          </w:p>
          <w:p w:rsidR="00BF24CD" w:rsidRPr="00ED4B83" w:rsidRDefault="00BF24CD" w:rsidP="009E599B">
            <w:pPr>
              <w:rPr>
                <w:rFonts w:asciiTheme="minorHAnsi" w:hAnsiTheme="minorHAnsi" w:cstheme="minorHAnsi"/>
                <w:sz w:val="22"/>
              </w:rPr>
            </w:pPr>
            <w:r w:rsidRPr="00ED4B83">
              <w:rPr>
                <w:rFonts w:asciiTheme="minorHAnsi" w:hAnsiTheme="minorHAnsi" w:cstheme="minorHAnsi"/>
                <w:sz w:val="22"/>
              </w:rPr>
              <w:t>(</w:t>
            </w:r>
            <w:r w:rsidR="00D65CB8" w:rsidRPr="00ED4B83">
              <w:rPr>
                <w:rFonts w:asciiTheme="minorHAnsi" w:hAnsiTheme="minorHAnsi" w:cstheme="minorHAnsi"/>
                <w:sz w:val="22"/>
              </w:rPr>
              <w:t xml:space="preserve">do </w:t>
            </w:r>
            <w:r w:rsidRPr="00ED4B83">
              <w:rPr>
                <w:rFonts w:asciiTheme="minorHAnsi" w:hAnsiTheme="minorHAnsi" w:cstheme="minorHAnsi"/>
                <w:sz w:val="22"/>
              </w:rPr>
              <w:t>roku szkolnego</w:t>
            </w:r>
            <w:r w:rsidR="009E599B" w:rsidRPr="00ED4B83">
              <w:rPr>
                <w:rFonts w:asciiTheme="minorHAnsi" w:hAnsiTheme="minorHAnsi" w:cstheme="minorHAnsi"/>
                <w:sz w:val="22"/>
              </w:rPr>
              <w:t xml:space="preserve"> 2023/2024</w:t>
            </w:r>
            <w:r w:rsidRPr="00ED4B8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Default="00BF24CD" w:rsidP="008C6389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339F1">
              <w:rPr>
                <w:rFonts w:asciiTheme="minorHAnsi" w:hAnsiTheme="minorHAnsi" w:cstheme="minorHAnsi"/>
                <w:bCs/>
                <w:szCs w:val="24"/>
              </w:rPr>
              <w:t>VII Liceum Ogólnokształcące im. Nauczycieli Tajnego Nauczania w Białymstoku</w:t>
            </w:r>
            <w:r>
              <w:rPr>
                <w:rFonts w:asciiTheme="minorHAnsi" w:hAnsiTheme="minorHAnsi" w:cstheme="minorHAnsi"/>
                <w:bCs/>
                <w:szCs w:val="24"/>
              </w:rPr>
              <w:t>,</w:t>
            </w:r>
          </w:p>
          <w:p w:rsidR="00BF24CD" w:rsidRPr="008339F1" w:rsidRDefault="00BF24CD" w:rsidP="008C6389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amodzielna</w:t>
            </w:r>
            <w:r w:rsidRPr="008339F1">
              <w:rPr>
                <w:rFonts w:asciiTheme="minorHAnsi" w:hAnsiTheme="minorHAnsi" w:cstheme="minorHAnsi"/>
                <w:szCs w:val="24"/>
              </w:rPr>
              <w:t xml:space="preserve"> Pracowni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8339F1">
              <w:rPr>
                <w:rFonts w:asciiTheme="minorHAnsi" w:hAnsiTheme="minorHAnsi" w:cstheme="minorHAnsi"/>
                <w:szCs w:val="24"/>
              </w:rPr>
              <w:t xml:space="preserve"> Kosmetologii Wydziału Farmaceutycznego z Odd</w:t>
            </w:r>
            <w:r>
              <w:rPr>
                <w:rFonts w:asciiTheme="minorHAnsi" w:hAnsiTheme="minorHAnsi" w:cstheme="minorHAnsi"/>
                <w:szCs w:val="24"/>
              </w:rPr>
              <w:t xml:space="preserve">ziałem Medycyny Laboratoryjnej </w:t>
            </w:r>
            <w:r w:rsidRPr="008339F1">
              <w:rPr>
                <w:rFonts w:asciiTheme="minorHAnsi" w:hAnsiTheme="minorHAnsi" w:cstheme="minorHAnsi"/>
                <w:szCs w:val="24"/>
              </w:rPr>
              <w:t xml:space="preserve">Uniwersytetu Medycznego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8339F1">
              <w:rPr>
                <w:rFonts w:asciiTheme="minorHAnsi" w:hAnsiTheme="minorHAnsi" w:cstheme="minorHAnsi"/>
                <w:szCs w:val="24"/>
              </w:rPr>
              <w:t>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8C6389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424EE8">
              <w:rPr>
                <w:rFonts w:asciiTheme="minorHAnsi" w:eastAsia="Times New Roman" w:hAnsiTheme="minorHAnsi" w:cstheme="minorHAnsi"/>
                <w:szCs w:val="24"/>
              </w:rPr>
              <w:t>arty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8C63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24EE8">
              <w:rPr>
                <w:rFonts w:asciiTheme="minorHAnsi" w:hAnsiTheme="minorHAnsi" w:cstheme="minorHAnsi"/>
                <w:color w:val="auto"/>
              </w:rPr>
              <w:t>powiatow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CD" w:rsidRPr="00424EE8" w:rsidRDefault="00BF24CD" w:rsidP="00B711CF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laureat I miejsca</w:t>
            </w:r>
          </w:p>
        </w:tc>
      </w:tr>
    </w:tbl>
    <w:p w:rsidR="00A64643" w:rsidRPr="00424EE8" w:rsidRDefault="00A64643" w:rsidP="00AC7447">
      <w:pPr>
        <w:tabs>
          <w:tab w:val="left" w:pos="5529"/>
        </w:tabs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  <w:sectPr w:rsidR="00A64643" w:rsidRPr="00424EE8" w:rsidSect="00772A6C">
          <w:pgSz w:w="16838" w:h="11906" w:orient="landscape"/>
          <w:pgMar w:top="993" w:right="1276" w:bottom="1134" w:left="1276" w:header="708" w:footer="708" w:gutter="0"/>
          <w:cols w:space="708"/>
          <w:docGrid w:linePitch="360"/>
        </w:sectPr>
      </w:pPr>
    </w:p>
    <w:p w:rsidR="005B64C3" w:rsidRPr="00424EE8" w:rsidRDefault="005B64C3" w:rsidP="00AC7447">
      <w:pPr>
        <w:tabs>
          <w:tab w:val="left" w:pos="5529"/>
        </w:tabs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5B64C3" w:rsidRPr="00424EE8" w:rsidRDefault="00920ACB" w:rsidP="003A1306">
      <w:pPr>
        <w:ind w:left="6379"/>
        <w:rPr>
          <w:rFonts w:asciiTheme="minorHAnsi" w:hAnsiTheme="minorHAnsi" w:cstheme="minorHAnsi"/>
          <w:b/>
          <w:i/>
          <w:szCs w:val="24"/>
        </w:rPr>
      </w:pPr>
      <w:r w:rsidRPr="00424EE8">
        <w:rPr>
          <w:rFonts w:asciiTheme="minorHAnsi" w:hAnsiTheme="minorHAnsi" w:cstheme="minorHAnsi"/>
          <w:b/>
          <w:i/>
          <w:szCs w:val="24"/>
        </w:rPr>
        <w:t>Załącznik nr 4</w:t>
      </w:r>
    </w:p>
    <w:p w:rsidR="005B64C3" w:rsidRPr="00424EE8" w:rsidRDefault="005B64C3" w:rsidP="003A1306">
      <w:pPr>
        <w:ind w:left="6379"/>
        <w:rPr>
          <w:rFonts w:asciiTheme="minorHAnsi" w:hAnsiTheme="minorHAnsi" w:cstheme="minorHAnsi"/>
          <w:i/>
          <w:szCs w:val="24"/>
        </w:rPr>
      </w:pPr>
      <w:r w:rsidRPr="00424EE8">
        <w:rPr>
          <w:rFonts w:asciiTheme="minorHAnsi" w:hAnsiTheme="minorHAnsi" w:cstheme="minorHAnsi"/>
          <w:i/>
          <w:szCs w:val="24"/>
        </w:rPr>
        <w:t>do zarządz</w:t>
      </w:r>
      <w:r w:rsidR="005E10B3">
        <w:rPr>
          <w:rFonts w:asciiTheme="minorHAnsi" w:hAnsiTheme="minorHAnsi" w:cstheme="minorHAnsi"/>
          <w:i/>
          <w:szCs w:val="24"/>
        </w:rPr>
        <w:t xml:space="preserve">enia Nr </w:t>
      </w:r>
      <w:r w:rsidR="005031AA">
        <w:rPr>
          <w:rFonts w:asciiTheme="minorHAnsi" w:hAnsiTheme="minorHAnsi" w:cstheme="minorHAnsi"/>
          <w:i/>
          <w:szCs w:val="24"/>
        </w:rPr>
        <w:t>16</w:t>
      </w:r>
      <w:r w:rsidR="004E7A36">
        <w:rPr>
          <w:rFonts w:asciiTheme="minorHAnsi" w:hAnsiTheme="minorHAnsi" w:cstheme="minorHAnsi"/>
          <w:i/>
          <w:szCs w:val="24"/>
        </w:rPr>
        <w:t>/</w:t>
      </w:r>
      <w:r w:rsidR="008D1B57">
        <w:rPr>
          <w:rFonts w:asciiTheme="minorHAnsi" w:hAnsiTheme="minorHAnsi" w:cstheme="minorHAnsi"/>
          <w:i/>
          <w:szCs w:val="24"/>
        </w:rPr>
        <w:t>2025</w:t>
      </w:r>
    </w:p>
    <w:p w:rsidR="005B64C3" w:rsidRPr="00424EE8" w:rsidRDefault="005B64C3" w:rsidP="003A1306">
      <w:pPr>
        <w:ind w:left="6379"/>
        <w:rPr>
          <w:rFonts w:asciiTheme="minorHAnsi" w:hAnsiTheme="minorHAnsi" w:cstheme="minorHAnsi"/>
          <w:i/>
          <w:szCs w:val="24"/>
        </w:rPr>
      </w:pPr>
      <w:r w:rsidRPr="00424EE8">
        <w:rPr>
          <w:rFonts w:asciiTheme="minorHAnsi" w:hAnsiTheme="minorHAnsi" w:cstheme="minorHAnsi"/>
          <w:i/>
          <w:szCs w:val="24"/>
        </w:rPr>
        <w:t>Podlaskiego Kuratora Oświaty</w:t>
      </w:r>
    </w:p>
    <w:p w:rsidR="005B64C3" w:rsidRPr="00424EE8" w:rsidRDefault="009E6CFE" w:rsidP="003A1306">
      <w:pPr>
        <w:ind w:left="6379"/>
        <w:rPr>
          <w:rFonts w:asciiTheme="minorHAnsi" w:hAnsiTheme="minorHAnsi" w:cstheme="minorHAnsi"/>
          <w:i/>
          <w:szCs w:val="24"/>
        </w:rPr>
      </w:pPr>
      <w:r w:rsidRPr="00424EE8">
        <w:rPr>
          <w:rFonts w:asciiTheme="minorHAnsi" w:hAnsiTheme="minorHAnsi" w:cstheme="minorHAnsi"/>
          <w:i/>
          <w:szCs w:val="24"/>
        </w:rPr>
        <w:t>z</w:t>
      </w:r>
      <w:r w:rsidR="005E10B3">
        <w:rPr>
          <w:rFonts w:asciiTheme="minorHAnsi" w:hAnsiTheme="minorHAnsi" w:cstheme="minorHAnsi"/>
          <w:i/>
          <w:szCs w:val="24"/>
        </w:rPr>
        <w:t xml:space="preserve"> dnia</w:t>
      </w:r>
      <w:r w:rsidR="005031AA">
        <w:rPr>
          <w:rFonts w:asciiTheme="minorHAnsi" w:hAnsiTheme="minorHAnsi" w:cstheme="minorHAnsi"/>
          <w:i/>
          <w:szCs w:val="24"/>
        </w:rPr>
        <w:t xml:space="preserve"> 25</w:t>
      </w:r>
      <w:r w:rsidR="008D1B57">
        <w:rPr>
          <w:rFonts w:asciiTheme="minorHAnsi" w:hAnsiTheme="minorHAnsi" w:cstheme="minorHAnsi"/>
          <w:i/>
          <w:szCs w:val="24"/>
        </w:rPr>
        <w:t xml:space="preserve"> lutego 2025</w:t>
      </w:r>
      <w:r w:rsidR="005B64C3" w:rsidRPr="00424EE8">
        <w:rPr>
          <w:rFonts w:asciiTheme="minorHAnsi" w:hAnsiTheme="minorHAnsi" w:cstheme="minorHAnsi"/>
          <w:i/>
          <w:szCs w:val="24"/>
        </w:rPr>
        <w:t xml:space="preserve"> roku</w:t>
      </w:r>
    </w:p>
    <w:p w:rsidR="005B64C3" w:rsidRPr="00424EE8" w:rsidRDefault="005B64C3" w:rsidP="005B64C3">
      <w:pPr>
        <w:spacing w:line="360" w:lineRule="auto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p w:rsidR="00070953" w:rsidRPr="00956A6C" w:rsidRDefault="00A865F7" w:rsidP="007D365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Cs w:val="24"/>
        </w:rPr>
      </w:pPr>
      <w:r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az zawodów</w:t>
      </w:r>
      <w:r w:rsidR="005B64C3"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sportow</w:t>
      </w:r>
      <w:r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ych</w:t>
      </w:r>
      <w:r w:rsidR="005B64C3"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951AFA"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 dyscyplinach sportowych (</w:t>
      </w:r>
      <w:r w:rsidR="00951AFA" w:rsidRPr="00956A6C">
        <w:rPr>
          <w:rFonts w:asciiTheme="minorHAnsi" w:eastAsia="Times New Roman" w:hAnsiTheme="minorHAnsi" w:cstheme="minorHAnsi"/>
          <w:b/>
          <w:bCs/>
          <w:i/>
          <w:szCs w:val="24"/>
          <w:lang w:eastAsia="pl-PL"/>
        </w:rPr>
        <w:t>indywidualnych i zespołowych</w:t>
      </w:r>
      <w:r w:rsidR="00951AFA"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) </w:t>
      </w:r>
      <w:r w:rsidR="005B64C3"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rganizowan</w:t>
      </w:r>
      <w:r w:rsidR="004E7A36"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ych</w:t>
      </w:r>
      <w:r w:rsidR="005B64C3"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przez Podlaskiego Kuratora Oświaty</w:t>
      </w:r>
      <w:r w:rsidR="0036365B" w:rsidRPr="00956A6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lub inne podmioty </w:t>
      </w:r>
      <w:r w:rsidR="0036365B" w:rsidRPr="00956A6C">
        <w:rPr>
          <w:rFonts w:asciiTheme="minorHAnsi" w:eastAsia="Times New Roman" w:hAnsiTheme="minorHAnsi" w:cstheme="minorHAnsi"/>
          <w:b/>
          <w:szCs w:val="24"/>
          <w:lang w:eastAsia="pl-PL"/>
        </w:rPr>
        <w:t>działające na terenie szkoły</w:t>
      </w:r>
      <w:r w:rsidR="007D3652" w:rsidRPr="00956A6C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7D3652" w:rsidRPr="00956A6C">
        <w:rPr>
          <w:rFonts w:asciiTheme="minorHAnsi" w:hAnsiTheme="minorHAnsi" w:cstheme="minorHAnsi"/>
          <w:b/>
          <w:szCs w:val="24"/>
        </w:rPr>
        <w:t>oraz miejsca uznane za wysokie w tych zawodach</w:t>
      </w:r>
      <w:r w:rsidR="0026233E" w:rsidRPr="00956A6C">
        <w:rPr>
          <w:rFonts w:asciiTheme="minorHAnsi" w:eastAsia="Times New Roman" w:hAnsiTheme="minorHAnsi" w:cstheme="minorHAnsi"/>
          <w:b/>
          <w:szCs w:val="24"/>
          <w:lang w:eastAsia="pl-PL"/>
        </w:rPr>
        <w:t>:</w:t>
      </w:r>
    </w:p>
    <w:p w:rsidR="00070953" w:rsidRPr="00956A6C" w:rsidRDefault="00070953" w:rsidP="001A63FE">
      <w:pPr>
        <w:pStyle w:val="Akapitzlist"/>
        <w:spacing w:before="100" w:beforeAutospacing="1" w:after="100" w:afterAutospacing="1"/>
        <w:ind w:left="425"/>
        <w:jc w:val="both"/>
        <w:rPr>
          <w:rFonts w:asciiTheme="minorHAnsi" w:hAnsiTheme="minorHAnsi" w:cstheme="minorHAnsi"/>
          <w:szCs w:val="24"/>
        </w:rPr>
      </w:pPr>
    </w:p>
    <w:p w:rsidR="00A94C10" w:rsidRPr="00956A6C" w:rsidRDefault="00A94C10" w:rsidP="00951AFA">
      <w:pPr>
        <w:pStyle w:val="Akapitzlist"/>
        <w:numPr>
          <w:ilvl w:val="0"/>
          <w:numId w:val="3"/>
        </w:numPr>
        <w:spacing w:before="100" w:beforeAutospacing="1" w:after="100" w:afterAutospacing="1"/>
        <w:ind w:left="709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 xml:space="preserve">„IGRZYSKA STRZELECKIE MŁODZIEŻY </w:t>
      </w:r>
      <w:r w:rsidR="00AD2460" w:rsidRPr="00956A6C">
        <w:rPr>
          <w:rFonts w:asciiTheme="minorHAnsi" w:hAnsiTheme="minorHAnsi" w:cstheme="minorHAnsi"/>
          <w:szCs w:val="24"/>
        </w:rPr>
        <w:t>SZKOLNEJ z broni pneumatycznej”</w:t>
      </w:r>
    </w:p>
    <w:p w:rsidR="008A3BF4" w:rsidRPr="00956A6C" w:rsidRDefault="005B64C3" w:rsidP="00951AFA">
      <w:pPr>
        <w:pStyle w:val="Akapitzlist"/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  <w:u w:val="single"/>
        </w:rPr>
        <w:t>Organizator</w:t>
      </w:r>
      <w:r w:rsidR="008A3BF4" w:rsidRPr="00956A6C">
        <w:rPr>
          <w:rFonts w:asciiTheme="minorHAnsi" w:hAnsiTheme="minorHAnsi" w:cstheme="minorHAnsi"/>
          <w:szCs w:val="24"/>
          <w:u w:val="single"/>
        </w:rPr>
        <w:t>zy</w:t>
      </w:r>
      <w:r w:rsidR="008A3BF4" w:rsidRPr="00956A6C">
        <w:rPr>
          <w:rFonts w:asciiTheme="minorHAnsi" w:hAnsiTheme="minorHAnsi" w:cstheme="minorHAnsi"/>
          <w:szCs w:val="24"/>
        </w:rPr>
        <w:t>:</w:t>
      </w:r>
    </w:p>
    <w:p w:rsidR="00C52892" w:rsidRPr="00956A6C" w:rsidRDefault="00697226" w:rsidP="00A8713F">
      <w:pPr>
        <w:pStyle w:val="Akapitzlist"/>
        <w:spacing w:before="100" w:beforeAutospacing="1" w:after="100" w:afterAutospacing="1"/>
        <w:ind w:left="993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odlaski K</w:t>
      </w:r>
      <w:r w:rsidR="00B70C8D" w:rsidRPr="00956A6C">
        <w:rPr>
          <w:rFonts w:asciiTheme="minorHAnsi" w:hAnsiTheme="minorHAnsi" w:cstheme="minorHAnsi"/>
          <w:szCs w:val="24"/>
        </w:rPr>
        <w:t>urator Oświaty,</w:t>
      </w:r>
    </w:p>
    <w:p w:rsidR="008A3BF4" w:rsidRPr="00956A6C" w:rsidRDefault="005B64C3" w:rsidP="00A8713F">
      <w:pPr>
        <w:pStyle w:val="Akapitzlist"/>
        <w:spacing w:before="100" w:beforeAutospacing="1" w:after="100" w:afterAutospacing="1"/>
        <w:ind w:left="993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odlaski Woje</w:t>
      </w:r>
      <w:r w:rsidR="00B70C8D" w:rsidRPr="00956A6C">
        <w:rPr>
          <w:rFonts w:asciiTheme="minorHAnsi" w:hAnsiTheme="minorHAnsi" w:cstheme="minorHAnsi"/>
          <w:szCs w:val="24"/>
        </w:rPr>
        <w:t>wódzki Szkolny Związek Sportowy,</w:t>
      </w:r>
    </w:p>
    <w:p w:rsidR="008A3BF4" w:rsidRPr="00956A6C" w:rsidRDefault="005B64C3" w:rsidP="00A8713F">
      <w:pPr>
        <w:pStyle w:val="Akapitzlist"/>
        <w:spacing w:before="100" w:beforeAutospacing="1" w:after="100" w:afterAutospacing="1"/>
        <w:ind w:left="993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odlaski</w:t>
      </w:r>
      <w:r w:rsidR="00B70C8D" w:rsidRPr="00956A6C">
        <w:rPr>
          <w:rFonts w:asciiTheme="minorHAnsi" w:hAnsiTheme="minorHAnsi" w:cstheme="minorHAnsi"/>
          <w:szCs w:val="24"/>
        </w:rPr>
        <w:t xml:space="preserve"> Związek Strzelectwa Sportowego,</w:t>
      </w:r>
    </w:p>
    <w:p w:rsidR="005B64C3" w:rsidRPr="00956A6C" w:rsidRDefault="008A3BF4" w:rsidP="00A8713F">
      <w:pPr>
        <w:pStyle w:val="Akapitzlist"/>
        <w:spacing w:before="100" w:beforeAutospacing="1" w:after="100" w:afterAutospacing="1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956A6C">
        <w:rPr>
          <w:rFonts w:asciiTheme="minorHAnsi" w:hAnsiTheme="minorHAnsi" w:cstheme="minorHAnsi"/>
          <w:i/>
          <w:szCs w:val="24"/>
        </w:rPr>
        <w:t>Uczniowski Klub Sportowy „KALIBER”</w:t>
      </w:r>
      <w:r w:rsidR="003E4739" w:rsidRPr="00956A6C">
        <w:rPr>
          <w:rFonts w:asciiTheme="minorHAnsi" w:hAnsiTheme="minorHAnsi" w:cstheme="minorHAnsi"/>
          <w:i/>
          <w:szCs w:val="24"/>
        </w:rPr>
        <w:t xml:space="preserve"> –</w:t>
      </w:r>
      <w:r w:rsidR="0035365A" w:rsidRPr="00956A6C">
        <w:rPr>
          <w:rFonts w:asciiTheme="minorHAnsi" w:hAnsiTheme="minorHAnsi" w:cstheme="minorHAnsi"/>
          <w:i/>
          <w:szCs w:val="24"/>
        </w:rPr>
        <w:t xml:space="preserve"> </w:t>
      </w:r>
      <w:r w:rsidR="003E4739" w:rsidRPr="00956A6C">
        <w:rPr>
          <w:rFonts w:asciiTheme="minorHAnsi" w:hAnsiTheme="minorHAnsi" w:cstheme="minorHAnsi"/>
          <w:i/>
          <w:szCs w:val="24"/>
        </w:rPr>
        <w:t>organizator</w:t>
      </w:r>
      <w:r w:rsidR="00236C8A" w:rsidRPr="00956A6C">
        <w:rPr>
          <w:rFonts w:asciiTheme="minorHAnsi" w:hAnsiTheme="minorHAnsi" w:cstheme="minorHAnsi"/>
          <w:i/>
          <w:szCs w:val="24"/>
        </w:rPr>
        <w:t xml:space="preserve"> bezpośredni.</w:t>
      </w:r>
    </w:p>
    <w:p w:rsidR="005B64C3" w:rsidRPr="00956A6C" w:rsidRDefault="005B64C3" w:rsidP="00951AFA">
      <w:pPr>
        <w:pStyle w:val="Akapitzlist"/>
        <w:spacing w:before="100" w:beforeAutospacing="1" w:after="100" w:afterAutospacing="1"/>
        <w:ind w:left="1985" w:hanging="1276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  <w:u w:val="single"/>
        </w:rPr>
        <w:t>Miejsca uznane za wysokie</w:t>
      </w:r>
      <w:r w:rsidRPr="00956A6C">
        <w:rPr>
          <w:rFonts w:asciiTheme="minorHAnsi" w:hAnsiTheme="minorHAnsi" w:cstheme="minorHAnsi"/>
          <w:szCs w:val="24"/>
        </w:rPr>
        <w:t>: I, II, II</w:t>
      </w:r>
      <w:r w:rsidR="00744C39" w:rsidRPr="00956A6C">
        <w:rPr>
          <w:rFonts w:asciiTheme="minorHAnsi" w:hAnsiTheme="minorHAnsi" w:cstheme="minorHAnsi"/>
          <w:szCs w:val="24"/>
        </w:rPr>
        <w:t>I</w:t>
      </w:r>
      <w:r w:rsidR="0026233E" w:rsidRPr="00956A6C">
        <w:rPr>
          <w:rFonts w:asciiTheme="minorHAnsi" w:hAnsiTheme="minorHAnsi" w:cstheme="minorHAnsi"/>
          <w:szCs w:val="24"/>
        </w:rPr>
        <w:t xml:space="preserve"> miejsce.</w:t>
      </w:r>
    </w:p>
    <w:p w:rsidR="00C16E1F" w:rsidRPr="00956A6C" w:rsidRDefault="00C16E1F" w:rsidP="00951AFA">
      <w:pPr>
        <w:pStyle w:val="Akapitzlist"/>
        <w:spacing w:before="100" w:beforeAutospacing="1" w:after="100" w:afterAutospacing="1"/>
        <w:ind w:left="1985" w:hanging="1276"/>
        <w:rPr>
          <w:rFonts w:asciiTheme="minorHAnsi" w:hAnsiTheme="minorHAnsi" w:cstheme="minorHAnsi"/>
          <w:szCs w:val="24"/>
        </w:rPr>
      </w:pPr>
    </w:p>
    <w:p w:rsidR="00422733" w:rsidRPr="00956A6C" w:rsidRDefault="000968A0" w:rsidP="001221B4">
      <w:pPr>
        <w:pStyle w:val="Akapitzlist"/>
        <w:numPr>
          <w:ilvl w:val="0"/>
          <w:numId w:val="3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 xml:space="preserve">Zawody sportowe organizowane przez </w:t>
      </w:r>
      <w:r w:rsidR="005E538A" w:rsidRPr="00956A6C">
        <w:rPr>
          <w:rFonts w:asciiTheme="minorHAnsi" w:hAnsiTheme="minorHAnsi" w:cstheme="minorHAnsi"/>
          <w:szCs w:val="24"/>
        </w:rPr>
        <w:t xml:space="preserve">Podlaski Wojewódzki </w:t>
      </w:r>
      <w:r w:rsidR="004963E0" w:rsidRPr="00956A6C">
        <w:rPr>
          <w:rFonts w:asciiTheme="minorHAnsi" w:hAnsiTheme="minorHAnsi" w:cstheme="minorHAnsi"/>
          <w:szCs w:val="24"/>
        </w:rPr>
        <w:t>Szkolny Związek Sportowy w </w:t>
      </w:r>
      <w:r w:rsidR="00C2330E" w:rsidRPr="00956A6C">
        <w:rPr>
          <w:rFonts w:asciiTheme="minorHAnsi" w:hAnsiTheme="minorHAnsi" w:cstheme="minorHAnsi"/>
          <w:szCs w:val="24"/>
        </w:rPr>
        <w:t xml:space="preserve">kategorii </w:t>
      </w:r>
      <w:r w:rsidRPr="00956A6C">
        <w:rPr>
          <w:rFonts w:asciiTheme="minorHAnsi" w:hAnsiTheme="minorHAnsi" w:cstheme="minorHAnsi"/>
          <w:szCs w:val="24"/>
        </w:rPr>
        <w:t>Igrzyska Dzieci</w:t>
      </w:r>
      <w:r w:rsidR="00FA3397" w:rsidRPr="00956A6C">
        <w:rPr>
          <w:rFonts w:asciiTheme="minorHAnsi" w:hAnsiTheme="minorHAnsi" w:cstheme="minorHAnsi"/>
          <w:szCs w:val="24"/>
        </w:rPr>
        <w:t xml:space="preserve"> (ID</w:t>
      </w:r>
      <w:r w:rsidR="004E7A36" w:rsidRPr="00956A6C">
        <w:rPr>
          <w:rFonts w:asciiTheme="minorHAnsi" w:hAnsiTheme="minorHAnsi" w:cstheme="minorHAnsi"/>
          <w:szCs w:val="24"/>
        </w:rPr>
        <w:t>)</w:t>
      </w:r>
      <w:r w:rsidR="00C2330E" w:rsidRPr="00956A6C">
        <w:rPr>
          <w:rFonts w:asciiTheme="minorHAnsi" w:hAnsiTheme="minorHAnsi" w:cstheme="minorHAnsi"/>
          <w:szCs w:val="24"/>
        </w:rPr>
        <w:t>:</w:t>
      </w:r>
    </w:p>
    <w:p w:rsidR="00417442" w:rsidRPr="00956A6C" w:rsidRDefault="00672D0D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Drużynowe biegi p</w:t>
      </w:r>
      <w:r w:rsidR="001C483C" w:rsidRPr="00956A6C">
        <w:rPr>
          <w:rFonts w:asciiTheme="minorHAnsi" w:hAnsiTheme="minorHAnsi" w:cstheme="minorHAnsi"/>
          <w:szCs w:val="24"/>
        </w:rPr>
        <w:t>rzełajowe</w:t>
      </w:r>
      <w:r w:rsidR="00417442" w:rsidRPr="00956A6C">
        <w:rPr>
          <w:rFonts w:asciiTheme="minorHAnsi" w:hAnsiTheme="minorHAnsi" w:cstheme="minorHAnsi"/>
          <w:szCs w:val="24"/>
        </w:rPr>
        <w:t>,</w:t>
      </w:r>
    </w:p>
    <w:p w:rsidR="00417442" w:rsidRPr="00956A6C" w:rsidRDefault="00672D0D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ztafetowe biegi p</w:t>
      </w:r>
      <w:r w:rsidR="001C483C" w:rsidRPr="00956A6C">
        <w:rPr>
          <w:rFonts w:asciiTheme="minorHAnsi" w:hAnsiTheme="minorHAnsi" w:cstheme="minorHAnsi"/>
          <w:szCs w:val="24"/>
        </w:rPr>
        <w:t>rzełajowe,</w:t>
      </w:r>
    </w:p>
    <w:p w:rsidR="00417442" w:rsidRPr="00956A6C" w:rsidRDefault="00672D0D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Czwórbój l</w:t>
      </w:r>
      <w:r w:rsidR="00711FF0" w:rsidRPr="00956A6C">
        <w:rPr>
          <w:rFonts w:asciiTheme="minorHAnsi" w:hAnsiTheme="minorHAnsi" w:cstheme="minorHAnsi"/>
          <w:szCs w:val="24"/>
        </w:rPr>
        <w:t>ekkoatletyczny,</w:t>
      </w:r>
    </w:p>
    <w:p w:rsidR="00417442" w:rsidRPr="00956A6C" w:rsidRDefault="001C483C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 xml:space="preserve">Trójbój </w:t>
      </w:r>
      <w:r w:rsidR="00672D0D" w:rsidRPr="00956A6C">
        <w:rPr>
          <w:rFonts w:asciiTheme="minorHAnsi" w:hAnsiTheme="minorHAnsi" w:cstheme="minorHAnsi"/>
          <w:szCs w:val="24"/>
        </w:rPr>
        <w:t>l</w:t>
      </w:r>
      <w:r w:rsidRPr="00956A6C">
        <w:rPr>
          <w:rFonts w:asciiTheme="minorHAnsi" w:hAnsiTheme="minorHAnsi" w:cstheme="minorHAnsi"/>
          <w:szCs w:val="24"/>
        </w:rPr>
        <w:t>ekkoatletyczny,</w:t>
      </w:r>
    </w:p>
    <w:p w:rsidR="00711FF0" w:rsidRPr="00956A6C" w:rsidRDefault="00672D0D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Festiwal s</w:t>
      </w:r>
      <w:r w:rsidR="00595359" w:rsidRPr="00956A6C">
        <w:rPr>
          <w:rFonts w:asciiTheme="minorHAnsi" w:hAnsiTheme="minorHAnsi" w:cstheme="minorHAnsi"/>
          <w:szCs w:val="24"/>
        </w:rPr>
        <w:t>ztafet,</w:t>
      </w:r>
    </w:p>
    <w:p w:rsidR="00AB1DD1" w:rsidRPr="00956A6C" w:rsidRDefault="00AB1DD1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Lekka atletyka,</w:t>
      </w:r>
    </w:p>
    <w:p w:rsidR="00422733" w:rsidRPr="00956A6C" w:rsidRDefault="00422733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iłka ręczna,</w:t>
      </w:r>
    </w:p>
    <w:p w:rsidR="00422733" w:rsidRPr="00956A6C" w:rsidRDefault="00422733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Koszykówka,</w:t>
      </w:r>
      <w:r w:rsidR="0066343E" w:rsidRPr="00956A6C">
        <w:rPr>
          <w:rFonts w:asciiTheme="minorHAnsi" w:hAnsiTheme="minorHAnsi" w:cstheme="minorHAnsi"/>
          <w:szCs w:val="24"/>
        </w:rPr>
        <w:t xml:space="preserve"> </w:t>
      </w:r>
      <w:r w:rsidRPr="00956A6C">
        <w:rPr>
          <w:rFonts w:asciiTheme="minorHAnsi" w:hAnsiTheme="minorHAnsi" w:cstheme="minorHAnsi"/>
          <w:szCs w:val="24"/>
        </w:rPr>
        <w:t>Koszykówka 3x3</w:t>
      </w:r>
      <w:r w:rsidR="00C84303" w:rsidRPr="00956A6C">
        <w:rPr>
          <w:rFonts w:asciiTheme="minorHAnsi" w:hAnsiTheme="minorHAnsi" w:cstheme="minorHAnsi"/>
          <w:szCs w:val="24"/>
        </w:rPr>
        <w:t>,</w:t>
      </w:r>
    </w:p>
    <w:p w:rsidR="00422733" w:rsidRPr="00956A6C" w:rsidRDefault="00422733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 xml:space="preserve">Piłka </w:t>
      </w:r>
      <w:r w:rsidR="00F20D1B" w:rsidRPr="00956A6C">
        <w:rPr>
          <w:rFonts w:asciiTheme="minorHAnsi" w:hAnsiTheme="minorHAnsi" w:cstheme="minorHAnsi"/>
          <w:szCs w:val="24"/>
        </w:rPr>
        <w:t>n</w:t>
      </w:r>
      <w:r w:rsidRPr="00956A6C">
        <w:rPr>
          <w:rFonts w:asciiTheme="minorHAnsi" w:hAnsiTheme="minorHAnsi" w:cstheme="minorHAnsi"/>
          <w:szCs w:val="24"/>
        </w:rPr>
        <w:t>ożna,</w:t>
      </w:r>
    </w:p>
    <w:p w:rsidR="00422733" w:rsidRPr="00956A6C" w:rsidRDefault="00422733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iatkówka,</w:t>
      </w:r>
    </w:p>
    <w:p w:rsidR="00422733" w:rsidRPr="00956A6C" w:rsidRDefault="00422733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Unihokej,</w:t>
      </w:r>
    </w:p>
    <w:p w:rsidR="00711FF0" w:rsidRPr="00956A6C" w:rsidRDefault="00711FF0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Badminton,</w:t>
      </w:r>
    </w:p>
    <w:p w:rsidR="00422733" w:rsidRPr="00956A6C" w:rsidRDefault="00422733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ływanie,</w:t>
      </w:r>
    </w:p>
    <w:p w:rsidR="00076BE9" w:rsidRPr="00956A6C" w:rsidRDefault="00FA329A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Tenis s</w:t>
      </w:r>
      <w:r w:rsidR="00076BE9" w:rsidRPr="00956A6C">
        <w:rPr>
          <w:rFonts w:asciiTheme="minorHAnsi" w:hAnsiTheme="minorHAnsi" w:cstheme="minorHAnsi"/>
          <w:szCs w:val="24"/>
        </w:rPr>
        <w:t>tołowy,</w:t>
      </w:r>
      <w:r w:rsidR="00AD2460" w:rsidRPr="00956A6C">
        <w:rPr>
          <w:rFonts w:asciiTheme="minorHAnsi" w:hAnsiTheme="minorHAnsi" w:cstheme="minorHAnsi"/>
          <w:szCs w:val="24"/>
        </w:rPr>
        <w:t xml:space="preserve"> Tenis stołowy indywidualny, </w:t>
      </w:r>
    </w:p>
    <w:p w:rsidR="00711FF0" w:rsidRPr="00956A6C" w:rsidRDefault="00711FF0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zachy,</w:t>
      </w:r>
      <w:r w:rsidR="008A7B85" w:rsidRPr="00956A6C">
        <w:rPr>
          <w:rFonts w:asciiTheme="minorHAnsi" w:hAnsiTheme="minorHAnsi" w:cstheme="minorHAnsi"/>
          <w:szCs w:val="24"/>
        </w:rPr>
        <w:t xml:space="preserve"> Szach</w:t>
      </w:r>
      <w:r w:rsidR="00CF7DF7" w:rsidRPr="00956A6C">
        <w:rPr>
          <w:rFonts w:asciiTheme="minorHAnsi" w:hAnsiTheme="minorHAnsi" w:cstheme="minorHAnsi"/>
          <w:szCs w:val="24"/>
        </w:rPr>
        <w:t>y</w:t>
      </w:r>
      <w:r w:rsidR="008A7B85" w:rsidRPr="00956A6C">
        <w:rPr>
          <w:rFonts w:asciiTheme="minorHAnsi" w:hAnsiTheme="minorHAnsi" w:cstheme="minorHAnsi"/>
          <w:szCs w:val="24"/>
        </w:rPr>
        <w:t xml:space="preserve"> – zespoły mieszane</w:t>
      </w:r>
      <w:r w:rsidR="0071654A" w:rsidRPr="00956A6C">
        <w:rPr>
          <w:rFonts w:asciiTheme="minorHAnsi" w:hAnsiTheme="minorHAnsi" w:cstheme="minorHAnsi"/>
          <w:szCs w:val="24"/>
        </w:rPr>
        <w:t>,</w:t>
      </w:r>
    </w:p>
    <w:p w:rsidR="0071654A" w:rsidRPr="00956A6C" w:rsidRDefault="0057440E" w:rsidP="009634D4">
      <w:pPr>
        <w:pStyle w:val="Akapitzlist"/>
        <w:numPr>
          <w:ilvl w:val="0"/>
          <w:numId w:val="37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 xml:space="preserve">Aerobik, </w:t>
      </w:r>
      <w:r w:rsidR="004D6ACB" w:rsidRPr="00956A6C">
        <w:rPr>
          <w:rFonts w:asciiTheme="minorHAnsi" w:hAnsiTheme="minorHAnsi" w:cstheme="minorHAnsi"/>
          <w:szCs w:val="24"/>
        </w:rPr>
        <w:t>Aerobik</w:t>
      </w:r>
      <w:r w:rsidR="00551174" w:rsidRPr="00956A6C">
        <w:rPr>
          <w:rFonts w:asciiTheme="minorHAnsi" w:hAnsiTheme="minorHAnsi" w:cstheme="minorHAnsi"/>
          <w:szCs w:val="24"/>
        </w:rPr>
        <w:t xml:space="preserve"> dziewcząt</w:t>
      </w:r>
      <w:r w:rsidR="004D6ACB" w:rsidRPr="00956A6C">
        <w:rPr>
          <w:rFonts w:asciiTheme="minorHAnsi" w:hAnsiTheme="minorHAnsi" w:cstheme="minorHAnsi"/>
          <w:szCs w:val="24"/>
        </w:rPr>
        <w:t>,</w:t>
      </w:r>
    </w:p>
    <w:p w:rsidR="00F97D5C" w:rsidRPr="00956A6C" w:rsidRDefault="003D5AB0" w:rsidP="009634D4">
      <w:pPr>
        <w:pStyle w:val="Akapitzlist"/>
        <w:numPr>
          <w:ilvl w:val="0"/>
          <w:numId w:val="37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Łyżwiarstwo szybkie,</w:t>
      </w:r>
    </w:p>
    <w:p w:rsidR="00711FF0" w:rsidRPr="00956A6C" w:rsidRDefault="00CC030E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Narciarstwo b</w:t>
      </w:r>
      <w:r w:rsidR="00711FF0" w:rsidRPr="00956A6C">
        <w:rPr>
          <w:rFonts w:asciiTheme="minorHAnsi" w:hAnsiTheme="minorHAnsi" w:cstheme="minorHAnsi"/>
          <w:szCs w:val="24"/>
        </w:rPr>
        <w:t>iegowe</w:t>
      </w:r>
      <w:r w:rsidR="0052215D" w:rsidRPr="00956A6C">
        <w:rPr>
          <w:rFonts w:asciiTheme="minorHAnsi" w:hAnsiTheme="minorHAnsi" w:cstheme="minorHAnsi"/>
          <w:szCs w:val="24"/>
        </w:rPr>
        <w:t>/Nartorolki</w:t>
      </w:r>
      <w:r w:rsidR="00711FF0" w:rsidRPr="00956A6C">
        <w:rPr>
          <w:rFonts w:asciiTheme="minorHAnsi" w:hAnsiTheme="minorHAnsi" w:cstheme="minorHAnsi"/>
          <w:szCs w:val="24"/>
        </w:rPr>
        <w:t>,</w:t>
      </w:r>
    </w:p>
    <w:p w:rsidR="00E55717" w:rsidRPr="00956A6C" w:rsidRDefault="00E55717" w:rsidP="009634D4">
      <w:pPr>
        <w:pStyle w:val="Akapitzlist"/>
        <w:numPr>
          <w:ilvl w:val="0"/>
          <w:numId w:val="37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Bieg na orientację (</w:t>
      </w:r>
      <w:proofErr w:type="spellStart"/>
      <w:r w:rsidRPr="00956A6C">
        <w:rPr>
          <w:rFonts w:asciiTheme="minorHAnsi" w:hAnsiTheme="minorHAnsi" w:cstheme="minorHAnsi"/>
          <w:szCs w:val="24"/>
        </w:rPr>
        <w:t>BnO</w:t>
      </w:r>
      <w:proofErr w:type="spellEnd"/>
      <w:r w:rsidRPr="00956A6C">
        <w:rPr>
          <w:rFonts w:asciiTheme="minorHAnsi" w:hAnsiTheme="minorHAnsi" w:cstheme="minorHAnsi"/>
          <w:szCs w:val="24"/>
        </w:rPr>
        <w:t>),</w:t>
      </w:r>
    </w:p>
    <w:p w:rsidR="00086182" w:rsidRPr="00956A6C" w:rsidRDefault="006448F1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trzelectwo,</w:t>
      </w:r>
    </w:p>
    <w:p w:rsidR="00B656DC" w:rsidRPr="00956A6C" w:rsidRDefault="00595359" w:rsidP="009634D4">
      <w:pPr>
        <w:pStyle w:val="Akapitzlist"/>
        <w:numPr>
          <w:ilvl w:val="0"/>
          <w:numId w:val="37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Rugby TAG</w:t>
      </w:r>
      <w:r w:rsidR="009174F7" w:rsidRPr="00956A6C">
        <w:rPr>
          <w:rFonts w:asciiTheme="minorHAnsi" w:hAnsiTheme="minorHAnsi" w:cstheme="minorHAnsi"/>
          <w:szCs w:val="24"/>
        </w:rPr>
        <w:t>,</w:t>
      </w:r>
    </w:p>
    <w:p w:rsidR="00B85C54" w:rsidRPr="00956A6C" w:rsidRDefault="00B85C54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ztafety lekkoatletyczne o Puchar Urzędu Marszałkowskiego,</w:t>
      </w:r>
    </w:p>
    <w:p w:rsidR="00B85C54" w:rsidRPr="00956A6C" w:rsidRDefault="00B85C54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odlaskie Igrzyska w lekkiej atletyce im. Zbigniewa Orzeszko,</w:t>
      </w:r>
    </w:p>
    <w:p w:rsidR="00B85C54" w:rsidRPr="00956A6C" w:rsidRDefault="00B85C54" w:rsidP="009634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Mistrzostwa Podlasia w biegu na orientację,</w:t>
      </w:r>
    </w:p>
    <w:p w:rsidR="008332CE" w:rsidRPr="00956A6C" w:rsidRDefault="008332CE" w:rsidP="009634D4">
      <w:pPr>
        <w:pStyle w:val="Akapitzlist"/>
        <w:numPr>
          <w:ilvl w:val="0"/>
          <w:numId w:val="37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Indywidualne Mistrzostwa Województwa</w:t>
      </w:r>
      <w:r w:rsidR="00385EF5" w:rsidRPr="00956A6C">
        <w:rPr>
          <w:rFonts w:asciiTheme="minorHAnsi" w:hAnsiTheme="minorHAnsi" w:cstheme="minorHAnsi"/>
          <w:szCs w:val="24"/>
        </w:rPr>
        <w:t xml:space="preserve"> Podlaskiego w tenicie stołowym.</w:t>
      </w:r>
    </w:p>
    <w:p w:rsidR="00C16E1F" w:rsidRPr="00956A6C" w:rsidRDefault="00C16E1F" w:rsidP="00C16E1F">
      <w:pPr>
        <w:pStyle w:val="Akapitzlist"/>
        <w:spacing w:before="100" w:beforeAutospacing="1" w:after="100" w:afterAutospacing="1"/>
        <w:ind w:left="1134"/>
        <w:jc w:val="both"/>
        <w:rPr>
          <w:rFonts w:asciiTheme="minorHAnsi" w:hAnsiTheme="minorHAnsi" w:cstheme="minorHAnsi"/>
          <w:szCs w:val="24"/>
        </w:rPr>
      </w:pPr>
    </w:p>
    <w:p w:rsidR="000D759E" w:rsidRPr="00956A6C" w:rsidRDefault="00A83469" w:rsidP="007E4258">
      <w:pPr>
        <w:pStyle w:val="Akapitzlist"/>
        <w:numPr>
          <w:ilvl w:val="0"/>
          <w:numId w:val="3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lastRenderedPageBreak/>
        <w:t>Zawody sportowe organizowane przez Podlaski Wojewó</w:t>
      </w:r>
      <w:r w:rsidR="00C16E1F" w:rsidRPr="00956A6C">
        <w:rPr>
          <w:rFonts w:asciiTheme="minorHAnsi" w:hAnsiTheme="minorHAnsi" w:cstheme="minorHAnsi"/>
          <w:szCs w:val="24"/>
        </w:rPr>
        <w:t>dzki Szkolny Związek Sportowy w </w:t>
      </w:r>
      <w:r w:rsidRPr="00956A6C">
        <w:rPr>
          <w:rFonts w:asciiTheme="minorHAnsi" w:hAnsiTheme="minorHAnsi" w:cstheme="minorHAnsi"/>
          <w:szCs w:val="24"/>
        </w:rPr>
        <w:t xml:space="preserve">kategorii </w:t>
      </w:r>
      <w:r w:rsidR="004A2B61" w:rsidRPr="00956A6C">
        <w:rPr>
          <w:rFonts w:asciiTheme="minorHAnsi" w:hAnsiTheme="minorHAnsi" w:cstheme="minorHAnsi"/>
          <w:szCs w:val="24"/>
        </w:rPr>
        <w:t xml:space="preserve">Igrzyska </w:t>
      </w:r>
      <w:r w:rsidRPr="00956A6C">
        <w:rPr>
          <w:rFonts w:asciiTheme="minorHAnsi" w:hAnsiTheme="minorHAnsi" w:cstheme="minorHAnsi"/>
          <w:szCs w:val="24"/>
        </w:rPr>
        <w:t>Młodzieży Szkolnej (IMS):</w:t>
      </w:r>
    </w:p>
    <w:p w:rsidR="00DE2DAD" w:rsidRPr="00956A6C" w:rsidRDefault="00DE2DAD" w:rsidP="00D740A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Festiwal sztafet,</w:t>
      </w:r>
    </w:p>
    <w:p w:rsidR="00366F67" w:rsidRPr="00956A6C" w:rsidRDefault="00366F67" w:rsidP="00D740A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Drużynowe biegi przełajowe,</w:t>
      </w:r>
    </w:p>
    <w:p w:rsidR="00DE2DAD" w:rsidRPr="00956A6C" w:rsidRDefault="00366F67" w:rsidP="00D740A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ztafetowe biegi przełajowe,</w:t>
      </w:r>
    </w:p>
    <w:p w:rsidR="00DE2DAD" w:rsidRPr="00956A6C" w:rsidRDefault="00DE2DAD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Bieg na orientację (</w:t>
      </w:r>
      <w:proofErr w:type="spellStart"/>
      <w:r w:rsidRPr="00956A6C">
        <w:rPr>
          <w:rFonts w:asciiTheme="minorHAnsi" w:hAnsiTheme="minorHAnsi" w:cstheme="minorHAnsi"/>
          <w:szCs w:val="24"/>
        </w:rPr>
        <w:t>BnO</w:t>
      </w:r>
      <w:proofErr w:type="spellEnd"/>
      <w:r w:rsidRPr="00956A6C">
        <w:rPr>
          <w:rFonts w:asciiTheme="minorHAnsi" w:hAnsiTheme="minorHAnsi" w:cstheme="minorHAnsi"/>
          <w:szCs w:val="24"/>
        </w:rPr>
        <w:t>),</w:t>
      </w:r>
    </w:p>
    <w:p w:rsidR="00366F67" w:rsidRPr="00956A6C" w:rsidRDefault="00366F67" w:rsidP="00D740A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Liga lekkoatletyczna,</w:t>
      </w:r>
    </w:p>
    <w:p w:rsidR="004579C3" w:rsidRPr="00956A6C" w:rsidRDefault="004579C3" w:rsidP="00D740A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Lekka atletyka,</w:t>
      </w:r>
    </w:p>
    <w:p w:rsidR="00366F67" w:rsidRPr="00956A6C" w:rsidRDefault="00366F67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Koszykówka,</w:t>
      </w:r>
      <w:r w:rsidR="00625D65" w:rsidRPr="00956A6C">
        <w:rPr>
          <w:rFonts w:asciiTheme="minorHAnsi" w:hAnsiTheme="minorHAnsi" w:cstheme="minorHAnsi"/>
          <w:szCs w:val="24"/>
        </w:rPr>
        <w:t xml:space="preserve"> </w:t>
      </w:r>
      <w:r w:rsidRPr="00956A6C">
        <w:rPr>
          <w:rFonts w:asciiTheme="minorHAnsi" w:hAnsiTheme="minorHAnsi" w:cstheme="minorHAnsi"/>
          <w:szCs w:val="24"/>
        </w:rPr>
        <w:t>Koszykówka 3x3,</w:t>
      </w:r>
    </w:p>
    <w:p w:rsidR="00366F67" w:rsidRPr="00956A6C" w:rsidRDefault="00366F67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iłka ręczna,</w:t>
      </w:r>
    </w:p>
    <w:p w:rsidR="001230DE" w:rsidRPr="00956A6C" w:rsidRDefault="007C34F0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iatkówka,</w:t>
      </w:r>
      <w:r w:rsidR="00356421" w:rsidRPr="00956A6C">
        <w:rPr>
          <w:rFonts w:asciiTheme="minorHAnsi" w:hAnsiTheme="minorHAnsi" w:cstheme="minorHAnsi"/>
          <w:szCs w:val="24"/>
        </w:rPr>
        <w:t xml:space="preserve"> </w:t>
      </w:r>
      <w:r w:rsidR="00576E5B" w:rsidRPr="00956A6C">
        <w:rPr>
          <w:rFonts w:asciiTheme="minorHAnsi" w:hAnsiTheme="minorHAnsi" w:cstheme="minorHAnsi"/>
          <w:szCs w:val="24"/>
        </w:rPr>
        <w:t>Siatkówka plażowa,</w:t>
      </w:r>
    </w:p>
    <w:p w:rsidR="00576E5B" w:rsidRPr="00956A6C" w:rsidRDefault="00576E5B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iłka nożna,</w:t>
      </w:r>
    </w:p>
    <w:p w:rsidR="00576E5B" w:rsidRPr="00956A6C" w:rsidRDefault="009E3AEF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Unihokej,</w:t>
      </w:r>
    </w:p>
    <w:p w:rsidR="000E4110" w:rsidRPr="00956A6C" w:rsidRDefault="000E4110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Aerobik</w:t>
      </w:r>
      <w:r w:rsidR="00D05E85" w:rsidRPr="00956A6C">
        <w:rPr>
          <w:rFonts w:asciiTheme="minorHAnsi" w:hAnsiTheme="minorHAnsi" w:cstheme="minorHAnsi"/>
          <w:szCs w:val="24"/>
        </w:rPr>
        <w:t xml:space="preserve"> dziewcząt</w:t>
      </w:r>
      <w:r w:rsidRPr="00956A6C">
        <w:rPr>
          <w:rFonts w:asciiTheme="minorHAnsi" w:hAnsiTheme="minorHAnsi" w:cstheme="minorHAnsi"/>
          <w:szCs w:val="24"/>
        </w:rPr>
        <w:t>,</w:t>
      </w:r>
    </w:p>
    <w:p w:rsidR="00170634" w:rsidRPr="00956A6C" w:rsidRDefault="00170634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Narciarstwo biegowe,</w:t>
      </w:r>
    </w:p>
    <w:p w:rsidR="009E3AEF" w:rsidRPr="00956A6C" w:rsidRDefault="009E3AEF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Badminton,</w:t>
      </w:r>
    </w:p>
    <w:p w:rsidR="00342B33" w:rsidRPr="00956A6C" w:rsidRDefault="009E3AEF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Pływanie,</w:t>
      </w:r>
    </w:p>
    <w:p w:rsidR="00342B33" w:rsidRPr="00956A6C" w:rsidRDefault="00342B33" w:rsidP="00D740A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zachy,</w:t>
      </w:r>
      <w:r w:rsidR="009E3AEF" w:rsidRPr="00956A6C">
        <w:rPr>
          <w:rFonts w:asciiTheme="minorHAnsi" w:hAnsiTheme="minorHAnsi" w:cstheme="minorHAnsi"/>
          <w:szCs w:val="24"/>
        </w:rPr>
        <w:t xml:space="preserve"> Szachy – zespoły mieszane,</w:t>
      </w:r>
    </w:p>
    <w:p w:rsidR="009E3AEF" w:rsidRPr="00956A6C" w:rsidRDefault="009E3AEF" w:rsidP="00D740A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trzelectwo,</w:t>
      </w:r>
    </w:p>
    <w:p w:rsidR="009E3AEF" w:rsidRPr="00956A6C" w:rsidRDefault="009E3AEF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Łyżwiarstwo szybkie,</w:t>
      </w:r>
    </w:p>
    <w:p w:rsidR="001D76B7" w:rsidRPr="00956A6C" w:rsidRDefault="00336EC2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 xml:space="preserve">Tenis stołowy, </w:t>
      </w:r>
      <w:r w:rsidR="00F33069" w:rsidRPr="00956A6C">
        <w:rPr>
          <w:rFonts w:asciiTheme="minorHAnsi" w:hAnsiTheme="minorHAnsi" w:cstheme="minorHAnsi"/>
          <w:szCs w:val="24"/>
        </w:rPr>
        <w:t>Tenis stołowy</w:t>
      </w:r>
      <w:r w:rsidR="001D76B7" w:rsidRPr="00956A6C">
        <w:rPr>
          <w:rFonts w:asciiTheme="minorHAnsi" w:hAnsiTheme="minorHAnsi" w:cstheme="minorHAnsi"/>
          <w:szCs w:val="24"/>
        </w:rPr>
        <w:t xml:space="preserve"> indywidualny</w:t>
      </w:r>
      <w:r w:rsidR="00FA12B1" w:rsidRPr="00956A6C">
        <w:rPr>
          <w:rFonts w:asciiTheme="minorHAnsi" w:hAnsiTheme="minorHAnsi" w:cstheme="minorHAnsi"/>
          <w:szCs w:val="24"/>
        </w:rPr>
        <w:t>,</w:t>
      </w:r>
    </w:p>
    <w:p w:rsidR="007B2482" w:rsidRPr="00956A6C" w:rsidRDefault="007B2482" w:rsidP="00D740A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418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Sztafety lekkoatletyczne o Puchar Urzędu Marszałkowskiego,</w:t>
      </w:r>
    </w:p>
    <w:p w:rsidR="007B2482" w:rsidRPr="00956A6C" w:rsidRDefault="007B2482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 xml:space="preserve">Podlaskie IMS w lekkiej atletyce im. Stanisława </w:t>
      </w:r>
      <w:proofErr w:type="spellStart"/>
      <w:r w:rsidRPr="00956A6C">
        <w:rPr>
          <w:rFonts w:asciiTheme="minorHAnsi" w:hAnsiTheme="minorHAnsi" w:cstheme="minorHAnsi"/>
          <w:szCs w:val="24"/>
        </w:rPr>
        <w:t>Baszenia</w:t>
      </w:r>
      <w:proofErr w:type="spellEnd"/>
      <w:r w:rsidRPr="00956A6C">
        <w:rPr>
          <w:rFonts w:asciiTheme="minorHAnsi" w:hAnsiTheme="minorHAnsi" w:cstheme="minorHAnsi"/>
          <w:szCs w:val="24"/>
        </w:rPr>
        <w:t>,</w:t>
      </w:r>
    </w:p>
    <w:p w:rsidR="007B2482" w:rsidRPr="00956A6C" w:rsidRDefault="007B2482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Mistrzostwa Podlasia w biegu na orientację,</w:t>
      </w:r>
    </w:p>
    <w:p w:rsidR="007B2482" w:rsidRPr="00956A6C" w:rsidRDefault="007B2482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Rowerowa jazda na orientację,</w:t>
      </w:r>
    </w:p>
    <w:p w:rsidR="007B2482" w:rsidRPr="00956A6C" w:rsidRDefault="007B2482" w:rsidP="00D740AC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Indywidualne Mistrzostwa Województwa</w:t>
      </w:r>
      <w:r w:rsidR="00385EF5" w:rsidRPr="00956A6C">
        <w:rPr>
          <w:rFonts w:asciiTheme="minorHAnsi" w:hAnsiTheme="minorHAnsi" w:cstheme="minorHAnsi"/>
          <w:szCs w:val="24"/>
        </w:rPr>
        <w:t xml:space="preserve"> Podlaskiego w tenicie stołowym.</w:t>
      </w:r>
    </w:p>
    <w:p w:rsidR="00A87056" w:rsidRPr="00956A6C" w:rsidRDefault="00A87056" w:rsidP="00A87056">
      <w:pPr>
        <w:pStyle w:val="Akapitzlist"/>
        <w:spacing w:before="100" w:beforeAutospacing="1" w:after="100" w:afterAutospacing="1"/>
        <w:ind w:left="1134"/>
        <w:jc w:val="both"/>
        <w:rPr>
          <w:rFonts w:asciiTheme="minorHAnsi" w:hAnsiTheme="minorHAnsi" w:cstheme="minorHAnsi"/>
          <w:szCs w:val="24"/>
        </w:rPr>
      </w:pPr>
    </w:p>
    <w:p w:rsidR="00D1166F" w:rsidRPr="00956A6C" w:rsidRDefault="00FC67EB" w:rsidP="00951AFA">
      <w:pPr>
        <w:pStyle w:val="Akapitzlist"/>
        <w:numPr>
          <w:ilvl w:val="0"/>
          <w:numId w:val="3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Zawody sportowe organizowane przez Szko</w:t>
      </w:r>
      <w:r w:rsidR="00AE034A" w:rsidRPr="00956A6C">
        <w:rPr>
          <w:rFonts w:asciiTheme="minorHAnsi" w:hAnsiTheme="minorHAnsi" w:cstheme="minorHAnsi"/>
          <w:szCs w:val="24"/>
        </w:rPr>
        <w:t>lny Związek Sportowy</w:t>
      </w:r>
      <w:r w:rsidR="0028515C" w:rsidRPr="00956A6C">
        <w:rPr>
          <w:rFonts w:asciiTheme="minorHAnsi" w:hAnsiTheme="minorHAnsi" w:cstheme="minorHAnsi"/>
          <w:szCs w:val="24"/>
        </w:rPr>
        <w:t xml:space="preserve"> Zarząd Krajowy</w:t>
      </w:r>
      <w:r w:rsidR="00AE034A" w:rsidRPr="00956A6C">
        <w:rPr>
          <w:rFonts w:asciiTheme="minorHAnsi" w:hAnsiTheme="minorHAnsi" w:cstheme="minorHAnsi"/>
          <w:szCs w:val="24"/>
        </w:rPr>
        <w:t xml:space="preserve"> </w:t>
      </w:r>
      <w:r w:rsidR="001435CE">
        <w:rPr>
          <w:rFonts w:asciiTheme="minorHAnsi" w:hAnsiTheme="minorHAnsi" w:cstheme="minorHAnsi"/>
          <w:szCs w:val="24"/>
        </w:rPr>
        <w:br/>
      </w:r>
      <w:r w:rsidR="00A30081" w:rsidRPr="00956A6C">
        <w:rPr>
          <w:rFonts w:asciiTheme="minorHAnsi" w:hAnsiTheme="minorHAnsi" w:cstheme="minorHAnsi"/>
          <w:szCs w:val="24"/>
        </w:rPr>
        <w:t xml:space="preserve">na szczeblu </w:t>
      </w:r>
      <w:r w:rsidR="00CC2286" w:rsidRPr="00956A6C">
        <w:rPr>
          <w:rFonts w:asciiTheme="minorHAnsi" w:hAnsiTheme="minorHAnsi" w:cstheme="minorHAnsi"/>
          <w:szCs w:val="24"/>
        </w:rPr>
        <w:t>krajowym/</w:t>
      </w:r>
      <w:r w:rsidR="00A30081" w:rsidRPr="00956A6C">
        <w:rPr>
          <w:rFonts w:asciiTheme="minorHAnsi" w:hAnsiTheme="minorHAnsi" w:cstheme="minorHAnsi"/>
          <w:szCs w:val="24"/>
        </w:rPr>
        <w:t xml:space="preserve">ogólnopolskim </w:t>
      </w:r>
      <w:r w:rsidR="0051090E" w:rsidRPr="00956A6C">
        <w:rPr>
          <w:rFonts w:asciiTheme="minorHAnsi" w:hAnsiTheme="minorHAnsi" w:cstheme="minorHAnsi"/>
          <w:szCs w:val="24"/>
        </w:rPr>
        <w:t xml:space="preserve">w </w:t>
      </w:r>
      <w:r w:rsidR="00102F53" w:rsidRPr="00956A6C">
        <w:rPr>
          <w:rFonts w:asciiTheme="minorHAnsi" w:hAnsiTheme="minorHAnsi" w:cstheme="minorHAnsi"/>
          <w:szCs w:val="24"/>
        </w:rPr>
        <w:t>dyscyplinach sportowych</w:t>
      </w:r>
      <w:r w:rsidR="0081525E" w:rsidRPr="00956A6C">
        <w:rPr>
          <w:rFonts w:asciiTheme="minorHAnsi" w:hAnsiTheme="minorHAnsi" w:cstheme="minorHAnsi"/>
          <w:szCs w:val="24"/>
        </w:rPr>
        <w:t xml:space="preserve"> </w:t>
      </w:r>
      <w:r w:rsidR="0035593F" w:rsidRPr="00956A6C">
        <w:rPr>
          <w:rFonts w:asciiTheme="minorHAnsi" w:hAnsiTheme="minorHAnsi" w:cstheme="minorHAnsi"/>
          <w:szCs w:val="24"/>
        </w:rPr>
        <w:t xml:space="preserve">rozgrywanych </w:t>
      </w:r>
      <w:r w:rsidR="0081525E" w:rsidRPr="00956A6C">
        <w:rPr>
          <w:rFonts w:asciiTheme="minorHAnsi" w:hAnsiTheme="minorHAnsi" w:cstheme="minorHAnsi"/>
          <w:szCs w:val="24"/>
        </w:rPr>
        <w:t>w ramach kategorii:</w:t>
      </w:r>
      <w:r w:rsidR="00AE034A" w:rsidRPr="00956A6C">
        <w:rPr>
          <w:rFonts w:asciiTheme="minorHAnsi" w:hAnsiTheme="minorHAnsi" w:cstheme="minorHAnsi"/>
          <w:szCs w:val="24"/>
        </w:rPr>
        <w:t xml:space="preserve"> Igrzyska Dzieci (ID) oraz </w:t>
      </w:r>
      <w:r w:rsidRPr="00956A6C">
        <w:rPr>
          <w:rFonts w:asciiTheme="minorHAnsi" w:hAnsiTheme="minorHAnsi" w:cstheme="minorHAnsi"/>
          <w:szCs w:val="24"/>
        </w:rPr>
        <w:t>Igrzyska Młodzieży Szkolnej (IMS)</w:t>
      </w:r>
      <w:r w:rsidR="00264CA0" w:rsidRPr="00956A6C">
        <w:rPr>
          <w:rFonts w:asciiTheme="minorHAnsi" w:hAnsiTheme="minorHAnsi" w:cstheme="minorHAnsi"/>
          <w:szCs w:val="24"/>
        </w:rPr>
        <w:t>.</w:t>
      </w:r>
    </w:p>
    <w:p w:rsidR="002700EF" w:rsidRPr="00956A6C" w:rsidRDefault="005B64C3" w:rsidP="000A6E64">
      <w:pPr>
        <w:pStyle w:val="Tekstprzypisukocowego"/>
        <w:spacing w:before="100" w:beforeAutospacing="1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956A6C">
        <w:rPr>
          <w:rFonts w:asciiTheme="minorHAnsi" w:hAnsiTheme="minorHAnsi" w:cstheme="minorHAnsi"/>
          <w:b/>
          <w:sz w:val="24"/>
          <w:szCs w:val="24"/>
        </w:rPr>
        <w:t xml:space="preserve">Miejsca uznane za wysokie w zawodach sportowych </w:t>
      </w:r>
      <w:r w:rsidR="00A67178" w:rsidRPr="00956A6C">
        <w:rPr>
          <w:rFonts w:asciiTheme="minorHAnsi" w:hAnsiTheme="minorHAnsi" w:cstheme="minorHAnsi"/>
          <w:b/>
          <w:sz w:val="24"/>
          <w:szCs w:val="24"/>
        </w:rPr>
        <w:t>określonych w pkt 2-4</w:t>
      </w:r>
      <w:r w:rsidR="00536F97" w:rsidRPr="00956A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0890" w:rsidRPr="00956A6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1166F" w:rsidRPr="00956A6C">
        <w:rPr>
          <w:rFonts w:asciiTheme="minorHAnsi" w:hAnsiTheme="minorHAnsi" w:cstheme="minorHAnsi"/>
          <w:b/>
          <w:sz w:val="24"/>
          <w:szCs w:val="24"/>
        </w:rPr>
        <w:t>szczeblu</w:t>
      </w:r>
      <w:r w:rsidRPr="00956A6C">
        <w:rPr>
          <w:rFonts w:asciiTheme="minorHAnsi" w:hAnsiTheme="minorHAnsi" w:cstheme="minorHAnsi"/>
          <w:b/>
          <w:sz w:val="24"/>
          <w:szCs w:val="24"/>
        </w:rPr>
        <w:t>:</w:t>
      </w:r>
    </w:p>
    <w:p w:rsidR="009F0D11" w:rsidRPr="000B0B68" w:rsidRDefault="009F0D11" w:rsidP="007B548A">
      <w:pPr>
        <w:spacing w:after="100" w:afterAutospacing="1"/>
        <w:rPr>
          <w:rFonts w:asciiTheme="minorHAnsi" w:hAnsiTheme="minorHAnsi" w:cstheme="minorHAnsi"/>
          <w:bCs/>
          <w:sz w:val="16"/>
          <w:szCs w:val="16"/>
        </w:rPr>
      </w:pPr>
    </w:p>
    <w:p w:rsidR="002700EF" w:rsidRPr="00956A6C" w:rsidRDefault="002700EF" w:rsidP="000A6E64">
      <w:pPr>
        <w:pStyle w:val="Akapitzlist"/>
        <w:numPr>
          <w:ilvl w:val="0"/>
          <w:numId w:val="8"/>
        </w:numPr>
        <w:spacing w:after="100" w:afterAutospacing="1"/>
        <w:ind w:left="1134" w:hanging="357"/>
        <w:rPr>
          <w:rFonts w:asciiTheme="minorHAnsi" w:hAnsiTheme="minorHAnsi" w:cstheme="minorHAnsi"/>
          <w:bCs/>
          <w:szCs w:val="24"/>
        </w:rPr>
      </w:pPr>
      <w:r w:rsidRPr="00956A6C">
        <w:rPr>
          <w:rFonts w:asciiTheme="minorHAnsi" w:hAnsiTheme="minorHAnsi" w:cstheme="minorHAnsi"/>
          <w:szCs w:val="24"/>
        </w:rPr>
        <w:t>krajowym (miejsca 1</w:t>
      </w:r>
      <w:r w:rsidR="00F7698A" w:rsidRPr="00956A6C">
        <w:rPr>
          <w:rFonts w:asciiTheme="minorHAnsi" w:hAnsiTheme="minorHAnsi" w:cstheme="minorHAnsi"/>
          <w:szCs w:val="24"/>
        </w:rPr>
        <w:t>–</w:t>
      </w:r>
      <w:r w:rsidR="00B2081F" w:rsidRPr="00956A6C">
        <w:rPr>
          <w:rFonts w:asciiTheme="minorHAnsi" w:hAnsiTheme="minorHAnsi" w:cstheme="minorHAnsi"/>
          <w:szCs w:val="24"/>
        </w:rPr>
        <w:t>4</w:t>
      </w:r>
      <w:r w:rsidR="00385EF5" w:rsidRPr="00956A6C">
        <w:rPr>
          <w:rFonts w:asciiTheme="minorHAnsi" w:hAnsiTheme="minorHAnsi" w:cstheme="minorHAnsi"/>
          <w:szCs w:val="24"/>
        </w:rPr>
        <w:t>),</w:t>
      </w:r>
    </w:p>
    <w:p w:rsidR="002700EF" w:rsidRPr="00956A6C" w:rsidRDefault="002700EF" w:rsidP="00951AFA">
      <w:pPr>
        <w:pStyle w:val="Akapitzlist"/>
        <w:numPr>
          <w:ilvl w:val="0"/>
          <w:numId w:val="8"/>
        </w:numPr>
        <w:tabs>
          <w:tab w:val="left" w:pos="3899"/>
          <w:tab w:val="left" w:pos="6451"/>
        </w:tabs>
        <w:spacing w:before="100" w:beforeAutospacing="1" w:after="100" w:afterAutospacing="1"/>
        <w:ind w:left="1134" w:hanging="357"/>
        <w:rPr>
          <w:rFonts w:asciiTheme="minorHAnsi" w:hAnsiTheme="minorHAnsi" w:cstheme="minorHAnsi"/>
          <w:szCs w:val="24"/>
        </w:rPr>
      </w:pPr>
      <w:r w:rsidRPr="00956A6C">
        <w:rPr>
          <w:rFonts w:asciiTheme="minorHAnsi" w:hAnsiTheme="minorHAnsi" w:cstheme="minorHAnsi"/>
          <w:szCs w:val="24"/>
        </w:rPr>
        <w:t>wojewódzkim (miejsca 1</w:t>
      </w:r>
      <w:r w:rsidR="00F7698A" w:rsidRPr="00956A6C">
        <w:rPr>
          <w:rFonts w:asciiTheme="minorHAnsi" w:hAnsiTheme="minorHAnsi" w:cstheme="minorHAnsi"/>
          <w:szCs w:val="24"/>
        </w:rPr>
        <w:t>–</w:t>
      </w:r>
      <w:r w:rsidR="00B2081F" w:rsidRPr="00956A6C">
        <w:rPr>
          <w:rFonts w:asciiTheme="minorHAnsi" w:hAnsiTheme="minorHAnsi" w:cstheme="minorHAnsi"/>
          <w:szCs w:val="24"/>
        </w:rPr>
        <w:t>3</w:t>
      </w:r>
      <w:r w:rsidR="00385EF5" w:rsidRPr="00956A6C">
        <w:rPr>
          <w:rFonts w:asciiTheme="minorHAnsi" w:hAnsiTheme="minorHAnsi" w:cstheme="minorHAnsi"/>
          <w:szCs w:val="24"/>
        </w:rPr>
        <w:t>),</w:t>
      </w:r>
    </w:p>
    <w:p w:rsidR="000117B9" w:rsidRPr="00AB0A8F" w:rsidRDefault="0069077F" w:rsidP="00951AFA">
      <w:pPr>
        <w:pStyle w:val="Akapitzlist"/>
        <w:numPr>
          <w:ilvl w:val="0"/>
          <w:numId w:val="8"/>
        </w:numPr>
        <w:tabs>
          <w:tab w:val="left" w:pos="3899"/>
          <w:tab w:val="left" w:pos="6451"/>
        </w:tabs>
        <w:spacing w:before="100" w:beforeAutospacing="1" w:after="100" w:afterAutospacing="1"/>
        <w:ind w:left="1134" w:hanging="357"/>
        <w:rPr>
          <w:rFonts w:asciiTheme="minorHAnsi" w:hAnsiTheme="minorHAnsi" w:cstheme="minorHAnsi"/>
          <w:szCs w:val="24"/>
        </w:rPr>
      </w:pPr>
      <w:r w:rsidRPr="00AB0A8F">
        <w:rPr>
          <w:rFonts w:asciiTheme="minorHAnsi" w:hAnsiTheme="minorHAnsi" w:cstheme="minorHAnsi"/>
          <w:szCs w:val="24"/>
        </w:rPr>
        <w:t>powiatowym (miejsca</w:t>
      </w:r>
      <w:r w:rsidR="00B2081F" w:rsidRPr="00AB0A8F">
        <w:rPr>
          <w:rFonts w:asciiTheme="minorHAnsi" w:hAnsiTheme="minorHAnsi" w:cstheme="minorHAnsi"/>
          <w:szCs w:val="24"/>
        </w:rPr>
        <w:t xml:space="preserve"> 1</w:t>
      </w:r>
      <w:r w:rsidR="00541DFC" w:rsidRPr="00AB0A8F">
        <w:rPr>
          <w:rFonts w:asciiTheme="minorHAnsi" w:hAnsiTheme="minorHAnsi" w:cstheme="minorHAnsi"/>
          <w:szCs w:val="24"/>
        </w:rPr>
        <w:t xml:space="preserve"> </w:t>
      </w:r>
      <w:r w:rsidR="00AB0A8F" w:rsidRPr="00AB0A8F">
        <w:rPr>
          <w:rFonts w:asciiTheme="minorHAnsi" w:hAnsiTheme="minorHAnsi" w:cstheme="minorHAnsi"/>
          <w:szCs w:val="24"/>
        </w:rPr>
        <w:t xml:space="preserve">– </w:t>
      </w:r>
      <w:r w:rsidR="0038156E" w:rsidRPr="00AB0A8F">
        <w:rPr>
          <w:rFonts w:asciiTheme="minorHAnsi" w:hAnsiTheme="minorHAnsi" w:cstheme="minorHAnsi"/>
          <w:szCs w:val="24"/>
        </w:rPr>
        <w:t>3</w:t>
      </w:r>
      <w:r w:rsidR="00776CE7" w:rsidRPr="00AB0A8F">
        <w:rPr>
          <w:rFonts w:asciiTheme="minorHAnsi" w:hAnsiTheme="minorHAnsi" w:cstheme="minorHAnsi"/>
          <w:szCs w:val="24"/>
        </w:rPr>
        <w:t>).</w:t>
      </w:r>
    </w:p>
    <w:sectPr w:rsidR="000117B9" w:rsidRPr="00AB0A8F" w:rsidSect="00A64643">
      <w:pgSz w:w="11906" w:h="16838"/>
      <w:pgMar w:top="1276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C5" w:rsidRDefault="009172C5" w:rsidP="0038260E">
      <w:r>
        <w:separator/>
      </w:r>
    </w:p>
  </w:endnote>
  <w:endnote w:type="continuationSeparator" w:id="0">
    <w:p w:rsidR="009172C5" w:rsidRDefault="009172C5" w:rsidP="0038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09856489"/>
      <w:docPartObj>
        <w:docPartGallery w:val="Page Numbers (Bottom of Page)"/>
        <w:docPartUnique/>
      </w:docPartObj>
    </w:sdtPr>
    <w:sdtEndPr/>
    <w:sdtContent>
      <w:p w:rsidR="00D80FF9" w:rsidRDefault="00D80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1"/>
          </w:rPr>
          <w:fldChar w:fldCharType="separate"/>
        </w:r>
        <w:r w:rsidR="00F7120A" w:rsidRPr="00F7120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80FF9" w:rsidRDefault="00D80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C5" w:rsidRDefault="009172C5" w:rsidP="0038260E">
      <w:r>
        <w:separator/>
      </w:r>
    </w:p>
  </w:footnote>
  <w:footnote w:type="continuationSeparator" w:id="0">
    <w:p w:rsidR="009172C5" w:rsidRDefault="009172C5" w:rsidP="0038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</w:abstractNum>
  <w:abstractNum w:abstractNumId="1">
    <w:nsid w:val="0975740D"/>
    <w:multiLevelType w:val="hybridMultilevel"/>
    <w:tmpl w:val="B4EC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081"/>
    <w:multiLevelType w:val="hybridMultilevel"/>
    <w:tmpl w:val="04B83E94"/>
    <w:lvl w:ilvl="0" w:tplc="1A1AB2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FFD"/>
    <w:multiLevelType w:val="hybridMultilevel"/>
    <w:tmpl w:val="91ACE47E"/>
    <w:lvl w:ilvl="0" w:tplc="857086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520D1"/>
    <w:multiLevelType w:val="hybridMultilevel"/>
    <w:tmpl w:val="67A24CE6"/>
    <w:lvl w:ilvl="0" w:tplc="1A1AB204">
      <w:start w:val="1"/>
      <w:numFmt w:val="lowerLetter"/>
      <w:lvlText w:val="%1)"/>
      <w:lvlJc w:val="left"/>
      <w:pPr>
        <w:ind w:left="8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10F06C63"/>
    <w:multiLevelType w:val="hybridMultilevel"/>
    <w:tmpl w:val="C8BC5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1D7B"/>
    <w:multiLevelType w:val="hybridMultilevel"/>
    <w:tmpl w:val="04B83E94"/>
    <w:lvl w:ilvl="0" w:tplc="1A1AB2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6695"/>
    <w:multiLevelType w:val="hybridMultilevel"/>
    <w:tmpl w:val="4A840BD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Arial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C63A3"/>
    <w:multiLevelType w:val="hybridMultilevel"/>
    <w:tmpl w:val="4F5CE99C"/>
    <w:lvl w:ilvl="0" w:tplc="289A280C">
      <w:start w:val="1"/>
      <w:numFmt w:val="bullet"/>
      <w:lvlText w:val="–"/>
      <w:lvlJc w:val="left"/>
      <w:pPr>
        <w:ind w:left="100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645CBA"/>
    <w:multiLevelType w:val="hybridMultilevel"/>
    <w:tmpl w:val="A178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008D2"/>
    <w:multiLevelType w:val="hybridMultilevel"/>
    <w:tmpl w:val="54C22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653A"/>
    <w:multiLevelType w:val="hybridMultilevel"/>
    <w:tmpl w:val="A178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156B"/>
    <w:multiLevelType w:val="hybridMultilevel"/>
    <w:tmpl w:val="CCC09AFA"/>
    <w:lvl w:ilvl="0" w:tplc="35FA098A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A3BBB"/>
    <w:multiLevelType w:val="hybridMultilevel"/>
    <w:tmpl w:val="A178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0727B"/>
    <w:multiLevelType w:val="hybridMultilevel"/>
    <w:tmpl w:val="04B83E94"/>
    <w:lvl w:ilvl="0" w:tplc="1A1AB2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79F4"/>
    <w:multiLevelType w:val="hybridMultilevel"/>
    <w:tmpl w:val="20FC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17748"/>
    <w:multiLevelType w:val="hybridMultilevel"/>
    <w:tmpl w:val="D12AD2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EE8138E"/>
    <w:multiLevelType w:val="hybridMultilevel"/>
    <w:tmpl w:val="A178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E1C57"/>
    <w:multiLevelType w:val="hybridMultilevel"/>
    <w:tmpl w:val="A178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B53C7"/>
    <w:multiLevelType w:val="hybridMultilevel"/>
    <w:tmpl w:val="702A8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0576839"/>
    <w:multiLevelType w:val="hybridMultilevel"/>
    <w:tmpl w:val="EB628EA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6DF02A0"/>
    <w:multiLevelType w:val="hybridMultilevel"/>
    <w:tmpl w:val="4B347A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5F8A7C14"/>
    <w:multiLevelType w:val="hybridMultilevel"/>
    <w:tmpl w:val="D400943A"/>
    <w:lvl w:ilvl="0" w:tplc="1A1AB2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8571A"/>
    <w:multiLevelType w:val="hybridMultilevel"/>
    <w:tmpl w:val="8354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D1EE9"/>
    <w:multiLevelType w:val="hybridMultilevel"/>
    <w:tmpl w:val="104486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F962802"/>
    <w:multiLevelType w:val="hybridMultilevel"/>
    <w:tmpl w:val="D12AD2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01A59E9"/>
    <w:multiLevelType w:val="hybridMultilevel"/>
    <w:tmpl w:val="2400A036"/>
    <w:lvl w:ilvl="0" w:tplc="1A1AB204">
      <w:start w:val="1"/>
      <w:numFmt w:val="lowerLetter"/>
      <w:lvlText w:val="%1)"/>
      <w:lvlJc w:val="left"/>
      <w:pPr>
        <w:ind w:left="8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707D3CA4"/>
    <w:multiLevelType w:val="hybridMultilevel"/>
    <w:tmpl w:val="B4EC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249B5"/>
    <w:multiLevelType w:val="hybridMultilevel"/>
    <w:tmpl w:val="4A60CEFE"/>
    <w:lvl w:ilvl="0" w:tplc="4BB6D61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472AE1"/>
    <w:multiLevelType w:val="hybridMultilevel"/>
    <w:tmpl w:val="20FC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9689A"/>
    <w:multiLevelType w:val="hybridMultilevel"/>
    <w:tmpl w:val="5E6CC064"/>
    <w:lvl w:ilvl="0" w:tplc="390E3D5C">
      <w:start w:val="1"/>
      <w:numFmt w:val="decimal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77001C38"/>
    <w:multiLevelType w:val="hybridMultilevel"/>
    <w:tmpl w:val="86E6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46016"/>
    <w:multiLevelType w:val="hybridMultilevel"/>
    <w:tmpl w:val="0F5EFFF6"/>
    <w:lvl w:ilvl="0" w:tplc="8570860A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81221A9"/>
    <w:multiLevelType w:val="hybridMultilevel"/>
    <w:tmpl w:val="362E0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8C8536E"/>
    <w:multiLevelType w:val="hybridMultilevel"/>
    <w:tmpl w:val="D12AD2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91321BD"/>
    <w:multiLevelType w:val="hybridMultilevel"/>
    <w:tmpl w:val="3540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91909"/>
    <w:multiLevelType w:val="hybridMultilevel"/>
    <w:tmpl w:val="4B347A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DA61F3"/>
    <w:multiLevelType w:val="hybridMultilevel"/>
    <w:tmpl w:val="362E0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D422943"/>
    <w:multiLevelType w:val="hybridMultilevel"/>
    <w:tmpl w:val="665C3FDC"/>
    <w:lvl w:ilvl="0" w:tplc="1A1AB204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FA3AFF"/>
    <w:multiLevelType w:val="hybridMultilevel"/>
    <w:tmpl w:val="ED9E6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5"/>
  </w:num>
  <w:num w:numId="3">
    <w:abstractNumId w:val="30"/>
  </w:num>
  <w:num w:numId="4">
    <w:abstractNumId w:val="10"/>
  </w:num>
  <w:num w:numId="5">
    <w:abstractNumId w:val="28"/>
  </w:num>
  <w:num w:numId="6">
    <w:abstractNumId w:val="4"/>
  </w:num>
  <w:num w:numId="7">
    <w:abstractNumId w:val="40"/>
  </w:num>
  <w:num w:numId="8">
    <w:abstractNumId w:val="8"/>
  </w:num>
  <w:num w:numId="9">
    <w:abstractNumId w:val="3"/>
  </w:num>
  <w:num w:numId="10">
    <w:abstractNumId w:val="20"/>
  </w:num>
  <w:num w:numId="11">
    <w:abstractNumId w:val="11"/>
  </w:num>
  <w:num w:numId="12">
    <w:abstractNumId w:val="1"/>
  </w:num>
  <w:num w:numId="13">
    <w:abstractNumId w:val="29"/>
  </w:num>
  <w:num w:numId="14">
    <w:abstractNumId w:val="15"/>
  </w:num>
  <w:num w:numId="15">
    <w:abstractNumId w:val="17"/>
  </w:num>
  <w:num w:numId="16">
    <w:abstractNumId w:val="36"/>
  </w:num>
  <w:num w:numId="17">
    <w:abstractNumId w:val="25"/>
  </w:num>
  <w:num w:numId="18">
    <w:abstractNumId w:val="1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2"/>
  </w:num>
  <w:num w:numId="23">
    <w:abstractNumId w:val="35"/>
  </w:num>
  <w:num w:numId="24">
    <w:abstractNumId w:val="39"/>
  </w:num>
  <w:num w:numId="25">
    <w:abstractNumId w:val="9"/>
  </w:num>
  <w:num w:numId="26">
    <w:abstractNumId w:val="3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8"/>
  </w:num>
  <w:num w:numId="30">
    <w:abstractNumId w:val="41"/>
  </w:num>
  <w:num w:numId="31">
    <w:abstractNumId w:val="13"/>
  </w:num>
  <w:num w:numId="32">
    <w:abstractNumId w:val="18"/>
  </w:num>
  <w:num w:numId="33">
    <w:abstractNumId w:val="21"/>
  </w:num>
  <w:num w:numId="34">
    <w:abstractNumId w:val="0"/>
  </w:num>
  <w:num w:numId="35">
    <w:abstractNumId w:val="7"/>
  </w:num>
  <w:num w:numId="36">
    <w:abstractNumId w:val="19"/>
  </w:num>
  <w:num w:numId="37">
    <w:abstractNumId w:val="2"/>
  </w:num>
  <w:num w:numId="38">
    <w:abstractNumId w:val="26"/>
  </w:num>
  <w:num w:numId="39">
    <w:abstractNumId w:val="14"/>
  </w:num>
  <w:num w:numId="40">
    <w:abstractNumId w:val="27"/>
  </w:num>
  <w:num w:numId="41">
    <w:abstractNumId w:val="37"/>
  </w:num>
  <w:num w:numId="42">
    <w:abstractNumId w:val="33"/>
  </w:num>
  <w:num w:numId="43">
    <w:abstractNumId w:val="6"/>
  </w:num>
  <w:num w:numId="4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79"/>
    <w:rsid w:val="00000147"/>
    <w:rsid w:val="000005F7"/>
    <w:rsid w:val="00000A0C"/>
    <w:rsid w:val="00000F39"/>
    <w:rsid w:val="000010B6"/>
    <w:rsid w:val="00001355"/>
    <w:rsid w:val="00001EA6"/>
    <w:rsid w:val="00002AFC"/>
    <w:rsid w:val="00002E43"/>
    <w:rsid w:val="00002F3D"/>
    <w:rsid w:val="0000301A"/>
    <w:rsid w:val="0000341B"/>
    <w:rsid w:val="00003524"/>
    <w:rsid w:val="00003D18"/>
    <w:rsid w:val="00004C8A"/>
    <w:rsid w:val="00004D42"/>
    <w:rsid w:val="00004FA9"/>
    <w:rsid w:val="00005127"/>
    <w:rsid w:val="000051EF"/>
    <w:rsid w:val="00005201"/>
    <w:rsid w:val="00005543"/>
    <w:rsid w:val="00005F4D"/>
    <w:rsid w:val="000072A3"/>
    <w:rsid w:val="000076C3"/>
    <w:rsid w:val="00007730"/>
    <w:rsid w:val="00007788"/>
    <w:rsid w:val="00007C81"/>
    <w:rsid w:val="000102A1"/>
    <w:rsid w:val="000108D5"/>
    <w:rsid w:val="00010E64"/>
    <w:rsid w:val="000110AF"/>
    <w:rsid w:val="000117B9"/>
    <w:rsid w:val="000119DC"/>
    <w:rsid w:val="000119F6"/>
    <w:rsid w:val="00011A4F"/>
    <w:rsid w:val="00012291"/>
    <w:rsid w:val="0001247B"/>
    <w:rsid w:val="000128B7"/>
    <w:rsid w:val="00012F1F"/>
    <w:rsid w:val="00012F2E"/>
    <w:rsid w:val="00012F30"/>
    <w:rsid w:val="00013107"/>
    <w:rsid w:val="0001312E"/>
    <w:rsid w:val="0001399A"/>
    <w:rsid w:val="00013A05"/>
    <w:rsid w:val="00013DD0"/>
    <w:rsid w:val="0001466C"/>
    <w:rsid w:val="00014BD8"/>
    <w:rsid w:val="0001535A"/>
    <w:rsid w:val="00016909"/>
    <w:rsid w:val="0001765E"/>
    <w:rsid w:val="00017D19"/>
    <w:rsid w:val="00017F84"/>
    <w:rsid w:val="000201A4"/>
    <w:rsid w:val="000202B0"/>
    <w:rsid w:val="000203C6"/>
    <w:rsid w:val="00020556"/>
    <w:rsid w:val="00020E28"/>
    <w:rsid w:val="00021FFE"/>
    <w:rsid w:val="00022707"/>
    <w:rsid w:val="00022885"/>
    <w:rsid w:val="00022933"/>
    <w:rsid w:val="00022EB1"/>
    <w:rsid w:val="00023412"/>
    <w:rsid w:val="0002421B"/>
    <w:rsid w:val="00024A16"/>
    <w:rsid w:val="00024FD1"/>
    <w:rsid w:val="00025115"/>
    <w:rsid w:val="000254E1"/>
    <w:rsid w:val="00025864"/>
    <w:rsid w:val="000261C1"/>
    <w:rsid w:val="000262A8"/>
    <w:rsid w:val="000274CA"/>
    <w:rsid w:val="00027A28"/>
    <w:rsid w:val="00030306"/>
    <w:rsid w:val="00030377"/>
    <w:rsid w:val="00031C22"/>
    <w:rsid w:val="0003236E"/>
    <w:rsid w:val="000328B1"/>
    <w:rsid w:val="00033714"/>
    <w:rsid w:val="0003431C"/>
    <w:rsid w:val="000346B5"/>
    <w:rsid w:val="00034B2D"/>
    <w:rsid w:val="0003511F"/>
    <w:rsid w:val="000359AB"/>
    <w:rsid w:val="00036355"/>
    <w:rsid w:val="0003653E"/>
    <w:rsid w:val="00037519"/>
    <w:rsid w:val="00037875"/>
    <w:rsid w:val="00037F8A"/>
    <w:rsid w:val="000403B1"/>
    <w:rsid w:val="00040887"/>
    <w:rsid w:val="00040D53"/>
    <w:rsid w:val="00040E2C"/>
    <w:rsid w:val="000415D2"/>
    <w:rsid w:val="0004247F"/>
    <w:rsid w:val="00042677"/>
    <w:rsid w:val="00042D8C"/>
    <w:rsid w:val="00043387"/>
    <w:rsid w:val="00043938"/>
    <w:rsid w:val="000439DC"/>
    <w:rsid w:val="00043A9F"/>
    <w:rsid w:val="00044297"/>
    <w:rsid w:val="00044629"/>
    <w:rsid w:val="0004468B"/>
    <w:rsid w:val="000446B5"/>
    <w:rsid w:val="000448D2"/>
    <w:rsid w:val="0004516A"/>
    <w:rsid w:val="000457D9"/>
    <w:rsid w:val="00045CFA"/>
    <w:rsid w:val="000460A6"/>
    <w:rsid w:val="0004623A"/>
    <w:rsid w:val="00047AB1"/>
    <w:rsid w:val="000504A2"/>
    <w:rsid w:val="00050A8F"/>
    <w:rsid w:val="00050ED1"/>
    <w:rsid w:val="00051367"/>
    <w:rsid w:val="00051D3F"/>
    <w:rsid w:val="00051EAF"/>
    <w:rsid w:val="0005256B"/>
    <w:rsid w:val="0005264D"/>
    <w:rsid w:val="00053930"/>
    <w:rsid w:val="00054000"/>
    <w:rsid w:val="00054ADC"/>
    <w:rsid w:val="00055E05"/>
    <w:rsid w:val="00056500"/>
    <w:rsid w:val="0005758D"/>
    <w:rsid w:val="00060962"/>
    <w:rsid w:val="00060F31"/>
    <w:rsid w:val="000621B3"/>
    <w:rsid w:val="000621F2"/>
    <w:rsid w:val="000629E0"/>
    <w:rsid w:val="00062C5A"/>
    <w:rsid w:val="00062E0F"/>
    <w:rsid w:val="00063173"/>
    <w:rsid w:val="00063C6A"/>
    <w:rsid w:val="00064012"/>
    <w:rsid w:val="00064383"/>
    <w:rsid w:val="00064946"/>
    <w:rsid w:val="00064BA7"/>
    <w:rsid w:val="00064D3B"/>
    <w:rsid w:val="00064E0F"/>
    <w:rsid w:val="00065194"/>
    <w:rsid w:val="00065ABB"/>
    <w:rsid w:val="00065D86"/>
    <w:rsid w:val="00066E89"/>
    <w:rsid w:val="00066F08"/>
    <w:rsid w:val="00067849"/>
    <w:rsid w:val="00067A41"/>
    <w:rsid w:val="00067DC5"/>
    <w:rsid w:val="0007050B"/>
    <w:rsid w:val="0007057E"/>
    <w:rsid w:val="00070953"/>
    <w:rsid w:val="00071056"/>
    <w:rsid w:val="00071C0A"/>
    <w:rsid w:val="00071E54"/>
    <w:rsid w:val="00071EA5"/>
    <w:rsid w:val="00072229"/>
    <w:rsid w:val="000723F9"/>
    <w:rsid w:val="000726BF"/>
    <w:rsid w:val="0007303A"/>
    <w:rsid w:val="0007359E"/>
    <w:rsid w:val="000735B0"/>
    <w:rsid w:val="00073796"/>
    <w:rsid w:val="000737C2"/>
    <w:rsid w:val="00073B96"/>
    <w:rsid w:val="0007462B"/>
    <w:rsid w:val="0007462E"/>
    <w:rsid w:val="0007472D"/>
    <w:rsid w:val="00074827"/>
    <w:rsid w:val="0007487E"/>
    <w:rsid w:val="000749F2"/>
    <w:rsid w:val="00075098"/>
    <w:rsid w:val="0007547C"/>
    <w:rsid w:val="00075E38"/>
    <w:rsid w:val="00075F98"/>
    <w:rsid w:val="0007655C"/>
    <w:rsid w:val="000767DB"/>
    <w:rsid w:val="00076A6D"/>
    <w:rsid w:val="00076BE9"/>
    <w:rsid w:val="000778D7"/>
    <w:rsid w:val="00080073"/>
    <w:rsid w:val="00080952"/>
    <w:rsid w:val="00080F2F"/>
    <w:rsid w:val="00080F9D"/>
    <w:rsid w:val="000814E2"/>
    <w:rsid w:val="00081891"/>
    <w:rsid w:val="00081E09"/>
    <w:rsid w:val="00082354"/>
    <w:rsid w:val="000829D8"/>
    <w:rsid w:val="00082C0A"/>
    <w:rsid w:val="00083193"/>
    <w:rsid w:val="00083645"/>
    <w:rsid w:val="00083AA8"/>
    <w:rsid w:val="00083C86"/>
    <w:rsid w:val="000849F0"/>
    <w:rsid w:val="00084EAA"/>
    <w:rsid w:val="000852BB"/>
    <w:rsid w:val="000852E2"/>
    <w:rsid w:val="00085891"/>
    <w:rsid w:val="00085AB0"/>
    <w:rsid w:val="00085AB3"/>
    <w:rsid w:val="00086126"/>
    <w:rsid w:val="00086182"/>
    <w:rsid w:val="000869D1"/>
    <w:rsid w:val="000879C0"/>
    <w:rsid w:val="00090029"/>
    <w:rsid w:val="00090041"/>
    <w:rsid w:val="0009027A"/>
    <w:rsid w:val="0009086D"/>
    <w:rsid w:val="0009095B"/>
    <w:rsid w:val="0009097F"/>
    <w:rsid w:val="000917F7"/>
    <w:rsid w:val="00091BDD"/>
    <w:rsid w:val="00091DC1"/>
    <w:rsid w:val="00091F8D"/>
    <w:rsid w:val="0009318A"/>
    <w:rsid w:val="000939CE"/>
    <w:rsid w:val="00093A71"/>
    <w:rsid w:val="00093FBC"/>
    <w:rsid w:val="000950C7"/>
    <w:rsid w:val="00095529"/>
    <w:rsid w:val="0009596D"/>
    <w:rsid w:val="00095A16"/>
    <w:rsid w:val="00095CAE"/>
    <w:rsid w:val="00095D3F"/>
    <w:rsid w:val="000968A0"/>
    <w:rsid w:val="000972FA"/>
    <w:rsid w:val="0009741E"/>
    <w:rsid w:val="0009749D"/>
    <w:rsid w:val="000974F1"/>
    <w:rsid w:val="0009766A"/>
    <w:rsid w:val="000977D4"/>
    <w:rsid w:val="00097D4E"/>
    <w:rsid w:val="000A03BE"/>
    <w:rsid w:val="000A148A"/>
    <w:rsid w:val="000A17F4"/>
    <w:rsid w:val="000A1858"/>
    <w:rsid w:val="000A1DD5"/>
    <w:rsid w:val="000A23BF"/>
    <w:rsid w:val="000A2A72"/>
    <w:rsid w:val="000A2E83"/>
    <w:rsid w:val="000A2F63"/>
    <w:rsid w:val="000A4081"/>
    <w:rsid w:val="000A4087"/>
    <w:rsid w:val="000A46E7"/>
    <w:rsid w:val="000A4CDE"/>
    <w:rsid w:val="000A5115"/>
    <w:rsid w:val="000A53B6"/>
    <w:rsid w:val="000A5FA5"/>
    <w:rsid w:val="000A5FD0"/>
    <w:rsid w:val="000A6989"/>
    <w:rsid w:val="000A6B06"/>
    <w:rsid w:val="000A6BFB"/>
    <w:rsid w:val="000A6C42"/>
    <w:rsid w:val="000A6E64"/>
    <w:rsid w:val="000A783D"/>
    <w:rsid w:val="000A7A36"/>
    <w:rsid w:val="000A7C17"/>
    <w:rsid w:val="000B0855"/>
    <w:rsid w:val="000B09DA"/>
    <w:rsid w:val="000B0B68"/>
    <w:rsid w:val="000B0DF8"/>
    <w:rsid w:val="000B1431"/>
    <w:rsid w:val="000B160A"/>
    <w:rsid w:val="000B18E5"/>
    <w:rsid w:val="000B1A1F"/>
    <w:rsid w:val="000B1A27"/>
    <w:rsid w:val="000B1CF3"/>
    <w:rsid w:val="000B303A"/>
    <w:rsid w:val="000B3087"/>
    <w:rsid w:val="000B357D"/>
    <w:rsid w:val="000B3801"/>
    <w:rsid w:val="000B3A76"/>
    <w:rsid w:val="000B40DE"/>
    <w:rsid w:val="000B41A6"/>
    <w:rsid w:val="000B44B9"/>
    <w:rsid w:val="000B48D4"/>
    <w:rsid w:val="000B4E11"/>
    <w:rsid w:val="000B5373"/>
    <w:rsid w:val="000B53E1"/>
    <w:rsid w:val="000B59D8"/>
    <w:rsid w:val="000B59E5"/>
    <w:rsid w:val="000B71E3"/>
    <w:rsid w:val="000B754A"/>
    <w:rsid w:val="000C0844"/>
    <w:rsid w:val="000C0F48"/>
    <w:rsid w:val="000C1376"/>
    <w:rsid w:val="000C150E"/>
    <w:rsid w:val="000C1E21"/>
    <w:rsid w:val="000C218A"/>
    <w:rsid w:val="000C2347"/>
    <w:rsid w:val="000C24A9"/>
    <w:rsid w:val="000C2712"/>
    <w:rsid w:val="000C2928"/>
    <w:rsid w:val="000C2ABA"/>
    <w:rsid w:val="000C2EF0"/>
    <w:rsid w:val="000C340F"/>
    <w:rsid w:val="000C374C"/>
    <w:rsid w:val="000C38B2"/>
    <w:rsid w:val="000C3ABC"/>
    <w:rsid w:val="000C477D"/>
    <w:rsid w:val="000C47C1"/>
    <w:rsid w:val="000C56B4"/>
    <w:rsid w:val="000C5834"/>
    <w:rsid w:val="000C58F7"/>
    <w:rsid w:val="000C5BFE"/>
    <w:rsid w:val="000C5C83"/>
    <w:rsid w:val="000C5CD9"/>
    <w:rsid w:val="000C5ED0"/>
    <w:rsid w:val="000C606C"/>
    <w:rsid w:val="000C661B"/>
    <w:rsid w:val="000C6716"/>
    <w:rsid w:val="000C70BC"/>
    <w:rsid w:val="000C7129"/>
    <w:rsid w:val="000C71EA"/>
    <w:rsid w:val="000C7283"/>
    <w:rsid w:val="000C7318"/>
    <w:rsid w:val="000C750F"/>
    <w:rsid w:val="000D0069"/>
    <w:rsid w:val="000D02BF"/>
    <w:rsid w:val="000D0705"/>
    <w:rsid w:val="000D1019"/>
    <w:rsid w:val="000D1408"/>
    <w:rsid w:val="000D152F"/>
    <w:rsid w:val="000D2832"/>
    <w:rsid w:val="000D2FFB"/>
    <w:rsid w:val="000D313E"/>
    <w:rsid w:val="000D3179"/>
    <w:rsid w:val="000D31C1"/>
    <w:rsid w:val="000D3253"/>
    <w:rsid w:val="000D3325"/>
    <w:rsid w:val="000D3914"/>
    <w:rsid w:val="000D3B37"/>
    <w:rsid w:val="000D3CD7"/>
    <w:rsid w:val="000D41EC"/>
    <w:rsid w:val="000D6447"/>
    <w:rsid w:val="000D696A"/>
    <w:rsid w:val="000D759E"/>
    <w:rsid w:val="000D78D7"/>
    <w:rsid w:val="000D7D76"/>
    <w:rsid w:val="000D7FC0"/>
    <w:rsid w:val="000E0AA1"/>
    <w:rsid w:val="000E13A2"/>
    <w:rsid w:val="000E13B2"/>
    <w:rsid w:val="000E1CBF"/>
    <w:rsid w:val="000E1F37"/>
    <w:rsid w:val="000E260E"/>
    <w:rsid w:val="000E2CAC"/>
    <w:rsid w:val="000E3CCA"/>
    <w:rsid w:val="000E3F5D"/>
    <w:rsid w:val="000E4110"/>
    <w:rsid w:val="000E4227"/>
    <w:rsid w:val="000E423E"/>
    <w:rsid w:val="000E42D4"/>
    <w:rsid w:val="000E4404"/>
    <w:rsid w:val="000E489F"/>
    <w:rsid w:val="000E559C"/>
    <w:rsid w:val="000E5819"/>
    <w:rsid w:val="000E652C"/>
    <w:rsid w:val="000E65A6"/>
    <w:rsid w:val="000E6627"/>
    <w:rsid w:val="000E6865"/>
    <w:rsid w:val="000E68C5"/>
    <w:rsid w:val="000E697E"/>
    <w:rsid w:val="000E698E"/>
    <w:rsid w:val="000E7312"/>
    <w:rsid w:val="000F04C4"/>
    <w:rsid w:val="000F0521"/>
    <w:rsid w:val="000F0A09"/>
    <w:rsid w:val="000F0AFF"/>
    <w:rsid w:val="000F0BB8"/>
    <w:rsid w:val="000F10E6"/>
    <w:rsid w:val="000F1618"/>
    <w:rsid w:val="000F1849"/>
    <w:rsid w:val="000F1986"/>
    <w:rsid w:val="000F1D74"/>
    <w:rsid w:val="000F2BFC"/>
    <w:rsid w:val="000F2C59"/>
    <w:rsid w:val="000F3938"/>
    <w:rsid w:val="000F3AAD"/>
    <w:rsid w:val="000F4CBB"/>
    <w:rsid w:val="000F4D52"/>
    <w:rsid w:val="000F5B4B"/>
    <w:rsid w:val="000F5E27"/>
    <w:rsid w:val="000F5E77"/>
    <w:rsid w:val="000F626F"/>
    <w:rsid w:val="000F6372"/>
    <w:rsid w:val="000F667C"/>
    <w:rsid w:val="000F672E"/>
    <w:rsid w:val="000F69D5"/>
    <w:rsid w:val="000F6B84"/>
    <w:rsid w:val="000F6C98"/>
    <w:rsid w:val="000F7384"/>
    <w:rsid w:val="00100F84"/>
    <w:rsid w:val="00101677"/>
    <w:rsid w:val="00102262"/>
    <w:rsid w:val="00102DFA"/>
    <w:rsid w:val="00102E4C"/>
    <w:rsid w:val="00102F53"/>
    <w:rsid w:val="001034D7"/>
    <w:rsid w:val="0010358E"/>
    <w:rsid w:val="00103B00"/>
    <w:rsid w:val="00103F46"/>
    <w:rsid w:val="0010426F"/>
    <w:rsid w:val="001043AE"/>
    <w:rsid w:val="001045DB"/>
    <w:rsid w:val="00104B0E"/>
    <w:rsid w:val="00104BF2"/>
    <w:rsid w:val="001058C5"/>
    <w:rsid w:val="00105BC6"/>
    <w:rsid w:val="00106753"/>
    <w:rsid w:val="00107458"/>
    <w:rsid w:val="00107471"/>
    <w:rsid w:val="00107791"/>
    <w:rsid w:val="001079F2"/>
    <w:rsid w:val="00107CC1"/>
    <w:rsid w:val="00110EDF"/>
    <w:rsid w:val="001111AE"/>
    <w:rsid w:val="001117F5"/>
    <w:rsid w:val="001119FB"/>
    <w:rsid w:val="0011239A"/>
    <w:rsid w:val="001123EF"/>
    <w:rsid w:val="00112774"/>
    <w:rsid w:val="0011294A"/>
    <w:rsid w:val="00112A04"/>
    <w:rsid w:val="001134B7"/>
    <w:rsid w:val="00113817"/>
    <w:rsid w:val="0011466D"/>
    <w:rsid w:val="00114676"/>
    <w:rsid w:val="00114719"/>
    <w:rsid w:val="0011486D"/>
    <w:rsid w:val="001148E2"/>
    <w:rsid w:val="00115165"/>
    <w:rsid w:val="00115C4A"/>
    <w:rsid w:val="00115F72"/>
    <w:rsid w:val="00116EC5"/>
    <w:rsid w:val="00117358"/>
    <w:rsid w:val="00117D02"/>
    <w:rsid w:val="00117DDB"/>
    <w:rsid w:val="00117F78"/>
    <w:rsid w:val="00120641"/>
    <w:rsid w:val="00120BD0"/>
    <w:rsid w:val="00121272"/>
    <w:rsid w:val="0012203B"/>
    <w:rsid w:val="001221B4"/>
    <w:rsid w:val="001230DE"/>
    <w:rsid w:val="00123130"/>
    <w:rsid w:val="00123A11"/>
    <w:rsid w:val="00124065"/>
    <w:rsid w:val="00124AFC"/>
    <w:rsid w:val="00124BCE"/>
    <w:rsid w:val="00124BDD"/>
    <w:rsid w:val="001251DA"/>
    <w:rsid w:val="00125567"/>
    <w:rsid w:val="00125804"/>
    <w:rsid w:val="00125AFA"/>
    <w:rsid w:val="001267A2"/>
    <w:rsid w:val="0012696A"/>
    <w:rsid w:val="00126C97"/>
    <w:rsid w:val="00126DDF"/>
    <w:rsid w:val="00130136"/>
    <w:rsid w:val="00130CFB"/>
    <w:rsid w:val="00130E05"/>
    <w:rsid w:val="001313C9"/>
    <w:rsid w:val="00131820"/>
    <w:rsid w:val="00131B3D"/>
    <w:rsid w:val="00131F67"/>
    <w:rsid w:val="0013213A"/>
    <w:rsid w:val="001323E4"/>
    <w:rsid w:val="0013274F"/>
    <w:rsid w:val="00132757"/>
    <w:rsid w:val="00132769"/>
    <w:rsid w:val="00132C8C"/>
    <w:rsid w:val="00133AC0"/>
    <w:rsid w:val="001347C4"/>
    <w:rsid w:val="00134E70"/>
    <w:rsid w:val="00134FD7"/>
    <w:rsid w:val="001350D5"/>
    <w:rsid w:val="001356E6"/>
    <w:rsid w:val="0013581C"/>
    <w:rsid w:val="00135B5F"/>
    <w:rsid w:val="00136120"/>
    <w:rsid w:val="001363F2"/>
    <w:rsid w:val="00136CAD"/>
    <w:rsid w:val="00137034"/>
    <w:rsid w:val="0013726E"/>
    <w:rsid w:val="00137FEB"/>
    <w:rsid w:val="00140516"/>
    <w:rsid w:val="00141882"/>
    <w:rsid w:val="001419F4"/>
    <w:rsid w:val="00141C4E"/>
    <w:rsid w:val="00141EBB"/>
    <w:rsid w:val="00142CED"/>
    <w:rsid w:val="00143474"/>
    <w:rsid w:val="00143559"/>
    <w:rsid w:val="001435CE"/>
    <w:rsid w:val="00143E31"/>
    <w:rsid w:val="00143EC3"/>
    <w:rsid w:val="0014533F"/>
    <w:rsid w:val="00146C93"/>
    <w:rsid w:val="00146D91"/>
    <w:rsid w:val="001473EA"/>
    <w:rsid w:val="00147489"/>
    <w:rsid w:val="001507E8"/>
    <w:rsid w:val="0015098B"/>
    <w:rsid w:val="00150EC1"/>
    <w:rsid w:val="001517EE"/>
    <w:rsid w:val="001518E1"/>
    <w:rsid w:val="001522D5"/>
    <w:rsid w:val="00152862"/>
    <w:rsid w:val="00153226"/>
    <w:rsid w:val="001532BB"/>
    <w:rsid w:val="001534C9"/>
    <w:rsid w:val="001537F7"/>
    <w:rsid w:val="00153C99"/>
    <w:rsid w:val="001550B2"/>
    <w:rsid w:val="0015549B"/>
    <w:rsid w:val="0015553D"/>
    <w:rsid w:val="0015590B"/>
    <w:rsid w:val="00155B83"/>
    <w:rsid w:val="00155E0C"/>
    <w:rsid w:val="001566E4"/>
    <w:rsid w:val="0015681F"/>
    <w:rsid w:val="00156FAB"/>
    <w:rsid w:val="001572CA"/>
    <w:rsid w:val="001606D4"/>
    <w:rsid w:val="001606EE"/>
    <w:rsid w:val="00160EDF"/>
    <w:rsid w:val="0016134A"/>
    <w:rsid w:val="00161E43"/>
    <w:rsid w:val="00163319"/>
    <w:rsid w:val="001636F1"/>
    <w:rsid w:val="001638C1"/>
    <w:rsid w:val="0016434A"/>
    <w:rsid w:val="001645B3"/>
    <w:rsid w:val="00164829"/>
    <w:rsid w:val="00164C06"/>
    <w:rsid w:val="00164CFC"/>
    <w:rsid w:val="00164DE9"/>
    <w:rsid w:val="001659D0"/>
    <w:rsid w:val="00165CC3"/>
    <w:rsid w:val="00165F75"/>
    <w:rsid w:val="00166209"/>
    <w:rsid w:val="001666AC"/>
    <w:rsid w:val="00166985"/>
    <w:rsid w:val="00166DF6"/>
    <w:rsid w:val="00167616"/>
    <w:rsid w:val="00167AC7"/>
    <w:rsid w:val="00167F62"/>
    <w:rsid w:val="001701DD"/>
    <w:rsid w:val="00170298"/>
    <w:rsid w:val="001704AF"/>
    <w:rsid w:val="00170634"/>
    <w:rsid w:val="00170A0F"/>
    <w:rsid w:val="00170A22"/>
    <w:rsid w:val="00170BD1"/>
    <w:rsid w:val="00170F78"/>
    <w:rsid w:val="0017140D"/>
    <w:rsid w:val="001720D1"/>
    <w:rsid w:val="001725AD"/>
    <w:rsid w:val="001725F8"/>
    <w:rsid w:val="00172618"/>
    <w:rsid w:val="00172F61"/>
    <w:rsid w:val="001731B6"/>
    <w:rsid w:val="001732F9"/>
    <w:rsid w:val="0017334A"/>
    <w:rsid w:val="0017387B"/>
    <w:rsid w:val="00173B2C"/>
    <w:rsid w:val="00174178"/>
    <w:rsid w:val="00174693"/>
    <w:rsid w:val="00174758"/>
    <w:rsid w:val="00174B09"/>
    <w:rsid w:val="00175689"/>
    <w:rsid w:val="00175D10"/>
    <w:rsid w:val="00175DB1"/>
    <w:rsid w:val="00176014"/>
    <w:rsid w:val="00176047"/>
    <w:rsid w:val="001762D2"/>
    <w:rsid w:val="00177BEC"/>
    <w:rsid w:val="0018034C"/>
    <w:rsid w:val="0018073D"/>
    <w:rsid w:val="0018106B"/>
    <w:rsid w:val="00181789"/>
    <w:rsid w:val="00181D3B"/>
    <w:rsid w:val="0018220B"/>
    <w:rsid w:val="001828CA"/>
    <w:rsid w:val="00182A4A"/>
    <w:rsid w:val="00182E87"/>
    <w:rsid w:val="0018312E"/>
    <w:rsid w:val="00183314"/>
    <w:rsid w:val="0018335F"/>
    <w:rsid w:val="001839FD"/>
    <w:rsid w:val="00183E86"/>
    <w:rsid w:val="00184E8B"/>
    <w:rsid w:val="00185022"/>
    <w:rsid w:val="00185284"/>
    <w:rsid w:val="001858A0"/>
    <w:rsid w:val="00185A66"/>
    <w:rsid w:val="00185D75"/>
    <w:rsid w:val="00185E52"/>
    <w:rsid w:val="001861CB"/>
    <w:rsid w:val="0018641F"/>
    <w:rsid w:val="00187064"/>
    <w:rsid w:val="001871AC"/>
    <w:rsid w:val="00187461"/>
    <w:rsid w:val="001878D5"/>
    <w:rsid w:val="00187BFD"/>
    <w:rsid w:val="0019024F"/>
    <w:rsid w:val="00190659"/>
    <w:rsid w:val="00190A69"/>
    <w:rsid w:val="00190AAE"/>
    <w:rsid w:val="00190C93"/>
    <w:rsid w:val="001912B9"/>
    <w:rsid w:val="001914F0"/>
    <w:rsid w:val="00192111"/>
    <w:rsid w:val="00192137"/>
    <w:rsid w:val="00192332"/>
    <w:rsid w:val="00192461"/>
    <w:rsid w:val="00193459"/>
    <w:rsid w:val="0019410C"/>
    <w:rsid w:val="00194227"/>
    <w:rsid w:val="00194278"/>
    <w:rsid w:val="001942BA"/>
    <w:rsid w:val="00195AB5"/>
    <w:rsid w:val="00195E50"/>
    <w:rsid w:val="00195F28"/>
    <w:rsid w:val="00195F32"/>
    <w:rsid w:val="00196178"/>
    <w:rsid w:val="001962D4"/>
    <w:rsid w:val="00196456"/>
    <w:rsid w:val="00196A2B"/>
    <w:rsid w:val="00197025"/>
    <w:rsid w:val="001A0724"/>
    <w:rsid w:val="001A0C4B"/>
    <w:rsid w:val="001A17A3"/>
    <w:rsid w:val="001A1E09"/>
    <w:rsid w:val="001A1E3E"/>
    <w:rsid w:val="001A23BD"/>
    <w:rsid w:val="001A2608"/>
    <w:rsid w:val="001A39C8"/>
    <w:rsid w:val="001A3D05"/>
    <w:rsid w:val="001A3F7A"/>
    <w:rsid w:val="001A442E"/>
    <w:rsid w:val="001A45D8"/>
    <w:rsid w:val="001A4FD1"/>
    <w:rsid w:val="001A50D6"/>
    <w:rsid w:val="001A519D"/>
    <w:rsid w:val="001A566D"/>
    <w:rsid w:val="001A572F"/>
    <w:rsid w:val="001A5C2F"/>
    <w:rsid w:val="001A5C87"/>
    <w:rsid w:val="001A63FE"/>
    <w:rsid w:val="001A64D6"/>
    <w:rsid w:val="001A6B30"/>
    <w:rsid w:val="001A6C9D"/>
    <w:rsid w:val="001A7022"/>
    <w:rsid w:val="001A739D"/>
    <w:rsid w:val="001A753E"/>
    <w:rsid w:val="001B0D55"/>
    <w:rsid w:val="001B1237"/>
    <w:rsid w:val="001B154F"/>
    <w:rsid w:val="001B1B9D"/>
    <w:rsid w:val="001B2A05"/>
    <w:rsid w:val="001B2BD0"/>
    <w:rsid w:val="001B2FFD"/>
    <w:rsid w:val="001B39FB"/>
    <w:rsid w:val="001B3E5C"/>
    <w:rsid w:val="001B4293"/>
    <w:rsid w:val="001B438A"/>
    <w:rsid w:val="001B47A2"/>
    <w:rsid w:val="001B4996"/>
    <w:rsid w:val="001B545A"/>
    <w:rsid w:val="001B57BE"/>
    <w:rsid w:val="001B5915"/>
    <w:rsid w:val="001B5959"/>
    <w:rsid w:val="001B5F45"/>
    <w:rsid w:val="001B6367"/>
    <w:rsid w:val="001B6380"/>
    <w:rsid w:val="001B6861"/>
    <w:rsid w:val="001B6E47"/>
    <w:rsid w:val="001B6F54"/>
    <w:rsid w:val="001B73F7"/>
    <w:rsid w:val="001B7509"/>
    <w:rsid w:val="001B7646"/>
    <w:rsid w:val="001C0151"/>
    <w:rsid w:val="001C078D"/>
    <w:rsid w:val="001C08A0"/>
    <w:rsid w:val="001C0995"/>
    <w:rsid w:val="001C0B61"/>
    <w:rsid w:val="001C0BEB"/>
    <w:rsid w:val="001C116C"/>
    <w:rsid w:val="001C1F1A"/>
    <w:rsid w:val="001C207A"/>
    <w:rsid w:val="001C22EB"/>
    <w:rsid w:val="001C2778"/>
    <w:rsid w:val="001C2C81"/>
    <w:rsid w:val="001C3A57"/>
    <w:rsid w:val="001C3C54"/>
    <w:rsid w:val="001C3D46"/>
    <w:rsid w:val="001C3DEA"/>
    <w:rsid w:val="001C40D8"/>
    <w:rsid w:val="001C483C"/>
    <w:rsid w:val="001C4A7B"/>
    <w:rsid w:val="001C4B3B"/>
    <w:rsid w:val="001C4E33"/>
    <w:rsid w:val="001C4FA2"/>
    <w:rsid w:val="001C60C7"/>
    <w:rsid w:val="001C6CA5"/>
    <w:rsid w:val="001C7372"/>
    <w:rsid w:val="001C7E02"/>
    <w:rsid w:val="001D0970"/>
    <w:rsid w:val="001D1D55"/>
    <w:rsid w:val="001D20AA"/>
    <w:rsid w:val="001D24E3"/>
    <w:rsid w:val="001D2C20"/>
    <w:rsid w:val="001D2F50"/>
    <w:rsid w:val="001D348D"/>
    <w:rsid w:val="001D38F7"/>
    <w:rsid w:val="001D3B23"/>
    <w:rsid w:val="001D401C"/>
    <w:rsid w:val="001D4150"/>
    <w:rsid w:val="001D4B67"/>
    <w:rsid w:val="001D5049"/>
    <w:rsid w:val="001D504D"/>
    <w:rsid w:val="001D5460"/>
    <w:rsid w:val="001D5577"/>
    <w:rsid w:val="001D560D"/>
    <w:rsid w:val="001D5838"/>
    <w:rsid w:val="001D7035"/>
    <w:rsid w:val="001D74EE"/>
    <w:rsid w:val="001D76B7"/>
    <w:rsid w:val="001D791D"/>
    <w:rsid w:val="001D79C7"/>
    <w:rsid w:val="001E0119"/>
    <w:rsid w:val="001E0603"/>
    <w:rsid w:val="001E0B6F"/>
    <w:rsid w:val="001E221C"/>
    <w:rsid w:val="001E29F8"/>
    <w:rsid w:val="001E39CF"/>
    <w:rsid w:val="001E39D3"/>
    <w:rsid w:val="001E3C44"/>
    <w:rsid w:val="001E420D"/>
    <w:rsid w:val="001E4577"/>
    <w:rsid w:val="001E4692"/>
    <w:rsid w:val="001E4860"/>
    <w:rsid w:val="001E4A45"/>
    <w:rsid w:val="001E4C77"/>
    <w:rsid w:val="001E55C4"/>
    <w:rsid w:val="001E6171"/>
    <w:rsid w:val="001E642C"/>
    <w:rsid w:val="001E6831"/>
    <w:rsid w:val="001E6EBB"/>
    <w:rsid w:val="001E7D9C"/>
    <w:rsid w:val="001E7F62"/>
    <w:rsid w:val="001F0185"/>
    <w:rsid w:val="001F059D"/>
    <w:rsid w:val="001F0670"/>
    <w:rsid w:val="001F0A75"/>
    <w:rsid w:val="001F0C9B"/>
    <w:rsid w:val="001F120B"/>
    <w:rsid w:val="001F1A84"/>
    <w:rsid w:val="001F1C9A"/>
    <w:rsid w:val="001F2089"/>
    <w:rsid w:val="001F2A0F"/>
    <w:rsid w:val="001F2BD3"/>
    <w:rsid w:val="001F3875"/>
    <w:rsid w:val="001F3D51"/>
    <w:rsid w:val="001F3F1B"/>
    <w:rsid w:val="001F447F"/>
    <w:rsid w:val="001F4899"/>
    <w:rsid w:val="001F5939"/>
    <w:rsid w:val="001F606D"/>
    <w:rsid w:val="001F6241"/>
    <w:rsid w:val="001F66DB"/>
    <w:rsid w:val="001F67FF"/>
    <w:rsid w:val="001F738A"/>
    <w:rsid w:val="001F7675"/>
    <w:rsid w:val="001F7811"/>
    <w:rsid w:val="001F7B40"/>
    <w:rsid w:val="001F7B65"/>
    <w:rsid w:val="001F7E1F"/>
    <w:rsid w:val="002001DB"/>
    <w:rsid w:val="002004ED"/>
    <w:rsid w:val="00200CF4"/>
    <w:rsid w:val="002013BF"/>
    <w:rsid w:val="0020142E"/>
    <w:rsid w:val="00201FDD"/>
    <w:rsid w:val="002020E2"/>
    <w:rsid w:val="00202A1C"/>
    <w:rsid w:val="00203DD0"/>
    <w:rsid w:val="00204263"/>
    <w:rsid w:val="002042C3"/>
    <w:rsid w:val="002044E0"/>
    <w:rsid w:val="002044E9"/>
    <w:rsid w:val="00204791"/>
    <w:rsid w:val="00204975"/>
    <w:rsid w:val="00204ABD"/>
    <w:rsid w:val="002056F3"/>
    <w:rsid w:val="002057E1"/>
    <w:rsid w:val="00206289"/>
    <w:rsid w:val="0020669E"/>
    <w:rsid w:val="00206944"/>
    <w:rsid w:val="0020710D"/>
    <w:rsid w:val="00207987"/>
    <w:rsid w:val="00207A93"/>
    <w:rsid w:val="00207B2E"/>
    <w:rsid w:val="0021005C"/>
    <w:rsid w:val="00210166"/>
    <w:rsid w:val="00210A2A"/>
    <w:rsid w:val="00210E0A"/>
    <w:rsid w:val="00210FEE"/>
    <w:rsid w:val="00211009"/>
    <w:rsid w:val="002111F4"/>
    <w:rsid w:val="00211800"/>
    <w:rsid w:val="00211B02"/>
    <w:rsid w:val="00212045"/>
    <w:rsid w:val="002123D1"/>
    <w:rsid w:val="00212719"/>
    <w:rsid w:val="00212A3E"/>
    <w:rsid w:val="00212E3F"/>
    <w:rsid w:val="00213830"/>
    <w:rsid w:val="00213C0F"/>
    <w:rsid w:val="00213EBA"/>
    <w:rsid w:val="00214ECB"/>
    <w:rsid w:val="00214F29"/>
    <w:rsid w:val="002158E9"/>
    <w:rsid w:val="00215A14"/>
    <w:rsid w:val="00215A4A"/>
    <w:rsid w:val="00215CCC"/>
    <w:rsid w:val="00216A44"/>
    <w:rsid w:val="00217290"/>
    <w:rsid w:val="002179F8"/>
    <w:rsid w:val="00217A4C"/>
    <w:rsid w:val="00217ADC"/>
    <w:rsid w:val="00217D7B"/>
    <w:rsid w:val="00220001"/>
    <w:rsid w:val="0022015D"/>
    <w:rsid w:val="002202B5"/>
    <w:rsid w:val="00220906"/>
    <w:rsid w:val="002211A6"/>
    <w:rsid w:val="002211E2"/>
    <w:rsid w:val="002212FC"/>
    <w:rsid w:val="0022136E"/>
    <w:rsid w:val="00221AED"/>
    <w:rsid w:val="00221E16"/>
    <w:rsid w:val="00221F50"/>
    <w:rsid w:val="00222067"/>
    <w:rsid w:val="00222690"/>
    <w:rsid w:val="00222D10"/>
    <w:rsid w:val="00223259"/>
    <w:rsid w:val="0022380E"/>
    <w:rsid w:val="00224139"/>
    <w:rsid w:val="00224BED"/>
    <w:rsid w:val="00224F04"/>
    <w:rsid w:val="002251DD"/>
    <w:rsid w:val="002254F9"/>
    <w:rsid w:val="00225921"/>
    <w:rsid w:val="00227355"/>
    <w:rsid w:val="00227378"/>
    <w:rsid w:val="002273EC"/>
    <w:rsid w:val="0022790B"/>
    <w:rsid w:val="002309BB"/>
    <w:rsid w:val="00230CC1"/>
    <w:rsid w:val="00230F8A"/>
    <w:rsid w:val="002318AB"/>
    <w:rsid w:val="00231CDE"/>
    <w:rsid w:val="00232158"/>
    <w:rsid w:val="0023231D"/>
    <w:rsid w:val="0023320F"/>
    <w:rsid w:val="0023333D"/>
    <w:rsid w:val="0023338A"/>
    <w:rsid w:val="002334F6"/>
    <w:rsid w:val="00233738"/>
    <w:rsid w:val="00233B4A"/>
    <w:rsid w:val="00234494"/>
    <w:rsid w:val="00234AC8"/>
    <w:rsid w:val="0023547E"/>
    <w:rsid w:val="00235BE5"/>
    <w:rsid w:val="00235C45"/>
    <w:rsid w:val="002369F1"/>
    <w:rsid w:val="002369FD"/>
    <w:rsid w:val="00236C8A"/>
    <w:rsid w:val="002375B7"/>
    <w:rsid w:val="002401DA"/>
    <w:rsid w:val="00240E70"/>
    <w:rsid w:val="00240E77"/>
    <w:rsid w:val="002419F2"/>
    <w:rsid w:val="00241CD7"/>
    <w:rsid w:val="0024208D"/>
    <w:rsid w:val="002427ED"/>
    <w:rsid w:val="002435DA"/>
    <w:rsid w:val="00243D72"/>
    <w:rsid w:val="002443D6"/>
    <w:rsid w:val="002445AA"/>
    <w:rsid w:val="002456B5"/>
    <w:rsid w:val="00245A28"/>
    <w:rsid w:val="00246159"/>
    <w:rsid w:val="00247B11"/>
    <w:rsid w:val="002507D0"/>
    <w:rsid w:val="0025116D"/>
    <w:rsid w:val="00252621"/>
    <w:rsid w:val="0025285A"/>
    <w:rsid w:val="002537B0"/>
    <w:rsid w:val="0025382E"/>
    <w:rsid w:val="00253E52"/>
    <w:rsid w:val="00254CD7"/>
    <w:rsid w:val="0025504D"/>
    <w:rsid w:val="002554FF"/>
    <w:rsid w:val="0025562B"/>
    <w:rsid w:val="00255ED5"/>
    <w:rsid w:val="00256A2C"/>
    <w:rsid w:val="00257421"/>
    <w:rsid w:val="002574AA"/>
    <w:rsid w:val="00257787"/>
    <w:rsid w:val="00257D3F"/>
    <w:rsid w:val="00257DD9"/>
    <w:rsid w:val="00257FA6"/>
    <w:rsid w:val="00260832"/>
    <w:rsid w:val="00261490"/>
    <w:rsid w:val="00261625"/>
    <w:rsid w:val="0026233E"/>
    <w:rsid w:val="002623A9"/>
    <w:rsid w:val="002633DC"/>
    <w:rsid w:val="00263728"/>
    <w:rsid w:val="002642D3"/>
    <w:rsid w:val="0026438F"/>
    <w:rsid w:val="00264448"/>
    <w:rsid w:val="00264AB6"/>
    <w:rsid w:val="00264CA0"/>
    <w:rsid w:val="00264E31"/>
    <w:rsid w:val="00265400"/>
    <w:rsid w:val="00265BF5"/>
    <w:rsid w:val="002660CA"/>
    <w:rsid w:val="00266D79"/>
    <w:rsid w:val="0026762A"/>
    <w:rsid w:val="00267E7F"/>
    <w:rsid w:val="002700EF"/>
    <w:rsid w:val="002700F4"/>
    <w:rsid w:val="0027024A"/>
    <w:rsid w:val="00270824"/>
    <w:rsid w:val="00271A4F"/>
    <w:rsid w:val="00271AF0"/>
    <w:rsid w:val="00271AF2"/>
    <w:rsid w:val="0027205D"/>
    <w:rsid w:val="0027225B"/>
    <w:rsid w:val="002725FE"/>
    <w:rsid w:val="0027287E"/>
    <w:rsid w:val="00272B83"/>
    <w:rsid w:val="00272C98"/>
    <w:rsid w:val="0027347A"/>
    <w:rsid w:val="0027349C"/>
    <w:rsid w:val="0027367C"/>
    <w:rsid w:val="00273AEB"/>
    <w:rsid w:val="00273E86"/>
    <w:rsid w:val="00274186"/>
    <w:rsid w:val="0027481F"/>
    <w:rsid w:val="00275AA9"/>
    <w:rsid w:val="0027612D"/>
    <w:rsid w:val="002763A4"/>
    <w:rsid w:val="00276E8F"/>
    <w:rsid w:val="002771D7"/>
    <w:rsid w:val="00277596"/>
    <w:rsid w:val="0027799C"/>
    <w:rsid w:val="0028018B"/>
    <w:rsid w:val="0028048F"/>
    <w:rsid w:val="00280978"/>
    <w:rsid w:val="00280A3B"/>
    <w:rsid w:val="00280F78"/>
    <w:rsid w:val="00281436"/>
    <w:rsid w:val="00281473"/>
    <w:rsid w:val="00282428"/>
    <w:rsid w:val="0028321E"/>
    <w:rsid w:val="00283AF1"/>
    <w:rsid w:val="0028445B"/>
    <w:rsid w:val="0028447E"/>
    <w:rsid w:val="00284617"/>
    <w:rsid w:val="002848DE"/>
    <w:rsid w:val="00284C45"/>
    <w:rsid w:val="00284E40"/>
    <w:rsid w:val="0028515C"/>
    <w:rsid w:val="00285A02"/>
    <w:rsid w:val="00285FDC"/>
    <w:rsid w:val="00286A69"/>
    <w:rsid w:val="0028711F"/>
    <w:rsid w:val="002879E5"/>
    <w:rsid w:val="0029035B"/>
    <w:rsid w:val="00290D6C"/>
    <w:rsid w:val="00291374"/>
    <w:rsid w:val="00291FCE"/>
    <w:rsid w:val="0029204E"/>
    <w:rsid w:val="0029289B"/>
    <w:rsid w:val="002929EA"/>
    <w:rsid w:val="00292B1F"/>
    <w:rsid w:val="00293159"/>
    <w:rsid w:val="002938EF"/>
    <w:rsid w:val="00294A9F"/>
    <w:rsid w:val="0029640C"/>
    <w:rsid w:val="002968BC"/>
    <w:rsid w:val="00296AFF"/>
    <w:rsid w:val="00297705"/>
    <w:rsid w:val="002A04AF"/>
    <w:rsid w:val="002A05C0"/>
    <w:rsid w:val="002A0CE8"/>
    <w:rsid w:val="002A136F"/>
    <w:rsid w:val="002A1F70"/>
    <w:rsid w:val="002A2218"/>
    <w:rsid w:val="002A24F6"/>
    <w:rsid w:val="002A2705"/>
    <w:rsid w:val="002A2789"/>
    <w:rsid w:val="002A2A69"/>
    <w:rsid w:val="002A2E57"/>
    <w:rsid w:val="002A3341"/>
    <w:rsid w:val="002A34EF"/>
    <w:rsid w:val="002A352A"/>
    <w:rsid w:val="002A398E"/>
    <w:rsid w:val="002A3D37"/>
    <w:rsid w:val="002A3F23"/>
    <w:rsid w:val="002A4ACF"/>
    <w:rsid w:val="002A521C"/>
    <w:rsid w:val="002A5DCE"/>
    <w:rsid w:val="002A5EAC"/>
    <w:rsid w:val="002A60F6"/>
    <w:rsid w:val="002A62B5"/>
    <w:rsid w:val="002A6BB3"/>
    <w:rsid w:val="002A77CF"/>
    <w:rsid w:val="002A77E7"/>
    <w:rsid w:val="002B01C2"/>
    <w:rsid w:val="002B0382"/>
    <w:rsid w:val="002B074E"/>
    <w:rsid w:val="002B13A3"/>
    <w:rsid w:val="002B1867"/>
    <w:rsid w:val="002B1C04"/>
    <w:rsid w:val="002B1F75"/>
    <w:rsid w:val="002B22C0"/>
    <w:rsid w:val="002B27B6"/>
    <w:rsid w:val="002B2A00"/>
    <w:rsid w:val="002B2C38"/>
    <w:rsid w:val="002B3548"/>
    <w:rsid w:val="002B42C1"/>
    <w:rsid w:val="002B55B9"/>
    <w:rsid w:val="002B5615"/>
    <w:rsid w:val="002B56ED"/>
    <w:rsid w:val="002B57B4"/>
    <w:rsid w:val="002B57EA"/>
    <w:rsid w:val="002B5BBC"/>
    <w:rsid w:val="002B6302"/>
    <w:rsid w:val="002B7051"/>
    <w:rsid w:val="002B73E1"/>
    <w:rsid w:val="002B749F"/>
    <w:rsid w:val="002B751E"/>
    <w:rsid w:val="002C00A4"/>
    <w:rsid w:val="002C07C2"/>
    <w:rsid w:val="002C0C31"/>
    <w:rsid w:val="002C1046"/>
    <w:rsid w:val="002C10F7"/>
    <w:rsid w:val="002C1A61"/>
    <w:rsid w:val="002C222C"/>
    <w:rsid w:val="002C2230"/>
    <w:rsid w:val="002C289F"/>
    <w:rsid w:val="002C2AB0"/>
    <w:rsid w:val="002C3318"/>
    <w:rsid w:val="002C343E"/>
    <w:rsid w:val="002C3634"/>
    <w:rsid w:val="002C3A2A"/>
    <w:rsid w:val="002C53A8"/>
    <w:rsid w:val="002C5EDB"/>
    <w:rsid w:val="002C6A1D"/>
    <w:rsid w:val="002C6D66"/>
    <w:rsid w:val="002C6FDD"/>
    <w:rsid w:val="002C75B1"/>
    <w:rsid w:val="002C795B"/>
    <w:rsid w:val="002C7C6D"/>
    <w:rsid w:val="002D08D3"/>
    <w:rsid w:val="002D192E"/>
    <w:rsid w:val="002D238B"/>
    <w:rsid w:val="002D2955"/>
    <w:rsid w:val="002D2AB9"/>
    <w:rsid w:val="002D3548"/>
    <w:rsid w:val="002D443F"/>
    <w:rsid w:val="002D4617"/>
    <w:rsid w:val="002D50FB"/>
    <w:rsid w:val="002D529E"/>
    <w:rsid w:val="002D662E"/>
    <w:rsid w:val="002D7490"/>
    <w:rsid w:val="002D78C0"/>
    <w:rsid w:val="002D7986"/>
    <w:rsid w:val="002D7BB9"/>
    <w:rsid w:val="002E0C35"/>
    <w:rsid w:val="002E10AD"/>
    <w:rsid w:val="002E1669"/>
    <w:rsid w:val="002E199B"/>
    <w:rsid w:val="002E19F2"/>
    <w:rsid w:val="002E2678"/>
    <w:rsid w:val="002E4A6D"/>
    <w:rsid w:val="002E4AC9"/>
    <w:rsid w:val="002E4D88"/>
    <w:rsid w:val="002E563B"/>
    <w:rsid w:val="002E5EA3"/>
    <w:rsid w:val="002E6674"/>
    <w:rsid w:val="002E679F"/>
    <w:rsid w:val="002E7602"/>
    <w:rsid w:val="002E76A8"/>
    <w:rsid w:val="002E789E"/>
    <w:rsid w:val="002E7D4F"/>
    <w:rsid w:val="002F0372"/>
    <w:rsid w:val="002F05FE"/>
    <w:rsid w:val="002F07C4"/>
    <w:rsid w:val="002F0A8E"/>
    <w:rsid w:val="002F0FDC"/>
    <w:rsid w:val="002F1278"/>
    <w:rsid w:val="002F19F3"/>
    <w:rsid w:val="002F1EAA"/>
    <w:rsid w:val="002F1F44"/>
    <w:rsid w:val="002F233B"/>
    <w:rsid w:val="002F495F"/>
    <w:rsid w:val="002F4C24"/>
    <w:rsid w:val="002F53CE"/>
    <w:rsid w:val="002F541A"/>
    <w:rsid w:val="002F57F3"/>
    <w:rsid w:val="002F6314"/>
    <w:rsid w:val="002F6E5D"/>
    <w:rsid w:val="003002A0"/>
    <w:rsid w:val="003006C9"/>
    <w:rsid w:val="003008C2"/>
    <w:rsid w:val="00301087"/>
    <w:rsid w:val="003010D9"/>
    <w:rsid w:val="00301409"/>
    <w:rsid w:val="00301B43"/>
    <w:rsid w:val="0030216D"/>
    <w:rsid w:val="00302EB7"/>
    <w:rsid w:val="0030307C"/>
    <w:rsid w:val="00303473"/>
    <w:rsid w:val="00303753"/>
    <w:rsid w:val="00303D41"/>
    <w:rsid w:val="0030412A"/>
    <w:rsid w:val="0030429D"/>
    <w:rsid w:val="0030433F"/>
    <w:rsid w:val="003043CA"/>
    <w:rsid w:val="00304C7A"/>
    <w:rsid w:val="00305134"/>
    <w:rsid w:val="0030549D"/>
    <w:rsid w:val="00306122"/>
    <w:rsid w:val="00306899"/>
    <w:rsid w:val="00306BCC"/>
    <w:rsid w:val="00307142"/>
    <w:rsid w:val="003073C1"/>
    <w:rsid w:val="00307CAF"/>
    <w:rsid w:val="0031125D"/>
    <w:rsid w:val="00311343"/>
    <w:rsid w:val="003128AB"/>
    <w:rsid w:val="00312AC5"/>
    <w:rsid w:val="00312B39"/>
    <w:rsid w:val="00312BC7"/>
    <w:rsid w:val="0031390D"/>
    <w:rsid w:val="00313D5C"/>
    <w:rsid w:val="00314296"/>
    <w:rsid w:val="003149CF"/>
    <w:rsid w:val="003150CE"/>
    <w:rsid w:val="0031526C"/>
    <w:rsid w:val="00315CC2"/>
    <w:rsid w:val="00315FB1"/>
    <w:rsid w:val="00316250"/>
    <w:rsid w:val="00316423"/>
    <w:rsid w:val="00316985"/>
    <w:rsid w:val="00316E58"/>
    <w:rsid w:val="003202A5"/>
    <w:rsid w:val="00320D2A"/>
    <w:rsid w:val="00321505"/>
    <w:rsid w:val="003215A7"/>
    <w:rsid w:val="0032180F"/>
    <w:rsid w:val="00321D36"/>
    <w:rsid w:val="0032219C"/>
    <w:rsid w:val="003221D2"/>
    <w:rsid w:val="00322310"/>
    <w:rsid w:val="00322A00"/>
    <w:rsid w:val="00322B22"/>
    <w:rsid w:val="00322D60"/>
    <w:rsid w:val="00323A71"/>
    <w:rsid w:val="00323D43"/>
    <w:rsid w:val="00324C1C"/>
    <w:rsid w:val="003250BB"/>
    <w:rsid w:val="0032511F"/>
    <w:rsid w:val="00325285"/>
    <w:rsid w:val="003252A0"/>
    <w:rsid w:val="0032531F"/>
    <w:rsid w:val="00325374"/>
    <w:rsid w:val="00325480"/>
    <w:rsid w:val="00325805"/>
    <w:rsid w:val="00325D60"/>
    <w:rsid w:val="00326105"/>
    <w:rsid w:val="003263CA"/>
    <w:rsid w:val="00326514"/>
    <w:rsid w:val="00326888"/>
    <w:rsid w:val="00326C28"/>
    <w:rsid w:val="00326CFA"/>
    <w:rsid w:val="00326FAF"/>
    <w:rsid w:val="00327B52"/>
    <w:rsid w:val="00327E40"/>
    <w:rsid w:val="00331789"/>
    <w:rsid w:val="00331A16"/>
    <w:rsid w:val="003321FC"/>
    <w:rsid w:val="0033244E"/>
    <w:rsid w:val="003324AA"/>
    <w:rsid w:val="0033290C"/>
    <w:rsid w:val="00332C83"/>
    <w:rsid w:val="0033330C"/>
    <w:rsid w:val="00333729"/>
    <w:rsid w:val="00333A3D"/>
    <w:rsid w:val="003341F2"/>
    <w:rsid w:val="003342D2"/>
    <w:rsid w:val="003347FE"/>
    <w:rsid w:val="0033554D"/>
    <w:rsid w:val="00335E71"/>
    <w:rsid w:val="003361CE"/>
    <w:rsid w:val="0033641C"/>
    <w:rsid w:val="003368B8"/>
    <w:rsid w:val="00336EC2"/>
    <w:rsid w:val="00337ACF"/>
    <w:rsid w:val="00337BA7"/>
    <w:rsid w:val="00337D37"/>
    <w:rsid w:val="003400E3"/>
    <w:rsid w:val="003404FE"/>
    <w:rsid w:val="0034053A"/>
    <w:rsid w:val="003408AA"/>
    <w:rsid w:val="00340A85"/>
    <w:rsid w:val="00340DDA"/>
    <w:rsid w:val="003415A6"/>
    <w:rsid w:val="0034180E"/>
    <w:rsid w:val="00342400"/>
    <w:rsid w:val="00342629"/>
    <w:rsid w:val="00342822"/>
    <w:rsid w:val="00342950"/>
    <w:rsid w:val="00342B33"/>
    <w:rsid w:val="003430C4"/>
    <w:rsid w:val="003431FF"/>
    <w:rsid w:val="00343A9A"/>
    <w:rsid w:val="0034413E"/>
    <w:rsid w:val="0034414B"/>
    <w:rsid w:val="0034421C"/>
    <w:rsid w:val="003454BF"/>
    <w:rsid w:val="00345AF1"/>
    <w:rsid w:val="00345C71"/>
    <w:rsid w:val="003460B1"/>
    <w:rsid w:val="00346440"/>
    <w:rsid w:val="003464C5"/>
    <w:rsid w:val="0034690A"/>
    <w:rsid w:val="00347683"/>
    <w:rsid w:val="00347D70"/>
    <w:rsid w:val="00347E97"/>
    <w:rsid w:val="00347F7B"/>
    <w:rsid w:val="00350579"/>
    <w:rsid w:val="003507A7"/>
    <w:rsid w:val="00350BC0"/>
    <w:rsid w:val="00350C7E"/>
    <w:rsid w:val="00350D8F"/>
    <w:rsid w:val="00350FC9"/>
    <w:rsid w:val="00350FE8"/>
    <w:rsid w:val="003534BF"/>
    <w:rsid w:val="0035365A"/>
    <w:rsid w:val="0035368E"/>
    <w:rsid w:val="00353A88"/>
    <w:rsid w:val="003544C6"/>
    <w:rsid w:val="00354C71"/>
    <w:rsid w:val="00354EC4"/>
    <w:rsid w:val="003552D4"/>
    <w:rsid w:val="003556E6"/>
    <w:rsid w:val="00355749"/>
    <w:rsid w:val="0035593F"/>
    <w:rsid w:val="00356421"/>
    <w:rsid w:val="003565D4"/>
    <w:rsid w:val="00356FF2"/>
    <w:rsid w:val="00357443"/>
    <w:rsid w:val="00357807"/>
    <w:rsid w:val="00357FB7"/>
    <w:rsid w:val="0036015E"/>
    <w:rsid w:val="003611DE"/>
    <w:rsid w:val="0036129B"/>
    <w:rsid w:val="00361524"/>
    <w:rsid w:val="00361548"/>
    <w:rsid w:val="00361849"/>
    <w:rsid w:val="00361C83"/>
    <w:rsid w:val="003623D9"/>
    <w:rsid w:val="00362819"/>
    <w:rsid w:val="00362A2C"/>
    <w:rsid w:val="00362A36"/>
    <w:rsid w:val="00362E59"/>
    <w:rsid w:val="003631E1"/>
    <w:rsid w:val="0036347E"/>
    <w:rsid w:val="003635E8"/>
    <w:rsid w:val="0036365B"/>
    <w:rsid w:val="00363922"/>
    <w:rsid w:val="00363EA5"/>
    <w:rsid w:val="003642D3"/>
    <w:rsid w:val="00364479"/>
    <w:rsid w:val="00364886"/>
    <w:rsid w:val="00364996"/>
    <w:rsid w:val="00364D15"/>
    <w:rsid w:val="0036504B"/>
    <w:rsid w:val="003657B5"/>
    <w:rsid w:val="00365AD7"/>
    <w:rsid w:val="003663C3"/>
    <w:rsid w:val="00366F67"/>
    <w:rsid w:val="003672CA"/>
    <w:rsid w:val="0036771E"/>
    <w:rsid w:val="00367808"/>
    <w:rsid w:val="00367A13"/>
    <w:rsid w:val="0037033E"/>
    <w:rsid w:val="00371107"/>
    <w:rsid w:val="003714CD"/>
    <w:rsid w:val="00371ABD"/>
    <w:rsid w:val="00372024"/>
    <w:rsid w:val="003720CE"/>
    <w:rsid w:val="0037245D"/>
    <w:rsid w:val="003726E5"/>
    <w:rsid w:val="00373163"/>
    <w:rsid w:val="00373723"/>
    <w:rsid w:val="00374416"/>
    <w:rsid w:val="00374499"/>
    <w:rsid w:val="00374F5B"/>
    <w:rsid w:val="00374FF2"/>
    <w:rsid w:val="0037503A"/>
    <w:rsid w:val="00375288"/>
    <w:rsid w:val="0037551C"/>
    <w:rsid w:val="00375B99"/>
    <w:rsid w:val="00377057"/>
    <w:rsid w:val="00377D82"/>
    <w:rsid w:val="00377E5E"/>
    <w:rsid w:val="003802CA"/>
    <w:rsid w:val="00380408"/>
    <w:rsid w:val="003804AF"/>
    <w:rsid w:val="0038156E"/>
    <w:rsid w:val="003815AB"/>
    <w:rsid w:val="0038193B"/>
    <w:rsid w:val="00381B89"/>
    <w:rsid w:val="00382141"/>
    <w:rsid w:val="0038254A"/>
    <w:rsid w:val="0038260E"/>
    <w:rsid w:val="00383320"/>
    <w:rsid w:val="00383593"/>
    <w:rsid w:val="00383B16"/>
    <w:rsid w:val="00384557"/>
    <w:rsid w:val="003847F1"/>
    <w:rsid w:val="003848B3"/>
    <w:rsid w:val="00384D1C"/>
    <w:rsid w:val="0038511A"/>
    <w:rsid w:val="00385EF5"/>
    <w:rsid w:val="00386639"/>
    <w:rsid w:val="00386704"/>
    <w:rsid w:val="00386936"/>
    <w:rsid w:val="00386B62"/>
    <w:rsid w:val="003878A1"/>
    <w:rsid w:val="00387A75"/>
    <w:rsid w:val="00387D96"/>
    <w:rsid w:val="00390E79"/>
    <w:rsid w:val="00390E88"/>
    <w:rsid w:val="00391471"/>
    <w:rsid w:val="003919C4"/>
    <w:rsid w:val="00391AFA"/>
    <w:rsid w:val="00391BBB"/>
    <w:rsid w:val="00391E8B"/>
    <w:rsid w:val="003926CA"/>
    <w:rsid w:val="00392860"/>
    <w:rsid w:val="00392A2A"/>
    <w:rsid w:val="003935FE"/>
    <w:rsid w:val="00393F81"/>
    <w:rsid w:val="00394065"/>
    <w:rsid w:val="0039458B"/>
    <w:rsid w:val="00394746"/>
    <w:rsid w:val="00394BD3"/>
    <w:rsid w:val="00394C7B"/>
    <w:rsid w:val="00394CDE"/>
    <w:rsid w:val="00394D57"/>
    <w:rsid w:val="003951D7"/>
    <w:rsid w:val="003955BC"/>
    <w:rsid w:val="00395C98"/>
    <w:rsid w:val="00396380"/>
    <w:rsid w:val="003965E4"/>
    <w:rsid w:val="003965F6"/>
    <w:rsid w:val="003968AF"/>
    <w:rsid w:val="0039736E"/>
    <w:rsid w:val="00397897"/>
    <w:rsid w:val="00397B35"/>
    <w:rsid w:val="00397CE7"/>
    <w:rsid w:val="003A0173"/>
    <w:rsid w:val="003A035D"/>
    <w:rsid w:val="003A0D78"/>
    <w:rsid w:val="003A1306"/>
    <w:rsid w:val="003A13D0"/>
    <w:rsid w:val="003A24F2"/>
    <w:rsid w:val="003A3206"/>
    <w:rsid w:val="003A340F"/>
    <w:rsid w:val="003A39AF"/>
    <w:rsid w:val="003A4A33"/>
    <w:rsid w:val="003A4CA5"/>
    <w:rsid w:val="003A55D5"/>
    <w:rsid w:val="003A57EE"/>
    <w:rsid w:val="003A5AD7"/>
    <w:rsid w:val="003A632F"/>
    <w:rsid w:val="003A6760"/>
    <w:rsid w:val="003A6BC5"/>
    <w:rsid w:val="003A6C53"/>
    <w:rsid w:val="003A7120"/>
    <w:rsid w:val="003A78A8"/>
    <w:rsid w:val="003A7B38"/>
    <w:rsid w:val="003B0194"/>
    <w:rsid w:val="003B0A5E"/>
    <w:rsid w:val="003B1407"/>
    <w:rsid w:val="003B1E39"/>
    <w:rsid w:val="003B2431"/>
    <w:rsid w:val="003B24F0"/>
    <w:rsid w:val="003B2CA3"/>
    <w:rsid w:val="003B39F5"/>
    <w:rsid w:val="003B43A2"/>
    <w:rsid w:val="003B4696"/>
    <w:rsid w:val="003B4859"/>
    <w:rsid w:val="003B4E28"/>
    <w:rsid w:val="003B4E8F"/>
    <w:rsid w:val="003B591B"/>
    <w:rsid w:val="003B5C10"/>
    <w:rsid w:val="003B6709"/>
    <w:rsid w:val="003B70E6"/>
    <w:rsid w:val="003B7571"/>
    <w:rsid w:val="003B7DA5"/>
    <w:rsid w:val="003B7DCC"/>
    <w:rsid w:val="003B7DD9"/>
    <w:rsid w:val="003B7F20"/>
    <w:rsid w:val="003C0287"/>
    <w:rsid w:val="003C04C1"/>
    <w:rsid w:val="003C0686"/>
    <w:rsid w:val="003C09F4"/>
    <w:rsid w:val="003C0E2E"/>
    <w:rsid w:val="003C11D2"/>
    <w:rsid w:val="003C1824"/>
    <w:rsid w:val="003C1829"/>
    <w:rsid w:val="003C1B41"/>
    <w:rsid w:val="003C22A3"/>
    <w:rsid w:val="003C254E"/>
    <w:rsid w:val="003C2699"/>
    <w:rsid w:val="003C33AD"/>
    <w:rsid w:val="003C33F7"/>
    <w:rsid w:val="003C34D7"/>
    <w:rsid w:val="003C3C72"/>
    <w:rsid w:val="003C3E2D"/>
    <w:rsid w:val="003C3F38"/>
    <w:rsid w:val="003C40EF"/>
    <w:rsid w:val="003C539F"/>
    <w:rsid w:val="003C576A"/>
    <w:rsid w:val="003C5DEE"/>
    <w:rsid w:val="003C5FAF"/>
    <w:rsid w:val="003C6F4D"/>
    <w:rsid w:val="003C7076"/>
    <w:rsid w:val="003C7219"/>
    <w:rsid w:val="003D032A"/>
    <w:rsid w:val="003D03D2"/>
    <w:rsid w:val="003D10B9"/>
    <w:rsid w:val="003D134B"/>
    <w:rsid w:val="003D13D3"/>
    <w:rsid w:val="003D1B47"/>
    <w:rsid w:val="003D220C"/>
    <w:rsid w:val="003D2253"/>
    <w:rsid w:val="003D2AE5"/>
    <w:rsid w:val="003D2AF1"/>
    <w:rsid w:val="003D32AD"/>
    <w:rsid w:val="003D40FF"/>
    <w:rsid w:val="003D47BE"/>
    <w:rsid w:val="003D488E"/>
    <w:rsid w:val="003D4F66"/>
    <w:rsid w:val="003D50E9"/>
    <w:rsid w:val="003D517A"/>
    <w:rsid w:val="003D598C"/>
    <w:rsid w:val="003D5AB0"/>
    <w:rsid w:val="003D6441"/>
    <w:rsid w:val="003D6805"/>
    <w:rsid w:val="003D7C25"/>
    <w:rsid w:val="003D7ED5"/>
    <w:rsid w:val="003E03E0"/>
    <w:rsid w:val="003E0890"/>
    <w:rsid w:val="003E0C37"/>
    <w:rsid w:val="003E1186"/>
    <w:rsid w:val="003E15F1"/>
    <w:rsid w:val="003E18C8"/>
    <w:rsid w:val="003E2161"/>
    <w:rsid w:val="003E263C"/>
    <w:rsid w:val="003E285D"/>
    <w:rsid w:val="003E2B0C"/>
    <w:rsid w:val="003E4160"/>
    <w:rsid w:val="003E4739"/>
    <w:rsid w:val="003E48C0"/>
    <w:rsid w:val="003E49E5"/>
    <w:rsid w:val="003E49FD"/>
    <w:rsid w:val="003E4CAB"/>
    <w:rsid w:val="003E4E30"/>
    <w:rsid w:val="003E4EF7"/>
    <w:rsid w:val="003E542F"/>
    <w:rsid w:val="003E5C42"/>
    <w:rsid w:val="003E5D84"/>
    <w:rsid w:val="003E5FC3"/>
    <w:rsid w:val="003E61FB"/>
    <w:rsid w:val="003E635D"/>
    <w:rsid w:val="003E64B8"/>
    <w:rsid w:val="003E697F"/>
    <w:rsid w:val="003E6D76"/>
    <w:rsid w:val="003E7A62"/>
    <w:rsid w:val="003E7A6B"/>
    <w:rsid w:val="003E7C85"/>
    <w:rsid w:val="003E7DF3"/>
    <w:rsid w:val="003E7E58"/>
    <w:rsid w:val="003F00B1"/>
    <w:rsid w:val="003F01AC"/>
    <w:rsid w:val="003F070B"/>
    <w:rsid w:val="003F1C35"/>
    <w:rsid w:val="003F1F01"/>
    <w:rsid w:val="003F2156"/>
    <w:rsid w:val="003F2CEF"/>
    <w:rsid w:val="003F32A8"/>
    <w:rsid w:val="003F3798"/>
    <w:rsid w:val="003F3DB9"/>
    <w:rsid w:val="003F425E"/>
    <w:rsid w:val="003F42F1"/>
    <w:rsid w:val="003F4BFE"/>
    <w:rsid w:val="003F4CB5"/>
    <w:rsid w:val="003F59A2"/>
    <w:rsid w:val="003F60EC"/>
    <w:rsid w:val="003F6771"/>
    <w:rsid w:val="003F6A9A"/>
    <w:rsid w:val="003F7468"/>
    <w:rsid w:val="003F75E0"/>
    <w:rsid w:val="003F7B32"/>
    <w:rsid w:val="0040020E"/>
    <w:rsid w:val="00400848"/>
    <w:rsid w:val="00400942"/>
    <w:rsid w:val="00400BC2"/>
    <w:rsid w:val="00400CB8"/>
    <w:rsid w:val="0040192E"/>
    <w:rsid w:val="0040198D"/>
    <w:rsid w:val="00401E7E"/>
    <w:rsid w:val="00403B69"/>
    <w:rsid w:val="00403F0C"/>
    <w:rsid w:val="00404939"/>
    <w:rsid w:val="004049AF"/>
    <w:rsid w:val="00404FEB"/>
    <w:rsid w:val="00405004"/>
    <w:rsid w:val="004053CF"/>
    <w:rsid w:val="004056FF"/>
    <w:rsid w:val="004059C6"/>
    <w:rsid w:val="00405AEA"/>
    <w:rsid w:val="00405D80"/>
    <w:rsid w:val="004062CE"/>
    <w:rsid w:val="0040637E"/>
    <w:rsid w:val="0040650E"/>
    <w:rsid w:val="0041075A"/>
    <w:rsid w:val="00410777"/>
    <w:rsid w:val="00410B8B"/>
    <w:rsid w:val="00410D41"/>
    <w:rsid w:val="00411003"/>
    <w:rsid w:val="004110E4"/>
    <w:rsid w:val="0041117D"/>
    <w:rsid w:val="00411678"/>
    <w:rsid w:val="00411AEC"/>
    <w:rsid w:val="00411C7E"/>
    <w:rsid w:val="0041229C"/>
    <w:rsid w:val="004122BF"/>
    <w:rsid w:val="00412761"/>
    <w:rsid w:val="00412FEA"/>
    <w:rsid w:val="004131F9"/>
    <w:rsid w:val="0041330D"/>
    <w:rsid w:val="004136E3"/>
    <w:rsid w:val="0041390F"/>
    <w:rsid w:val="0041439A"/>
    <w:rsid w:val="0041457A"/>
    <w:rsid w:val="00415274"/>
    <w:rsid w:val="004160B0"/>
    <w:rsid w:val="00416318"/>
    <w:rsid w:val="00417442"/>
    <w:rsid w:val="004179F9"/>
    <w:rsid w:val="00420964"/>
    <w:rsid w:val="00421599"/>
    <w:rsid w:val="00421612"/>
    <w:rsid w:val="00421755"/>
    <w:rsid w:val="00421D99"/>
    <w:rsid w:val="00422260"/>
    <w:rsid w:val="00422507"/>
    <w:rsid w:val="00422733"/>
    <w:rsid w:val="00423A6E"/>
    <w:rsid w:val="00423DE8"/>
    <w:rsid w:val="00423FDC"/>
    <w:rsid w:val="00424755"/>
    <w:rsid w:val="00424EE8"/>
    <w:rsid w:val="004251C8"/>
    <w:rsid w:val="004252E7"/>
    <w:rsid w:val="0042556C"/>
    <w:rsid w:val="00425BDA"/>
    <w:rsid w:val="004270A4"/>
    <w:rsid w:val="004272D2"/>
    <w:rsid w:val="00427631"/>
    <w:rsid w:val="004276B2"/>
    <w:rsid w:val="004277E6"/>
    <w:rsid w:val="00427D21"/>
    <w:rsid w:val="00430A21"/>
    <w:rsid w:val="00430F03"/>
    <w:rsid w:val="00430F8A"/>
    <w:rsid w:val="00431163"/>
    <w:rsid w:val="004318EA"/>
    <w:rsid w:val="00432849"/>
    <w:rsid w:val="00432C7E"/>
    <w:rsid w:val="0043300C"/>
    <w:rsid w:val="00433273"/>
    <w:rsid w:val="004340C8"/>
    <w:rsid w:val="004348F5"/>
    <w:rsid w:val="00435103"/>
    <w:rsid w:val="004358E7"/>
    <w:rsid w:val="004359B4"/>
    <w:rsid w:val="00435C5C"/>
    <w:rsid w:val="00436252"/>
    <w:rsid w:val="0043643C"/>
    <w:rsid w:val="00436787"/>
    <w:rsid w:val="00436B0D"/>
    <w:rsid w:val="00436E52"/>
    <w:rsid w:val="00436E62"/>
    <w:rsid w:val="0043754E"/>
    <w:rsid w:val="00437D63"/>
    <w:rsid w:val="00440002"/>
    <w:rsid w:val="00440065"/>
    <w:rsid w:val="0044126A"/>
    <w:rsid w:val="00442001"/>
    <w:rsid w:val="00442DA9"/>
    <w:rsid w:val="00443436"/>
    <w:rsid w:val="00443B6F"/>
    <w:rsid w:val="00443F52"/>
    <w:rsid w:val="004440FD"/>
    <w:rsid w:val="004441D4"/>
    <w:rsid w:val="00444238"/>
    <w:rsid w:val="00444879"/>
    <w:rsid w:val="00444A4E"/>
    <w:rsid w:val="004469FA"/>
    <w:rsid w:val="00446D72"/>
    <w:rsid w:val="004477C4"/>
    <w:rsid w:val="004477F6"/>
    <w:rsid w:val="0045000C"/>
    <w:rsid w:val="00450146"/>
    <w:rsid w:val="00450FF6"/>
    <w:rsid w:val="004510F8"/>
    <w:rsid w:val="00451ED8"/>
    <w:rsid w:val="004525FA"/>
    <w:rsid w:val="00452B35"/>
    <w:rsid w:val="00452B46"/>
    <w:rsid w:val="0045350C"/>
    <w:rsid w:val="004535B7"/>
    <w:rsid w:val="00454230"/>
    <w:rsid w:val="00454443"/>
    <w:rsid w:val="00454598"/>
    <w:rsid w:val="00454691"/>
    <w:rsid w:val="00454F54"/>
    <w:rsid w:val="0045567A"/>
    <w:rsid w:val="00455BCA"/>
    <w:rsid w:val="00455E4F"/>
    <w:rsid w:val="00456136"/>
    <w:rsid w:val="0045655B"/>
    <w:rsid w:val="004566F4"/>
    <w:rsid w:val="0045674C"/>
    <w:rsid w:val="00456B63"/>
    <w:rsid w:val="0045710A"/>
    <w:rsid w:val="00457263"/>
    <w:rsid w:val="00457296"/>
    <w:rsid w:val="004579A2"/>
    <w:rsid w:val="004579C3"/>
    <w:rsid w:val="00457AB8"/>
    <w:rsid w:val="00457EEA"/>
    <w:rsid w:val="0046072A"/>
    <w:rsid w:val="00461730"/>
    <w:rsid w:val="00461B9B"/>
    <w:rsid w:val="00462AAF"/>
    <w:rsid w:val="004630F0"/>
    <w:rsid w:val="0046345A"/>
    <w:rsid w:val="00463650"/>
    <w:rsid w:val="004637B0"/>
    <w:rsid w:val="00463B35"/>
    <w:rsid w:val="00463DDC"/>
    <w:rsid w:val="00463FF2"/>
    <w:rsid w:val="004640B4"/>
    <w:rsid w:val="004644E8"/>
    <w:rsid w:val="004648D0"/>
    <w:rsid w:val="004649AF"/>
    <w:rsid w:val="00466623"/>
    <w:rsid w:val="00466F02"/>
    <w:rsid w:val="004676F9"/>
    <w:rsid w:val="00470433"/>
    <w:rsid w:val="00470829"/>
    <w:rsid w:val="00470D52"/>
    <w:rsid w:val="00470E3E"/>
    <w:rsid w:val="00470F3B"/>
    <w:rsid w:val="0047188B"/>
    <w:rsid w:val="0047191E"/>
    <w:rsid w:val="00471A77"/>
    <w:rsid w:val="004725F6"/>
    <w:rsid w:val="004729C7"/>
    <w:rsid w:val="0047333F"/>
    <w:rsid w:val="0047364D"/>
    <w:rsid w:val="004736CB"/>
    <w:rsid w:val="0047387C"/>
    <w:rsid w:val="00473CD6"/>
    <w:rsid w:val="00473F97"/>
    <w:rsid w:val="004753DA"/>
    <w:rsid w:val="00475417"/>
    <w:rsid w:val="00475462"/>
    <w:rsid w:val="004756BD"/>
    <w:rsid w:val="004757AA"/>
    <w:rsid w:val="00476451"/>
    <w:rsid w:val="00476795"/>
    <w:rsid w:val="00476CE4"/>
    <w:rsid w:val="004774E8"/>
    <w:rsid w:val="004779FF"/>
    <w:rsid w:val="00477A3A"/>
    <w:rsid w:val="00477D22"/>
    <w:rsid w:val="004801C4"/>
    <w:rsid w:val="00481414"/>
    <w:rsid w:val="00481510"/>
    <w:rsid w:val="00481542"/>
    <w:rsid w:val="00481A3E"/>
    <w:rsid w:val="00481A75"/>
    <w:rsid w:val="00481D9A"/>
    <w:rsid w:val="00482C2F"/>
    <w:rsid w:val="004835B1"/>
    <w:rsid w:val="00483617"/>
    <w:rsid w:val="00483DA9"/>
    <w:rsid w:val="004840A7"/>
    <w:rsid w:val="004843AD"/>
    <w:rsid w:val="00484C5E"/>
    <w:rsid w:val="004855DE"/>
    <w:rsid w:val="00485B80"/>
    <w:rsid w:val="00486494"/>
    <w:rsid w:val="00486A3B"/>
    <w:rsid w:val="00487D88"/>
    <w:rsid w:val="00491E7B"/>
    <w:rsid w:val="00492505"/>
    <w:rsid w:val="00493099"/>
    <w:rsid w:val="00493CF0"/>
    <w:rsid w:val="00493F79"/>
    <w:rsid w:val="004940EB"/>
    <w:rsid w:val="0049419F"/>
    <w:rsid w:val="004941DC"/>
    <w:rsid w:val="00495012"/>
    <w:rsid w:val="00495074"/>
    <w:rsid w:val="004954B2"/>
    <w:rsid w:val="00495CA5"/>
    <w:rsid w:val="00496394"/>
    <w:rsid w:val="004963E0"/>
    <w:rsid w:val="00496E59"/>
    <w:rsid w:val="00496FCD"/>
    <w:rsid w:val="00497564"/>
    <w:rsid w:val="004978E8"/>
    <w:rsid w:val="00497971"/>
    <w:rsid w:val="00497CBB"/>
    <w:rsid w:val="004A0319"/>
    <w:rsid w:val="004A0BBB"/>
    <w:rsid w:val="004A0D83"/>
    <w:rsid w:val="004A0DC6"/>
    <w:rsid w:val="004A18A1"/>
    <w:rsid w:val="004A1EFD"/>
    <w:rsid w:val="004A208D"/>
    <w:rsid w:val="004A2B61"/>
    <w:rsid w:val="004A319E"/>
    <w:rsid w:val="004A32DB"/>
    <w:rsid w:val="004A343D"/>
    <w:rsid w:val="004A388C"/>
    <w:rsid w:val="004A39C8"/>
    <w:rsid w:val="004A3C19"/>
    <w:rsid w:val="004A49F5"/>
    <w:rsid w:val="004A4D77"/>
    <w:rsid w:val="004A577B"/>
    <w:rsid w:val="004A6F13"/>
    <w:rsid w:val="004A73F7"/>
    <w:rsid w:val="004A7BBC"/>
    <w:rsid w:val="004B02CD"/>
    <w:rsid w:val="004B02E6"/>
    <w:rsid w:val="004B0D53"/>
    <w:rsid w:val="004B0DDE"/>
    <w:rsid w:val="004B1259"/>
    <w:rsid w:val="004B1301"/>
    <w:rsid w:val="004B1FDE"/>
    <w:rsid w:val="004B223C"/>
    <w:rsid w:val="004B316C"/>
    <w:rsid w:val="004B3672"/>
    <w:rsid w:val="004B3DAE"/>
    <w:rsid w:val="004B4859"/>
    <w:rsid w:val="004B48DA"/>
    <w:rsid w:val="004B4A12"/>
    <w:rsid w:val="004B4CD4"/>
    <w:rsid w:val="004B4E5D"/>
    <w:rsid w:val="004B5446"/>
    <w:rsid w:val="004B58A1"/>
    <w:rsid w:val="004B5B9B"/>
    <w:rsid w:val="004B5CD4"/>
    <w:rsid w:val="004B633B"/>
    <w:rsid w:val="004B677A"/>
    <w:rsid w:val="004B6973"/>
    <w:rsid w:val="004B69D1"/>
    <w:rsid w:val="004B6C7B"/>
    <w:rsid w:val="004B6CE2"/>
    <w:rsid w:val="004B6F83"/>
    <w:rsid w:val="004B76FF"/>
    <w:rsid w:val="004C0075"/>
    <w:rsid w:val="004C0631"/>
    <w:rsid w:val="004C06CF"/>
    <w:rsid w:val="004C156E"/>
    <w:rsid w:val="004C1A50"/>
    <w:rsid w:val="004C1FE6"/>
    <w:rsid w:val="004C201F"/>
    <w:rsid w:val="004C20E9"/>
    <w:rsid w:val="004C29B3"/>
    <w:rsid w:val="004C29E1"/>
    <w:rsid w:val="004C313F"/>
    <w:rsid w:val="004C31E5"/>
    <w:rsid w:val="004C3382"/>
    <w:rsid w:val="004C3400"/>
    <w:rsid w:val="004C39C6"/>
    <w:rsid w:val="004C4197"/>
    <w:rsid w:val="004C428F"/>
    <w:rsid w:val="004C43C1"/>
    <w:rsid w:val="004C45D4"/>
    <w:rsid w:val="004C4953"/>
    <w:rsid w:val="004C5121"/>
    <w:rsid w:val="004C527B"/>
    <w:rsid w:val="004C5430"/>
    <w:rsid w:val="004C5447"/>
    <w:rsid w:val="004C5778"/>
    <w:rsid w:val="004C5C41"/>
    <w:rsid w:val="004C61AB"/>
    <w:rsid w:val="004C64CB"/>
    <w:rsid w:val="004C6548"/>
    <w:rsid w:val="004C6948"/>
    <w:rsid w:val="004C7373"/>
    <w:rsid w:val="004C7C50"/>
    <w:rsid w:val="004D1266"/>
    <w:rsid w:val="004D13E5"/>
    <w:rsid w:val="004D1896"/>
    <w:rsid w:val="004D24FF"/>
    <w:rsid w:val="004D25F8"/>
    <w:rsid w:val="004D275B"/>
    <w:rsid w:val="004D2AF0"/>
    <w:rsid w:val="004D3191"/>
    <w:rsid w:val="004D353B"/>
    <w:rsid w:val="004D363D"/>
    <w:rsid w:val="004D37BD"/>
    <w:rsid w:val="004D3A96"/>
    <w:rsid w:val="004D447E"/>
    <w:rsid w:val="004D4E76"/>
    <w:rsid w:val="004D5103"/>
    <w:rsid w:val="004D5AAE"/>
    <w:rsid w:val="004D63D8"/>
    <w:rsid w:val="004D6ACB"/>
    <w:rsid w:val="004D6C3A"/>
    <w:rsid w:val="004D7012"/>
    <w:rsid w:val="004D7B64"/>
    <w:rsid w:val="004D7FDA"/>
    <w:rsid w:val="004E0346"/>
    <w:rsid w:val="004E0420"/>
    <w:rsid w:val="004E04D4"/>
    <w:rsid w:val="004E084F"/>
    <w:rsid w:val="004E0E09"/>
    <w:rsid w:val="004E12CC"/>
    <w:rsid w:val="004E1392"/>
    <w:rsid w:val="004E1474"/>
    <w:rsid w:val="004E1A64"/>
    <w:rsid w:val="004E27CF"/>
    <w:rsid w:val="004E2C0A"/>
    <w:rsid w:val="004E2CEB"/>
    <w:rsid w:val="004E3697"/>
    <w:rsid w:val="004E4156"/>
    <w:rsid w:val="004E42AC"/>
    <w:rsid w:val="004E4727"/>
    <w:rsid w:val="004E4A38"/>
    <w:rsid w:val="004E59E0"/>
    <w:rsid w:val="004E59ED"/>
    <w:rsid w:val="004E5F2C"/>
    <w:rsid w:val="004E6847"/>
    <w:rsid w:val="004E6945"/>
    <w:rsid w:val="004E69F9"/>
    <w:rsid w:val="004E6C00"/>
    <w:rsid w:val="004E6C1E"/>
    <w:rsid w:val="004E6CCD"/>
    <w:rsid w:val="004E6F4B"/>
    <w:rsid w:val="004E71B0"/>
    <w:rsid w:val="004E7A36"/>
    <w:rsid w:val="004F0452"/>
    <w:rsid w:val="004F1922"/>
    <w:rsid w:val="004F19BD"/>
    <w:rsid w:val="004F1C52"/>
    <w:rsid w:val="004F2424"/>
    <w:rsid w:val="004F29F3"/>
    <w:rsid w:val="004F2CEF"/>
    <w:rsid w:val="004F30DB"/>
    <w:rsid w:val="004F32FE"/>
    <w:rsid w:val="004F35AF"/>
    <w:rsid w:val="004F3A2B"/>
    <w:rsid w:val="004F3C8D"/>
    <w:rsid w:val="004F4300"/>
    <w:rsid w:val="004F44B4"/>
    <w:rsid w:val="004F48A6"/>
    <w:rsid w:val="004F4979"/>
    <w:rsid w:val="004F4AA5"/>
    <w:rsid w:val="004F52A1"/>
    <w:rsid w:val="004F5440"/>
    <w:rsid w:val="004F5968"/>
    <w:rsid w:val="004F5BD3"/>
    <w:rsid w:val="004F632B"/>
    <w:rsid w:val="004F7206"/>
    <w:rsid w:val="004F7931"/>
    <w:rsid w:val="005001E3"/>
    <w:rsid w:val="005002EC"/>
    <w:rsid w:val="00501EA6"/>
    <w:rsid w:val="005021A6"/>
    <w:rsid w:val="005025B5"/>
    <w:rsid w:val="00502C52"/>
    <w:rsid w:val="005031AA"/>
    <w:rsid w:val="005033E1"/>
    <w:rsid w:val="00503475"/>
    <w:rsid w:val="00504018"/>
    <w:rsid w:val="0050475B"/>
    <w:rsid w:val="0050496F"/>
    <w:rsid w:val="00504A79"/>
    <w:rsid w:val="00504F43"/>
    <w:rsid w:val="005050B1"/>
    <w:rsid w:val="00505B75"/>
    <w:rsid w:val="00505BC1"/>
    <w:rsid w:val="0050640D"/>
    <w:rsid w:val="00506906"/>
    <w:rsid w:val="005072C4"/>
    <w:rsid w:val="00507464"/>
    <w:rsid w:val="00507521"/>
    <w:rsid w:val="00507F48"/>
    <w:rsid w:val="005107FE"/>
    <w:rsid w:val="00510822"/>
    <w:rsid w:val="0051090E"/>
    <w:rsid w:val="00510930"/>
    <w:rsid w:val="005124AF"/>
    <w:rsid w:val="00512C26"/>
    <w:rsid w:val="00512E1B"/>
    <w:rsid w:val="00512EDD"/>
    <w:rsid w:val="005137B2"/>
    <w:rsid w:val="00513E00"/>
    <w:rsid w:val="00513F0E"/>
    <w:rsid w:val="005140EB"/>
    <w:rsid w:val="00514839"/>
    <w:rsid w:val="005158E6"/>
    <w:rsid w:val="005165E7"/>
    <w:rsid w:val="005168C4"/>
    <w:rsid w:val="00517156"/>
    <w:rsid w:val="00517E51"/>
    <w:rsid w:val="00517F29"/>
    <w:rsid w:val="00520239"/>
    <w:rsid w:val="00520AB5"/>
    <w:rsid w:val="005212B7"/>
    <w:rsid w:val="005219E7"/>
    <w:rsid w:val="0052215D"/>
    <w:rsid w:val="00522B48"/>
    <w:rsid w:val="0052340B"/>
    <w:rsid w:val="0052391F"/>
    <w:rsid w:val="00523D0D"/>
    <w:rsid w:val="00523D2F"/>
    <w:rsid w:val="005243EF"/>
    <w:rsid w:val="00524C64"/>
    <w:rsid w:val="005250DF"/>
    <w:rsid w:val="005253D4"/>
    <w:rsid w:val="005254CE"/>
    <w:rsid w:val="005255A2"/>
    <w:rsid w:val="00525B2B"/>
    <w:rsid w:val="00526391"/>
    <w:rsid w:val="005264E2"/>
    <w:rsid w:val="00526674"/>
    <w:rsid w:val="00526C44"/>
    <w:rsid w:val="00526EB2"/>
    <w:rsid w:val="00526EEA"/>
    <w:rsid w:val="00526FB6"/>
    <w:rsid w:val="00527005"/>
    <w:rsid w:val="00527725"/>
    <w:rsid w:val="005277FC"/>
    <w:rsid w:val="005279E6"/>
    <w:rsid w:val="00527AA0"/>
    <w:rsid w:val="00530116"/>
    <w:rsid w:val="00531046"/>
    <w:rsid w:val="00531B15"/>
    <w:rsid w:val="005322E8"/>
    <w:rsid w:val="0053267B"/>
    <w:rsid w:val="0053359D"/>
    <w:rsid w:val="00533659"/>
    <w:rsid w:val="005337C1"/>
    <w:rsid w:val="00533D10"/>
    <w:rsid w:val="00534339"/>
    <w:rsid w:val="005353B1"/>
    <w:rsid w:val="005353CD"/>
    <w:rsid w:val="005356B9"/>
    <w:rsid w:val="005358D8"/>
    <w:rsid w:val="00536067"/>
    <w:rsid w:val="00536F97"/>
    <w:rsid w:val="00537232"/>
    <w:rsid w:val="00537455"/>
    <w:rsid w:val="005377AF"/>
    <w:rsid w:val="0054018F"/>
    <w:rsid w:val="00540544"/>
    <w:rsid w:val="00540B5F"/>
    <w:rsid w:val="00541A75"/>
    <w:rsid w:val="00541AF5"/>
    <w:rsid w:val="00541DFC"/>
    <w:rsid w:val="005423FD"/>
    <w:rsid w:val="005424E5"/>
    <w:rsid w:val="00542857"/>
    <w:rsid w:val="00542E41"/>
    <w:rsid w:val="00542E99"/>
    <w:rsid w:val="00543BC6"/>
    <w:rsid w:val="00543E9C"/>
    <w:rsid w:val="00544192"/>
    <w:rsid w:val="005448F6"/>
    <w:rsid w:val="00544EDC"/>
    <w:rsid w:val="0054580C"/>
    <w:rsid w:val="00545AB6"/>
    <w:rsid w:val="00545FF8"/>
    <w:rsid w:val="00546B4A"/>
    <w:rsid w:val="00547302"/>
    <w:rsid w:val="005477D7"/>
    <w:rsid w:val="00547A0B"/>
    <w:rsid w:val="0055013F"/>
    <w:rsid w:val="005510D7"/>
    <w:rsid w:val="00551174"/>
    <w:rsid w:val="00551307"/>
    <w:rsid w:val="00551516"/>
    <w:rsid w:val="005518B5"/>
    <w:rsid w:val="005519E1"/>
    <w:rsid w:val="00551B3B"/>
    <w:rsid w:val="00551E40"/>
    <w:rsid w:val="0055235C"/>
    <w:rsid w:val="0055237B"/>
    <w:rsid w:val="00552C9A"/>
    <w:rsid w:val="005538D5"/>
    <w:rsid w:val="00553E66"/>
    <w:rsid w:val="00553FA6"/>
    <w:rsid w:val="00554176"/>
    <w:rsid w:val="005541A8"/>
    <w:rsid w:val="00554D29"/>
    <w:rsid w:val="00554D7A"/>
    <w:rsid w:val="005560AB"/>
    <w:rsid w:val="005563EA"/>
    <w:rsid w:val="0055671E"/>
    <w:rsid w:val="00556821"/>
    <w:rsid w:val="00557A86"/>
    <w:rsid w:val="00557C5C"/>
    <w:rsid w:val="005609CB"/>
    <w:rsid w:val="00560B07"/>
    <w:rsid w:val="005617B1"/>
    <w:rsid w:val="005618AE"/>
    <w:rsid w:val="00561DB8"/>
    <w:rsid w:val="0056221A"/>
    <w:rsid w:val="005624F6"/>
    <w:rsid w:val="005629B2"/>
    <w:rsid w:val="00562A43"/>
    <w:rsid w:val="00562B60"/>
    <w:rsid w:val="00562CA9"/>
    <w:rsid w:val="00563AEB"/>
    <w:rsid w:val="00563CEE"/>
    <w:rsid w:val="0056410A"/>
    <w:rsid w:val="00564652"/>
    <w:rsid w:val="005649E9"/>
    <w:rsid w:val="00564EE4"/>
    <w:rsid w:val="0056516F"/>
    <w:rsid w:val="00565815"/>
    <w:rsid w:val="005658A7"/>
    <w:rsid w:val="00565C0B"/>
    <w:rsid w:val="00566366"/>
    <w:rsid w:val="00566688"/>
    <w:rsid w:val="0056669E"/>
    <w:rsid w:val="0056682B"/>
    <w:rsid w:val="005668D4"/>
    <w:rsid w:val="00566D29"/>
    <w:rsid w:val="00567E26"/>
    <w:rsid w:val="005703B3"/>
    <w:rsid w:val="005709C8"/>
    <w:rsid w:val="00570B27"/>
    <w:rsid w:val="00570F6C"/>
    <w:rsid w:val="00571954"/>
    <w:rsid w:val="00571BEA"/>
    <w:rsid w:val="00571C3D"/>
    <w:rsid w:val="00571EA6"/>
    <w:rsid w:val="00572239"/>
    <w:rsid w:val="00572443"/>
    <w:rsid w:val="00573191"/>
    <w:rsid w:val="005739E2"/>
    <w:rsid w:val="00573B5D"/>
    <w:rsid w:val="00573FF7"/>
    <w:rsid w:val="0057440E"/>
    <w:rsid w:val="00574533"/>
    <w:rsid w:val="005747B6"/>
    <w:rsid w:val="005747CB"/>
    <w:rsid w:val="00574F1B"/>
    <w:rsid w:val="005752EC"/>
    <w:rsid w:val="00575635"/>
    <w:rsid w:val="0057592C"/>
    <w:rsid w:val="00575B0B"/>
    <w:rsid w:val="00575B6D"/>
    <w:rsid w:val="00575D47"/>
    <w:rsid w:val="00575E53"/>
    <w:rsid w:val="005768A4"/>
    <w:rsid w:val="00576E5B"/>
    <w:rsid w:val="00576F04"/>
    <w:rsid w:val="0057730C"/>
    <w:rsid w:val="005779A6"/>
    <w:rsid w:val="00580162"/>
    <w:rsid w:val="00580417"/>
    <w:rsid w:val="00580570"/>
    <w:rsid w:val="00580801"/>
    <w:rsid w:val="005808AE"/>
    <w:rsid w:val="00580F91"/>
    <w:rsid w:val="0058122E"/>
    <w:rsid w:val="00582C12"/>
    <w:rsid w:val="00582C19"/>
    <w:rsid w:val="00582D82"/>
    <w:rsid w:val="00582E6A"/>
    <w:rsid w:val="00583144"/>
    <w:rsid w:val="00583264"/>
    <w:rsid w:val="00583288"/>
    <w:rsid w:val="00583961"/>
    <w:rsid w:val="00583E40"/>
    <w:rsid w:val="00585EC4"/>
    <w:rsid w:val="0058604E"/>
    <w:rsid w:val="00586987"/>
    <w:rsid w:val="0058739A"/>
    <w:rsid w:val="0058742A"/>
    <w:rsid w:val="0058785B"/>
    <w:rsid w:val="00587A7C"/>
    <w:rsid w:val="00590B05"/>
    <w:rsid w:val="005915D4"/>
    <w:rsid w:val="005916DC"/>
    <w:rsid w:val="0059170F"/>
    <w:rsid w:val="00591BBB"/>
    <w:rsid w:val="00591F74"/>
    <w:rsid w:val="00592A71"/>
    <w:rsid w:val="00593664"/>
    <w:rsid w:val="00595359"/>
    <w:rsid w:val="0059587F"/>
    <w:rsid w:val="00595948"/>
    <w:rsid w:val="005963CE"/>
    <w:rsid w:val="005963DF"/>
    <w:rsid w:val="005965E2"/>
    <w:rsid w:val="00596B2B"/>
    <w:rsid w:val="005971E1"/>
    <w:rsid w:val="00597236"/>
    <w:rsid w:val="005972D8"/>
    <w:rsid w:val="00597C3D"/>
    <w:rsid w:val="005A03AA"/>
    <w:rsid w:val="005A0F9B"/>
    <w:rsid w:val="005A1103"/>
    <w:rsid w:val="005A1BA0"/>
    <w:rsid w:val="005A28FD"/>
    <w:rsid w:val="005A2A3A"/>
    <w:rsid w:val="005A2C58"/>
    <w:rsid w:val="005A438C"/>
    <w:rsid w:val="005A4450"/>
    <w:rsid w:val="005A44BD"/>
    <w:rsid w:val="005A4535"/>
    <w:rsid w:val="005A4DBF"/>
    <w:rsid w:val="005A4E71"/>
    <w:rsid w:val="005A4EBC"/>
    <w:rsid w:val="005A4EDE"/>
    <w:rsid w:val="005A55D3"/>
    <w:rsid w:val="005A5982"/>
    <w:rsid w:val="005A6850"/>
    <w:rsid w:val="005A6C9E"/>
    <w:rsid w:val="005A7018"/>
    <w:rsid w:val="005A7144"/>
    <w:rsid w:val="005A7145"/>
    <w:rsid w:val="005A719F"/>
    <w:rsid w:val="005A71E2"/>
    <w:rsid w:val="005A7BE1"/>
    <w:rsid w:val="005A7EEE"/>
    <w:rsid w:val="005B0F6F"/>
    <w:rsid w:val="005B10D8"/>
    <w:rsid w:val="005B11CD"/>
    <w:rsid w:val="005B13B3"/>
    <w:rsid w:val="005B1CC5"/>
    <w:rsid w:val="005B2D89"/>
    <w:rsid w:val="005B43FD"/>
    <w:rsid w:val="005B4411"/>
    <w:rsid w:val="005B4473"/>
    <w:rsid w:val="005B5098"/>
    <w:rsid w:val="005B50C1"/>
    <w:rsid w:val="005B56DC"/>
    <w:rsid w:val="005B5C54"/>
    <w:rsid w:val="005B64C3"/>
    <w:rsid w:val="005B651F"/>
    <w:rsid w:val="005B7452"/>
    <w:rsid w:val="005B75CC"/>
    <w:rsid w:val="005B7C1A"/>
    <w:rsid w:val="005C1072"/>
    <w:rsid w:val="005C115F"/>
    <w:rsid w:val="005C16FE"/>
    <w:rsid w:val="005C17CC"/>
    <w:rsid w:val="005C23BF"/>
    <w:rsid w:val="005C2D94"/>
    <w:rsid w:val="005C2EEB"/>
    <w:rsid w:val="005C2F2F"/>
    <w:rsid w:val="005C37A5"/>
    <w:rsid w:val="005C3891"/>
    <w:rsid w:val="005C3BBE"/>
    <w:rsid w:val="005C477F"/>
    <w:rsid w:val="005C4860"/>
    <w:rsid w:val="005C6005"/>
    <w:rsid w:val="005C6203"/>
    <w:rsid w:val="005C6B7F"/>
    <w:rsid w:val="005C6BA7"/>
    <w:rsid w:val="005C7479"/>
    <w:rsid w:val="005C7519"/>
    <w:rsid w:val="005C75B8"/>
    <w:rsid w:val="005C7940"/>
    <w:rsid w:val="005C7C36"/>
    <w:rsid w:val="005D010C"/>
    <w:rsid w:val="005D02F8"/>
    <w:rsid w:val="005D0480"/>
    <w:rsid w:val="005D082A"/>
    <w:rsid w:val="005D09A9"/>
    <w:rsid w:val="005D1E2B"/>
    <w:rsid w:val="005D20FF"/>
    <w:rsid w:val="005D224A"/>
    <w:rsid w:val="005D2F74"/>
    <w:rsid w:val="005D4026"/>
    <w:rsid w:val="005D43B3"/>
    <w:rsid w:val="005D4719"/>
    <w:rsid w:val="005D4F3C"/>
    <w:rsid w:val="005D5D00"/>
    <w:rsid w:val="005D6B9A"/>
    <w:rsid w:val="005D6C52"/>
    <w:rsid w:val="005D6DA9"/>
    <w:rsid w:val="005D71AC"/>
    <w:rsid w:val="005D796F"/>
    <w:rsid w:val="005D7EDB"/>
    <w:rsid w:val="005E051F"/>
    <w:rsid w:val="005E0942"/>
    <w:rsid w:val="005E0EB5"/>
    <w:rsid w:val="005E10B3"/>
    <w:rsid w:val="005E12A5"/>
    <w:rsid w:val="005E1961"/>
    <w:rsid w:val="005E2025"/>
    <w:rsid w:val="005E2A4E"/>
    <w:rsid w:val="005E2B2A"/>
    <w:rsid w:val="005E2E7E"/>
    <w:rsid w:val="005E33E8"/>
    <w:rsid w:val="005E360A"/>
    <w:rsid w:val="005E3DCF"/>
    <w:rsid w:val="005E41FC"/>
    <w:rsid w:val="005E4432"/>
    <w:rsid w:val="005E44D5"/>
    <w:rsid w:val="005E4A43"/>
    <w:rsid w:val="005E4C1B"/>
    <w:rsid w:val="005E4D11"/>
    <w:rsid w:val="005E5165"/>
    <w:rsid w:val="005E538A"/>
    <w:rsid w:val="005E54D1"/>
    <w:rsid w:val="005E5D08"/>
    <w:rsid w:val="005E6160"/>
    <w:rsid w:val="005E66A3"/>
    <w:rsid w:val="005E69B4"/>
    <w:rsid w:val="005E6E50"/>
    <w:rsid w:val="005E71BE"/>
    <w:rsid w:val="005E7534"/>
    <w:rsid w:val="005E7E47"/>
    <w:rsid w:val="005F069F"/>
    <w:rsid w:val="005F078F"/>
    <w:rsid w:val="005F1E09"/>
    <w:rsid w:val="005F21D3"/>
    <w:rsid w:val="005F2F94"/>
    <w:rsid w:val="005F306E"/>
    <w:rsid w:val="005F3675"/>
    <w:rsid w:val="005F3730"/>
    <w:rsid w:val="005F4951"/>
    <w:rsid w:val="005F5AE0"/>
    <w:rsid w:val="005F5B0B"/>
    <w:rsid w:val="005F5BE0"/>
    <w:rsid w:val="005F63B9"/>
    <w:rsid w:val="005F674B"/>
    <w:rsid w:val="005F6777"/>
    <w:rsid w:val="005F68AF"/>
    <w:rsid w:val="005F6F7C"/>
    <w:rsid w:val="005F6F9F"/>
    <w:rsid w:val="005F7288"/>
    <w:rsid w:val="005F756A"/>
    <w:rsid w:val="005F761C"/>
    <w:rsid w:val="005F7CFC"/>
    <w:rsid w:val="006005AF"/>
    <w:rsid w:val="00600D0D"/>
    <w:rsid w:val="00601034"/>
    <w:rsid w:val="00601750"/>
    <w:rsid w:val="00601E7D"/>
    <w:rsid w:val="00601ECA"/>
    <w:rsid w:val="0060277D"/>
    <w:rsid w:val="00602FF8"/>
    <w:rsid w:val="006034C4"/>
    <w:rsid w:val="00603DC0"/>
    <w:rsid w:val="006041D3"/>
    <w:rsid w:val="00604B66"/>
    <w:rsid w:val="00604DE2"/>
    <w:rsid w:val="0060547B"/>
    <w:rsid w:val="006059D8"/>
    <w:rsid w:val="006060B6"/>
    <w:rsid w:val="00606957"/>
    <w:rsid w:val="006072BD"/>
    <w:rsid w:val="00607629"/>
    <w:rsid w:val="006079FF"/>
    <w:rsid w:val="00607B43"/>
    <w:rsid w:val="00610A1F"/>
    <w:rsid w:val="00611590"/>
    <w:rsid w:val="00611F1F"/>
    <w:rsid w:val="006127E0"/>
    <w:rsid w:val="00612998"/>
    <w:rsid w:val="00612FC6"/>
    <w:rsid w:val="00613DF9"/>
    <w:rsid w:val="0061422C"/>
    <w:rsid w:val="006142F5"/>
    <w:rsid w:val="00614370"/>
    <w:rsid w:val="0061472F"/>
    <w:rsid w:val="00614BCC"/>
    <w:rsid w:val="00614C43"/>
    <w:rsid w:val="00614F0D"/>
    <w:rsid w:val="006151DD"/>
    <w:rsid w:val="00615794"/>
    <w:rsid w:val="00615861"/>
    <w:rsid w:val="00615B67"/>
    <w:rsid w:val="006164C3"/>
    <w:rsid w:val="006166C4"/>
    <w:rsid w:val="00616A85"/>
    <w:rsid w:val="00616A8E"/>
    <w:rsid w:val="00616F29"/>
    <w:rsid w:val="006170A1"/>
    <w:rsid w:val="0061736C"/>
    <w:rsid w:val="006173E8"/>
    <w:rsid w:val="00617775"/>
    <w:rsid w:val="00617AA9"/>
    <w:rsid w:val="00617BAA"/>
    <w:rsid w:val="006204A3"/>
    <w:rsid w:val="00620DC6"/>
    <w:rsid w:val="00620DF0"/>
    <w:rsid w:val="006214C7"/>
    <w:rsid w:val="00621D1C"/>
    <w:rsid w:val="00622ED7"/>
    <w:rsid w:val="00623064"/>
    <w:rsid w:val="0062348B"/>
    <w:rsid w:val="00623618"/>
    <w:rsid w:val="00625A54"/>
    <w:rsid w:val="00625D65"/>
    <w:rsid w:val="006263BF"/>
    <w:rsid w:val="006264EF"/>
    <w:rsid w:val="00626798"/>
    <w:rsid w:val="00626E74"/>
    <w:rsid w:val="00627237"/>
    <w:rsid w:val="00627EF1"/>
    <w:rsid w:val="00631213"/>
    <w:rsid w:val="006312D6"/>
    <w:rsid w:val="006316F0"/>
    <w:rsid w:val="00631F01"/>
    <w:rsid w:val="00631F55"/>
    <w:rsid w:val="00632235"/>
    <w:rsid w:val="00632E52"/>
    <w:rsid w:val="006333CA"/>
    <w:rsid w:val="00633734"/>
    <w:rsid w:val="0063383E"/>
    <w:rsid w:val="00633D7F"/>
    <w:rsid w:val="006344E3"/>
    <w:rsid w:val="0063476F"/>
    <w:rsid w:val="00634863"/>
    <w:rsid w:val="0063506D"/>
    <w:rsid w:val="00637D3A"/>
    <w:rsid w:val="00641C84"/>
    <w:rsid w:val="00641CDB"/>
    <w:rsid w:val="00641E96"/>
    <w:rsid w:val="00642425"/>
    <w:rsid w:val="0064314E"/>
    <w:rsid w:val="006434EE"/>
    <w:rsid w:val="00643AF6"/>
    <w:rsid w:val="00643BCD"/>
    <w:rsid w:val="00643D3E"/>
    <w:rsid w:val="00644546"/>
    <w:rsid w:val="006448F1"/>
    <w:rsid w:val="006449B3"/>
    <w:rsid w:val="00644B54"/>
    <w:rsid w:val="00645072"/>
    <w:rsid w:val="006454A1"/>
    <w:rsid w:val="00645AD9"/>
    <w:rsid w:val="006469BB"/>
    <w:rsid w:val="006470BA"/>
    <w:rsid w:val="00647B88"/>
    <w:rsid w:val="00650701"/>
    <w:rsid w:val="006509D7"/>
    <w:rsid w:val="00650B45"/>
    <w:rsid w:val="006510A3"/>
    <w:rsid w:val="00651442"/>
    <w:rsid w:val="006514E9"/>
    <w:rsid w:val="0065154C"/>
    <w:rsid w:val="00652CA3"/>
    <w:rsid w:val="00652E27"/>
    <w:rsid w:val="00653098"/>
    <w:rsid w:val="00653D13"/>
    <w:rsid w:val="00654254"/>
    <w:rsid w:val="0065460E"/>
    <w:rsid w:val="00654A4F"/>
    <w:rsid w:val="00654A8D"/>
    <w:rsid w:val="00654BCF"/>
    <w:rsid w:val="00654EA7"/>
    <w:rsid w:val="006552A0"/>
    <w:rsid w:val="00655358"/>
    <w:rsid w:val="006559D9"/>
    <w:rsid w:val="0065729C"/>
    <w:rsid w:val="0065742B"/>
    <w:rsid w:val="00657A3A"/>
    <w:rsid w:val="00660331"/>
    <w:rsid w:val="006605E4"/>
    <w:rsid w:val="00660677"/>
    <w:rsid w:val="0066090F"/>
    <w:rsid w:val="0066103F"/>
    <w:rsid w:val="006611EC"/>
    <w:rsid w:val="00661785"/>
    <w:rsid w:val="00663075"/>
    <w:rsid w:val="0066343E"/>
    <w:rsid w:val="00663705"/>
    <w:rsid w:val="0066370C"/>
    <w:rsid w:val="0066381D"/>
    <w:rsid w:val="00663A8A"/>
    <w:rsid w:val="00663ABD"/>
    <w:rsid w:val="006647D0"/>
    <w:rsid w:val="00665375"/>
    <w:rsid w:val="00665870"/>
    <w:rsid w:val="0066687F"/>
    <w:rsid w:val="0066698F"/>
    <w:rsid w:val="00666E91"/>
    <w:rsid w:val="00667554"/>
    <w:rsid w:val="0067087E"/>
    <w:rsid w:val="006709CD"/>
    <w:rsid w:val="00670D43"/>
    <w:rsid w:val="00671730"/>
    <w:rsid w:val="006717D9"/>
    <w:rsid w:val="00671A01"/>
    <w:rsid w:val="00671B58"/>
    <w:rsid w:val="00672B1C"/>
    <w:rsid w:val="00672D0D"/>
    <w:rsid w:val="00672EEC"/>
    <w:rsid w:val="006730C4"/>
    <w:rsid w:val="006733BC"/>
    <w:rsid w:val="006733D5"/>
    <w:rsid w:val="00673581"/>
    <w:rsid w:val="0067387F"/>
    <w:rsid w:val="00673F45"/>
    <w:rsid w:val="006745BA"/>
    <w:rsid w:val="00674687"/>
    <w:rsid w:val="006746AB"/>
    <w:rsid w:val="00675273"/>
    <w:rsid w:val="00675901"/>
    <w:rsid w:val="00675BF7"/>
    <w:rsid w:val="00675DEC"/>
    <w:rsid w:val="00675E28"/>
    <w:rsid w:val="006762C2"/>
    <w:rsid w:val="00676689"/>
    <w:rsid w:val="0067698B"/>
    <w:rsid w:val="00676FA7"/>
    <w:rsid w:val="006774C4"/>
    <w:rsid w:val="0067760B"/>
    <w:rsid w:val="006776AB"/>
    <w:rsid w:val="00677B46"/>
    <w:rsid w:val="006807AB"/>
    <w:rsid w:val="006818E0"/>
    <w:rsid w:val="00682077"/>
    <w:rsid w:val="0068256C"/>
    <w:rsid w:val="00682669"/>
    <w:rsid w:val="00682826"/>
    <w:rsid w:val="00682900"/>
    <w:rsid w:val="00682BFD"/>
    <w:rsid w:val="00682CD0"/>
    <w:rsid w:val="00682D68"/>
    <w:rsid w:val="00683794"/>
    <w:rsid w:val="0068387D"/>
    <w:rsid w:val="00683ACC"/>
    <w:rsid w:val="00683F8B"/>
    <w:rsid w:val="00684117"/>
    <w:rsid w:val="006846FD"/>
    <w:rsid w:val="00684F84"/>
    <w:rsid w:val="006868A9"/>
    <w:rsid w:val="00686DE9"/>
    <w:rsid w:val="00686F0A"/>
    <w:rsid w:val="006878AC"/>
    <w:rsid w:val="0069036B"/>
    <w:rsid w:val="00690622"/>
    <w:rsid w:val="0069077F"/>
    <w:rsid w:val="00690949"/>
    <w:rsid w:val="006909CE"/>
    <w:rsid w:val="00690BAA"/>
    <w:rsid w:val="00690D3B"/>
    <w:rsid w:val="00691AA5"/>
    <w:rsid w:val="00691AA6"/>
    <w:rsid w:val="006929A1"/>
    <w:rsid w:val="00692A55"/>
    <w:rsid w:val="00692B41"/>
    <w:rsid w:val="00692B4F"/>
    <w:rsid w:val="00693430"/>
    <w:rsid w:val="006943CD"/>
    <w:rsid w:val="00694C2A"/>
    <w:rsid w:val="00694E2D"/>
    <w:rsid w:val="00694F7E"/>
    <w:rsid w:val="006953BE"/>
    <w:rsid w:val="0069579A"/>
    <w:rsid w:val="006957A9"/>
    <w:rsid w:val="00695B96"/>
    <w:rsid w:val="00695D5F"/>
    <w:rsid w:val="00696029"/>
    <w:rsid w:val="00697226"/>
    <w:rsid w:val="006A07AE"/>
    <w:rsid w:val="006A09A0"/>
    <w:rsid w:val="006A0A76"/>
    <w:rsid w:val="006A0E63"/>
    <w:rsid w:val="006A1091"/>
    <w:rsid w:val="006A10F3"/>
    <w:rsid w:val="006A12B9"/>
    <w:rsid w:val="006A22BD"/>
    <w:rsid w:val="006A230D"/>
    <w:rsid w:val="006A23DE"/>
    <w:rsid w:val="006A277B"/>
    <w:rsid w:val="006A2A33"/>
    <w:rsid w:val="006A2C0F"/>
    <w:rsid w:val="006A3047"/>
    <w:rsid w:val="006A3356"/>
    <w:rsid w:val="006A3B6D"/>
    <w:rsid w:val="006A3CD3"/>
    <w:rsid w:val="006A4431"/>
    <w:rsid w:val="006A462C"/>
    <w:rsid w:val="006A47CD"/>
    <w:rsid w:val="006A53DD"/>
    <w:rsid w:val="006A5839"/>
    <w:rsid w:val="006A5925"/>
    <w:rsid w:val="006A6168"/>
    <w:rsid w:val="006A6275"/>
    <w:rsid w:val="006A62E9"/>
    <w:rsid w:val="006A65B4"/>
    <w:rsid w:val="006A6FC5"/>
    <w:rsid w:val="006A716B"/>
    <w:rsid w:val="006A7BD4"/>
    <w:rsid w:val="006B020E"/>
    <w:rsid w:val="006B08D9"/>
    <w:rsid w:val="006B0A1D"/>
    <w:rsid w:val="006B0F5C"/>
    <w:rsid w:val="006B0F66"/>
    <w:rsid w:val="006B1613"/>
    <w:rsid w:val="006B2715"/>
    <w:rsid w:val="006B3019"/>
    <w:rsid w:val="006B421E"/>
    <w:rsid w:val="006B42E9"/>
    <w:rsid w:val="006B45CE"/>
    <w:rsid w:val="006B4845"/>
    <w:rsid w:val="006B4F2B"/>
    <w:rsid w:val="006B5A1E"/>
    <w:rsid w:val="006B5AC8"/>
    <w:rsid w:val="006B6E2D"/>
    <w:rsid w:val="006B78C7"/>
    <w:rsid w:val="006C0AC0"/>
    <w:rsid w:val="006C0E6C"/>
    <w:rsid w:val="006C1147"/>
    <w:rsid w:val="006C120B"/>
    <w:rsid w:val="006C1923"/>
    <w:rsid w:val="006C20E0"/>
    <w:rsid w:val="006C2D17"/>
    <w:rsid w:val="006C2DF9"/>
    <w:rsid w:val="006C2DFC"/>
    <w:rsid w:val="006C3277"/>
    <w:rsid w:val="006C3561"/>
    <w:rsid w:val="006C428D"/>
    <w:rsid w:val="006C45AA"/>
    <w:rsid w:val="006C479B"/>
    <w:rsid w:val="006C49F7"/>
    <w:rsid w:val="006C51CE"/>
    <w:rsid w:val="006C5375"/>
    <w:rsid w:val="006C5992"/>
    <w:rsid w:val="006C60F9"/>
    <w:rsid w:val="006C6B73"/>
    <w:rsid w:val="006C7C39"/>
    <w:rsid w:val="006D08C2"/>
    <w:rsid w:val="006D1684"/>
    <w:rsid w:val="006D18B3"/>
    <w:rsid w:val="006D1CF4"/>
    <w:rsid w:val="006D1D31"/>
    <w:rsid w:val="006D1DA0"/>
    <w:rsid w:val="006D2B4E"/>
    <w:rsid w:val="006D3168"/>
    <w:rsid w:val="006D402B"/>
    <w:rsid w:val="006D4ABA"/>
    <w:rsid w:val="006D4B3D"/>
    <w:rsid w:val="006D4FA8"/>
    <w:rsid w:val="006D593F"/>
    <w:rsid w:val="006D67E5"/>
    <w:rsid w:val="006D6913"/>
    <w:rsid w:val="006D6A21"/>
    <w:rsid w:val="006D6B12"/>
    <w:rsid w:val="006D6CCA"/>
    <w:rsid w:val="006D7580"/>
    <w:rsid w:val="006D7838"/>
    <w:rsid w:val="006D7EAC"/>
    <w:rsid w:val="006E020D"/>
    <w:rsid w:val="006E0815"/>
    <w:rsid w:val="006E0AD6"/>
    <w:rsid w:val="006E19BB"/>
    <w:rsid w:val="006E1DDF"/>
    <w:rsid w:val="006E1E7E"/>
    <w:rsid w:val="006E2912"/>
    <w:rsid w:val="006E2A4D"/>
    <w:rsid w:val="006E3006"/>
    <w:rsid w:val="006E3540"/>
    <w:rsid w:val="006E3796"/>
    <w:rsid w:val="006E38FF"/>
    <w:rsid w:val="006E3994"/>
    <w:rsid w:val="006E496B"/>
    <w:rsid w:val="006E4DC3"/>
    <w:rsid w:val="006E4DF3"/>
    <w:rsid w:val="006E5B29"/>
    <w:rsid w:val="006E5D23"/>
    <w:rsid w:val="006E6349"/>
    <w:rsid w:val="006E67F1"/>
    <w:rsid w:val="006E7074"/>
    <w:rsid w:val="006E75C6"/>
    <w:rsid w:val="006E796B"/>
    <w:rsid w:val="006E79FC"/>
    <w:rsid w:val="006E7B55"/>
    <w:rsid w:val="006F0043"/>
    <w:rsid w:val="006F1240"/>
    <w:rsid w:val="006F164C"/>
    <w:rsid w:val="006F1CAB"/>
    <w:rsid w:val="006F2003"/>
    <w:rsid w:val="006F29D6"/>
    <w:rsid w:val="006F2A10"/>
    <w:rsid w:val="006F2F7C"/>
    <w:rsid w:val="006F364F"/>
    <w:rsid w:val="006F37BB"/>
    <w:rsid w:val="006F456B"/>
    <w:rsid w:val="006F47FD"/>
    <w:rsid w:val="006F4C46"/>
    <w:rsid w:val="006F5719"/>
    <w:rsid w:val="006F5770"/>
    <w:rsid w:val="006F5AB2"/>
    <w:rsid w:val="006F5B4E"/>
    <w:rsid w:val="006F620E"/>
    <w:rsid w:val="006F67A2"/>
    <w:rsid w:val="006F687F"/>
    <w:rsid w:val="006F6C56"/>
    <w:rsid w:val="006F6F57"/>
    <w:rsid w:val="006F6FF7"/>
    <w:rsid w:val="006F71F0"/>
    <w:rsid w:val="006F740F"/>
    <w:rsid w:val="0070107A"/>
    <w:rsid w:val="007017D7"/>
    <w:rsid w:val="00701F15"/>
    <w:rsid w:val="00702766"/>
    <w:rsid w:val="00702BE9"/>
    <w:rsid w:val="00703601"/>
    <w:rsid w:val="00703DDB"/>
    <w:rsid w:val="00704026"/>
    <w:rsid w:val="0070480E"/>
    <w:rsid w:val="00705CDE"/>
    <w:rsid w:val="00705F85"/>
    <w:rsid w:val="00706585"/>
    <w:rsid w:val="00706A88"/>
    <w:rsid w:val="00706BEE"/>
    <w:rsid w:val="00706FE0"/>
    <w:rsid w:val="00707144"/>
    <w:rsid w:val="0070751C"/>
    <w:rsid w:val="00707851"/>
    <w:rsid w:val="00707BA0"/>
    <w:rsid w:val="00711302"/>
    <w:rsid w:val="007116EC"/>
    <w:rsid w:val="007118FC"/>
    <w:rsid w:val="00711EBB"/>
    <w:rsid w:val="00711FF0"/>
    <w:rsid w:val="007121DF"/>
    <w:rsid w:val="0071330A"/>
    <w:rsid w:val="00713642"/>
    <w:rsid w:val="00713F13"/>
    <w:rsid w:val="00713F19"/>
    <w:rsid w:val="007142DB"/>
    <w:rsid w:val="00714315"/>
    <w:rsid w:val="0071434B"/>
    <w:rsid w:val="0071449B"/>
    <w:rsid w:val="0071463A"/>
    <w:rsid w:val="00714CE0"/>
    <w:rsid w:val="00715727"/>
    <w:rsid w:val="007158C8"/>
    <w:rsid w:val="0071612E"/>
    <w:rsid w:val="0071654A"/>
    <w:rsid w:val="007179D6"/>
    <w:rsid w:val="00717EA9"/>
    <w:rsid w:val="00717F54"/>
    <w:rsid w:val="00720128"/>
    <w:rsid w:val="0072038B"/>
    <w:rsid w:val="007204CA"/>
    <w:rsid w:val="00720533"/>
    <w:rsid w:val="00721E0A"/>
    <w:rsid w:val="0072237B"/>
    <w:rsid w:val="0072240F"/>
    <w:rsid w:val="00722946"/>
    <w:rsid w:val="00722A39"/>
    <w:rsid w:val="007241CC"/>
    <w:rsid w:val="007242D5"/>
    <w:rsid w:val="00724D30"/>
    <w:rsid w:val="00724E7B"/>
    <w:rsid w:val="00724FA6"/>
    <w:rsid w:val="00726675"/>
    <w:rsid w:val="007272FE"/>
    <w:rsid w:val="0072736B"/>
    <w:rsid w:val="007276C0"/>
    <w:rsid w:val="00727831"/>
    <w:rsid w:val="00727CBD"/>
    <w:rsid w:val="007318ED"/>
    <w:rsid w:val="00731D5D"/>
    <w:rsid w:val="00731F0C"/>
    <w:rsid w:val="00733024"/>
    <w:rsid w:val="00733191"/>
    <w:rsid w:val="00733648"/>
    <w:rsid w:val="00733E6A"/>
    <w:rsid w:val="00734CEA"/>
    <w:rsid w:val="00734DFC"/>
    <w:rsid w:val="007351DD"/>
    <w:rsid w:val="0073559C"/>
    <w:rsid w:val="00735D06"/>
    <w:rsid w:val="007364DC"/>
    <w:rsid w:val="00736AEB"/>
    <w:rsid w:val="00736C66"/>
    <w:rsid w:val="00736FCE"/>
    <w:rsid w:val="007370CF"/>
    <w:rsid w:val="00737597"/>
    <w:rsid w:val="00737C8E"/>
    <w:rsid w:val="00740472"/>
    <w:rsid w:val="007415EF"/>
    <w:rsid w:val="00741D11"/>
    <w:rsid w:val="0074220C"/>
    <w:rsid w:val="00742644"/>
    <w:rsid w:val="007429F9"/>
    <w:rsid w:val="00742A85"/>
    <w:rsid w:val="00742E01"/>
    <w:rsid w:val="007430B6"/>
    <w:rsid w:val="007433DC"/>
    <w:rsid w:val="00743684"/>
    <w:rsid w:val="00743AD0"/>
    <w:rsid w:val="00744C39"/>
    <w:rsid w:val="00744FAB"/>
    <w:rsid w:val="00745108"/>
    <w:rsid w:val="00745E4A"/>
    <w:rsid w:val="007464FA"/>
    <w:rsid w:val="0074663A"/>
    <w:rsid w:val="007469AF"/>
    <w:rsid w:val="00746C98"/>
    <w:rsid w:val="00747023"/>
    <w:rsid w:val="007473AC"/>
    <w:rsid w:val="0074753D"/>
    <w:rsid w:val="00747951"/>
    <w:rsid w:val="00747DCA"/>
    <w:rsid w:val="007505A2"/>
    <w:rsid w:val="007512A5"/>
    <w:rsid w:val="0075187E"/>
    <w:rsid w:val="00751F3E"/>
    <w:rsid w:val="007524B8"/>
    <w:rsid w:val="007527FD"/>
    <w:rsid w:val="007528DE"/>
    <w:rsid w:val="007533C8"/>
    <w:rsid w:val="00753675"/>
    <w:rsid w:val="00753EF1"/>
    <w:rsid w:val="00754D5C"/>
    <w:rsid w:val="0075511B"/>
    <w:rsid w:val="00755797"/>
    <w:rsid w:val="007557D4"/>
    <w:rsid w:val="00756364"/>
    <w:rsid w:val="007564E6"/>
    <w:rsid w:val="007565FB"/>
    <w:rsid w:val="00756E5B"/>
    <w:rsid w:val="00757F94"/>
    <w:rsid w:val="0076026D"/>
    <w:rsid w:val="0076053A"/>
    <w:rsid w:val="00760731"/>
    <w:rsid w:val="00761133"/>
    <w:rsid w:val="007613DB"/>
    <w:rsid w:val="00761552"/>
    <w:rsid w:val="0076174C"/>
    <w:rsid w:val="00762003"/>
    <w:rsid w:val="00762573"/>
    <w:rsid w:val="007625D9"/>
    <w:rsid w:val="007634FF"/>
    <w:rsid w:val="007637A2"/>
    <w:rsid w:val="00763D02"/>
    <w:rsid w:val="00763E56"/>
    <w:rsid w:val="0076418C"/>
    <w:rsid w:val="00764989"/>
    <w:rsid w:val="00764AFF"/>
    <w:rsid w:val="00765096"/>
    <w:rsid w:val="00765830"/>
    <w:rsid w:val="00765AB4"/>
    <w:rsid w:val="00765F54"/>
    <w:rsid w:val="00766408"/>
    <w:rsid w:val="007679EE"/>
    <w:rsid w:val="00767BB0"/>
    <w:rsid w:val="00767E78"/>
    <w:rsid w:val="00767F0D"/>
    <w:rsid w:val="007702D6"/>
    <w:rsid w:val="007702E4"/>
    <w:rsid w:val="0077062C"/>
    <w:rsid w:val="007713E9"/>
    <w:rsid w:val="00771BCC"/>
    <w:rsid w:val="00771E18"/>
    <w:rsid w:val="007721A1"/>
    <w:rsid w:val="00772479"/>
    <w:rsid w:val="00772A6C"/>
    <w:rsid w:val="00772F52"/>
    <w:rsid w:val="00773139"/>
    <w:rsid w:val="007734F2"/>
    <w:rsid w:val="00773F9C"/>
    <w:rsid w:val="0077405A"/>
    <w:rsid w:val="007742B7"/>
    <w:rsid w:val="00774CF8"/>
    <w:rsid w:val="00774E71"/>
    <w:rsid w:val="00775172"/>
    <w:rsid w:val="007758B0"/>
    <w:rsid w:val="00775C0B"/>
    <w:rsid w:val="00775E7B"/>
    <w:rsid w:val="00776985"/>
    <w:rsid w:val="00776CE7"/>
    <w:rsid w:val="00777C14"/>
    <w:rsid w:val="00777FE7"/>
    <w:rsid w:val="00780346"/>
    <w:rsid w:val="00780EBE"/>
    <w:rsid w:val="007813C1"/>
    <w:rsid w:val="00781891"/>
    <w:rsid w:val="00781955"/>
    <w:rsid w:val="00782573"/>
    <w:rsid w:val="00782A02"/>
    <w:rsid w:val="00782A49"/>
    <w:rsid w:val="00783110"/>
    <w:rsid w:val="0078311E"/>
    <w:rsid w:val="00784086"/>
    <w:rsid w:val="007841E6"/>
    <w:rsid w:val="00784A35"/>
    <w:rsid w:val="00784AF4"/>
    <w:rsid w:val="00784C16"/>
    <w:rsid w:val="00785264"/>
    <w:rsid w:val="007853FA"/>
    <w:rsid w:val="00785BCC"/>
    <w:rsid w:val="00785BEF"/>
    <w:rsid w:val="00785F6E"/>
    <w:rsid w:val="007860EA"/>
    <w:rsid w:val="00786510"/>
    <w:rsid w:val="00786835"/>
    <w:rsid w:val="00786BC0"/>
    <w:rsid w:val="00787015"/>
    <w:rsid w:val="00787187"/>
    <w:rsid w:val="007874AC"/>
    <w:rsid w:val="00787C49"/>
    <w:rsid w:val="00790805"/>
    <w:rsid w:val="00790DC9"/>
    <w:rsid w:val="007913B0"/>
    <w:rsid w:val="00791939"/>
    <w:rsid w:val="007919F9"/>
    <w:rsid w:val="00791E71"/>
    <w:rsid w:val="0079210D"/>
    <w:rsid w:val="00792202"/>
    <w:rsid w:val="0079220F"/>
    <w:rsid w:val="0079222B"/>
    <w:rsid w:val="00792BD9"/>
    <w:rsid w:val="00793262"/>
    <w:rsid w:val="007937D9"/>
    <w:rsid w:val="00793841"/>
    <w:rsid w:val="0079396A"/>
    <w:rsid w:val="00794563"/>
    <w:rsid w:val="00794EDD"/>
    <w:rsid w:val="00795291"/>
    <w:rsid w:val="00796508"/>
    <w:rsid w:val="00796732"/>
    <w:rsid w:val="00796A1F"/>
    <w:rsid w:val="00796D05"/>
    <w:rsid w:val="007977C5"/>
    <w:rsid w:val="007979D8"/>
    <w:rsid w:val="007A0BAA"/>
    <w:rsid w:val="007A17CE"/>
    <w:rsid w:val="007A18BA"/>
    <w:rsid w:val="007A1FDF"/>
    <w:rsid w:val="007A2378"/>
    <w:rsid w:val="007A2443"/>
    <w:rsid w:val="007A3577"/>
    <w:rsid w:val="007A35A4"/>
    <w:rsid w:val="007A395A"/>
    <w:rsid w:val="007A3A7B"/>
    <w:rsid w:val="007A408E"/>
    <w:rsid w:val="007A44E3"/>
    <w:rsid w:val="007A4DF6"/>
    <w:rsid w:val="007A510B"/>
    <w:rsid w:val="007A54B9"/>
    <w:rsid w:val="007A5C1D"/>
    <w:rsid w:val="007A5D21"/>
    <w:rsid w:val="007A5F15"/>
    <w:rsid w:val="007A6756"/>
    <w:rsid w:val="007A68D5"/>
    <w:rsid w:val="007A6D78"/>
    <w:rsid w:val="007A7097"/>
    <w:rsid w:val="007A7B97"/>
    <w:rsid w:val="007A7F0E"/>
    <w:rsid w:val="007B04E2"/>
    <w:rsid w:val="007B04F4"/>
    <w:rsid w:val="007B215A"/>
    <w:rsid w:val="007B2482"/>
    <w:rsid w:val="007B25A9"/>
    <w:rsid w:val="007B2AF5"/>
    <w:rsid w:val="007B316E"/>
    <w:rsid w:val="007B3663"/>
    <w:rsid w:val="007B3E5A"/>
    <w:rsid w:val="007B4231"/>
    <w:rsid w:val="007B42C3"/>
    <w:rsid w:val="007B43F4"/>
    <w:rsid w:val="007B4851"/>
    <w:rsid w:val="007B4AD5"/>
    <w:rsid w:val="007B50C9"/>
    <w:rsid w:val="007B5222"/>
    <w:rsid w:val="007B543B"/>
    <w:rsid w:val="007B548A"/>
    <w:rsid w:val="007B620C"/>
    <w:rsid w:val="007B6374"/>
    <w:rsid w:val="007B6F00"/>
    <w:rsid w:val="007B7112"/>
    <w:rsid w:val="007B7888"/>
    <w:rsid w:val="007C0350"/>
    <w:rsid w:val="007C07B6"/>
    <w:rsid w:val="007C0A2A"/>
    <w:rsid w:val="007C0B5B"/>
    <w:rsid w:val="007C16DB"/>
    <w:rsid w:val="007C29D7"/>
    <w:rsid w:val="007C2EBC"/>
    <w:rsid w:val="007C34F0"/>
    <w:rsid w:val="007C3B82"/>
    <w:rsid w:val="007C3DDA"/>
    <w:rsid w:val="007C40CC"/>
    <w:rsid w:val="007C41CB"/>
    <w:rsid w:val="007C4636"/>
    <w:rsid w:val="007C509F"/>
    <w:rsid w:val="007C5128"/>
    <w:rsid w:val="007C54F4"/>
    <w:rsid w:val="007C54F5"/>
    <w:rsid w:val="007C5B2D"/>
    <w:rsid w:val="007C5ED0"/>
    <w:rsid w:val="007C69BB"/>
    <w:rsid w:val="007C724E"/>
    <w:rsid w:val="007C7965"/>
    <w:rsid w:val="007C7B67"/>
    <w:rsid w:val="007D0120"/>
    <w:rsid w:val="007D019E"/>
    <w:rsid w:val="007D0A34"/>
    <w:rsid w:val="007D1F22"/>
    <w:rsid w:val="007D275A"/>
    <w:rsid w:val="007D3652"/>
    <w:rsid w:val="007D4056"/>
    <w:rsid w:val="007D411F"/>
    <w:rsid w:val="007D599C"/>
    <w:rsid w:val="007D59F9"/>
    <w:rsid w:val="007D633D"/>
    <w:rsid w:val="007D639E"/>
    <w:rsid w:val="007D6631"/>
    <w:rsid w:val="007D6705"/>
    <w:rsid w:val="007D70FF"/>
    <w:rsid w:val="007E008A"/>
    <w:rsid w:val="007E00D9"/>
    <w:rsid w:val="007E0994"/>
    <w:rsid w:val="007E0B6C"/>
    <w:rsid w:val="007E0B82"/>
    <w:rsid w:val="007E0D15"/>
    <w:rsid w:val="007E0FE6"/>
    <w:rsid w:val="007E1277"/>
    <w:rsid w:val="007E155C"/>
    <w:rsid w:val="007E21AD"/>
    <w:rsid w:val="007E244A"/>
    <w:rsid w:val="007E24C0"/>
    <w:rsid w:val="007E3678"/>
    <w:rsid w:val="007E3BF7"/>
    <w:rsid w:val="007E3C1D"/>
    <w:rsid w:val="007E4258"/>
    <w:rsid w:val="007E44A6"/>
    <w:rsid w:val="007E4891"/>
    <w:rsid w:val="007E48B4"/>
    <w:rsid w:val="007E4F1B"/>
    <w:rsid w:val="007E582F"/>
    <w:rsid w:val="007E69D4"/>
    <w:rsid w:val="007E78D7"/>
    <w:rsid w:val="007E7B02"/>
    <w:rsid w:val="007E7E51"/>
    <w:rsid w:val="007F0679"/>
    <w:rsid w:val="007F0C07"/>
    <w:rsid w:val="007F0CF8"/>
    <w:rsid w:val="007F1846"/>
    <w:rsid w:val="007F26C5"/>
    <w:rsid w:val="007F29AE"/>
    <w:rsid w:val="007F2CE6"/>
    <w:rsid w:val="007F3171"/>
    <w:rsid w:val="007F34D3"/>
    <w:rsid w:val="007F3964"/>
    <w:rsid w:val="007F39C3"/>
    <w:rsid w:val="007F3AA7"/>
    <w:rsid w:val="007F4656"/>
    <w:rsid w:val="007F524E"/>
    <w:rsid w:val="007F529F"/>
    <w:rsid w:val="007F5C59"/>
    <w:rsid w:val="007F6854"/>
    <w:rsid w:val="007F6877"/>
    <w:rsid w:val="007F6A14"/>
    <w:rsid w:val="007F70D5"/>
    <w:rsid w:val="007F7145"/>
    <w:rsid w:val="007F79C8"/>
    <w:rsid w:val="007F7BB3"/>
    <w:rsid w:val="007F7C10"/>
    <w:rsid w:val="007F7C83"/>
    <w:rsid w:val="0080064F"/>
    <w:rsid w:val="00800990"/>
    <w:rsid w:val="00801AB9"/>
    <w:rsid w:val="00801D9D"/>
    <w:rsid w:val="00803103"/>
    <w:rsid w:val="00803569"/>
    <w:rsid w:val="008038F3"/>
    <w:rsid w:val="00803C43"/>
    <w:rsid w:val="00804347"/>
    <w:rsid w:val="00804565"/>
    <w:rsid w:val="00804ADD"/>
    <w:rsid w:val="00804D90"/>
    <w:rsid w:val="00804FEA"/>
    <w:rsid w:val="008054C1"/>
    <w:rsid w:val="0080655D"/>
    <w:rsid w:val="00806625"/>
    <w:rsid w:val="008067C4"/>
    <w:rsid w:val="00806955"/>
    <w:rsid w:val="0080742C"/>
    <w:rsid w:val="0080754E"/>
    <w:rsid w:val="00807A9D"/>
    <w:rsid w:val="0081029D"/>
    <w:rsid w:val="00810781"/>
    <w:rsid w:val="00810C56"/>
    <w:rsid w:val="008116F4"/>
    <w:rsid w:val="00811A33"/>
    <w:rsid w:val="00812734"/>
    <w:rsid w:val="00812BCA"/>
    <w:rsid w:val="008130D7"/>
    <w:rsid w:val="008133F6"/>
    <w:rsid w:val="00813882"/>
    <w:rsid w:val="008145C5"/>
    <w:rsid w:val="008150F1"/>
    <w:rsid w:val="00815180"/>
    <w:rsid w:val="0081525E"/>
    <w:rsid w:val="00815531"/>
    <w:rsid w:val="008158EB"/>
    <w:rsid w:val="00815D34"/>
    <w:rsid w:val="0081608F"/>
    <w:rsid w:val="008160BE"/>
    <w:rsid w:val="008161CF"/>
    <w:rsid w:val="00816E14"/>
    <w:rsid w:val="008173E1"/>
    <w:rsid w:val="008174A8"/>
    <w:rsid w:val="00817A80"/>
    <w:rsid w:val="00817D67"/>
    <w:rsid w:val="008207E2"/>
    <w:rsid w:val="00820B17"/>
    <w:rsid w:val="00820D4C"/>
    <w:rsid w:val="008214CA"/>
    <w:rsid w:val="008215FE"/>
    <w:rsid w:val="00821A2B"/>
    <w:rsid w:val="00821D6D"/>
    <w:rsid w:val="00821F26"/>
    <w:rsid w:val="00822F0F"/>
    <w:rsid w:val="008239B7"/>
    <w:rsid w:val="00823A89"/>
    <w:rsid w:val="00823EFA"/>
    <w:rsid w:val="0082429C"/>
    <w:rsid w:val="008244F0"/>
    <w:rsid w:val="00824548"/>
    <w:rsid w:val="00824A21"/>
    <w:rsid w:val="008253A9"/>
    <w:rsid w:val="00825590"/>
    <w:rsid w:val="00825D33"/>
    <w:rsid w:val="00825DD5"/>
    <w:rsid w:val="0082621F"/>
    <w:rsid w:val="008268EE"/>
    <w:rsid w:val="00826BB3"/>
    <w:rsid w:val="00827033"/>
    <w:rsid w:val="0082777C"/>
    <w:rsid w:val="00827A59"/>
    <w:rsid w:val="00830D60"/>
    <w:rsid w:val="00831B1D"/>
    <w:rsid w:val="0083212D"/>
    <w:rsid w:val="008326DF"/>
    <w:rsid w:val="00832BB3"/>
    <w:rsid w:val="00832F0A"/>
    <w:rsid w:val="008332CE"/>
    <w:rsid w:val="008339F1"/>
    <w:rsid w:val="00833AFC"/>
    <w:rsid w:val="008340F8"/>
    <w:rsid w:val="008341B0"/>
    <w:rsid w:val="008342CF"/>
    <w:rsid w:val="008342E9"/>
    <w:rsid w:val="00834B27"/>
    <w:rsid w:val="00834BDC"/>
    <w:rsid w:val="00834F62"/>
    <w:rsid w:val="00835365"/>
    <w:rsid w:val="008355A0"/>
    <w:rsid w:val="008357A7"/>
    <w:rsid w:val="00835E8A"/>
    <w:rsid w:val="00836457"/>
    <w:rsid w:val="008365DC"/>
    <w:rsid w:val="0083708D"/>
    <w:rsid w:val="00837D95"/>
    <w:rsid w:val="00840061"/>
    <w:rsid w:val="00840581"/>
    <w:rsid w:val="00840904"/>
    <w:rsid w:val="00840A76"/>
    <w:rsid w:val="00840B9F"/>
    <w:rsid w:val="00841010"/>
    <w:rsid w:val="008411D3"/>
    <w:rsid w:val="00841273"/>
    <w:rsid w:val="008418ED"/>
    <w:rsid w:val="00841D0E"/>
    <w:rsid w:val="00842F9C"/>
    <w:rsid w:val="0084335D"/>
    <w:rsid w:val="0084369E"/>
    <w:rsid w:val="00843969"/>
    <w:rsid w:val="00844456"/>
    <w:rsid w:val="00844B2E"/>
    <w:rsid w:val="008455E2"/>
    <w:rsid w:val="00845D4A"/>
    <w:rsid w:val="008464B5"/>
    <w:rsid w:val="00846B9E"/>
    <w:rsid w:val="00846E98"/>
    <w:rsid w:val="00846EA8"/>
    <w:rsid w:val="00847486"/>
    <w:rsid w:val="008474B4"/>
    <w:rsid w:val="0085014E"/>
    <w:rsid w:val="00850175"/>
    <w:rsid w:val="008506C6"/>
    <w:rsid w:val="008506DD"/>
    <w:rsid w:val="00850E8A"/>
    <w:rsid w:val="00851141"/>
    <w:rsid w:val="008519C7"/>
    <w:rsid w:val="00851BAF"/>
    <w:rsid w:val="00852349"/>
    <w:rsid w:val="008526D2"/>
    <w:rsid w:val="00852DC1"/>
    <w:rsid w:val="00852FD2"/>
    <w:rsid w:val="00852FE1"/>
    <w:rsid w:val="008534F5"/>
    <w:rsid w:val="008535F9"/>
    <w:rsid w:val="00853630"/>
    <w:rsid w:val="00853814"/>
    <w:rsid w:val="00853ABF"/>
    <w:rsid w:val="00853D83"/>
    <w:rsid w:val="00854002"/>
    <w:rsid w:val="008541E8"/>
    <w:rsid w:val="00854C0F"/>
    <w:rsid w:val="00854F6C"/>
    <w:rsid w:val="008551A6"/>
    <w:rsid w:val="00855DC8"/>
    <w:rsid w:val="008566DE"/>
    <w:rsid w:val="008578B1"/>
    <w:rsid w:val="0086009A"/>
    <w:rsid w:val="00860333"/>
    <w:rsid w:val="00860532"/>
    <w:rsid w:val="00860622"/>
    <w:rsid w:val="008626C3"/>
    <w:rsid w:val="00862A6A"/>
    <w:rsid w:val="008634B2"/>
    <w:rsid w:val="00863BE3"/>
    <w:rsid w:val="00863DB3"/>
    <w:rsid w:val="00863E83"/>
    <w:rsid w:val="008640F4"/>
    <w:rsid w:val="00864CF0"/>
    <w:rsid w:val="00865073"/>
    <w:rsid w:val="00865996"/>
    <w:rsid w:val="00865CF7"/>
    <w:rsid w:val="00866543"/>
    <w:rsid w:val="008669F8"/>
    <w:rsid w:val="00866F2B"/>
    <w:rsid w:val="00867434"/>
    <w:rsid w:val="008676F9"/>
    <w:rsid w:val="008679F7"/>
    <w:rsid w:val="00867EAB"/>
    <w:rsid w:val="00870987"/>
    <w:rsid w:val="008709CF"/>
    <w:rsid w:val="00870A2A"/>
    <w:rsid w:val="00870A7E"/>
    <w:rsid w:val="00870ECB"/>
    <w:rsid w:val="00870F44"/>
    <w:rsid w:val="00870F86"/>
    <w:rsid w:val="00872D66"/>
    <w:rsid w:val="00872DCD"/>
    <w:rsid w:val="00872EFA"/>
    <w:rsid w:val="00873055"/>
    <w:rsid w:val="0087320B"/>
    <w:rsid w:val="0087341B"/>
    <w:rsid w:val="00873485"/>
    <w:rsid w:val="00873A51"/>
    <w:rsid w:val="008744D1"/>
    <w:rsid w:val="0087468A"/>
    <w:rsid w:val="00874D65"/>
    <w:rsid w:val="00875EB6"/>
    <w:rsid w:val="00875EBE"/>
    <w:rsid w:val="00875F4D"/>
    <w:rsid w:val="00876047"/>
    <w:rsid w:val="008763E4"/>
    <w:rsid w:val="00876474"/>
    <w:rsid w:val="0087648F"/>
    <w:rsid w:val="0087663F"/>
    <w:rsid w:val="008771B4"/>
    <w:rsid w:val="00877508"/>
    <w:rsid w:val="00877744"/>
    <w:rsid w:val="0087780D"/>
    <w:rsid w:val="0088001D"/>
    <w:rsid w:val="0088067A"/>
    <w:rsid w:val="00880978"/>
    <w:rsid w:val="0088119E"/>
    <w:rsid w:val="008816DD"/>
    <w:rsid w:val="008820C9"/>
    <w:rsid w:val="008824F2"/>
    <w:rsid w:val="00882860"/>
    <w:rsid w:val="00882F7C"/>
    <w:rsid w:val="00883871"/>
    <w:rsid w:val="00883F79"/>
    <w:rsid w:val="0088448E"/>
    <w:rsid w:val="008847BC"/>
    <w:rsid w:val="00884832"/>
    <w:rsid w:val="00884EB3"/>
    <w:rsid w:val="008852FC"/>
    <w:rsid w:val="0088597E"/>
    <w:rsid w:val="00885C38"/>
    <w:rsid w:val="0088624F"/>
    <w:rsid w:val="00887071"/>
    <w:rsid w:val="008876CB"/>
    <w:rsid w:val="00887A84"/>
    <w:rsid w:val="00890EB8"/>
    <w:rsid w:val="00891085"/>
    <w:rsid w:val="008916EC"/>
    <w:rsid w:val="0089180E"/>
    <w:rsid w:val="00891DC1"/>
    <w:rsid w:val="00892391"/>
    <w:rsid w:val="0089244A"/>
    <w:rsid w:val="00892E4D"/>
    <w:rsid w:val="008933DC"/>
    <w:rsid w:val="008937B5"/>
    <w:rsid w:val="00893821"/>
    <w:rsid w:val="008945F9"/>
    <w:rsid w:val="00895F03"/>
    <w:rsid w:val="00896681"/>
    <w:rsid w:val="0089676D"/>
    <w:rsid w:val="008970D1"/>
    <w:rsid w:val="0089721E"/>
    <w:rsid w:val="00897AD3"/>
    <w:rsid w:val="008A03C4"/>
    <w:rsid w:val="008A0825"/>
    <w:rsid w:val="008A1CAA"/>
    <w:rsid w:val="008A1E7A"/>
    <w:rsid w:val="008A298B"/>
    <w:rsid w:val="008A2F72"/>
    <w:rsid w:val="008A2FE3"/>
    <w:rsid w:val="008A304E"/>
    <w:rsid w:val="008A30C4"/>
    <w:rsid w:val="008A39D2"/>
    <w:rsid w:val="008A3BF4"/>
    <w:rsid w:val="008A3E38"/>
    <w:rsid w:val="008A4C65"/>
    <w:rsid w:val="008A5590"/>
    <w:rsid w:val="008A56F6"/>
    <w:rsid w:val="008A5D26"/>
    <w:rsid w:val="008A5DD9"/>
    <w:rsid w:val="008A6420"/>
    <w:rsid w:val="008A7810"/>
    <w:rsid w:val="008A7B85"/>
    <w:rsid w:val="008A7BA1"/>
    <w:rsid w:val="008B0CB6"/>
    <w:rsid w:val="008B0D89"/>
    <w:rsid w:val="008B10F6"/>
    <w:rsid w:val="008B1288"/>
    <w:rsid w:val="008B2EF1"/>
    <w:rsid w:val="008B35DB"/>
    <w:rsid w:val="008B38B5"/>
    <w:rsid w:val="008B3D78"/>
    <w:rsid w:val="008B4D6F"/>
    <w:rsid w:val="008B5191"/>
    <w:rsid w:val="008B5210"/>
    <w:rsid w:val="008B633F"/>
    <w:rsid w:val="008B6D19"/>
    <w:rsid w:val="008B6FB1"/>
    <w:rsid w:val="008B7BDD"/>
    <w:rsid w:val="008C0874"/>
    <w:rsid w:val="008C0F0F"/>
    <w:rsid w:val="008C18F4"/>
    <w:rsid w:val="008C1DB5"/>
    <w:rsid w:val="008C2007"/>
    <w:rsid w:val="008C21A4"/>
    <w:rsid w:val="008C266D"/>
    <w:rsid w:val="008C281A"/>
    <w:rsid w:val="008C2DAB"/>
    <w:rsid w:val="008C2EF4"/>
    <w:rsid w:val="008C2F61"/>
    <w:rsid w:val="008C3242"/>
    <w:rsid w:val="008C333A"/>
    <w:rsid w:val="008C3737"/>
    <w:rsid w:val="008C3A85"/>
    <w:rsid w:val="008C3AB9"/>
    <w:rsid w:val="008C4508"/>
    <w:rsid w:val="008C4548"/>
    <w:rsid w:val="008C469C"/>
    <w:rsid w:val="008C4917"/>
    <w:rsid w:val="008C49A7"/>
    <w:rsid w:val="008C4D2A"/>
    <w:rsid w:val="008C4E8C"/>
    <w:rsid w:val="008C4ED6"/>
    <w:rsid w:val="008C51FF"/>
    <w:rsid w:val="008C58F6"/>
    <w:rsid w:val="008C6389"/>
    <w:rsid w:val="008C7278"/>
    <w:rsid w:val="008C7D32"/>
    <w:rsid w:val="008C7FE2"/>
    <w:rsid w:val="008D0310"/>
    <w:rsid w:val="008D04C6"/>
    <w:rsid w:val="008D0C38"/>
    <w:rsid w:val="008D11A3"/>
    <w:rsid w:val="008D1880"/>
    <w:rsid w:val="008D1957"/>
    <w:rsid w:val="008D1B57"/>
    <w:rsid w:val="008D2063"/>
    <w:rsid w:val="008D2171"/>
    <w:rsid w:val="008D28D0"/>
    <w:rsid w:val="008D2939"/>
    <w:rsid w:val="008D2FC7"/>
    <w:rsid w:val="008D3758"/>
    <w:rsid w:val="008D5A6C"/>
    <w:rsid w:val="008D76CB"/>
    <w:rsid w:val="008E03E4"/>
    <w:rsid w:val="008E06EF"/>
    <w:rsid w:val="008E0C88"/>
    <w:rsid w:val="008E0D2E"/>
    <w:rsid w:val="008E1102"/>
    <w:rsid w:val="008E13A2"/>
    <w:rsid w:val="008E21A4"/>
    <w:rsid w:val="008E26FD"/>
    <w:rsid w:val="008E28D3"/>
    <w:rsid w:val="008E2BB4"/>
    <w:rsid w:val="008E2CF4"/>
    <w:rsid w:val="008E3692"/>
    <w:rsid w:val="008E36C4"/>
    <w:rsid w:val="008E38C5"/>
    <w:rsid w:val="008E3BF4"/>
    <w:rsid w:val="008E544B"/>
    <w:rsid w:val="008E551A"/>
    <w:rsid w:val="008E55DF"/>
    <w:rsid w:val="008E5C43"/>
    <w:rsid w:val="008E5F70"/>
    <w:rsid w:val="008E6D96"/>
    <w:rsid w:val="008E6FE5"/>
    <w:rsid w:val="008E7575"/>
    <w:rsid w:val="008E76AF"/>
    <w:rsid w:val="008E7917"/>
    <w:rsid w:val="008E7A75"/>
    <w:rsid w:val="008E7D84"/>
    <w:rsid w:val="008F03A3"/>
    <w:rsid w:val="008F0D4C"/>
    <w:rsid w:val="008F0E89"/>
    <w:rsid w:val="008F139E"/>
    <w:rsid w:val="008F1948"/>
    <w:rsid w:val="008F1EFA"/>
    <w:rsid w:val="008F1F2B"/>
    <w:rsid w:val="008F1F49"/>
    <w:rsid w:val="008F2C73"/>
    <w:rsid w:val="008F2CC1"/>
    <w:rsid w:val="008F2F0B"/>
    <w:rsid w:val="008F365C"/>
    <w:rsid w:val="008F3A6A"/>
    <w:rsid w:val="008F3C74"/>
    <w:rsid w:val="008F4DC8"/>
    <w:rsid w:val="008F4EE3"/>
    <w:rsid w:val="008F4F34"/>
    <w:rsid w:val="008F5387"/>
    <w:rsid w:val="008F5801"/>
    <w:rsid w:val="008F5A1C"/>
    <w:rsid w:val="008F6678"/>
    <w:rsid w:val="008F66B0"/>
    <w:rsid w:val="008F7248"/>
    <w:rsid w:val="008F7392"/>
    <w:rsid w:val="00900AC8"/>
    <w:rsid w:val="00900EC5"/>
    <w:rsid w:val="009014C0"/>
    <w:rsid w:val="009014C3"/>
    <w:rsid w:val="009015A6"/>
    <w:rsid w:val="009015FB"/>
    <w:rsid w:val="009018E8"/>
    <w:rsid w:val="00901A04"/>
    <w:rsid w:val="00901BCB"/>
    <w:rsid w:val="0090201A"/>
    <w:rsid w:val="00902391"/>
    <w:rsid w:val="00902BBB"/>
    <w:rsid w:val="00902C49"/>
    <w:rsid w:val="00903535"/>
    <w:rsid w:val="009038FE"/>
    <w:rsid w:val="00903BF1"/>
    <w:rsid w:val="00903CB4"/>
    <w:rsid w:val="00903F7A"/>
    <w:rsid w:val="0090432D"/>
    <w:rsid w:val="009043E0"/>
    <w:rsid w:val="00904C6E"/>
    <w:rsid w:val="00904CE0"/>
    <w:rsid w:val="009058EA"/>
    <w:rsid w:val="00905B38"/>
    <w:rsid w:val="009061B1"/>
    <w:rsid w:val="0090634B"/>
    <w:rsid w:val="0090671F"/>
    <w:rsid w:val="00906B3D"/>
    <w:rsid w:val="00907971"/>
    <w:rsid w:val="00907D59"/>
    <w:rsid w:val="009102C3"/>
    <w:rsid w:val="0091067A"/>
    <w:rsid w:val="00910979"/>
    <w:rsid w:val="00910AFC"/>
    <w:rsid w:val="00910CF2"/>
    <w:rsid w:val="00910FB1"/>
    <w:rsid w:val="00911474"/>
    <w:rsid w:val="00911B19"/>
    <w:rsid w:val="00911EF5"/>
    <w:rsid w:val="009127BC"/>
    <w:rsid w:val="009129C9"/>
    <w:rsid w:val="00912FFC"/>
    <w:rsid w:val="009131AD"/>
    <w:rsid w:val="00913CC9"/>
    <w:rsid w:val="009144EE"/>
    <w:rsid w:val="00914E55"/>
    <w:rsid w:val="00915419"/>
    <w:rsid w:val="009158AB"/>
    <w:rsid w:val="009159F4"/>
    <w:rsid w:val="00915D95"/>
    <w:rsid w:val="00916285"/>
    <w:rsid w:val="00916C52"/>
    <w:rsid w:val="009172C5"/>
    <w:rsid w:val="009174F7"/>
    <w:rsid w:val="009207A0"/>
    <w:rsid w:val="00920ACB"/>
    <w:rsid w:val="00920E97"/>
    <w:rsid w:val="0092142D"/>
    <w:rsid w:val="00921636"/>
    <w:rsid w:val="00921B2C"/>
    <w:rsid w:val="00921BE6"/>
    <w:rsid w:val="0092207C"/>
    <w:rsid w:val="00922637"/>
    <w:rsid w:val="009230F2"/>
    <w:rsid w:val="009236D3"/>
    <w:rsid w:val="00923E12"/>
    <w:rsid w:val="00924077"/>
    <w:rsid w:val="0092422B"/>
    <w:rsid w:val="00924300"/>
    <w:rsid w:val="00924E54"/>
    <w:rsid w:val="009259C9"/>
    <w:rsid w:val="0092677E"/>
    <w:rsid w:val="00926B55"/>
    <w:rsid w:val="00926DF1"/>
    <w:rsid w:val="0092744C"/>
    <w:rsid w:val="00927456"/>
    <w:rsid w:val="009276AF"/>
    <w:rsid w:val="009300B3"/>
    <w:rsid w:val="00930140"/>
    <w:rsid w:val="009309B0"/>
    <w:rsid w:val="00930D14"/>
    <w:rsid w:val="00930D83"/>
    <w:rsid w:val="00930E61"/>
    <w:rsid w:val="00930EFC"/>
    <w:rsid w:val="00931306"/>
    <w:rsid w:val="009314CE"/>
    <w:rsid w:val="009328CD"/>
    <w:rsid w:val="00932BB9"/>
    <w:rsid w:val="00932CF6"/>
    <w:rsid w:val="00932D1A"/>
    <w:rsid w:val="0093312A"/>
    <w:rsid w:val="00933590"/>
    <w:rsid w:val="00933635"/>
    <w:rsid w:val="0093365E"/>
    <w:rsid w:val="00933804"/>
    <w:rsid w:val="0093382B"/>
    <w:rsid w:val="0093388F"/>
    <w:rsid w:val="009338BC"/>
    <w:rsid w:val="00933B6E"/>
    <w:rsid w:val="00933F03"/>
    <w:rsid w:val="00934838"/>
    <w:rsid w:val="00934DD5"/>
    <w:rsid w:val="00935039"/>
    <w:rsid w:val="009351F5"/>
    <w:rsid w:val="009353C0"/>
    <w:rsid w:val="00935569"/>
    <w:rsid w:val="009357B9"/>
    <w:rsid w:val="009361BE"/>
    <w:rsid w:val="00936999"/>
    <w:rsid w:val="009378C4"/>
    <w:rsid w:val="00937E5C"/>
    <w:rsid w:val="00940596"/>
    <w:rsid w:val="00940677"/>
    <w:rsid w:val="00940825"/>
    <w:rsid w:val="0094084D"/>
    <w:rsid w:val="009413A9"/>
    <w:rsid w:val="00941674"/>
    <w:rsid w:val="00941695"/>
    <w:rsid w:val="009417B2"/>
    <w:rsid w:val="00941B19"/>
    <w:rsid w:val="00941E99"/>
    <w:rsid w:val="00941FA9"/>
    <w:rsid w:val="009420BF"/>
    <w:rsid w:val="00943D6E"/>
    <w:rsid w:val="00944003"/>
    <w:rsid w:val="00944578"/>
    <w:rsid w:val="00944C25"/>
    <w:rsid w:val="00944D7E"/>
    <w:rsid w:val="00945A6E"/>
    <w:rsid w:val="00945D53"/>
    <w:rsid w:val="00945E0C"/>
    <w:rsid w:val="00945F32"/>
    <w:rsid w:val="00945F89"/>
    <w:rsid w:val="00946535"/>
    <w:rsid w:val="009465B1"/>
    <w:rsid w:val="00946A6F"/>
    <w:rsid w:val="009470DA"/>
    <w:rsid w:val="00947962"/>
    <w:rsid w:val="00950043"/>
    <w:rsid w:val="00950647"/>
    <w:rsid w:val="00950682"/>
    <w:rsid w:val="009507E4"/>
    <w:rsid w:val="009511B9"/>
    <w:rsid w:val="009514C3"/>
    <w:rsid w:val="009518C3"/>
    <w:rsid w:val="00951AFA"/>
    <w:rsid w:val="00951B57"/>
    <w:rsid w:val="00952207"/>
    <w:rsid w:val="0095270B"/>
    <w:rsid w:val="00952E63"/>
    <w:rsid w:val="00952F28"/>
    <w:rsid w:val="0095349F"/>
    <w:rsid w:val="0095376E"/>
    <w:rsid w:val="0095398F"/>
    <w:rsid w:val="00953EA0"/>
    <w:rsid w:val="00954109"/>
    <w:rsid w:val="0095429B"/>
    <w:rsid w:val="00954479"/>
    <w:rsid w:val="00954C7A"/>
    <w:rsid w:val="0095517E"/>
    <w:rsid w:val="00955608"/>
    <w:rsid w:val="00955DB5"/>
    <w:rsid w:val="00955DF8"/>
    <w:rsid w:val="00955E7D"/>
    <w:rsid w:val="009564FF"/>
    <w:rsid w:val="00956A6C"/>
    <w:rsid w:val="00957073"/>
    <w:rsid w:val="00957089"/>
    <w:rsid w:val="00957D1F"/>
    <w:rsid w:val="00960289"/>
    <w:rsid w:val="00960828"/>
    <w:rsid w:val="0096193E"/>
    <w:rsid w:val="00961D9C"/>
    <w:rsid w:val="0096258C"/>
    <w:rsid w:val="00962AF7"/>
    <w:rsid w:val="00962CA2"/>
    <w:rsid w:val="00963182"/>
    <w:rsid w:val="0096321D"/>
    <w:rsid w:val="009634D4"/>
    <w:rsid w:val="009636B3"/>
    <w:rsid w:val="0096397E"/>
    <w:rsid w:val="00963C22"/>
    <w:rsid w:val="00963CD1"/>
    <w:rsid w:val="009640B5"/>
    <w:rsid w:val="0096465C"/>
    <w:rsid w:val="00964710"/>
    <w:rsid w:val="00964DA9"/>
    <w:rsid w:val="00964E64"/>
    <w:rsid w:val="00964FBD"/>
    <w:rsid w:val="00965B37"/>
    <w:rsid w:val="00965E45"/>
    <w:rsid w:val="00966B2D"/>
    <w:rsid w:val="00966E0C"/>
    <w:rsid w:val="00966EB8"/>
    <w:rsid w:val="009677B8"/>
    <w:rsid w:val="00967F30"/>
    <w:rsid w:val="00970387"/>
    <w:rsid w:val="00970CDC"/>
    <w:rsid w:val="00972038"/>
    <w:rsid w:val="0097226E"/>
    <w:rsid w:val="00972355"/>
    <w:rsid w:val="00972B12"/>
    <w:rsid w:val="009732E3"/>
    <w:rsid w:val="0097353C"/>
    <w:rsid w:val="009737CC"/>
    <w:rsid w:val="00973844"/>
    <w:rsid w:val="00973957"/>
    <w:rsid w:val="00974071"/>
    <w:rsid w:val="009744B1"/>
    <w:rsid w:val="0097453F"/>
    <w:rsid w:val="009745EC"/>
    <w:rsid w:val="0097473E"/>
    <w:rsid w:val="00975CAB"/>
    <w:rsid w:val="00975E47"/>
    <w:rsid w:val="00976554"/>
    <w:rsid w:val="0097703E"/>
    <w:rsid w:val="009770E8"/>
    <w:rsid w:val="00977A2E"/>
    <w:rsid w:val="00980BB0"/>
    <w:rsid w:val="00980E71"/>
    <w:rsid w:val="00981D6B"/>
    <w:rsid w:val="009821D0"/>
    <w:rsid w:val="009822D3"/>
    <w:rsid w:val="009830AD"/>
    <w:rsid w:val="00983167"/>
    <w:rsid w:val="00983478"/>
    <w:rsid w:val="009841CD"/>
    <w:rsid w:val="0098471C"/>
    <w:rsid w:val="009849FE"/>
    <w:rsid w:val="00985125"/>
    <w:rsid w:val="00986227"/>
    <w:rsid w:val="009863DA"/>
    <w:rsid w:val="009868AD"/>
    <w:rsid w:val="00986941"/>
    <w:rsid w:val="0098751A"/>
    <w:rsid w:val="009875D8"/>
    <w:rsid w:val="00990383"/>
    <w:rsid w:val="00990387"/>
    <w:rsid w:val="009903ED"/>
    <w:rsid w:val="009905D0"/>
    <w:rsid w:val="009908F5"/>
    <w:rsid w:val="009914F0"/>
    <w:rsid w:val="00991ABD"/>
    <w:rsid w:val="00991B78"/>
    <w:rsid w:val="00991D8D"/>
    <w:rsid w:val="00991E83"/>
    <w:rsid w:val="009921EB"/>
    <w:rsid w:val="00992CE6"/>
    <w:rsid w:val="00992D48"/>
    <w:rsid w:val="00992E66"/>
    <w:rsid w:val="00993047"/>
    <w:rsid w:val="00993345"/>
    <w:rsid w:val="0099414F"/>
    <w:rsid w:val="009949A1"/>
    <w:rsid w:val="00994FC3"/>
    <w:rsid w:val="00995195"/>
    <w:rsid w:val="00995E45"/>
    <w:rsid w:val="009961FA"/>
    <w:rsid w:val="0099638D"/>
    <w:rsid w:val="00996C70"/>
    <w:rsid w:val="00996D81"/>
    <w:rsid w:val="009A0FB3"/>
    <w:rsid w:val="009A16F4"/>
    <w:rsid w:val="009A17BC"/>
    <w:rsid w:val="009A1F16"/>
    <w:rsid w:val="009A26B3"/>
    <w:rsid w:val="009A2956"/>
    <w:rsid w:val="009A2BA8"/>
    <w:rsid w:val="009A3385"/>
    <w:rsid w:val="009A3CA9"/>
    <w:rsid w:val="009A4741"/>
    <w:rsid w:val="009A517C"/>
    <w:rsid w:val="009A560C"/>
    <w:rsid w:val="009A56D9"/>
    <w:rsid w:val="009A57DD"/>
    <w:rsid w:val="009A623D"/>
    <w:rsid w:val="009A65AD"/>
    <w:rsid w:val="009A69D0"/>
    <w:rsid w:val="009A6BA3"/>
    <w:rsid w:val="009A70B2"/>
    <w:rsid w:val="009B01E4"/>
    <w:rsid w:val="009B06B4"/>
    <w:rsid w:val="009B0999"/>
    <w:rsid w:val="009B1127"/>
    <w:rsid w:val="009B258B"/>
    <w:rsid w:val="009B2C1C"/>
    <w:rsid w:val="009B2C78"/>
    <w:rsid w:val="009B2D51"/>
    <w:rsid w:val="009B3B65"/>
    <w:rsid w:val="009B3B8F"/>
    <w:rsid w:val="009B3D12"/>
    <w:rsid w:val="009B3F04"/>
    <w:rsid w:val="009B4478"/>
    <w:rsid w:val="009B50E8"/>
    <w:rsid w:val="009B523F"/>
    <w:rsid w:val="009B6273"/>
    <w:rsid w:val="009B62AA"/>
    <w:rsid w:val="009B62F9"/>
    <w:rsid w:val="009B6C9E"/>
    <w:rsid w:val="009B6E83"/>
    <w:rsid w:val="009B6F76"/>
    <w:rsid w:val="009B75F4"/>
    <w:rsid w:val="009C0190"/>
    <w:rsid w:val="009C1012"/>
    <w:rsid w:val="009C13B4"/>
    <w:rsid w:val="009C16FB"/>
    <w:rsid w:val="009C1E53"/>
    <w:rsid w:val="009C2772"/>
    <w:rsid w:val="009C3238"/>
    <w:rsid w:val="009C3D63"/>
    <w:rsid w:val="009C3E89"/>
    <w:rsid w:val="009C414C"/>
    <w:rsid w:val="009C4308"/>
    <w:rsid w:val="009C52CC"/>
    <w:rsid w:val="009C5520"/>
    <w:rsid w:val="009C663E"/>
    <w:rsid w:val="009C6B67"/>
    <w:rsid w:val="009C6BC4"/>
    <w:rsid w:val="009C6BD2"/>
    <w:rsid w:val="009C728C"/>
    <w:rsid w:val="009C744A"/>
    <w:rsid w:val="009C7DFB"/>
    <w:rsid w:val="009D016C"/>
    <w:rsid w:val="009D052C"/>
    <w:rsid w:val="009D1B86"/>
    <w:rsid w:val="009D2011"/>
    <w:rsid w:val="009D214F"/>
    <w:rsid w:val="009D2F8B"/>
    <w:rsid w:val="009D34ED"/>
    <w:rsid w:val="009D3521"/>
    <w:rsid w:val="009D3594"/>
    <w:rsid w:val="009D3906"/>
    <w:rsid w:val="009D3CDD"/>
    <w:rsid w:val="009D4106"/>
    <w:rsid w:val="009D41CE"/>
    <w:rsid w:val="009D4702"/>
    <w:rsid w:val="009D602A"/>
    <w:rsid w:val="009D60DE"/>
    <w:rsid w:val="009D65A6"/>
    <w:rsid w:val="009D683C"/>
    <w:rsid w:val="009D697D"/>
    <w:rsid w:val="009D70B4"/>
    <w:rsid w:val="009D742E"/>
    <w:rsid w:val="009D74CD"/>
    <w:rsid w:val="009D78F2"/>
    <w:rsid w:val="009D7C3C"/>
    <w:rsid w:val="009E05D6"/>
    <w:rsid w:val="009E08F5"/>
    <w:rsid w:val="009E0DC9"/>
    <w:rsid w:val="009E1696"/>
    <w:rsid w:val="009E1BEB"/>
    <w:rsid w:val="009E1F7A"/>
    <w:rsid w:val="009E2039"/>
    <w:rsid w:val="009E2482"/>
    <w:rsid w:val="009E3825"/>
    <w:rsid w:val="009E3AEF"/>
    <w:rsid w:val="009E3E78"/>
    <w:rsid w:val="009E3EC2"/>
    <w:rsid w:val="009E4029"/>
    <w:rsid w:val="009E43A5"/>
    <w:rsid w:val="009E4448"/>
    <w:rsid w:val="009E4B24"/>
    <w:rsid w:val="009E4B31"/>
    <w:rsid w:val="009E5906"/>
    <w:rsid w:val="009E599B"/>
    <w:rsid w:val="009E6269"/>
    <w:rsid w:val="009E6325"/>
    <w:rsid w:val="009E6CFE"/>
    <w:rsid w:val="009E6E3A"/>
    <w:rsid w:val="009E713C"/>
    <w:rsid w:val="009E73BF"/>
    <w:rsid w:val="009E7578"/>
    <w:rsid w:val="009E7C10"/>
    <w:rsid w:val="009F0349"/>
    <w:rsid w:val="009F0D11"/>
    <w:rsid w:val="009F123A"/>
    <w:rsid w:val="009F177D"/>
    <w:rsid w:val="009F18F5"/>
    <w:rsid w:val="009F1AA2"/>
    <w:rsid w:val="009F1DEC"/>
    <w:rsid w:val="009F1F62"/>
    <w:rsid w:val="009F260E"/>
    <w:rsid w:val="009F2742"/>
    <w:rsid w:val="009F366B"/>
    <w:rsid w:val="009F3B9A"/>
    <w:rsid w:val="009F3DCD"/>
    <w:rsid w:val="009F4152"/>
    <w:rsid w:val="009F438E"/>
    <w:rsid w:val="009F4643"/>
    <w:rsid w:val="009F469C"/>
    <w:rsid w:val="009F46C0"/>
    <w:rsid w:val="009F4F0E"/>
    <w:rsid w:val="009F54FF"/>
    <w:rsid w:val="009F5952"/>
    <w:rsid w:val="009F6488"/>
    <w:rsid w:val="009F6528"/>
    <w:rsid w:val="009F6AB6"/>
    <w:rsid w:val="009F6EA5"/>
    <w:rsid w:val="009F7D4F"/>
    <w:rsid w:val="00A00A81"/>
    <w:rsid w:val="00A00F34"/>
    <w:rsid w:val="00A027A5"/>
    <w:rsid w:val="00A0287F"/>
    <w:rsid w:val="00A02DAB"/>
    <w:rsid w:val="00A03FFE"/>
    <w:rsid w:val="00A0442C"/>
    <w:rsid w:val="00A0471E"/>
    <w:rsid w:val="00A054FD"/>
    <w:rsid w:val="00A05520"/>
    <w:rsid w:val="00A0568C"/>
    <w:rsid w:val="00A05868"/>
    <w:rsid w:val="00A059E6"/>
    <w:rsid w:val="00A05B65"/>
    <w:rsid w:val="00A05F42"/>
    <w:rsid w:val="00A06429"/>
    <w:rsid w:val="00A06D54"/>
    <w:rsid w:val="00A072CB"/>
    <w:rsid w:val="00A07E92"/>
    <w:rsid w:val="00A07FE3"/>
    <w:rsid w:val="00A1019A"/>
    <w:rsid w:val="00A10451"/>
    <w:rsid w:val="00A10758"/>
    <w:rsid w:val="00A10D41"/>
    <w:rsid w:val="00A11734"/>
    <w:rsid w:val="00A11CDE"/>
    <w:rsid w:val="00A12C54"/>
    <w:rsid w:val="00A12D0B"/>
    <w:rsid w:val="00A1398E"/>
    <w:rsid w:val="00A13EA0"/>
    <w:rsid w:val="00A146A1"/>
    <w:rsid w:val="00A14E14"/>
    <w:rsid w:val="00A14F91"/>
    <w:rsid w:val="00A15197"/>
    <w:rsid w:val="00A15E7F"/>
    <w:rsid w:val="00A1640A"/>
    <w:rsid w:val="00A16743"/>
    <w:rsid w:val="00A17B0D"/>
    <w:rsid w:val="00A200F5"/>
    <w:rsid w:val="00A201A9"/>
    <w:rsid w:val="00A20760"/>
    <w:rsid w:val="00A208EA"/>
    <w:rsid w:val="00A213E8"/>
    <w:rsid w:val="00A214DD"/>
    <w:rsid w:val="00A21CED"/>
    <w:rsid w:val="00A21E39"/>
    <w:rsid w:val="00A24B90"/>
    <w:rsid w:val="00A24D44"/>
    <w:rsid w:val="00A25A0E"/>
    <w:rsid w:val="00A26F98"/>
    <w:rsid w:val="00A2717A"/>
    <w:rsid w:val="00A30081"/>
    <w:rsid w:val="00A30344"/>
    <w:rsid w:val="00A30615"/>
    <w:rsid w:val="00A30B40"/>
    <w:rsid w:val="00A31079"/>
    <w:rsid w:val="00A31791"/>
    <w:rsid w:val="00A32A1F"/>
    <w:rsid w:val="00A33D9B"/>
    <w:rsid w:val="00A340E9"/>
    <w:rsid w:val="00A34167"/>
    <w:rsid w:val="00A34336"/>
    <w:rsid w:val="00A35542"/>
    <w:rsid w:val="00A35CF8"/>
    <w:rsid w:val="00A36F5F"/>
    <w:rsid w:val="00A370A4"/>
    <w:rsid w:val="00A378F0"/>
    <w:rsid w:val="00A37B9B"/>
    <w:rsid w:val="00A37FD1"/>
    <w:rsid w:val="00A4026F"/>
    <w:rsid w:val="00A4050D"/>
    <w:rsid w:val="00A41380"/>
    <w:rsid w:val="00A41663"/>
    <w:rsid w:val="00A41EE3"/>
    <w:rsid w:val="00A423DF"/>
    <w:rsid w:val="00A42559"/>
    <w:rsid w:val="00A425A7"/>
    <w:rsid w:val="00A42CC4"/>
    <w:rsid w:val="00A436D0"/>
    <w:rsid w:val="00A439DE"/>
    <w:rsid w:val="00A43AFF"/>
    <w:rsid w:val="00A43BC4"/>
    <w:rsid w:val="00A43C71"/>
    <w:rsid w:val="00A43CF7"/>
    <w:rsid w:val="00A441E1"/>
    <w:rsid w:val="00A445E1"/>
    <w:rsid w:val="00A447FB"/>
    <w:rsid w:val="00A44D77"/>
    <w:rsid w:val="00A455E7"/>
    <w:rsid w:val="00A46105"/>
    <w:rsid w:val="00A4710C"/>
    <w:rsid w:val="00A472A7"/>
    <w:rsid w:val="00A47346"/>
    <w:rsid w:val="00A47A1F"/>
    <w:rsid w:val="00A47D97"/>
    <w:rsid w:val="00A5000F"/>
    <w:rsid w:val="00A500D8"/>
    <w:rsid w:val="00A503B3"/>
    <w:rsid w:val="00A50867"/>
    <w:rsid w:val="00A50B3B"/>
    <w:rsid w:val="00A50C92"/>
    <w:rsid w:val="00A50F0C"/>
    <w:rsid w:val="00A51065"/>
    <w:rsid w:val="00A516FD"/>
    <w:rsid w:val="00A51820"/>
    <w:rsid w:val="00A52438"/>
    <w:rsid w:val="00A52571"/>
    <w:rsid w:val="00A52A2A"/>
    <w:rsid w:val="00A52A4C"/>
    <w:rsid w:val="00A52D7B"/>
    <w:rsid w:val="00A53335"/>
    <w:rsid w:val="00A53558"/>
    <w:rsid w:val="00A5358B"/>
    <w:rsid w:val="00A539EF"/>
    <w:rsid w:val="00A53CE5"/>
    <w:rsid w:val="00A53F46"/>
    <w:rsid w:val="00A53F6A"/>
    <w:rsid w:val="00A54496"/>
    <w:rsid w:val="00A54F3B"/>
    <w:rsid w:val="00A55C4F"/>
    <w:rsid w:val="00A55F37"/>
    <w:rsid w:val="00A55FD5"/>
    <w:rsid w:val="00A56538"/>
    <w:rsid w:val="00A56778"/>
    <w:rsid w:val="00A56EEF"/>
    <w:rsid w:val="00A56F6E"/>
    <w:rsid w:val="00A5720E"/>
    <w:rsid w:val="00A5725A"/>
    <w:rsid w:val="00A5779D"/>
    <w:rsid w:val="00A60A7D"/>
    <w:rsid w:val="00A61039"/>
    <w:rsid w:val="00A613F5"/>
    <w:rsid w:val="00A61448"/>
    <w:rsid w:val="00A614AA"/>
    <w:rsid w:val="00A629D0"/>
    <w:rsid w:val="00A62B6C"/>
    <w:rsid w:val="00A62D1E"/>
    <w:rsid w:val="00A63544"/>
    <w:rsid w:val="00A63640"/>
    <w:rsid w:val="00A64643"/>
    <w:rsid w:val="00A6530E"/>
    <w:rsid w:val="00A6537B"/>
    <w:rsid w:val="00A668F9"/>
    <w:rsid w:val="00A66DB6"/>
    <w:rsid w:val="00A66EFF"/>
    <w:rsid w:val="00A67178"/>
    <w:rsid w:val="00A67FEA"/>
    <w:rsid w:val="00A70231"/>
    <w:rsid w:val="00A70F04"/>
    <w:rsid w:val="00A70FF0"/>
    <w:rsid w:val="00A71414"/>
    <w:rsid w:val="00A7182F"/>
    <w:rsid w:val="00A7194C"/>
    <w:rsid w:val="00A71A30"/>
    <w:rsid w:val="00A71AF6"/>
    <w:rsid w:val="00A71BD5"/>
    <w:rsid w:val="00A71F60"/>
    <w:rsid w:val="00A728F0"/>
    <w:rsid w:val="00A72EC3"/>
    <w:rsid w:val="00A7434B"/>
    <w:rsid w:val="00A748F7"/>
    <w:rsid w:val="00A74F02"/>
    <w:rsid w:val="00A75A19"/>
    <w:rsid w:val="00A75D71"/>
    <w:rsid w:val="00A76120"/>
    <w:rsid w:val="00A76230"/>
    <w:rsid w:val="00A76A4E"/>
    <w:rsid w:val="00A76AFF"/>
    <w:rsid w:val="00A77104"/>
    <w:rsid w:val="00A77620"/>
    <w:rsid w:val="00A77799"/>
    <w:rsid w:val="00A77C2D"/>
    <w:rsid w:val="00A77CFB"/>
    <w:rsid w:val="00A8019B"/>
    <w:rsid w:val="00A80944"/>
    <w:rsid w:val="00A80996"/>
    <w:rsid w:val="00A80B5D"/>
    <w:rsid w:val="00A810B5"/>
    <w:rsid w:val="00A81D26"/>
    <w:rsid w:val="00A827EA"/>
    <w:rsid w:val="00A82905"/>
    <w:rsid w:val="00A82E43"/>
    <w:rsid w:val="00A83469"/>
    <w:rsid w:val="00A83A80"/>
    <w:rsid w:val="00A842B1"/>
    <w:rsid w:val="00A84DC4"/>
    <w:rsid w:val="00A84E9B"/>
    <w:rsid w:val="00A8564B"/>
    <w:rsid w:val="00A859A5"/>
    <w:rsid w:val="00A862C4"/>
    <w:rsid w:val="00A865F7"/>
    <w:rsid w:val="00A86DE0"/>
    <w:rsid w:val="00A87056"/>
    <w:rsid w:val="00A8713F"/>
    <w:rsid w:val="00A87702"/>
    <w:rsid w:val="00A9158D"/>
    <w:rsid w:val="00A91CA8"/>
    <w:rsid w:val="00A92284"/>
    <w:rsid w:val="00A93F46"/>
    <w:rsid w:val="00A9409D"/>
    <w:rsid w:val="00A94116"/>
    <w:rsid w:val="00A947AB"/>
    <w:rsid w:val="00A947BE"/>
    <w:rsid w:val="00A9488A"/>
    <w:rsid w:val="00A94B66"/>
    <w:rsid w:val="00A94C10"/>
    <w:rsid w:val="00A94C36"/>
    <w:rsid w:val="00A95439"/>
    <w:rsid w:val="00A95A73"/>
    <w:rsid w:val="00A95E4F"/>
    <w:rsid w:val="00A95FC4"/>
    <w:rsid w:val="00A961FD"/>
    <w:rsid w:val="00A9713F"/>
    <w:rsid w:val="00A9728F"/>
    <w:rsid w:val="00A972FB"/>
    <w:rsid w:val="00A9733D"/>
    <w:rsid w:val="00A97495"/>
    <w:rsid w:val="00A9769C"/>
    <w:rsid w:val="00A97C31"/>
    <w:rsid w:val="00AA0181"/>
    <w:rsid w:val="00AA0560"/>
    <w:rsid w:val="00AA0D63"/>
    <w:rsid w:val="00AA17F8"/>
    <w:rsid w:val="00AA2EC6"/>
    <w:rsid w:val="00AA3E41"/>
    <w:rsid w:val="00AA40C2"/>
    <w:rsid w:val="00AA41AA"/>
    <w:rsid w:val="00AA4F7E"/>
    <w:rsid w:val="00AA5042"/>
    <w:rsid w:val="00AA547D"/>
    <w:rsid w:val="00AA5DCA"/>
    <w:rsid w:val="00AA6087"/>
    <w:rsid w:val="00AA65DF"/>
    <w:rsid w:val="00AA6924"/>
    <w:rsid w:val="00AA6B88"/>
    <w:rsid w:val="00AA6DEB"/>
    <w:rsid w:val="00AA7190"/>
    <w:rsid w:val="00AB0A8F"/>
    <w:rsid w:val="00AB1331"/>
    <w:rsid w:val="00AB1DD1"/>
    <w:rsid w:val="00AB1EFC"/>
    <w:rsid w:val="00AB1F78"/>
    <w:rsid w:val="00AB2911"/>
    <w:rsid w:val="00AB2B4E"/>
    <w:rsid w:val="00AB2C14"/>
    <w:rsid w:val="00AB2C55"/>
    <w:rsid w:val="00AB2D06"/>
    <w:rsid w:val="00AB38BA"/>
    <w:rsid w:val="00AB3D13"/>
    <w:rsid w:val="00AB3E5C"/>
    <w:rsid w:val="00AB4DA5"/>
    <w:rsid w:val="00AB534A"/>
    <w:rsid w:val="00AB6303"/>
    <w:rsid w:val="00AB7294"/>
    <w:rsid w:val="00AB7460"/>
    <w:rsid w:val="00AB750B"/>
    <w:rsid w:val="00AC1003"/>
    <w:rsid w:val="00AC173A"/>
    <w:rsid w:val="00AC1C97"/>
    <w:rsid w:val="00AC1EC3"/>
    <w:rsid w:val="00AC1EF4"/>
    <w:rsid w:val="00AC2542"/>
    <w:rsid w:val="00AC26AE"/>
    <w:rsid w:val="00AC34D8"/>
    <w:rsid w:val="00AC34DA"/>
    <w:rsid w:val="00AC39A9"/>
    <w:rsid w:val="00AC4B50"/>
    <w:rsid w:val="00AC4BFA"/>
    <w:rsid w:val="00AC4C40"/>
    <w:rsid w:val="00AC5319"/>
    <w:rsid w:val="00AC59A6"/>
    <w:rsid w:val="00AC5FC1"/>
    <w:rsid w:val="00AC602D"/>
    <w:rsid w:val="00AC6EBF"/>
    <w:rsid w:val="00AC7447"/>
    <w:rsid w:val="00AC76A4"/>
    <w:rsid w:val="00AC7C79"/>
    <w:rsid w:val="00AC7E42"/>
    <w:rsid w:val="00AD00D1"/>
    <w:rsid w:val="00AD116E"/>
    <w:rsid w:val="00AD17F4"/>
    <w:rsid w:val="00AD196D"/>
    <w:rsid w:val="00AD2014"/>
    <w:rsid w:val="00AD2062"/>
    <w:rsid w:val="00AD2460"/>
    <w:rsid w:val="00AD2A7D"/>
    <w:rsid w:val="00AD2D11"/>
    <w:rsid w:val="00AD2D71"/>
    <w:rsid w:val="00AD2ECB"/>
    <w:rsid w:val="00AD3DDA"/>
    <w:rsid w:val="00AD4BD9"/>
    <w:rsid w:val="00AD5A20"/>
    <w:rsid w:val="00AD5F58"/>
    <w:rsid w:val="00AD638C"/>
    <w:rsid w:val="00AD6E74"/>
    <w:rsid w:val="00AD74CC"/>
    <w:rsid w:val="00AD7C81"/>
    <w:rsid w:val="00AD7E22"/>
    <w:rsid w:val="00AE034A"/>
    <w:rsid w:val="00AE06C8"/>
    <w:rsid w:val="00AE12D9"/>
    <w:rsid w:val="00AE181D"/>
    <w:rsid w:val="00AE1F4A"/>
    <w:rsid w:val="00AE20CA"/>
    <w:rsid w:val="00AE241F"/>
    <w:rsid w:val="00AE2667"/>
    <w:rsid w:val="00AE2D52"/>
    <w:rsid w:val="00AE3AED"/>
    <w:rsid w:val="00AE43C1"/>
    <w:rsid w:val="00AE4DA2"/>
    <w:rsid w:val="00AE4FBC"/>
    <w:rsid w:val="00AE514F"/>
    <w:rsid w:val="00AE6039"/>
    <w:rsid w:val="00AE61DC"/>
    <w:rsid w:val="00AE6A55"/>
    <w:rsid w:val="00AE7089"/>
    <w:rsid w:val="00AE7286"/>
    <w:rsid w:val="00AE74C9"/>
    <w:rsid w:val="00AE754E"/>
    <w:rsid w:val="00AF10CD"/>
    <w:rsid w:val="00AF132B"/>
    <w:rsid w:val="00AF1C2E"/>
    <w:rsid w:val="00AF1D6A"/>
    <w:rsid w:val="00AF2E73"/>
    <w:rsid w:val="00AF32D6"/>
    <w:rsid w:val="00AF37DB"/>
    <w:rsid w:val="00AF3C23"/>
    <w:rsid w:val="00AF3EA2"/>
    <w:rsid w:val="00AF49BF"/>
    <w:rsid w:val="00AF4FC7"/>
    <w:rsid w:val="00AF53DD"/>
    <w:rsid w:val="00AF5B33"/>
    <w:rsid w:val="00AF5B73"/>
    <w:rsid w:val="00AF5DEE"/>
    <w:rsid w:val="00AF62DB"/>
    <w:rsid w:val="00AF6510"/>
    <w:rsid w:val="00AF690F"/>
    <w:rsid w:val="00AF6BD5"/>
    <w:rsid w:val="00AF6D72"/>
    <w:rsid w:val="00AF6D9E"/>
    <w:rsid w:val="00AF70E2"/>
    <w:rsid w:val="00AF7402"/>
    <w:rsid w:val="00AF7736"/>
    <w:rsid w:val="00AF7C27"/>
    <w:rsid w:val="00B00282"/>
    <w:rsid w:val="00B002ED"/>
    <w:rsid w:val="00B00743"/>
    <w:rsid w:val="00B007C9"/>
    <w:rsid w:val="00B00812"/>
    <w:rsid w:val="00B00E73"/>
    <w:rsid w:val="00B01022"/>
    <w:rsid w:val="00B01278"/>
    <w:rsid w:val="00B015F8"/>
    <w:rsid w:val="00B02220"/>
    <w:rsid w:val="00B02594"/>
    <w:rsid w:val="00B02BD9"/>
    <w:rsid w:val="00B03A01"/>
    <w:rsid w:val="00B042B0"/>
    <w:rsid w:val="00B0440C"/>
    <w:rsid w:val="00B044EA"/>
    <w:rsid w:val="00B047C5"/>
    <w:rsid w:val="00B04FA3"/>
    <w:rsid w:val="00B056B0"/>
    <w:rsid w:val="00B06BBD"/>
    <w:rsid w:val="00B06F3A"/>
    <w:rsid w:val="00B0764C"/>
    <w:rsid w:val="00B07923"/>
    <w:rsid w:val="00B07A8D"/>
    <w:rsid w:val="00B07E5E"/>
    <w:rsid w:val="00B10417"/>
    <w:rsid w:val="00B104B0"/>
    <w:rsid w:val="00B104D7"/>
    <w:rsid w:val="00B11F6C"/>
    <w:rsid w:val="00B12345"/>
    <w:rsid w:val="00B1256E"/>
    <w:rsid w:val="00B12813"/>
    <w:rsid w:val="00B13158"/>
    <w:rsid w:val="00B13247"/>
    <w:rsid w:val="00B138C2"/>
    <w:rsid w:val="00B13A52"/>
    <w:rsid w:val="00B1494E"/>
    <w:rsid w:val="00B15375"/>
    <w:rsid w:val="00B1558A"/>
    <w:rsid w:val="00B157DB"/>
    <w:rsid w:val="00B15B92"/>
    <w:rsid w:val="00B15CE6"/>
    <w:rsid w:val="00B15F10"/>
    <w:rsid w:val="00B16367"/>
    <w:rsid w:val="00B170A2"/>
    <w:rsid w:val="00B170D6"/>
    <w:rsid w:val="00B17527"/>
    <w:rsid w:val="00B17928"/>
    <w:rsid w:val="00B205AC"/>
    <w:rsid w:val="00B20677"/>
    <w:rsid w:val="00B2081F"/>
    <w:rsid w:val="00B213F3"/>
    <w:rsid w:val="00B215A4"/>
    <w:rsid w:val="00B21F31"/>
    <w:rsid w:val="00B2204A"/>
    <w:rsid w:val="00B229A3"/>
    <w:rsid w:val="00B237AB"/>
    <w:rsid w:val="00B242AF"/>
    <w:rsid w:val="00B24495"/>
    <w:rsid w:val="00B2450F"/>
    <w:rsid w:val="00B25528"/>
    <w:rsid w:val="00B2561F"/>
    <w:rsid w:val="00B256F7"/>
    <w:rsid w:val="00B256FF"/>
    <w:rsid w:val="00B257C5"/>
    <w:rsid w:val="00B25A74"/>
    <w:rsid w:val="00B25E23"/>
    <w:rsid w:val="00B26235"/>
    <w:rsid w:val="00B2694B"/>
    <w:rsid w:val="00B306CB"/>
    <w:rsid w:val="00B30EB6"/>
    <w:rsid w:val="00B31A4E"/>
    <w:rsid w:val="00B32129"/>
    <w:rsid w:val="00B32354"/>
    <w:rsid w:val="00B323AC"/>
    <w:rsid w:val="00B325D9"/>
    <w:rsid w:val="00B326CC"/>
    <w:rsid w:val="00B32933"/>
    <w:rsid w:val="00B33515"/>
    <w:rsid w:val="00B34687"/>
    <w:rsid w:val="00B3484E"/>
    <w:rsid w:val="00B34A3F"/>
    <w:rsid w:val="00B351B0"/>
    <w:rsid w:val="00B35215"/>
    <w:rsid w:val="00B35C31"/>
    <w:rsid w:val="00B35E0D"/>
    <w:rsid w:val="00B35FE5"/>
    <w:rsid w:val="00B36442"/>
    <w:rsid w:val="00B36D6A"/>
    <w:rsid w:val="00B36FE7"/>
    <w:rsid w:val="00B37160"/>
    <w:rsid w:val="00B37B7E"/>
    <w:rsid w:val="00B37CB4"/>
    <w:rsid w:val="00B37D8B"/>
    <w:rsid w:val="00B37EF3"/>
    <w:rsid w:val="00B40298"/>
    <w:rsid w:val="00B40F73"/>
    <w:rsid w:val="00B42157"/>
    <w:rsid w:val="00B42936"/>
    <w:rsid w:val="00B42A75"/>
    <w:rsid w:val="00B42CAD"/>
    <w:rsid w:val="00B42DA2"/>
    <w:rsid w:val="00B4350B"/>
    <w:rsid w:val="00B438AF"/>
    <w:rsid w:val="00B441E9"/>
    <w:rsid w:val="00B4422A"/>
    <w:rsid w:val="00B4463B"/>
    <w:rsid w:val="00B446E1"/>
    <w:rsid w:val="00B44B55"/>
    <w:rsid w:val="00B4515D"/>
    <w:rsid w:val="00B453A0"/>
    <w:rsid w:val="00B4580B"/>
    <w:rsid w:val="00B45DF9"/>
    <w:rsid w:val="00B45DFD"/>
    <w:rsid w:val="00B45FF0"/>
    <w:rsid w:val="00B463E1"/>
    <w:rsid w:val="00B46A38"/>
    <w:rsid w:val="00B4739F"/>
    <w:rsid w:val="00B4753C"/>
    <w:rsid w:val="00B47722"/>
    <w:rsid w:val="00B50125"/>
    <w:rsid w:val="00B50EFB"/>
    <w:rsid w:val="00B51289"/>
    <w:rsid w:val="00B52416"/>
    <w:rsid w:val="00B52AEF"/>
    <w:rsid w:val="00B52FEC"/>
    <w:rsid w:val="00B53454"/>
    <w:rsid w:val="00B54747"/>
    <w:rsid w:val="00B5485A"/>
    <w:rsid w:val="00B54EDB"/>
    <w:rsid w:val="00B5502D"/>
    <w:rsid w:val="00B554C6"/>
    <w:rsid w:val="00B55867"/>
    <w:rsid w:val="00B568A4"/>
    <w:rsid w:val="00B56AD0"/>
    <w:rsid w:val="00B572E7"/>
    <w:rsid w:val="00B57644"/>
    <w:rsid w:val="00B579B0"/>
    <w:rsid w:val="00B57B2C"/>
    <w:rsid w:val="00B60B0A"/>
    <w:rsid w:val="00B60B40"/>
    <w:rsid w:val="00B60C56"/>
    <w:rsid w:val="00B62748"/>
    <w:rsid w:val="00B637D7"/>
    <w:rsid w:val="00B63AC0"/>
    <w:rsid w:val="00B640E3"/>
    <w:rsid w:val="00B645DF"/>
    <w:rsid w:val="00B649E6"/>
    <w:rsid w:val="00B64F3C"/>
    <w:rsid w:val="00B651B0"/>
    <w:rsid w:val="00B65286"/>
    <w:rsid w:val="00B656DC"/>
    <w:rsid w:val="00B657C8"/>
    <w:rsid w:val="00B658FE"/>
    <w:rsid w:val="00B66182"/>
    <w:rsid w:val="00B668E7"/>
    <w:rsid w:val="00B66BEA"/>
    <w:rsid w:val="00B66E56"/>
    <w:rsid w:val="00B6772D"/>
    <w:rsid w:val="00B677A2"/>
    <w:rsid w:val="00B67BBF"/>
    <w:rsid w:val="00B67C1C"/>
    <w:rsid w:val="00B67EDF"/>
    <w:rsid w:val="00B67F54"/>
    <w:rsid w:val="00B7014B"/>
    <w:rsid w:val="00B70300"/>
    <w:rsid w:val="00B70B08"/>
    <w:rsid w:val="00B70C8D"/>
    <w:rsid w:val="00B71034"/>
    <w:rsid w:val="00B711CF"/>
    <w:rsid w:val="00B71D39"/>
    <w:rsid w:val="00B7237C"/>
    <w:rsid w:val="00B724B2"/>
    <w:rsid w:val="00B72900"/>
    <w:rsid w:val="00B73013"/>
    <w:rsid w:val="00B732DC"/>
    <w:rsid w:val="00B73478"/>
    <w:rsid w:val="00B73789"/>
    <w:rsid w:val="00B74230"/>
    <w:rsid w:val="00B74DC4"/>
    <w:rsid w:val="00B750B7"/>
    <w:rsid w:val="00B756E6"/>
    <w:rsid w:val="00B761BD"/>
    <w:rsid w:val="00B76A38"/>
    <w:rsid w:val="00B76B5E"/>
    <w:rsid w:val="00B77A3A"/>
    <w:rsid w:val="00B77D7B"/>
    <w:rsid w:val="00B80D98"/>
    <w:rsid w:val="00B81061"/>
    <w:rsid w:val="00B8205F"/>
    <w:rsid w:val="00B8234B"/>
    <w:rsid w:val="00B82397"/>
    <w:rsid w:val="00B8252B"/>
    <w:rsid w:val="00B837B3"/>
    <w:rsid w:val="00B83F71"/>
    <w:rsid w:val="00B84744"/>
    <w:rsid w:val="00B85122"/>
    <w:rsid w:val="00B85C54"/>
    <w:rsid w:val="00B86C4F"/>
    <w:rsid w:val="00B870CA"/>
    <w:rsid w:val="00B87463"/>
    <w:rsid w:val="00B878A7"/>
    <w:rsid w:val="00B87964"/>
    <w:rsid w:val="00B90437"/>
    <w:rsid w:val="00B910CF"/>
    <w:rsid w:val="00B910F0"/>
    <w:rsid w:val="00B91262"/>
    <w:rsid w:val="00B91833"/>
    <w:rsid w:val="00B91FB3"/>
    <w:rsid w:val="00B92619"/>
    <w:rsid w:val="00B9275A"/>
    <w:rsid w:val="00B928A8"/>
    <w:rsid w:val="00B92A9F"/>
    <w:rsid w:val="00B92ED8"/>
    <w:rsid w:val="00B93C2E"/>
    <w:rsid w:val="00B93E9E"/>
    <w:rsid w:val="00B95B6C"/>
    <w:rsid w:val="00B95B82"/>
    <w:rsid w:val="00B9604F"/>
    <w:rsid w:val="00B968FB"/>
    <w:rsid w:val="00B96B25"/>
    <w:rsid w:val="00B97767"/>
    <w:rsid w:val="00BA1394"/>
    <w:rsid w:val="00BA1707"/>
    <w:rsid w:val="00BA23AD"/>
    <w:rsid w:val="00BA261F"/>
    <w:rsid w:val="00BA3171"/>
    <w:rsid w:val="00BA373E"/>
    <w:rsid w:val="00BA386A"/>
    <w:rsid w:val="00BA3B50"/>
    <w:rsid w:val="00BA3D82"/>
    <w:rsid w:val="00BA412D"/>
    <w:rsid w:val="00BA5210"/>
    <w:rsid w:val="00BA56C3"/>
    <w:rsid w:val="00BA57AA"/>
    <w:rsid w:val="00BA5A5B"/>
    <w:rsid w:val="00BA668B"/>
    <w:rsid w:val="00BA697E"/>
    <w:rsid w:val="00BB0193"/>
    <w:rsid w:val="00BB047E"/>
    <w:rsid w:val="00BB0559"/>
    <w:rsid w:val="00BB0B68"/>
    <w:rsid w:val="00BB1158"/>
    <w:rsid w:val="00BB119C"/>
    <w:rsid w:val="00BB1557"/>
    <w:rsid w:val="00BB1666"/>
    <w:rsid w:val="00BB191E"/>
    <w:rsid w:val="00BB1B7F"/>
    <w:rsid w:val="00BB2113"/>
    <w:rsid w:val="00BB25C7"/>
    <w:rsid w:val="00BB2CC5"/>
    <w:rsid w:val="00BB326C"/>
    <w:rsid w:val="00BB3E7D"/>
    <w:rsid w:val="00BB3F2D"/>
    <w:rsid w:val="00BB4234"/>
    <w:rsid w:val="00BB4341"/>
    <w:rsid w:val="00BB4396"/>
    <w:rsid w:val="00BB4437"/>
    <w:rsid w:val="00BB4F50"/>
    <w:rsid w:val="00BB5AF4"/>
    <w:rsid w:val="00BB5C9E"/>
    <w:rsid w:val="00BB5DA8"/>
    <w:rsid w:val="00BB63C4"/>
    <w:rsid w:val="00BB64E0"/>
    <w:rsid w:val="00BB6B26"/>
    <w:rsid w:val="00BB7050"/>
    <w:rsid w:val="00BC05E3"/>
    <w:rsid w:val="00BC1C0A"/>
    <w:rsid w:val="00BC2301"/>
    <w:rsid w:val="00BC252C"/>
    <w:rsid w:val="00BC25CD"/>
    <w:rsid w:val="00BC29BB"/>
    <w:rsid w:val="00BC4E7D"/>
    <w:rsid w:val="00BC5B27"/>
    <w:rsid w:val="00BC623E"/>
    <w:rsid w:val="00BC6550"/>
    <w:rsid w:val="00BC66A4"/>
    <w:rsid w:val="00BC6C07"/>
    <w:rsid w:val="00BC746E"/>
    <w:rsid w:val="00BC7666"/>
    <w:rsid w:val="00BD05E3"/>
    <w:rsid w:val="00BD0BB1"/>
    <w:rsid w:val="00BD116E"/>
    <w:rsid w:val="00BD1492"/>
    <w:rsid w:val="00BD17CA"/>
    <w:rsid w:val="00BD1D23"/>
    <w:rsid w:val="00BD2497"/>
    <w:rsid w:val="00BD2817"/>
    <w:rsid w:val="00BD3547"/>
    <w:rsid w:val="00BD36C8"/>
    <w:rsid w:val="00BD3BB8"/>
    <w:rsid w:val="00BD416C"/>
    <w:rsid w:val="00BD4579"/>
    <w:rsid w:val="00BD48D5"/>
    <w:rsid w:val="00BD4B0B"/>
    <w:rsid w:val="00BD51FF"/>
    <w:rsid w:val="00BD5276"/>
    <w:rsid w:val="00BD53A6"/>
    <w:rsid w:val="00BD595C"/>
    <w:rsid w:val="00BD5CD2"/>
    <w:rsid w:val="00BD666D"/>
    <w:rsid w:val="00BD671B"/>
    <w:rsid w:val="00BD6913"/>
    <w:rsid w:val="00BD6A79"/>
    <w:rsid w:val="00BD6A88"/>
    <w:rsid w:val="00BD72BC"/>
    <w:rsid w:val="00BD749D"/>
    <w:rsid w:val="00BE0990"/>
    <w:rsid w:val="00BE11FA"/>
    <w:rsid w:val="00BE1745"/>
    <w:rsid w:val="00BE2DF3"/>
    <w:rsid w:val="00BE309A"/>
    <w:rsid w:val="00BE3127"/>
    <w:rsid w:val="00BE3455"/>
    <w:rsid w:val="00BE36CC"/>
    <w:rsid w:val="00BE4163"/>
    <w:rsid w:val="00BE42F5"/>
    <w:rsid w:val="00BE461F"/>
    <w:rsid w:val="00BE4642"/>
    <w:rsid w:val="00BE4ECA"/>
    <w:rsid w:val="00BE511D"/>
    <w:rsid w:val="00BE51B1"/>
    <w:rsid w:val="00BE5F54"/>
    <w:rsid w:val="00BE65A6"/>
    <w:rsid w:val="00BE6E66"/>
    <w:rsid w:val="00BE72F1"/>
    <w:rsid w:val="00BF01B1"/>
    <w:rsid w:val="00BF03A0"/>
    <w:rsid w:val="00BF0696"/>
    <w:rsid w:val="00BF094A"/>
    <w:rsid w:val="00BF0A1E"/>
    <w:rsid w:val="00BF0B75"/>
    <w:rsid w:val="00BF0C7D"/>
    <w:rsid w:val="00BF1545"/>
    <w:rsid w:val="00BF1568"/>
    <w:rsid w:val="00BF20DA"/>
    <w:rsid w:val="00BF23F6"/>
    <w:rsid w:val="00BF2435"/>
    <w:rsid w:val="00BF243A"/>
    <w:rsid w:val="00BF24B9"/>
    <w:rsid w:val="00BF24CD"/>
    <w:rsid w:val="00BF26D0"/>
    <w:rsid w:val="00BF27B3"/>
    <w:rsid w:val="00BF3488"/>
    <w:rsid w:val="00BF3670"/>
    <w:rsid w:val="00BF3F64"/>
    <w:rsid w:val="00BF45E8"/>
    <w:rsid w:val="00BF4835"/>
    <w:rsid w:val="00BF51D2"/>
    <w:rsid w:val="00BF5356"/>
    <w:rsid w:val="00BF54A8"/>
    <w:rsid w:val="00BF55B5"/>
    <w:rsid w:val="00BF55ED"/>
    <w:rsid w:val="00BF5653"/>
    <w:rsid w:val="00BF5AE7"/>
    <w:rsid w:val="00BF5E37"/>
    <w:rsid w:val="00BF6090"/>
    <w:rsid w:val="00BF6132"/>
    <w:rsid w:val="00BF61EE"/>
    <w:rsid w:val="00BF6295"/>
    <w:rsid w:val="00BF6574"/>
    <w:rsid w:val="00BF68A1"/>
    <w:rsid w:val="00BF69B4"/>
    <w:rsid w:val="00BF6D4C"/>
    <w:rsid w:val="00BF6F59"/>
    <w:rsid w:val="00BF6F69"/>
    <w:rsid w:val="00BF72D4"/>
    <w:rsid w:val="00BF733A"/>
    <w:rsid w:val="00BF76A6"/>
    <w:rsid w:val="00BF7A06"/>
    <w:rsid w:val="00C00B00"/>
    <w:rsid w:val="00C01958"/>
    <w:rsid w:val="00C021CD"/>
    <w:rsid w:val="00C02893"/>
    <w:rsid w:val="00C02D2B"/>
    <w:rsid w:val="00C02D46"/>
    <w:rsid w:val="00C040B9"/>
    <w:rsid w:val="00C040DE"/>
    <w:rsid w:val="00C040E0"/>
    <w:rsid w:val="00C0419A"/>
    <w:rsid w:val="00C04541"/>
    <w:rsid w:val="00C04BD9"/>
    <w:rsid w:val="00C052E2"/>
    <w:rsid w:val="00C05756"/>
    <w:rsid w:val="00C061D1"/>
    <w:rsid w:val="00C06A47"/>
    <w:rsid w:val="00C06C2B"/>
    <w:rsid w:val="00C07196"/>
    <w:rsid w:val="00C07339"/>
    <w:rsid w:val="00C07B0F"/>
    <w:rsid w:val="00C1020F"/>
    <w:rsid w:val="00C10492"/>
    <w:rsid w:val="00C10658"/>
    <w:rsid w:val="00C10A8A"/>
    <w:rsid w:val="00C10CAE"/>
    <w:rsid w:val="00C10DEE"/>
    <w:rsid w:val="00C11930"/>
    <w:rsid w:val="00C11FBC"/>
    <w:rsid w:val="00C120A6"/>
    <w:rsid w:val="00C122FE"/>
    <w:rsid w:val="00C1288C"/>
    <w:rsid w:val="00C12969"/>
    <w:rsid w:val="00C12AA5"/>
    <w:rsid w:val="00C12AE0"/>
    <w:rsid w:val="00C12E49"/>
    <w:rsid w:val="00C12F9B"/>
    <w:rsid w:val="00C13672"/>
    <w:rsid w:val="00C1369F"/>
    <w:rsid w:val="00C1399F"/>
    <w:rsid w:val="00C13C2C"/>
    <w:rsid w:val="00C150C7"/>
    <w:rsid w:val="00C155DE"/>
    <w:rsid w:val="00C16E1F"/>
    <w:rsid w:val="00C178E9"/>
    <w:rsid w:val="00C17DBB"/>
    <w:rsid w:val="00C2005D"/>
    <w:rsid w:val="00C20755"/>
    <w:rsid w:val="00C20788"/>
    <w:rsid w:val="00C20844"/>
    <w:rsid w:val="00C230D7"/>
    <w:rsid w:val="00C2320F"/>
    <w:rsid w:val="00C2330E"/>
    <w:rsid w:val="00C23322"/>
    <w:rsid w:val="00C23587"/>
    <w:rsid w:val="00C23F58"/>
    <w:rsid w:val="00C243BA"/>
    <w:rsid w:val="00C2475F"/>
    <w:rsid w:val="00C2487F"/>
    <w:rsid w:val="00C24B89"/>
    <w:rsid w:val="00C25402"/>
    <w:rsid w:val="00C25625"/>
    <w:rsid w:val="00C257BB"/>
    <w:rsid w:val="00C25F20"/>
    <w:rsid w:val="00C26C63"/>
    <w:rsid w:val="00C26DFA"/>
    <w:rsid w:val="00C278CD"/>
    <w:rsid w:val="00C30686"/>
    <w:rsid w:val="00C30C0D"/>
    <w:rsid w:val="00C30E32"/>
    <w:rsid w:val="00C30F3A"/>
    <w:rsid w:val="00C31F69"/>
    <w:rsid w:val="00C31FD1"/>
    <w:rsid w:val="00C321E9"/>
    <w:rsid w:val="00C33502"/>
    <w:rsid w:val="00C3383D"/>
    <w:rsid w:val="00C33B80"/>
    <w:rsid w:val="00C33BF0"/>
    <w:rsid w:val="00C33FBC"/>
    <w:rsid w:val="00C34449"/>
    <w:rsid w:val="00C34548"/>
    <w:rsid w:val="00C345DC"/>
    <w:rsid w:val="00C34674"/>
    <w:rsid w:val="00C34740"/>
    <w:rsid w:val="00C3484E"/>
    <w:rsid w:val="00C34BA1"/>
    <w:rsid w:val="00C3528D"/>
    <w:rsid w:val="00C3548D"/>
    <w:rsid w:val="00C354B0"/>
    <w:rsid w:val="00C35C13"/>
    <w:rsid w:val="00C36224"/>
    <w:rsid w:val="00C363E8"/>
    <w:rsid w:val="00C36CE9"/>
    <w:rsid w:val="00C377E7"/>
    <w:rsid w:val="00C4051B"/>
    <w:rsid w:val="00C408B7"/>
    <w:rsid w:val="00C41023"/>
    <w:rsid w:val="00C4166B"/>
    <w:rsid w:val="00C417A7"/>
    <w:rsid w:val="00C41817"/>
    <w:rsid w:val="00C4189B"/>
    <w:rsid w:val="00C41A14"/>
    <w:rsid w:val="00C43E5C"/>
    <w:rsid w:val="00C44448"/>
    <w:rsid w:val="00C44BEC"/>
    <w:rsid w:val="00C460E4"/>
    <w:rsid w:val="00C464A9"/>
    <w:rsid w:val="00C46757"/>
    <w:rsid w:val="00C4680B"/>
    <w:rsid w:val="00C46C85"/>
    <w:rsid w:val="00C46EAD"/>
    <w:rsid w:val="00C4711E"/>
    <w:rsid w:val="00C472BA"/>
    <w:rsid w:val="00C47A3A"/>
    <w:rsid w:val="00C504EB"/>
    <w:rsid w:val="00C50C80"/>
    <w:rsid w:val="00C50F61"/>
    <w:rsid w:val="00C510BD"/>
    <w:rsid w:val="00C511F7"/>
    <w:rsid w:val="00C51899"/>
    <w:rsid w:val="00C52892"/>
    <w:rsid w:val="00C52E66"/>
    <w:rsid w:val="00C53970"/>
    <w:rsid w:val="00C543F6"/>
    <w:rsid w:val="00C5482F"/>
    <w:rsid w:val="00C55F74"/>
    <w:rsid w:val="00C56204"/>
    <w:rsid w:val="00C57630"/>
    <w:rsid w:val="00C577C9"/>
    <w:rsid w:val="00C579C5"/>
    <w:rsid w:val="00C57CD8"/>
    <w:rsid w:val="00C57D78"/>
    <w:rsid w:val="00C57D81"/>
    <w:rsid w:val="00C6029A"/>
    <w:rsid w:val="00C60E96"/>
    <w:rsid w:val="00C6123C"/>
    <w:rsid w:val="00C61355"/>
    <w:rsid w:val="00C61841"/>
    <w:rsid w:val="00C618BF"/>
    <w:rsid w:val="00C61B16"/>
    <w:rsid w:val="00C61BAB"/>
    <w:rsid w:val="00C61DC2"/>
    <w:rsid w:val="00C63C39"/>
    <w:rsid w:val="00C6435E"/>
    <w:rsid w:val="00C643B0"/>
    <w:rsid w:val="00C644E3"/>
    <w:rsid w:val="00C646CB"/>
    <w:rsid w:val="00C64E6B"/>
    <w:rsid w:val="00C64F66"/>
    <w:rsid w:val="00C652D5"/>
    <w:rsid w:val="00C657CA"/>
    <w:rsid w:val="00C65D4C"/>
    <w:rsid w:val="00C65E1D"/>
    <w:rsid w:val="00C66225"/>
    <w:rsid w:val="00C66AFC"/>
    <w:rsid w:val="00C66C40"/>
    <w:rsid w:val="00C6701D"/>
    <w:rsid w:val="00C670EE"/>
    <w:rsid w:val="00C67497"/>
    <w:rsid w:val="00C67690"/>
    <w:rsid w:val="00C677E6"/>
    <w:rsid w:val="00C67DDB"/>
    <w:rsid w:val="00C705BA"/>
    <w:rsid w:val="00C70957"/>
    <w:rsid w:val="00C70AB0"/>
    <w:rsid w:val="00C70B8B"/>
    <w:rsid w:val="00C70BE4"/>
    <w:rsid w:val="00C71553"/>
    <w:rsid w:val="00C715D8"/>
    <w:rsid w:val="00C717F3"/>
    <w:rsid w:val="00C7246D"/>
    <w:rsid w:val="00C73670"/>
    <w:rsid w:val="00C73D17"/>
    <w:rsid w:val="00C73DF2"/>
    <w:rsid w:val="00C73E6A"/>
    <w:rsid w:val="00C741A5"/>
    <w:rsid w:val="00C7475F"/>
    <w:rsid w:val="00C74957"/>
    <w:rsid w:val="00C74A18"/>
    <w:rsid w:val="00C74A57"/>
    <w:rsid w:val="00C74CDF"/>
    <w:rsid w:val="00C75E20"/>
    <w:rsid w:val="00C762ED"/>
    <w:rsid w:val="00C7645D"/>
    <w:rsid w:val="00C764B7"/>
    <w:rsid w:val="00C76828"/>
    <w:rsid w:val="00C76D17"/>
    <w:rsid w:val="00C77794"/>
    <w:rsid w:val="00C815A9"/>
    <w:rsid w:val="00C81D8F"/>
    <w:rsid w:val="00C81FC4"/>
    <w:rsid w:val="00C820AC"/>
    <w:rsid w:val="00C820C0"/>
    <w:rsid w:val="00C823A3"/>
    <w:rsid w:val="00C82B09"/>
    <w:rsid w:val="00C82BA6"/>
    <w:rsid w:val="00C82C3B"/>
    <w:rsid w:val="00C8332F"/>
    <w:rsid w:val="00C83402"/>
    <w:rsid w:val="00C83FB5"/>
    <w:rsid w:val="00C84303"/>
    <w:rsid w:val="00C84540"/>
    <w:rsid w:val="00C847DE"/>
    <w:rsid w:val="00C8486A"/>
    <w:rsid w:val="00C84C9B"/>
    <w:rsid w:val="00C85121"/>
    <w:rsid w:val="00C85A44"/>
    <w:rsid w:val="00C85B59"/>
    <w:rsid w:val="00C85B75"/>
    <w:rsid w:val="00C85D09"/>
    <w:rsid w:val="00C8602F"/>
    <w:rsid w:val="00C8640B"/>
    <w:rsid w:val="00C867DD"/>
    <w:rsid w:val="00C8739F"/>
    <w:rsid w:val="00C8784A"/>
    <w:rsid w:val="00C878CC"/>
    <w:rsid w:val="00C87FFB"/>
    <w:rsid w:val="00C90449"/>
    <w:rsid w:val="00C90951"/>
    <w:rsid w:val="00C91421"/>
    <w:rsid w:val="00C91536"/>
    <w:rsid w:val="00C91D2A"/>
    <w:rsid w:val="00C92284"/>
    <w:rsid w:val="00C928C8"/>
    <w:rsid w:val="00C929E2"/>
    <w:rsid w:val="00C931EA"/>
    <w:rsid w:val="00C938F8"/>
    <w:rsid w:val="00C94669"/>
    <w:rsid w:val="00C947E8"/>
    <w:rsid w:val="00C94821"/>
    <w:rsid w:val="00C94E2B"/>
    <w:rsid w:val="00C95391"/>
    <w:rsid w:val="00C95894"/>
    <w:rsid w:val="00C958C9"/>
    <w:rsid w:val="00C9644D"/>
    <w:rsid w:val="00C96DD2"/>
    <w:rsid w:val="00C9728E"/>
    <w:rsid w:val="00C97E6D"/>
    <w:rsid w:val="00C97F6F"/>
    <w:rsid w:val="00CA043B"/>
    <w:rsid w:val="00CA0B52"/>
    <w:rsid w:val="00CA0CAA"/>
    <w:rsid w:val="00CA0DE9"/>
    <w:rsid w:val="00CA13C3"/>
    <w:rsid w:val="00CA1F40"/>
    <w:rsid w:val="00CA2000"/>
    <w:rsid w:val="00CA2143"/>
    <w:rsid w:val="00CA2DEE"/>
    <w:rsid w:val="00CA37B6"/>
    <w:rsid w:val="00CA3952"/>
    <w:rsid w:val="00CA429E"/>
    <w:rsid w:val="00CA4522"/>
    <w:rsid w:val="00CA4F02"/>
    <w:rsid w:val="00CA4F73"/>
    <w:rsid w:val="00CA51EE"/>
    <w:rsid w:val="00CA5A67"/>
    <w:rsid w:val="00CA6422"/>
    <w:rsid w:val="00CA681E"/>
    <w:rsid w:val="00CA6A4C"/>
    <w:rsid w:val="00CA6F2D"/>
    <w:rsid w:val="00CA743B"/>
    <w:rsid w:val="00CA75AD"/>
    <w:rsid w:val="00CA7717"/>
    <w:rsid w:val="00CA7732"/>
    <w:rsid w:val="00CA7BFE"/>
    <w:rsid w:val="00CB0392"/>
    <w:rsid w:val="00CB0E15"/>
    <w:rsid w:val="00CB1F6B"/>
    <w:rsid w:val="00CB222B"/>
    <w:rsid w:val="00CB2251"/>
    <w:rsid w:val="00CB2CDF"/>
    <w:rsid w:val="00CB2D37"/>
    <w:rsid w:val="00CB2F22"/>
    <w:rsid w:val="00CB330F"/>
    <w:rsid w:val="00CB3762"/>
    <w:rsid w:val="00CB408F"/>
    <w:rsid w:val="00CB42E2"/>
    <w:rsid w:val="00CB4ADA"/>
    <w:rsid w:val="00CB4BFB"/>
    <w:rsid w:val="00CB4DB3"/>
    <w:rsid w:val="00CB50D5"/>
    <w:rsid w:val="00CB5C21"/>
    <w:rsid w:val="00CB5E4F"/>
    <w:rsid w:val="00CB5FB6"/>
    <w:rsid w:val="00CB649C"/>
    <w:rsid w:val="00CB6886"/>
    <w:rsid w:val="00CB6DC5"/>
    <w:rsid w:val="00CB7081"/>
    <w:rsid w:val="00CB7501"/>
    <w:rsid w:val="00CB7578"/>
    <w:rsid w:val="00CB7581"/>
    <w:rsid w:val="00CB7C82"/>
    <w:rsid w:val="00CC030E"/>
    <w:rsid w:val="00CC0B49"/>
    <w:rsid w:val="00CC140C"/>
    <w:rsid w:val="00CC1480"/>
    <w:rsid w:val="00CC14FA"/>
    <w:rsid w:val="00CC1D53"/>
    <w:rsid w:val="00CC1DF3"/>
    <w:rsid w:val="00CC1FDA"/>
    <w:rsid w:val="00CC200F"/>
    <w:rsid w:val="00CC2286"/>
    <w:rsid w:val="00CC25C6"/>
    <w:rsid w:val="00CC2CDE"/>
    <w:rsid w:val="00CC3672"/>
    <w:rsid w:val="00CC36FE"/>
    <w:rsid w:val="00CC3D49"/>
    <w:rsid w:val="00CC49DB"/>
    <w:rsid w:val="00CC4D79"/>
    <w:rsid w:val="00CC4E3C"/>
    <w:rsid w:val="00CC502A"/>
    <w:rsid w:val="00CC5A08"/>
    <w:rsid w:val="00CC5CDE"/>
    <w:rsid w:val="00CC5E47"/>
    <w:rsid w:val="00CC6153"/>
    <w:rsid w:val="00CC6A4C"/>
    <w:rsid w:val="00CC6BFE"/>
    <w:rsid w:val="00CC7644"/>
    <w:rsid w:val="00CC7757"/>
    <w:rsid w:val="00CC7AEF"/>
    <w:rsid w:val="00CC7CEF"/>
    <w:rsid w:val="00CC7FD6"/>
    <w:rsid w:val="00CD0146"/>
    <w:rsid w:val="00CD05F0"/>
    <w:rsid w:val="00CD17F0"/>
    <w:rsid w:val="00CD2450"/>
    <w:rsid w:val="00CD27DD"/>
    <w:rsid w:val="00CD2F4B"/>
    <w:rsid w:val="00CD3509"/>
    <w:rsid w:val="00CD379B"/>
    <w:rsid w:val="00CD3D32"/>
    <w:rsid w:val="00CD3E87"/>
    <w:rsid w:val="00CD4021"/>
    <w:rsid w:val="00CD4DDC"/>
    <w:rsid w:val="00CD53E4"/>
    <w:rsid w:val="00CD5AFF"/>
    <w:rsid w:val="00CD5B85"/>
    <w:rsid w:val="00CD6693"/>
    <w:rsid w:val="00CD7488"/>
    <w:rsid w:val="00CD74F4"/>
    <w:rsid w:val="00CD7D8B"/>
    <w:rsid w:val="00CD7DB8"/>
    <w:rsid w:val="00CD7F67"/>
    <w:rsid w:val="00CE019F"/>
    <w:rsid w:val="00CE0372"/>
    <w:rsid w:val="00CE07B3"/>
    <w:rsid w:val="00CE0860"/>
    <w:rsid w:val="00CE14E3"/>
    <w:rsid w:val="00CE176B"/>
    <w:rsid w:val="00CE1921"/>
    <w:rsid w:val="00CE19BA"/>
    <w:rsid w:val="00CE1CE0"/>
    <w:rsid w:val="00CE1DA7"/>
    <w:rsid w:val="00CE2405"/>
    <w:rsid w:val="00CE243C"/>
    <w:rsid w:val="00CE2834"/>
    <w:rsid w:val="00CE2DB4"/>
    <w:rsid w:val="00CE2E14"/>
    <w:rsid w:val="00CE2F6D"/>
    <w:rsid w:val="00CE337B"/>
    <w:rsid w:val="00CE3DD9"/>
    <w:rsid w:val="00CE3FFA"/>
    <w:rsid w:val="00CE49C9"/>
    <w:rsid w:val="00CE4BCE"/>
    <w:rsid w:val="00CE5510"/>
    <w:rsid w:val="00CE58C0"/>
    <w:rsid w:val="00CE5BB5"/>
    <w:rsid w:val="00CE61F4"/>
    <w:rsid w:val="00CE6232"/>
    <w:rsid w:val="00CE62D4"/>
    <w:rsid w:val="00CE6EA5"/>
    <w:rsid w:val="00CE6EEE"/>
    <w:rsid w:val="00CE701B"/>
    <w:rsid w:val="00CE706E"/>
    <w:rsid w:val="00CE7075"/>
    <w:rsid w:val="00CE74BF"/>
    <w:rsid w:val="00CE7888"/>
    <w:rsid w:val="00CF0CCB"/>
    <w:rsid w:val="00CF151F"/>
    <w:rsid w:val="00CF24E4"/>
    <w:rsid w:val="00CF2839"/>
    <w:rsid w:val="00CF294C"/>
    <w:rsid w:val="00CF2F08"/>
    <w:rsid w:val="00CF32D6"/>
    <w:rsid w:val="00CF346C"/>
    <w:rsid w:val="00CF3AE4"/>
    <w:rsid w:val="00CF3AF0"/>
    <w:rsid w:val="00CF44D0"/>
    <w:rsid w:val="00CF4E43"/>
    <w:rsid w:val="00CF53BD"/>
    <w:rsid w:val="00CF548A"/>
    <w:rsid w:val="00CF5616"/>
    <w:rsid w:val="00CF59EC"/>
    <w:rsid w:val="00CF5E0C"/>
    <w:rsid w:val="00CF6495"/>
    <w:rsid w:val="00CF65AA"/>
    <w:rsid w:val="00CF706E"/>
    <w:rsid w:val="00CF764F"/>
    <w:rsid w:val="00CF771C"/>
    <w:rsid w:val="00CF79FE"/>
    <w:rsid w:val="00CF7DF7"/>
    <w:rsid w:val="00CF7F1D"/>
    <w:rsid w:val="00D00150"/>
    <w:rsid w:val="00D004BD"/>
    <w:rsid w:val="00D009FE"/>
    <w:rsid w:val="00D00CB7"/>
    <w:rsid w:val="00D01874"/>
    <w:rsid w:val="00D01DA3"/>
    <w:rsid w:val="00D028B9"/>
    <w:rsid w:val="00D02B52"/>
    <w:rsid w:val="00D02F39"/>
    <w:rsid w:val="00D03085"/>
    <w:rsid w:val="00D0353D"/>
    <w:rsid w:val="00D039B3"/>
    <w:rsid w:val="00D03B9B"/>
    <w:rsid w:val="00D0402D"/>
    <w:rsid w:val="00D04990"/>
    <w:rsid w:val="00D049EB"/>
    <w:rsid w:val="00D04B13"/>
    <w:rsid w:val="00D04C02"/>
    <w:rsid w:val="00D050F5"/>
    <w:rsid w:val="00D05406"/>
    <w:rsid w:val="00D05E85"/>
    <w:rsid w:val="00D06B0B"/>
    <w:rsid w:val="00D10A6F"/>
    <w:rsid w:val="00D10AB1"/>
    <w:rsid w:val="00D113D5"/>
    <w:rsid w:val="00D114D2"/>
    <w:rsid w:val="00D1166F"/>
    <w:rsid w:val="00D119FA"/>
    <w:rsid w:val="00D11C5C"/>
    <w:rsid w:val="00D11C86"/>
    <w:rsid w:val="00D11E86"/>
    <w:rsid w:val="00D126C0"/>
    <w:rsid w:val="00D12AA3"/>
    <w:rsid w:val="00D131A1"/>
    <w:rsid w:val="00D13A3A"/>
    <w:rsid w:val="00D13EF4"/>
    <w:rsid w:val="00D14D71"/>
    <w:rsid w:val="00D15C68"/>
    <w:rsid w:val="00D16388"/>
    <w:rsid w:val="00D165CB"/>
    <w:rsid w:val="00D16A61"/>
    <w:rsid w:val="00D16B6C"/>
    <w:rsid w:val="00D16DBC"/>
    <w:rsid w:val="00D17368"/>
    <w:rsid w:val="00D17AC2"/>
    <w:rsid w:val="00D17AD2"/>
    <w:rsid w:val="00D17CA8"/>
    <w:rsid w:val="00D17DEF"/>
    <w:rsid w:val="00D17E3A"/>
    <w:rsid w:val="00D203E8"/>
    <w:rsid w:val="00D206D2"/>
    <w:rsid w:val="00D20B47"/>
    <w:rsid w:val="00D20BC2"/>
    <w:rsid w:val="00D210D9"/>
    <w:rsid w:val="00D21103"/>
    <w:rsid w:val="00D213E0"/>
    <w:rsid w:val="00D215BD"/>
    <w:rsid w:val="00D22AEF"/>
    <w:rsid w:val="00D22C3E"/>
    <w:rsid w:val="00D2420E"/>
    <w:rsid w:val="00D24311"/>
    <w:rsid w:val="00D24D7D"/>
    <w:rsid w:val="00D25527"/>
    <w:rsid w:val="00D25CD0"/>
    <w:rsid w:val="00D25F5D"/>
    <w:rsid w:val="00D25F6D"/>
    <w:rsid w:val="00D2605A"/>
    <w:rsid w:val="00D2692B"/>
    <w:rsid w:val="00D27F88"/>
    <w:rsid w:val="00D30049"/>
    <w:rsid w:val="00D3091B"/>
    <w:rsid w:val="00D30D5B"/>
    <w:rsid w:val="00D31741"/>
    <w:rsid w:val="00D31809"/>
    <w:rsid w:val="00D326B0"/>
    <w:rsid w:val="00D32A70"/>
    <w:rsid w:val="00D32BB9"/>
    <w:rsid w:val="00D340DC"/>
    <w:rsid w:val="00D345EA"/>
    <w:rsid w:val="00D3494D"/>
    <w:rsid w:val="00D34F16"/>
    <w:rsid w:val="00D3505E"/>
    <w:rsid w:val="00D351A2"/>
    <w:rsid w:val="00D3556A"/>
    <w:rsid w:val="00D35F59"/>
    <w:rsid w:val="00D36794"/>
    <w:rsid w:val="00D367E6"/>
    <w:rsid w:val="00D36968"/>
    <w:rsid w:val="00D369FE"/>
    <w:rsid w:val="00D36B65"/>
    <w:rsid w:val="00D37FB9"/>
    <w:rsid w:val="00D4018C"/>
    <w:rsid w:val="00D4029C"/>
    <w:rsid w:val="00D40420"/>
    <w:rsid w:val="00D40658"/>
    <w:rsid w:val="00D407D0"/>
    <w:rsid w:val="00D40DE5"/>
    <w:rsid w:val="00D40E3A"/>
    <w:rsid w:val="00D43867"/>
    <w:rsid w:val="00D43A8A"/>
    <w:rsid w:val="00D43C7C"/>
    <w:rsid w:val="00D4402A"/>
    <w:rsid w:val="00D44209"/>
    <w:rsid w:val="00D446F8"/>
    <w:rsid w:val="00D454C5"/>
    <w:rsid w:val="00D455DB"/>
    <w:rsid w:val="00D4588E"/>
    <w:rsid w:val="00D474BE"/>
    <w:rsid w:val="00D476F9"/>
    <w:rsid w:val="00D47FC5"/>
    <w:rsid w:val="00D50A9F"/>
    <w:rsid w:val="00D52238"/>
    <w:rsid w:val="00D5229D"/>
    <w:rsid w:val="00D52525"/>
    <w:rsid w:val="00D52594"/>
    <w:rsid w:val="00D5269D"/>
    <w:rsid w:val="00D527F5"/>
    <w:rsid w:val="00D52BF0"/>
    <w:rsid w:val="00D52C65"/>
    <w:rsid w:val="00D5390F"/>
    <w:rsid w:val="00D53AED"/>
    <w:rsid w:val="00D53C73"/>
    <w:rsid w:val="00D54728"/>
    <w:rsid w:val="00D54C5A"/>
    <w:rsid w:val="00D5598B"/>
    <w:rsid w:val="00D56059"/>
    <w:rsid w:val="00D5608F"/>
    <w:rsid w:val="00D56723"/>
    <w:rsid w:val="00D56744"/>
    <w:rsid w:val="00D56852"/>
    <w:rsid w:val="00D57675"/>
    <w:rsid w:val="00D576A8"/>
    <w:rsid w:val="00D60A3B"/>
    <w:rsid w:val="00D60B4F"/>
    <w:rsid w:val="00D611F1"/>
    <w:rsid w:val="00D61BE1"/>
    <w:rsid w:val="00D6276C"/>
    <w:rsid w:val="00D628DC"/>
    <w:rsid w:val="00D62CD2"/>
    <w:rsid w:val="00D63294"/>
    <w:rsid w:val="00D632A2"/>
    <w:rsid w:val="00D63706"/>
    <w:rsid w:val="00D63BD6"/>
    <w:rsid w:val="00D649CE"/>
    <w:rsid w:val="00D65CB8"/>
    <w:rsid w:val="00D663C0"/>
    <w:rsid w:val="00D66591"/>
    <w:rsid w:val="00D672F7"/>
    <w:rsid w:val="00D675A6"/>
    <w:rsid w:val="00D677CE"/>
    <w:rsid w:val="00D6780E"/>
    <w:rsid w:val="00D67FE9"/>
    <w:rsid w:val="00D700F4"/>
    <w:rsid w:val="00D713DB"/>
    <w:rsid w:val="00D71890"/>
    <w:rsid w:val="00D72C2F"/>
    <w:rsid w:val="00D72E53"/>
    <w:rsid w:val="00D73B3E"/>
    <w:rsid w:val="00D740AC"/>
    <w:rsid w:val="00D7493E"/>
    <w:rsid w:val="00D74B6C"/>
    <w:rsid w:val="00D74F13"/>
    <w:rsid w:val="00D7536C"/>
    <w:rsid w:val="00D7559B"/>
    <w:rsid w:val="00D756DF"/>
    <w:rsid w:val="00D75758"/>
    <w:rsid w:val="00D76364"/>
    <w:rsid w:val="00D769A5"/>
    <w:rsid w:val="00D76CA6"/>
    <w:rsid w:val="00D80405"/>
    <w:rsid w:val="00D808BA"/>
    <w:rsid w:val="00D80FF9"/>
    <w:rsid w:val="00D8135B"/>
    <w:rsid w:val="00D816EC"/>
    <w:rsid w:val="00D81906"/>
    <w:rsid w:val="00D819FA"/>
    <w:rsid w:val="00D81DFF"/>
    <w:rsid w:val="00D82006"/>
    <w:rsid w:val="00D82AB2"/>
    <w:rsid w:val="00D8328D"/>
    <w:rsid w:val="00D83E2C"/>
    <w:rsid w:val="00D84215"/>
    <w:rsid w:val="00D84BDF"/>
    <w:rsid w:val="00D84FE4"/>
    <w:rsid w:val="00D85252"/>
    <w:rsid w:val="00D85E1A"/>
    <w:rsid w:val="00D867C2"/>
    <w:rsid w:val="00D8686D"/>
    <w:rsid w:val="00D871A9"/>
    <w:rsid w:val="00D872F9"/>
    <w:rsid w:val="00D879F8"/>
    <w:rsid w:val="00D87AA9"/>
    <w:rsid w:val="00D87F12"/>
    <w:rsid w:val="00D90315"/>
    <w:rsid w:val="00D90727"/>
    <w:rsid w:val="00D90D31"/>
    <w:rsid w:val="00D91307"/>
    <w:rsid w:val="00D91A0D"/>
    <w:rsid w:val="00D91CA6"/>
    <w:rsid w:val="00D92236"/>
    <w:rsid w:val="00D94620"/>
    <w:rsid w:val="00D95924"/>
    <w:rsid w:val="00D96499"/>
    <w:rsid w:val="00D96640"/>
    <w:rsid w:val="00D966CC"/>
    <w:rsid w:val="00D97D96"/>
    <w:rsid w:val="00DA020E"/>
    <w:rsid w:val="00DA0D62"/>
    <w:rsid w:val="00DA0F67"/>
    <w:rsid w:val="00DA1DB7"/>
    <w:rsid w:val="00DA258A"/>
    <w:rsid w:val="00DA3441"/>
    <w:rsid w:val="00DA3EAF"/>
    <w:rsid w:val="00DA3EB1"/>
    <w:rsid w:val="00DA420E"/>
    <w:rsid w:val="00DA422B"/>
    <w:rsid w:val="00DA5AF3"/>
    <w:rsid w:val="00DA5CD8"/>
    <w:rsid w:val="00DA5DD4"/>
    <w:rsid w:val="00DA627C"/>
    <w:rsid w:val="00DA71B9"/>
    <w:rsid w:val="00DA741B"/>
    <w:rsid w:val="00DB003E"/>
    <w:rsid w:val="00DB0185"/>
    <w:rsid w:val="00DB0B0F"/>
    <w:rsid w:val="00DB0ED2"/>
    <w:rsid w:val="00DB0EE2"/>
    <w:rsid w:val="00DB1015"/>
    <w:rsid w:val="00DB10E2"/>
    <w:rsid w:val="00DB1449"/>
    <w:rsid w:val="00DB1771"/>
    <w:rsid w:val="00DB27E0"/>
    <w:rsid w:val="00DB2EF0"/>
    <w:rsid w:val="00DB3159"/>
    <w:rsid w:val="00DB3AA5"/>
    <w:rsid w:val="00DB3DF6"/>
    <w:rsid w:val="00DB42AE"/>
    <w:rsid w:val="00DB4EA2"/>
    <w:rsid w:val="00DB5060"/>
    <w:rsid w:val="00DB55AE"/>
    <w:rsid w:val="00DB5BEF"/>
    <w:rsid w:val="00DB5E2A"/>
    <w:rsid w:val="00DB6025"/>
    <w:rsid w:val="00DB6A0B"/>
    <w:rsid w:val="00DB6C12"/>
    <w:rsid w:val="00DC02F0"/>
    <w:rsid w:val="00DC04CD"/>
    <w:rsid w:val="00DC12EB"/>
    <w:rsid w:val="00DC1391"/>
    <w:rsid w:val="00DC19FE"/>
    <w:rsid w:val="00DC1B5D"/>
    <w:rsid w:val="00DC1E88"/>
    <w:rsid w:val="00DC21AE"/>
    <w:rsid w:val="00DC223D"/>
    <w:rsid w:val="00DC238D"/>
    <w:rsid w:val="00DC259B"/>
    <w:rsid w:val="00DC2B3C"/>
    <w:rsid w:val="00DC3AD9"/>
    <w:rsid w:val="00DC4A6B"/>
    <w:rsid w:val="00DC50C5"/>
    <w:rsid w:val="00DC5460"/>
    <w:rsid w:val="00DC5797"/>
    <w:rsid w:val="00DC5798"/>
    <w:rsid w:val="00DC5C83"/>
    <w:rsid w:val="00DC5D67"/>
    <w:rsid w:val="00DC5DAF"/>
    <w:rsid w:val="00DC6228"/>
    <w:rsid w:val="00DC6445"/>
    <w:rsid w:val="00DC6B6E"/>
    <w:rsid w:val="00DC6F80"/>
    <w:rsid w:val="00DC712C"/>
    <w:rsid w:val="00DD053A"/>
    <w:rsid w:val="00DD08A1"/>
    <w:rsid w:val="00DD09E0"/>
    <w:rsid w:val="00DD0DF4"/>
    <w:rsid w:val="00DD1094"/>
    <w:rsid w:val="00DD1146"/>
    <w:rsid w:val="00DD1671"/>
    <w:rsid w:val="00DD20C1"/>
    <w:rsid w:val="00DD30A6"/>
    <w:rsid w:val="00DD39E2"/>
    <w:rsid w:val="00DD4AB0"/>
    <w:rsid w:val="00DD4E8B"/>
    <w:rsid w:val="00DD5761"/>
    <w:rsid w:val="00DD607C"/>
    <w:rsid w:val="00DD6C1A"/>
    <w:rsid w:val="00DD6C9F"/>
    <w:rsid w:val="00DD6FCB"/>
    <w:rsid w:val="00DE168C"/>
    <w:rsid w:val="00DE1E3B"/>
    <w:rsid w:val="00DE1F03"/>
    <w:rsid w:val="00DE219E"/>
    <w:rsid w:val="00DE235F"/>
    <w:rsid w:val="00DE2DAD"/>
    <w:rsid w:val="00DE2E09"/>
    <w:rsid w:val="00DE30CE"/>
    <w:rsid w:val="00DE3B2A"/>
    <w:rsid w:val="00DE3BE8"/>
    <w:rsid w:val="00DE45DE"/>
    <w:rsid w:val="00DE54FE"/>
    <w:rsid w:val="00DE58F7"/>
    <w:rsid w:val="00DE5982"/>
    <w:rsid w:val="00DE5E8F"/>
    <w:rsid w:val="00DE6799"/>
    <w:rsid w:val="00DE6D84"/>
    <w:rsid w:val="00DE6DCC"/>
    <w:rsid w:val="00DE75CD"/>
    <w:rsid w:val="00DF02B0"/>
    <w:rsid w:val="00DF05D6"/>
    <w:rsid w:val="00DF0CE6"/>
    <w:rsid w:val="00DF1BDD"/>
    <w:rsid w:val="00DF1F2D"/>
    <w:rsid w:val="00DF1F96"/>
    <w:rsid w:val="00DF20D4"/>
    <w:rsid w:val="00DF2595"/>
    <w:rsid w:val="00DF2A9B"/>
    <w:rsid w:val="00DF362A"/>
    <w:rsid w:val="00DF36E1"/>
    <w:rsid w:val="00DF3A4A"/>
    <w:rsid w:val="00DF3CD9"/>
    <w:rsid w:val="00DF41B4"/>
    <w:rsid w:val="00DF440F"/>
    <w:rsid w:val="00DF4789"/>
    <w:rsid w:val="00DF4B17"/>
    <w:rsid w:val="00DF4F4E"/>
    <w:rsid w:val="00DF4F7E"/>
    <w:rsid w:val="00DF51E4"/>
    <w:rsid w:val="00DF590F"/>
    <w:rsid w:val="00DF5911"/>
    <w:rsid w:val="00DF59F5"/>
    <w:rsid w:val="00DF64B1"/>
    <w:rsid w:val="00DF6778"/>
    <w:rsid w:val="00DF7E64"/>
    <w:rsid w:val="00DF7E98"/>
    <w:rsid w:val="00E003C1"/>
    <w:rsid w:val="00E0064D"/>
    <w:rsid w:val="00E00A8B"/>
    <w:rsid w:val="00E01224"/>
    <w:rsid w:val="00E01BA4"/>
    <w:rsid w:val="00E02F4A"/>
    <w:rsid w:val="00E03162"/>
    <w:rsid w:val="00E03ADC"/>
    <w:rsid w:val="00E03E6F"/>
    <w:rsid w:val="00E03F46"/>
    <w:rsid w:val="00E0420E"/>
    <w:rsid w:val="00E0481C"/>
    <w:rsid w:val="00E048BF"/>
    <w:rsid w:val="00E050E3"/>
    <w:rsid w:val="00E05428"/>
    <w:rsid w:val="00E05729"/>
    <w:rsid w:val="00E05BFE"/>
    <w:rsid w:val="00E062E6"/>
    <w:rsid w:val="00E07CDF"/>
    <w:rsid w:val="00E104FC"/>
    <w:rsid w:val="00E105EB"/>
    <w:rsid w:val="00E10F79"/>
    <w:rsid w:val="00E10F7F"/>
    <w:rsid w:val="00E11443"/>
    <w:rsid w:val="00E1144F"/>
    <w:rsid w:val="00E117D4"/>
    <w:rsid w:val="00E119CF"/>
    <w:rsid w:val="00E11BA8"/>
    <w:rsid w:val="00E1222C"/>
    <w:rsid w:val="00E12429"/>
    <w:rsid w:val="00E1277F"/>
    <w:rsid w:val="00E12989"/>
    <w:rsid w:val="00E12D09"/>
    <w:rsid w:val="00E12FFA"/>
    <w:rsid w:val="00E1351B"/>
    <w:rsid w:val="00E136CD"/>
    <w:rsid w:val="00E13C47"/>
    <w:rsid w:val="00E14A2F"/>
    <w:rsid w:val="00E1500B"/>
    <w:rsid w:val="00E1559D"/>
    <w:rsid w:val="00E15647"/>
    <w:rsid w:val="00E15D0A"/>
    <w:rsid w:val="00E16073"/>
    <w:rsid w:val="00E1665E"/>
    <w:rsid w:val="00E16E28"/>
    <w:rsid w:val="00E17203"/>
    <w:rsid w:val="00E173CA"/>
    <w:rsid w:val="00E17BDE"/>
    <w:rsid w:val="00E17D5A"/>
    <w:rsid w:val="00E2068A"/>
    <w:rsid w:val="00E213EE"/>
    <w:rsid w:val="00E2143C"/>
    <w:rsid w:val="00E2145D"/>
    <w:rsid w:val="00E21494"/>
    <w:rsid w:val="00E215F6"/>
    <w:rsid w:val="00E226C5"/>
    <w:rsid w:val="00E22AB8"/>
    <w:rsid w:val="00E22B61"/>
    <w:rsid w:val="00E22C98"/>
    <w:rsid w:val="00E22E8C"/>
    <w:rsid w:val="00E23030"/>
    <w:rsid w:val="00E23CEE"/>
    <w:rsid w:val="00E24FAA"/>
    <w:rsid w:val="00E25685"/>
    <w:rsid w:val="00E27363"/>
    <w:rsid w:val="00E2768C"/>
    <w:rsid w:val="00E2796C"/>
    <w:rsid w:val="00E27F4C"/>
    <w:rsid w:val="00E302A1"/>
    <w:rsid w:val="00E302D8"/>
    <w:rsid w:val="00E308E1"/>
    <w:rsid w:val="00E30B47"/>
    <w:rsid w:val="00E31193"/>
    <w:rsid w:val="00E313F9"/>
    <w:rsid w:val="00E314A9"/>
    <w:rsid w:val="00E3163B"/>
    <w:rsid w:val="00E322F3"/>
    <w:rsid w:val="00E3280B"/>
    <w:rsid w:val="00E329B3"/>
    <w:rsid w:val="00E32C0A"/>
    <w:rsid w:val="00E32CEE"/>
    <w:rsid w:val="00E3327E"/>
    <w:rsid w:val="00E33494"/>
    <w:rsid w:val="00E3390F"/>
    <w:rsid w:val="00E34502"/>
    <w:rsid w:val="00E34EC5"/>
    <w:rsid w:val="00E35659"/>
    <w:rsid w:val="00E356DA"/>
    <w:rsid w:val="00E35FAC"/>
    <w:rsid w:val="00E363CB"/>
    <w:rsid w:val="00E37050"/>
    <w:rsid w:val="00E37206"/>
    <w:rsid w:val="00E37C33"/>
    <w:rsid w:val="00E4034A"/>
    <w:rsid w:val="00E40C0D"/>
    <w:rsid w:val="00E411F4"/>
    <w:rsid w:val="00E41BAF"/>
    <w:rsid w:val="00E41E1E"/>
    <w:rsid w:val="00E421B6"/>
    <w:rsid w:val="00E421FC"/>
    <w:rsid w:val="00E42445"/>
    <w:rsid w:val="00E42489"/>
    <w:rsid w:val="00E42808"/>
    <w:rsid w:val="00E42A21"/>
    <w:rsid w:val="00E4313A"/>
    <w:rsid w:val="00E432FA"/>
    <w:rsid w:val="00E43ABD"/>
    <w:rsid w:val="00E43DFE"/>
    <w:rsid w:val="00E43F52"/>
    <w:rsid w:val="00E441F3"/>
    <w:rsid w:val="00E44437"/>
    <w:rsid w:val="00E44CA0"/>
    <w:rsid w:val="00E45367"/>
    <w:rsid w:val="00E45F55"/>
    <w:rsid w:val="00E46461"/>
    <w:rsid w:val="00E4674D"/>
    <w:rsid w:val="00E46B09"/>
    <w:rsid w:val="00E47674"/>
    <w:rsid w:val="00E479FB"/>
    <w:rsid w:val="00E47D6F"/>
    <w:rsid w:val="00E47DD9"/>
    <w:rsid w:val="00E50178"/>
    <w:rsid w:val="00E50234"/>
    <w:rsid w:val="00E503DF"/>
    <w:rsid w:val="00E50515"/>
    <w:rsid w:val="00E50632"/>
    <w:rsid w:val="00E5082D"/>
    <w:rsid w:val="00E50A35"/>
    <w:rsid w:val="00E50BAD"/>
    <w:rsid w:val="00E50F1A"/>
    <w:rsid w:val="00E519FB"/>
    <w:rsid w:val="00E51AB8"/>
    <w:rsid w:val="00E52127"/>
    <w:rsid w:val="00E524FB"/>
    <w:rsid w:val="00E527D1"/>
    <w:rsid w:val="00E5281D"/>
    <w:rsid w:val="00E5298F"/>
    <w:rsid w:val="00E533D0"/>
    <w:rsid w:val="00E5397A"/>
    <w:rsid w:val="00E53DBC"/>
    <w:rsid w:val="00E543F8"/>
    <w:rsid w:val="00E54FFD"/>
    <w:rsid w:val="00E55107"/>
    <w:rsid w:val="00E55138"/>
    <w:rsid w:val="00E55717"/>
    <w:rsid w:val="00E557D4"/>
    <w:rsid w:val="00E55FD3"/>
    <w:rsid w:val="00E5637B"/>
    <w:rsid w:val="00E56685"/>
    <w:rsid w:val="00E56850"/>
    <w:rsid w:val="00E576E9"/>
    <w:rsid w:val="00E5791B"/>
    <w:rsid w:val="00E57C8B"/>
    <w:rsid w:val="00E57D95"/>
    <w:rsid w:val="00E60267"/>
    <w:rsid w:val="00E61627"/>
    <w:rsid w:val="00E61A07"/>
    <w:rsid w:val="00E61CA6"/>
    <w:rsid w:val="00E61DEF"/>
    <w:rsid w:val="00E61FD0"/>
    <w:rsid w:val="00E61FE7"/>
    <w:rsid w:val="00E62305"/>
    <w:rsid w:val="00E62374"/>
    <w:rsid w:val="00E6239F"/>
    <w:rsid w:val="00E62BBA"/>
    <w:rsid w:val="00E63899"/>
    <w:rsid w:val="00E645C7"/>
    <w:rsid w:val="00E64729"/>
    <w:rsid w:val="00E64793"/>
    <w:rsid w:val="00E64B89"/>
    <w:rsid w:val="00E651FD"/>
    <w:rsid w:val="00E65520"/>
    <w:rsid w:val="00E6567B"/>
    <w:rsid w:val="00E65A4C"/>
    <w:rsid w:val="00E65EF4"/>
    <w:rsid w:val="00E65FB5"/>
    <w:rsid w:val="00E663DA"/>
    <w:rsid w:val="00E66E29"/>
    <w:rsid w:val="00E679AA"/>
    <w:rsid w:val="00E67B53"/>
    <w:rsid w:val="00E67C0A"/>
    <w:rsid w:val="00E70DD3"/>
    <w:rsid w:val="00E7104F"/>
    <w:rsid w:val="00E7151B"/>
    <w:rsid w:val="00E718A8"/>
    <w:rsid w:val="00E71B10"/>
    <w:rsid w:val="00E71BAB"/>
    <w:rsid w:val="00E72FED"/>
    <w:rsid w:val="00E730FF"/>
    <w:rsid w:val="00E7452D"/>
    <w:rsid w:val="00E74A03"/>
    <w:rsid w:val="00E75172"/>
    <w:rsid w:val="00E757B9"/>
    <w:rsid w:val="00E76438"/>
    <w:rsid w:val="00E76693"/>
    <w:rsid w:val="00E76CB4"/>
    <w:rsid w:val="00E76F79"/>
    <w:rsid w:val="00E77643"/>
    <w:rsid w:val="00E77786"/>
    <w:rsid w:val="00E77A04"/>
    <w:rsid w:val="00E77C4F"/>
    <w:rsid w:val="00E80043"/>
    <w:rsid w:val="00E80B4A"/>
    <w:rsid w:val="00E80CF4"/>
    <w:rsid w:val="00E80EF1"/>
    <w:rsid w:val="00E8196D"/>
    <w:rsid w:val="00E81A72"/>
    <w:rsid w:val="00E81B83"/>
    <w:rsid w:val="00E81B85"/>
    <w:rsid w:val="00E81C91"/>
    <w:rsid w:val="00E82663"/>
    <w:rsid w:val="00E82811"/>
    <w:rsid w:val="00E82EF7"/>
    <w:rsid w:val="00E8304C"/>
    <w:rsid w:val="00E839F7"/>
    <w:rsid w:val="00E83E85"/>
    <w:rsid w:val="00E84425"/>
    <w:rsid w:val="00E84938"/>
    <w:rsid w:val="00E84BE1"/>
    <w:rsid w:val="00E8553C"/>
    <w:rsid w:val="00E85ACC"/>
    <w:rsid w:val="00E85B2B"/>
    <w:rsid w:val="00E85F7D"/>
    <w:rsid w:val="00E8632C"/>
    <w:rsid w:val="00E86F8A"/>
    <w:rsid w:val="00E875F6"/>
    <w:rsid w:val="00E87B4A"/>
    <w:rsid w:val="00E87D7E"/>
    <w:rsid w:val="00E87F72"/>
    <w:rsid w:val="00E90082"/>
    <w:rsid w:val="00E90147"/>
    <w:rsid w:val="00E911E5"/>
    <w:rsid w:val="00E915C0"/>
    <w:rsid w:val="00E91EB9"/>
    <w:rsid w:val="00E922A5"/>
    <w:rsid w:val="00E92B06"/>
    <w:rsid w:val="00E92B9E"/>
    <w:rsid w:val="00E935D4"/>
    <w:rsid w:val="00E9375C"/>
    <w:rsid w:val="00E94685"/>
    <w:rsid w:val="00E94714"/>
    <w:rsid w:val="00E949C3"/>
    <w:rsid w:val="00E95D83"/>
    <w:rsid w:val="00E96DFA"/>
    <w:rsid w:val="00E96E66"/>
    <w:rsid w:val="00E97F09"/>
    <w:rsid w:val="00E97F9F"/>
    <w:rsid w:val="00EA09C1"/>
    <w:rsid w:val="00EA219A"/>
    <w:rsid w:val="00EA22AC"/>
    <w:rsid w:val="00EA24C5"/>
    <w:rsid w:val="00EA2B08"/>
    <w:rsid w:val="00EA2B30"/>
    <w:rsid w:val="00EA33C5"/>
    <w:rsid w:val="00EA346B"/>
    <w:rsid w:val="00EA498A"/>
    <w:rsid w:val="00EA4CA8"/>
    <w:rsid w:val="00EA569B"/>
    <w:rsid w:val="00EA65CF"/>
    <w:rsid w:val="00EA663C"/>
    <w:rsid w:val="00EA7792"/>
    <w:rsid w:val="00EA7815"/>
    <w:rsid w:val="00EB0005"/>
    <w:rsid w:val="00EB0BA0"/>
    <w:rsid w:val="00EB0E36"/>
    <w:rsid w:val="00EB1064"/>
    <w:rsid w:val="00EB13E1"/>
    <w:rsid w:val="00EB2041"/>
    <w:rsid w:val="00EB2444"/>
    <w:rsid w:val="00EB2513"/>
    <w:rsid w:val="00EB2631"/>
    <w:rsid w:val="00EB27C1"/>
    <w:rsid w:val="00EB3090"/>
    <w:rsid w:val="00EB38DE"/>
    <w:rsid w:val="00EB4F83"/>
    <w:rsid w:val="00EB5482"/>
    <w:rsid w:val="00EB5950"/>
    <w:rsid w:val="00EB60F8"/>
    <w:rsid w:val="00EB65EE"/>
    <w:rsid w:val="00EB68A6"/>
    <w:rsid w:val="00EB69FA"/>
    <w:rsid w:val="00EB6A6E"/>
    <w:rsid w:val="00EB71E4"/>
    <w:rsid w:val="00EB7476"/>
    <w:rsid w:val="00EB7477"/>
    <w:rsid w:val="00EB79BE"/>
    <w:rsid w:val="00EB7A24"/>
    <w:rsid w:val="00EC008A"/>
    <w:rsid w:val="00EC04B4"/>
    <w:rsid w:val="00EC19DD"/>
    <w:rsid w:val="00EC1B08"/>
    <w:rsid w:val="00EC3224"/>
    <w:rsid w:val="00EC3426"/>
    <w:rsid w:val="00EC4983"/>
    <w:rsid w:val="00EC49E1"/>
    <w:rsid w:val="00EC4D48"/>
    <w:rsid w:val="00EC546D"/>
    <w:rsid w:val="00EC61FD"/>
    <w:rsid w:val="00EC64EC"/>
    <w:rsid w:val="00EC6537"/>
    <w:rsid w:val="00EC681D"/>
    <w:rsid w:val="00EC6993"/>
    <w:rsid w:val="00EC6B9F"/>
    <w:rsid w:val="00EC6C78"/>
    <w:rsid w:val="00EC72C2"/>
    <w:rsid w:val="00ED0121"/>
    <w:rsid w:val="00ED045D"/>
    <w:rsid w:val="00ED0B0A"/>
    <w:rsid w:val="00ED2150"/>
    <w:rsid w:val="00ED2646"/>
    <w:rsid w:val="00ED27D6"/>
    <w:rsid w:val="00ED2B36"/>
    <w:rsid w:val="00ED3313"/>
    <w:rsid w:val="00ED382F"/>
    <w:rsid w:val="00ED3B06"/>
    <w:rsid w:val="00ED41F1"/>
    <w:rsid w:val="00ED4A8F"/>
    <w:rsid w:val="00ED4B83"/>
    <w:rsid w:val="00ED579D"/>
    <w:rsid w:val="00ED5929"/>
    <w:rsid w:val="00ED59D5"/>
    <w:rsid w:val="00ED6297"/>
    <w:rsid w:val="00ED6B3E"/>
    <w:rsid w:val="00ED6DC2"/>
    <w:rsid w:val="00ED7572"/>
    <w:rsid w:val="00ED78F2"/>
    <w:rsid w:val="00ED79C0"/>
    <w:rsid w:val="00ED7E22"/>
    <w:rsid w:val="00EE0A49"/>
    <w:rsid w:val="00EE0D88"/>
    <w:rsid w:val="00EE0EBC"/>
    <w:rsid w:val="00EE112A"/>
    <w:rsid w:val="00EE1DFC"/>
    <w:rsid w:val="00EE2A10"/>
    <w:rsid w:val="00EE2D50"/>
    <w:rsid w:val="00EE303C"/>
    <w:rsid w:val="00EE3F23"/>
    <w:rsid w:val="00EE3FAD"/>
    <w:rsid w:val="00EE4A86"/>
    <w:rsid w:val="00EE4C6A"/>
    <w:rsid w:val="00EE4E52"/>
    <w:rsid w:val="00EE575E"/>
    <w:rsid w:val="00EE5C67"/>
    <w:rsid w:val="00EE61D2"/>
    <w:rsid w:val="00EE6B33"/>
    <w:rsid w:val="00EE6FA8"/>
    <w:rsid w:val="00EF02CF"/>
    <w:rsid w:val="00EF07F4"/>
    <w:rsid w:val="00EF0F00"/>
    <w:rsid w:val="00EF0F28"/>
    <w:rsid w:val="00EF13A7"/>
    <w:rsid w:val="00EF1859"/>
    <w:rsid w:val="00EF1D5E"/>
    <w:rsid w:val="00EF2472"/>
    <w:rsid w:val="00EF24B4"/>
    <w:rsid w:val="00EF28EB"/>
    <w:rsid w:val="00EF2F3E"/>
    <w:rsid w:val="00EF3503"/>
    <w:rsid w:val="00EF3779"/>
    <w:rsid w:val="00EF3A2B"/>
    <w:rsid w:val="00EF3ABF"/>
    <w:rsid w:val="00EF3ADE"/>
    <w:rsid w:val="00EF3B8A"/>
    <w:rsid w:val="00EF3F7C"/>
    <w:rsid w:val="00EF4328"/>
    <w:rsid w:val="00EF4553"/>
    <w:rsid w:val="00EF5101"/>
    <w:rsid w:val="00EF5E3D"/>
    <w:rsid w:val="00EF6355"/>
    <w:rsid w:val="00EF7161"/>
    <w:rsid w:val="00EF77F0"/>
    <w:rsid w:val="00EF7BEB"/>
    <w:rsid w:val="00F00549"/>
    <w:rsid w:val="00F00A1D"/>
    <w:rsid w:val="00F01747"/>
    <w:rsid w:val="00F019BB"/>
    <w:rsid w:val="00F01D5C"/>
    <w:rsid w:val="00F02D49"/>
    <w:rsid w:val="00F034A6"/>
    <w:rsid w:val="00F034DE"/>
    <w:rsid w:val="00F038B2"/>
    <w:rsid w:val="00F044DD"/>
    <w:rsid w:val="00F0471C"/>
    <w:rsid w:val="00F04EF1"/>
    <w:rsid w:val="00F0504D"/>
    <w:rsid w:val="00F057EB"/>
    <w:rsid w:val="00F05985"/>
    <w:rsid w:val="00F05E18"/>
    <w:rsid w:val="00F05E2C"/>
    <w:rsid w:val="00F06DEC"/>
    <w:rsid w:val="00F07632"/>
    <w:rsid w:val="00F078CF"/>
    <w:rsid w:val="00F1030C"/>
    <w:rsid w:val="00F10C26"/>
    <w:rsid w:val="00F10DDE"/>
    <w:rsid w:val="00F11460"/>
    <w:rsid w:val="00F11A0E"/>
    <w:rsid w:val="00F1230E"/>
    <w:rsid w:val="00F1248B"/>
    <w:rsid w:val="00F12A0F"/>
    <w:rsid w:val="00F12ABE"/>
    <w:rsid w:val="00F12C5C"/>
    <w:rsid w:val="00F13146"/>
    <w:rsid w:val="00F131EB"/>
    <w:rsid w:val="00F138BB"/>
    <w:rsid w:val="00F13A1D"/>
    <w:rsid w:val="00F14255"/>
    <w:rsid w:val="00F1460F"/>
    <w:rsid w:val="00F14D3F"/>
    <w:rsid w:val="00F15064"/>
    <w:rsid w:val="00F150EE"/>
    <w:rsid w:val="00F15268"/>
    <w:rsid w:val="00F1583C"/>
    <w:rsid w:val="00F1684D"/>
    <w:rsid w:val="00F17FEF"/>
    <w:rsid w:val="00F20146"/>
    <w:rsid w:val="00F20A8F"/>
    <w:rsid w:val="00F20D1B"/>
    <w:rsid w:val="00F210AD"/>
    <w:rsid w:val="00F213A8"/>
    <w:rsid w:val="00F21553"/>
    <w:rsid w:val="00F21885"/>
    <w:rsid w:val="00F21BA4"/>
    <w:rsid w:val="00F21EBF"/>
    <w:rsid w:val="00F223D8"/>
    <w:rsid w:val="00F2290F"/>
    <w:rsid w:val="00F22A8F"/>
    <w:rsid w:val="00F22B8C"/>
    <w:rsid w:val="00F22EC1"/>
    <w:rsid w:val="00F22EF3"/>
    <w:rsid w:val="00F238BB"/>
    <w:rsid w:val="00F23D87"/>
    <w:rsid w:val="00F23EE1"/>
    <w:rsid w:val="00F2444B"/>
    <w:rsid w:val="00F2534F"/>
    <w:rsid w:val="00F25918"/>
    <w:rsid w:val="00F264FE"/>
    <w:rsid w:val="00F268D9"/>
    <w:rsid w:val="00F271F8"/>
    <w:rsid w:val="00F3029C"/>
    <w:rsid w:val="00F302D6"/>
    <w:rsid w:val="00F3086D"/>
    <w:rsid w:val="00F30905"/>
    <w:rsid w:val="00F30A48"/>
    <w:rsid w:val="00F30CF5"/>
    <w:rsid w:val="00F30DBE"/>
    <w:rsid w:val="00F31195"/>
    <w:rsid w:val="00F3174A"/>
    <w:rsid w:val="00F31C68"/>
    <w:rsid w:val="00F32690"/>
    <w:rsid w:val="00F327E9"/>
    <w:rsid w:val="00F33069"/>
    <w:rsid w:val="00F33A69"/>
    <w:rsid w:val="00F33BF0"/>
    <w:rsid w:val="00F3406B"/>
    <w:rsid w:val="00F345D9"/>
    <w:rsid w:val="00F3473D"/>
    <w:rsid w:val="00F349B5"/>
    <w:rsid w:val="00F34E08"/>
    <w:rsid w:val="00F35886"/>
    <w:rsid w:val="00F358D9"/>
    <w:rsid w:val="00F35B98"/>
    <w:rsid w:val="00F35C37"/>
    <w:rsid w:val="00F35CFD"/>
    <w:rsid w:val="00F37363"/>
    <w:rsid w:val="00F37D16"/>
    <w:rsid w:val="00F37D5E"/>
    <w:rsid w:val="00F4002B"/>
    <w:rsid w:val="00F4036D"/>
    <w:rsid w:val="00F403FE"/>
    <w:rsid w:val="00F407F5"/>
    <w:rsid w:val="00F40AF9"/>
    <w:rsid w:val="00F410E9"/>
    <w:rsid w:val="00F412DB"/>
    <w:rsid w:val="00F4202F"/>
    <w:rsid w:val="00F42A4C"/>
    <w:rsid w:val="00F42F33"/>
    <w:rsid w:val="00F42F5B"/>
    <w:rsid w:val="00F43232"/>
    <w:rsid w:val="00F43323"/>
    <w:rsid w:val="00F436B5"/>
    <w:rsid w:val="00F4373A"/>
    <w:rsid w:val="00F439B6"/>
    <w:rsid w:val="00F43E67"/>
    <w:rsid w:val="00F44F76"/>
    <w:rsid w:val="00F45151"/>
    <w:rsid w:val="00F4580B"/>
    <w:rsid w:val="00F478F9"/>
    <w:rsid w:val="00F4798B"/>
    <w:rsid w:val="00F500DA"/>
    <w:rsid w:val="00F502F9"/>
    <w:rsid w:val="00F503D3"/>
    <w:rsid w:val="00F509A3"/>
    <w:rsid w:val="00F514D0"/>
    <w:rsid w:val="00F51FE7"/>
    <w:rsid w:val="00F52CA7"/>
    <w:rsid w:val="00F534D1"/>
    <w:rsid w:val="00F53550"/>
    <w:rsid w:val="00F53791"/>
    <w:rsid w:val="00F538E6"/>
    <w:rsid w:val="00F5405D"/>
    <w:rsid w:val="00F54E3E"/>
    <w:rsid w:val="00F54E7E"/>
    <w:rsid w:val="00F54F93"/>
    <w:rsid w:val="00F55366"/>
    <w:rsid w:val="00F554BA"/>
    <w:rsid w:val="00F56289"/>
    <w:rsid w:val="00F564B5"/>
    <w:rsid w:val="00F56E34"/>
    <w:rsid w:val="00F56F76"/>
    <w:rsid w:val="00F56FA7"/>
    <w:rsid w:val="00F602EB"/>
    <w:rsid w:val="00F6071E"/>
    <w:rsid w:val="00F60A03"/>
    <w:rsid w:val="00F61025"/>
    <w:rsid w:val="00F617A5"/>
    <w:rsid w:val="00F621E2"/>
    <w:rsid w:val="00F626C3"/>
    <w:rsid w:val="00F629F6"/>
    <w:rsid w:val="00F6302C"/>
    <w:rsid w:val="00F65288"/>
    <w:rsid w:val="00F658B0"/>
    <w:rsid w:val="00F664FD"/>
    <w:rsid w:val="00F665E9"/>
    <w:rsid w:val="00F66DCE"/>
    <w:rsid w:val="00F66E65"/>
    <w:rsid w:val="00F67894"/>
    <w:rsid w:val="00F67A0B"/>
    <w:rsid w:val="00F67BDF"/>
    <w:rsid w:val="00F7011E"/>
    <w:rsid w:val="00F7043F"/>
    <w:rsid w:val="00F705F1"/>
    <w:rsid w:val="00F70FD2"/>
    <w:rsid w:val="00F7120A"/>
    <w:rsid w:val="00F71CA7"/>
    <w:rsid w:val="00F71DB7"/>
    <w:rsid w:val="00F73019"/>
    <w:rsid w:val="00F7367C"/>
    <w:rsid w:val="00F73766"/>
    <w:rsid w:val="00F73867"/>
    <w:rsid w:val="00F74EAC"/>
    <w:rsid w:val="00F74F5A"/>
    <w:rsid w:val="00F75068"/>
    <w:rsid w:val="00F761F3"/>
    <w:rsid w:val="00F7642B"/>
    <w:rsid w:val="00F7698A"/>
    <w:rsid w:val="00F76BD9"/>
    <w:rsid w:val="00F77C53"/>
    <w:rsid w:val="00F77EA1"/>
    <w:rsid w:val="00F77EEB"/>
    <w:rsid w:val="00F80CBB"/>
    <w:rsid w:val="00F811EB"/>
    <w:rsid w:val="00F81D7A"/>
    <w:rsid w:val="00F82199"/>
    <w:rsid w:val="00F8264D"/>
    <w:rsid w:val="00F82669"/>
    <w:rsid w:val="00F826DD"/>
    <w:rsid w:val="00F82779"/>
    <w:rsid w:val="00F83421"/>
    <w:rsid w:val="00F83ACB"/>
    <w:rsid w:val="00F83B91"/>
    <w:rsid w:val="00F83F64"/>
    <w:rsid w:val="00F84021"/>
    <w:rsid w:val="00F8412D"/>
    <w:rsid w:val="00F84BB2"/>
    <w:rsid w:val="00F8512D"/>
    <w:rsid w:val="00F855C5"/>
    <w:rsid w:val="00F8578D"/>
    <w:rsid w:val="00F85D86"/>
    <w:rsid w:val="00F861A9"/>
    <w:rsid w:val="00F87553"/>
    <w:rsid w:val="00F87AFE"/>
    <w:rsid w:val="00F90154"/>
    <w:rsid w:val="00F90814"/>
    <w:rsid w:val="00F91699"/>
    <w:rsid w:val="00F91C4C"/>
    <w:rsid w:val="00F91C8A"/>
    <w:rsid w:val="00F91F21"/>
    <w:rsid w:val="00F9227E"/>
    <w:rsid w:val="00F92E34"/>
    <w:rsid w:val="00F9354E"/>
    <w:rsid w:val="00F93BE3"/>
    <w:rsid w:val="00F94198"/>
    <w:rsid w:val="00F9485B"/>
    <w:rsid w:val="00F95741"/>
    <w:rsid w:val="00F95952"/>
    <w:rsid w:val="00F959C4"/>
    <w:rsid w:val="00F961CB"/>
    <w:rsid w:val="00F9690A"/>
    <w:rsid w:val="00F96A27"/>
    <w:rsid w:val="00F97CDC"/>
    <w:rsid w:val="00F97D5C"/>
    <w:rsid w:val="00FA01C6"/>
    <w:rsid w:val="00FA046F"/>
    <w:rsid w:val="00FA0F37"/>
    <w:rsid w:val="00FA11CB"/>
    <w:rsid w:val="00FA12B1"/>
    <w:rsid w:val="00FA222C"/>
    <w:rsid w:val="00FA2B58"/>
    <w:rsid w:val="00FA2E80"/>
    <w:rsid w:val="00FA2ECB"/>
    <w:rsid w:val="00FA3159"/>
    <w:rsid w:val="00FA3181"/>
    <w:rsid w:val="00FA329A"/>
    <w:rsid w:val="00FA32DB"/>
    <w:rsid w:val="00FA3397"/>
    <w:rsid w:val="00FA3A07"/>
    <w:rsid w:val="00FA3E4C"/>
    <w:rsid w:val="00FA437D"/>
    <w:rsid w:val="00FA43EB"/>
    <w:rsid w:val="00FA4910"/>
    <w:rsid w:val="00FA4CEB"/>
    <w:rsid w:val="00FA503C"/>
    <w:rsid w:val="00FA52A1"/>
    <w:rsid w:val="00FA567E"/>
    <w:rsid w:val="00FA5728"/>
    <w:rsid w:val="00FA61F2"/>
    <w:rsid w:val="00FA634A"/>
    <w:rsid w:val="00FA658B"/>
    <w:rsid w:val="00FA6815"/>
    <w:rsid w:val="00FA751A"/>
    <w:rsid w:val="00FA764B"/>
    <w:rsid w:val="00FB02B6"/>
    <w:rsid w:val="00FB0794"/>
    <w:rsid w:val="00FB09C3"/>
    <w:rsid w:val="00FB0AB0"/>
    <w:rsid w:val="00FB0CC8"/>
    <w:rsid w:val="00FB0DA9"/>
    <w:rsid w:val="00FB1655"/>
    <w:rsid w:val="00FB1C11"/>
    <w:rsid w:val="00FB1CCA"/>
    <w:rsid w:val="00FB1EF4"/>
    <w:rsid w:val="00FB2617"/>
    <w:rsid w:val="00FB2C4E"/>
    <w:rsid w:val="00FB2C72"/>
    <w:rsid w:val="00FB2D6C"/>
    <w:rsid w:val="00FB30DF"/>
    <w:rsid w:val="00FB32B8"/>
    <w:rsid w:val="00FB3305"/>
    <w:rsid w:val="00FB3680"/>
    <w:rsid w:val="00FB37A7"/>
    <w:rsid w:val="00FB37C8"/>
    <w:rsid w:val="00FB3CFC"/>
    <w:rsid w:val="00FB3EB7"/>
    <w:rsid w:val="00FB3ECA"/>
    <w:rsid w:val="00FB420F"/>
    <w:rsid w:val="00FB454E"/>
    <w:rsid w:val="00FB4B8C"/>
    <w:rsid w:val="00FB4F82"/>
    <w:rsid w:val="00FB52EE"/>
    <w:rsid w:val="00FB55A4"/>
    <w:rsid w:val="00FB5898"/>
    <w:rsid w:val="00FB5F1B"/>
    <w:rsid w:val="00FB653A"/>
    <w:rsid w:val="00FB6741"/>
    <w:rsid w:val="00FB7300"/>
    <w:rsid w:val="00FB7477"/>
    <w:rsid w:val="00FB7B2E"/>
    <w:rsid w:val="00FC112F"/>
    <w:rsid w:val="00FC151D"/>
    <w:rsid w:val="00FC15CC"/>
    <w:rsid w:val="00FC1A20"/>
    <w:rsid w:val="00FC2057"/>
    <w:rsid w:val="00FC238C"/>
    <w:rsid w:val="00FC3AFE"/>
    <w:rsid w:val="00FC3BA1"/>
    <w:rsid w:val="00FC407F"/>
    <w:rsid w:val="00FC4423"/>
    <w:rsid w:val="00FC452A"/>
    <w:rsid w:val="00FC4DC3"/>
    <w:rsid w:val="00FC4DD3"/>
    <w:rsid w:val="00FC4F81"/>
    <w:rsid w:val="00FC56DC"/>
    <w:rsid w:val="00FC577F"/>
    <w:rsid w:val="00FC5AEF"/>
    <w:rsid w:val="00FC5D60"/>
    <w:rsid w:val="00FC6315"/>
    <w:rsid w:val="00FC67EB"/>
    <w:rsid w:val="00FC6976"/>
    <w:rsid w:val="00FC7210"/>
    <w:rsid w:val="00FC7835"/>
    <w:rsid w:val="00FD1134"/>
    <w:rsid w:val="00FD1310"/>
    <w:rsid w:val="00FD21E1"/>
    <w:rsid w:val="00FD228A"/>
    <w:rsid w:val="00FD22D9"/>
    <w:rsid w:val="00FD311E"/>
    <w:rsid w:val="00FD368F"/>
    <w:rsid w:val="00FD3EC3"/>
    <w:rsid w:val="00FD459F"/>
    <w:rsid w:val="00FD5104"/>
    <w:rsid w:val="00FD5837"/>
    <w:rsid w:val="00FD6080"/>
    <w:rsid w:val="00FD659A"/>
    <w:rsid w:val="00FD6633"/>
    <w:rsid w:val="00FD665A"/>
    <w:rsid w:val="00FD699A"/>
    <w:rsid w:val="00FD699B"/>
    <w:rsid w:val="00FD6CBE"/>
    <w:rsid w:val="00FD6FF2"/>
    <w:rsid w:val="00FD7224"/>
    <w:rsid w:val="00FD74CA"/>
    <w:rsid w:val="00FD7C55"/>
    <w:rsid w:val="00FE0947"/>
    <w:rsid w:val="00FE10B6"/>
    <w:rsid w:val="00FE1D4A"/>
    <w:rsid w:val="00FE1E6D"/>
    <w:rsid w:val="00FE2AD2"/>
    <w:rsid w:val="00FE3439"/>
    <w:rsid w:val="00FE349F"/>
    <w:rsid w:val="00FE36A1"/>
    <w:rsid w:val="00FE36EF"/>
    <w:rsid w:val="00FE406A"/>
    <w:rsid w:val="00FE43F5"/>
    <w:rsid w:val="00FE4661"/>
    <w:rsid w:val="00FE4F71"/>
    <w:rsid w:val="00FE5076"/>
    <w:rsid w:val="00FE6498"/>
    <w:rsid w:val="00FE678C"/>
    <w:rsid w:val="00FE6957"/>
    <w:rsid w:val="00FE696B"/>
    <w:rsid w:val="00FE7D67"/>
    <w:rsid w:val="00FE7F7B"/>
    <w:rsid w:val="00FE7F94"/>
    <w:rsid w:val="00FF04F9"/>
    <w:rsid w:val="00FF11E9"/>
    <w:rsid w:val="00FF15DF"/>
    <w:rsid w:val="00FF19F2"/>
    <w:rsid w:val="00FF209B"/>
    <w:rsid w:val="00FF25F2"/>
    <w:rsid w:val="00FF2AF6"/>
    <w:rsid w:val="00FF2C0C"/>
    <w:rsid w:val="00FF2DC4"/>
    <w:rsid w:val="00FF2FB3"/>
    <w:rsid w:val="00FF342D"/>
    <w:rsid w:val="00FF3641"/>
    <w:rsid w:val="00FF390F"/>
    <w:rsid w:val="00FF3D24"/>
    <w:rsid w:val="00FF3E7B"/>
    <w:rsid w:val="00FF43D5"/>
    <w:rsid w:val="00FF4606"/>
    <w:rsid w:val="00FF4928"/>
    <w:rsid w:val="00FF51AA"/>
    <w:rsid w:val="00FF6043"/>
    <w:rsid w:val="00FF612A"/>
    <w:rsid w:val="00FF6263"/>
    <w:rsid w:val="00FF645A"/>
    <w:rsid w:val="00FF6BEA"/>
    <w:rsid w:val="00FF74E7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CBE"/>
  </w:style>
  <w:style w:type="paragraph" w:styleId="Nagwek2">
    <w:name w:val="heading 2"/>
    <w:basedOn w:val="Normalny"/>
    <w:link w:val="Nagwek2Znak"/>
    <w:uiPriority w:val="9"/>
    <w:qFormat/>
    <w:rsid w:val="00A423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23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B0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423DF"/>
    <w:rPr>
      <w:rFonts w:eastAsia="Times New Roman" w:cs="Times New Roman"/>
      <w:b/>
      <w:bCs/>
      <w:sz w:val="36"/>
      <w:szCs w:val="36"/>
      <w:lang w:eastAsia="pl-PL"/>
    </w:rPr>
  </w:style>
  <w:style w:type="paragraph" w:customStyle="1" w:styleId="Style30">
    <w:name w:val="Style30"/>
    <w:basedOn w:val="Normalny"/>
    <w:rsid w:val="00B1558A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7B42C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ytu">
    <w:name w:val="Title"/>
    <w:basedOn w:val="Normalny"/>
    <w:link w:val="TytuZnak"/>
    <w:uiPriority w:val="10"/>
    <w:qFormat/>
    <w:rsid w:val="003C7219"/>
    <w:pPr>
      <w:jc w:val="center"/>
    </w:pPr>
    <w:rPr>
      <w:rFonts w:eastAsia="Times New Roman" w:cs="Times New Roman"/>
      <w:b/>
      <w:sz w:val="28"/>
      <w:szCs w:val="28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219"/>
    <w:rPr>
      <w:rFonts w:eastAsia="Times New Roman" w:cs="Times New Roman"/>
      <w:b/>
      <w:sz w:val="28"/>
      <w:szCs w:val="28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C7219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7219"/>
    <w:rPr>
      <w:rFonts w:eastAsia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C84540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6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0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2A1"/>
  </w:style>
  <w:style w:type="paragraph" w:styleId="Stopka">
    <w:name w:val="footer"/>
    <w:basedOn w:val="Normalny"/>
    <w:link w:val="StopkaZnak"/>
    <w:uiPriority w:val="99"/>
    <w:unhideWhenUsed/>
    <w:rsid w:val="00010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2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2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2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1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623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6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81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502F9"/>
    <w:pPr>
      <w:spacing w:line="360" w:lineRule="auto"/>
      <w:ind w:left="720"/>
      <w:jc w:val="center"/>
    </w:pPr>
    <w:rPr>
      <w:rFonts w:eastAsia="Calibri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02F9"/>
    <w:rPr>
      <w:rFonts w:eastAsia="Calibri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A110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92B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2B1F"/>
  </w:style>
  <w:style w:type="character" w:styleId="UyteHipercze">
    <w:name w:val="FollowedHyperlink"/>
    <w:basedOn w:val="Domylnaczcionkaakapitu"/>
    <w:uiPriority w:val="99"/>
    <w:semiHidden/>
    <w:unhideWhenUsed/>
    <w:rsid w:val="005358D8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C41817"/>
    <w:rPr>
      <w:i/>
      <w:iCs/>
    </w:rPr>
  </w:style>
  <w:style w:type="paragraph" w:customStyle="1" w:styleId="Tre">
    <w:name w:val="Treść"/>
    <w:qFormat/>
    <w:rsid w:val="002202B5"/>
    <w:rPr>
      <w:rFonts w:ascii="Helvetica Neue" w:eastAsia="Arial Unicode MS" w:hAnsi="Helvetica Neue" w:cs="Arial Unicode MS"/>
      <w:color w:val="000000"/>
      <w:sz w:val="22"/>
      <w:u w:color="FFFFFF"/>
      <w:lang w:val="en-US" w:eastAsia="zh-CN" w:bidi="hi-IN"/>
    </w:rPr>
  </w:style>
  <w:style w:type="paragraph" w:styleId="Poprawka">
    <w:name w:val="Revision"/>
    <w:hidden/>
    <w:uiPriority w:val="99"/>
    <w:semiHidden/>
    <w:rsid w:val="00C34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CBE"/>
  </w:style>
  <w:style w:type="paragraph" w:styleId="Nagwek2">
    <w:name w:val="heading 2"/>
    <w:basedOn w:val="Normalny"/>
    <w:link w:val="Nagwek2Znak"/>
    <w:uiPriority w:val="9"/>
    <w:qFormat/>
    <w:rsid w:val="00A423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23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B0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423DF"/>
    <w:rPr>
      <w:rFonts w:eastAsia="Times New Roman" w:cs="Times New Roman"/>
      <w:b/>
      <w:bCs/>
      <w:sz w:val="36"/>
      <w:szCs w:val="36"/>
      <w:lang w:eastAsia="pl-PL"/>
    </w:rPr>
  </w:style>
  <w:style w:type="paragraph" w:customStyle="1" w:styleId="Style30">
    <w:name w:val="Style30"/>
    <w:basedOn w:val="Normalny"/>
    <w:rsid w:val="00B1558A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7B42C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ytu">
    <w:name w:val="Title"/>
    <w:basedOn w:val="Normalny"/>
    <w:link w:val="TytuZnak"/>
    <w:uiPriority w:val="10"/>
    <w:qFormat/>
    <w:rsid w:val="003C7219"/>
    <w:pPr>
      <w:jc w:val="center"/>
    </w:pPr>
    <w:rPr>
      <w:rFonts w:eastAsia="Times New Roman" w:cs="Times New Roman"/>
      <w:b/>
      <w:sz w:val="28"/>
      <w:szCs w:val="28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219"/>
    <w:rPr>
      <w:rFonts w:eastAsia="Times New Roman" w:cs="Times New Roman"/>
      <w:b/>
      <w:sz w:val="28"/>
      <w:szCs w:val="28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C7219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7219"/>
    <w:rPr>
      <w:rFonts w:eastAsia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C84540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6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0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2A1"/>
  </w:style>
  <w:style w:type="paragraph" w:styleId="Stopka">
    <w:name w:val="footer"/>
    <w:basedOn w:val="Normalny"/>
    <w:link w:val="StopkaZnak"/>
    <w:uiPriority w:val="99"/>
    <w:unhideWhenUsed/>
    <w:rsid w:val="00010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2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2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2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1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623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6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81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502F9"/>
    <w:pPr>
      <w:spacing w:line="360" w:lineRule="auto"/>
      <w:ind w:left="720"/>
      <w:jc w:val="center"/>
    </w:pPr>
    <w:rPr>
      <w:rFonts w:eastAsia="Calibri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02F9"/>
    <w:rPr>
      <w:rFonts w:eastAsia="Calibri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A110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92B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2B1F"/>
  </w:style>
  <w:style w:type="character" w:styleId="UyteHipercze">
    <w:name w:val="FollowedHyperlink"/>
    <w:basedOn w:val="Domylnaczcionkaakapitu"/>
    <w:uiPriority w:val="99"/>
    <w:semiHidden/>
    <w:unhideWhenUsed/>
    <w:rsid w:val="005358D8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C41817"/>
    <w:rPr>
      <w:i/>
      <w:iCs/>
    </w:rPr>
  </w:style>
  <w:style w:type="paragraph" w:customStyle="1" w:styleId="Tre">
    <w:name w:val="Treść"/>
    <w:qFormat/>
    <w:rsid w:val="002202B5"/>
    <w:rPr>
      <w:rFonts w:ascii="Helvetica Neue" w:eastAsia="Arial Unicode MS" w:hAnsi="Helvetica Neue" w:cs="Arial Unicode MS"/>
      <w:color w:val="000000"/>
      <w:sz w:val="22"/>
      <w:u w:color="FFFFFF"/>
      <w:lang w:val="en-US" w:eastAsia="zh-CN" w:bidi="hi-IN"/>
    </w:rPr>
  </w:style>
  <w:style w:type="paragraph" w:styleId="Poprawka">
    <w:name w:val="Revision"/>
    <w:hidden/>
    <w:uiPriority w:val="99"/>
    <w:semiHidden/>
    <w:rsid w:val="00C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BAF1-D1F1-4394-A4AF-C770AD9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4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ękawek</dc:creator>
  <cp:lastModifiedBy>kdomas</cp:lastModifiedBy>
  <cp:revision>2</cp:revision>
  <cp:lastPrinted>2025-02-25T12:25:00Z</cp:lastPrinted>
  <dcterms:created xsi:type="dcterms:W3CDTF">2025-02-26T06:07:00Z</dcterms:created>
  <dcterms:modified xsi:type="dcterms:W3CDTF">2025-02-26T06:07:00Z</dcterms:modified>
</cp:coreProperties>
</file>